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90" w:rsidRDefault="00E24490">
      <w:pPr>
        <w:rPr>
          <w:b/>
        </w:rPr>
      </w:pPr>
      <w:bookmarkStart w:id="0" w:name="_GoBack"/>
      <w:bookmarkEnd w:id="0"/>
    </w:p>
    <w:p w:rsidR="00697F81" w:rsidRPr="00E26CAB" w:rsidRDefault="00697F81">
      <w:pPr>
        <w:rPr>
          <w:b/>
        </w:rPr>
      </w:pPr>
      <w:r w:rsidRPr="00E26CAB">
        <w:rPr>
          <w:b/>
        </w:rPr>
        <w:t xml:space="preserve">Project: </w:t>
      </w:r>
      <w:r w:rsidR="00CA2AC7" w:rsidRPr="00CA2AC7">
        <w:t>Buying House Management System</w:t>
      </w:r>
    </w:p>
    <w:p w:rsidR="00697F81" w:rsidRPr="00CA2AC7" w:rsidRDefault="00697F81">
      <w:r w:rsidRPr="00E26CAB">
        <w:rPr>
          <w:b/>
        </w:rPr>
        <w:t>Client:</w:t>
      </w:r>
      <w:r w:rsidR="00CA2AC7">
        <w:t xml:space="preserve"> Renaissance Design Ltd.</w:t>
      </w:r>
    </w:p>
    <w:p w:rsidR="00E26CAB" w:rsidRPr="00CA2AC7" w:rsidRDefault="00CA2AC7">
      <w:pPr>
        <w:rPr>
          <w:b/>
        </w:rPr>
      </w:pPr>
      <w:r w:rsidRPr="00CA2AC7">
        <w:rPr>
          <w:b/>
        </w:rPr>
        <w:t>Forms:</w:t>
      </w:r>
    </w:p>
    <w:p w:rsidR="005C2446" w:rsidRDefault="005C2446" w:rsidP="00CA2AC7">
      <w:pPr>
        <w:pStyle w:val="ListParagraph"/>
        <w:numPr>
          <w:ilvl w:val="0"/>
          <w:numId w:val="2"/>
        </w:numPr>
      </w:pPr>
      <w:r>
        <w:t>Buyers Order Information</w:t>
      </w:r>
    </w:p>
    <w:p w:rsidR="000E0A72" w:rsidRDefault="000E0A72" w:rsidP="00CA2AC7">
      <w:pPr>
        <w:pStyle w:val="ListParagraph"/>
        <w:numPr>
          <w:ilvl w:val="0"/>
          <w:numId w:val="2"/>
        </w:numPr>
      </w:pPr>
      <w:r>
        <w:t>Shipment Summary Information</w:t>
      </w:r>
    </w:p>
    <w:p w:rsidR="00E55E1F" w:rsidRDefault="00E55E1F" w:rsidP="00CA2AC7">
      <w:pPr>
        <w:pStyle w:val="ListParagraph"/>
        <w:numPr>
          <w:ilvl w:val="0"/>
          <w:numId w:val="2"/>
        </w:numPr>
      </w:pPr>
      <w:r>
        <w:t>Factory Order Detail</w:t>
      </w:r>
    </w:p>
    <w:p w:rsidR="002401AC" w:rsidRDefault="002401AC" w:rsidP="00CA2AC7">
      <w:pPr>
        <w:pStyle w:val="ListParagraph"/>
        <w:numPr>
          <w:ilvl w:val="0"/>
          <w:numId w:val="2"/>
        </w:numPr>
      </w:pPr>
      <w:r>
        <w:t>Commission Distribution</w:t>
      </w:r>
    </w:p>
    <w:p w:rsidR="00BC2B85" w:rsidRDefault="00BC2B85" w:rsidP="00CA2AC7">
      <w:pPr>
        <w:pStyle w:val="ListParagraph"/>
        <w:numPr>
          <w:ilvl w:val="0"/>
          <w:numId w:val="2"/>
        </w:numPr>
      </w:pPr>
      <w:r>
        <w:t xml:space="preserve">Commission </w:t>
      </w:r>
      <w:r w:rsidR="00990B18">
        <w:t>Template</w:t>
      </w:r>
    </w:p>
    <w:p w:rsidR="00E75F03" w:rsidRDefault="00CA4673" w:rsidP="00CA2AC7">
      <w:pPr>
        <w:pStyle w:val="ListParagraph"/>
        <w:numPr>
          <w:ilvl w:val="0"/>
          <w:numId w:val="2"/>
        </w:numPr>
      </w:pPr>
      <w:r>
        <w:t xml:space="preserve">Master </w:t>
      </w:r>
      <w:r w:rsidR="00E75F03">
        <w:t>LC</w:t>
      </w:r>
      <w:r>
        <w:t xml:space="preserve"> </w:t>
      </w:r>
      <w:r w:rsidR="00E75F03">
        <w:t>Information</w:t>
      </w:r>
    </w:p>
    <w:p w:rsidR="0078158D" w:rsidRDefault="0078158D" w:rsidP="00CA2AC7">
      <w:pPr>
        <w:pStyle w:val="ListParagraph"/>
        <w:numPr>
          <w:ilvl w:val="0"/>
          <w:numId w:val="2"/>
        </w:numPr>
      </w:pPr>
      <w:r>
        <w:t>LC Transfer Detail</w:t>
      </w:r>
    </w:p>
    <w:p w:rsidR="00F92319" w:rsidRDefault="00F92319" w:rsidP="00CA2AC7">
      <w:pPr>
        <w:pStyle w:val="ListParagraph"/>
        <w:numPr>
          <w:ilvl w:val="0"/>
          <w:numId w:val="2"/>
        </w:numPr>
      </w:pPr>
      <w:r>
        <w:t>LC Amendment</w:t>
      </w:r>
    </w:p>
    <w:p w:rsidR="00972B28" w:rsidRDefault="00972B28" w:rsidP="00972B28">
      <w:pPr>
        <w:pStyle w:val="ListParagraph"/>
        <w:numPr>
          <w:ilvl w:val="0"/>
          <w:numId w:val="2"/>
        </w:numPr>
      </w:pPr>
      <w:r>
        <w:t>Document Tracking Template</w:t>
      </w:r>
    </w:p>
    <w:p w:rsidR="00972B28" w:rsidRDefault="00972B28" w:rsidP="00972B28">
      <w:pPr>
        <w:pStyle w:val="ListParagraph"/>
        <w:numPr>
          <w:ilvl w:val="0"/>
          <w:numId w:val="2"/>
        </w:numPr>
      </w:pPr>
      <w:r>
        <w:t>Document Tracking Status</w:t>
      </w:r>
    </w:p>
    <w:p w:rsidR="00972B28" w:rsidRDefault="00DA4D7B" w:rsidP="00CA2AC7">
      <w:pPr>
        <w:pStyle w:val="ListParagraph"/>
        <w:numPr>
          <w:ilvl w:val="0"/>
          <w:numId w:val="2"/>
        </w:numPr>
      </w:pPr>
      <w:r>
        <w:t>Shipment</w:t>
      </w:r>
      <w:r w:rsidR="00972B28">
        <w:t xml:space="preserve"> Information</w:t>
      </w:r>
    </w:p>
    <w:p w:rsidR="004E34EA" w:rsidRDefault="004E34EA" w:rsidP="00CA2AC7">
      <w:pPr>
        <w:pStyle w:val="ListParagraph"/>
        <w:numPr>
          <w:ilvl w:val="0"/>
          <w:numId w:val="2"/>
        </w:numPr>
      </w:pPr>
      <w:r>
        <w:t>Issue Debit Note</w:t>
      </w:r>
    </w:p>
    <w:p w:rsidR="006F7574" w:rsidRDefault="006F7574" w:rsidP="00CA2AC7">
      <w:pPr>
        <w:pStyle w:val="ListParagraph"/>
        <w:numPr>
          <w:ilvl w:val="0"/>
          <w:numId w:val="2"/>
        </w:numPr>
      </w:pPr>
      <w:r>
        <w:t xml:space="preserve">Discount </w:t>
      </w:r>
      <w:r w:rsidR="00112222">
        <w:t>Management</w:t>
      </w:r>
    </w:p>
    <w:p w:rsidR="00CA2AC7" w:rsidRDefault="00CA2AC7" w:rsidP="00CA2AC7">
      <w:pPr>
        <w:pStyle w:val="ListParagraph"/>
        <w:numPr>
          <w:ilvl w:val="0"/>
          <w:numId w:val="2"/>
        </w:numPr>
      </w:pPr>
      <w:r>
        <w:t>Company Information</w:t>
      </w:r>
    </w:p>
    <w:p w:rsidR="00CA2AC7" w:rsidRDefault="00CA2AC7" w:rsidP="006C71C9">
      <w:pPr>
        <w:pStyle w:val="ListParagraph"/>
        <w:numPr>
          <w:ilvl w:val="0"/>
          <w:numId w:val="2"/>
        </w:numPr>
      </w:pPr>
      <w:r>
        <w:t xml:space="preserve">Party (Intermediate) </w:t>
      </w:r>
      <w:r w:rsidR="00E26CAB">
        <w:t>Information</w:t>
      </w:r>
    </w:p>
    <w:p w:rsidR="003C1FBD" w:rsidRDefault="003C1FBD" w:rsidP="00CA2AC7">
      <w:pPr>
        <w:pStyle w:val="ListParagraph"/>
        <w:numPr>
          <w:ilvl w:val="0"/>
          <w:numId w:val="2"/>
        </w:numPr>
      </w:pPr>
      <w:r>
        <w:t>Buyers Information</w:t>
      </w:r>
    </w:p>
    <w:p w:rsidR="00702A2E" w:rsidRDefault="00702A2E" w:rsidP="00CA2AC7">
      <w:pPr>
        <w:pStyle w:val="ListParagraph"/>
        <w:numPr>
          <w:ilvl w:val="0"/>
          <w:numId w:val="2"/>
        </w:numPr>
      </w:pPr>
      <w:r>
        <w:t>Department</w:t>
      </w:r>
    </w:p>
    <w:p w:rsidR="00E26CAB" w:rsidRDefault="00E26CAB" w:rsidP="00CA2AC7">
      <w:pPr>
        <w:pStyle w:val="ListParagraph"/>
        <w:numPr>
          <w:ilvl w:val="0"/>
          <w:numId w:val="2"/>
        </w:numPr>
      </w:pPr>
      <w:r>
        <w:t>Factory Information</w:t>
      </w:r>
    </w:p>
    <w:p w:rsidR="009D6092" w:rsidRDefault="009D6092" w:rsidP="00CA2AC7">
      <w:pPr>
        <w:pStyle w:val="ListParagraph"/>
        <w:numPr>
          <w:ilvl w:val="0"/>
          <w:numId w:val="2"/>
        </w:numPr>
      </w:pPr>
      <w:r>
        <w:t>Bank Information</w:t>
      </w:r>
    </w:p>
    <w:p w:rsidR="00151BFD" w:rsidRDefault="00151BFD" w:rsidP="00CA2AC7">
      <w:pPr>
        <w:pStyle w:val="ListParagraph"/>
        <w:numPr>
          <w:ilvl w:val="0"/>
          <w:numId w:val="2"/>
        </w:numPr>
      </w:pPr>
      <w:r>
        <w:t>Product Category</w:t>
      </w:r>
    </w:p>
    <w:p w:rsidR="00151BFD" w:rsidRDefault="00151BFD" w:rsidP="00CA2AC7">
      <w:pPr>
        <w:pStyle w:val="ListParagraph"/>
        <w:numPr>
          <w:ilvl w:val="0"/>
          <w:numId w:val="2"/>
        </w:numPr>
      </w:pPr>
      <w:r>
        <w:t>Product Type</w:t>
      </w:r>
    </w:p>
    <w:p w:rsidR="00151BFD" w:rsidRDefault="00151BFD" w:rsidP="00CA2AC7">
      <w:pPr>
        <w:pStyle w:val="ListParagraph"/>
        <w:numPr>
          <w:ilvl w:val="0"/>
          <w:numId w:val="2"/>
        </w:numPr>
      </w:pPr>
      <w:r>
        <w:t>Size Range</w:t>
      </w:r>
    </w:p>
    <w:p w:rsidR="00BF48D9" w:rsidRDefault="00BF48D9" w:rsidP="00CA2AC7">
      <w:pPr>
        <w:pStyle w:val="ListParagraph"/>
        <w:numPr>
          <w:ilvl w:val="0"/>
          <w:numId w:val="2"/>
        </w:numPr>
      </w:pPr>
      <w:r>
        <w:t>Fabric Items</w:t>
      </w:r>
    </w:p>
    <w:p w:rsidR="00151BFD" w:rsidRDefault="00151BFD" w:rsidP="00CA2AC7">
      <w:pPr>
        <w:pStyle w:val="ListParagraph"/>
        <w:numPr>
          <w:ilvl w:val="0"/>
          <w:numId w:val="2"/>
        </w:numPr>
      </w:pPr>
      <w:r>
        <w:t>Season</w:t>
      </w:r>
    </w:p>
    <w:p w:rsidR="00AE617F" w:rsidRDefault="00AE617F">
      <w:r>
        <w:br w:type="page"/>
      </w:r>
    </w:p>
    <w:p w:rsidR="00883CA4" w:rsidRDefault="00883CA4" w:rsidP="00883CA4">
      <w:pPr>
        <w:rPr>
          <w:b/>
        </w:rPr>
      </w:pPr>
    </w:p>
    <w:p w:rsidR="0085518A" w:rsidRDefault="0085518A" w:rsidP="008551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870"/>
        <w:gridCol w:w="2250"/>
        <w:gridCol w:w="1890"/>
        <w:gridCol w:w="1260"/>
      </w:tblGrid>
      <w:tr w:rsidR="0085518A" w:rsidRPr="00424132" w:rsidTr="001C2D89">
        <w:tc>
          <w:tcPr>
            <w:tcW w:w="10818" w:type="dxa"/>
            <w:gridSpan w:val="5"/>
            <w:shd w:val="clear" w:color="auto" w:fill="B4C6E7" w:themeFill="accent1" w:themeFillTint="66"/>
          </w:tcPr>
          <w:p w:rsidR="0085518A" w:rsidRPr="00424132" w:rsidRDefault="0085518A" w:rsidP="001C2D89">
            <w:pPr>
              <w:jc w:val="center"/>
              <w:rPr>
                <w:b/>
                <w:sz w:val="24"/>
                <w:szCs w:val="24"/>
              </w:rPr>
            </w:pPr>
            <w:r w:rsidRPr="00424132">
              <w:rPr>
                <w:b/>
                <w:sz w:val="24"/>
                <w:szCs w:val="24"/>
              </w:rPr>
              <w:t>Buyers Order Information</w:t>
            </w:r>
          </w:p>
        </w:tc>
      </w:tr>
      <w:tr w:rsidR="0085518A" w:rsidTr="001C2D89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RDL Ref</w:t>
            </w:r>
            <w:r w:rsidRPr="00191393">
              <w:rPr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3870" w:type="dxa"/>
          </w:tcPr>
          <w:p w:rsidR="0085518A" w:rsidRPr="00E10AAB" w:rsidRDefault="0085518A" w:rsidP="001C2D89">
            <w:pPr>
              <w:rPr>
                <w:b/>
                <w:color w:val="4472C4" w:themeColor="accent1"/>
              </w:rPr>
            </w:pPr>
            <w:r w:rsidRPr="00E10AAB">
              <w:rPr>
                <w:b/>
                <w:color w:val="4472C4" w:themeColor="accent1"/>
                <w:sz w:val="20"/>
                <w:szCs w:val="20"/>
              </w:rPr>
              <w:t>RDL/DMR/2017/123</w:t>
            </w:r>
          </w:p>
        </w:tc>
        <w:tc>
          <w:tcPr>
            <w:tcW w:w="2250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85518A" w:rsidRDefault="0085518A" w:rsidP="001C2D89">
            <w:pPr>
              <w:rPr>
                <w:b/>
              </w:rPr>
            </w:pPr>
          </w:p>
        </w:tc>
      </w:tr>
      <w:tr w:rsidR="0085518A" w:rsidTr="001C2D89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870" w:type="dxa"/>
          </w:tcPr>
          <w:p w:rsidR="0085518A" w:rsidRPr="00E10AAB" w:rsidRDefault="0085518A" w:rsidP="001C2D89">
            <w:pPr>
              <w:rPr>
                <w:b/>
                <w:color w:val="4472C4" w:themeColor="accent1"/>
              </w:rPr>
            </w:pPr>
          </w:p>
        </w:tc>
        <w:tc>
          <w:tcPr>
            <w:tcW w:w="2250" w:type="dxa"/>
            <w:vMerge w:val="restart"/>
          </w:tcPr>
          <w:p w:rsidR="0085518A" w:rsidRPr="008E67DF" w:rsidRDefault="0085518A" w:rsidP="001C2D89">
            <w:pPr>
              <w:rPr>
                <w:b/>
                <w:sz w:val="20"/>
                <w:szCs w:val="20"/>
              </w:rPr>
            </w:pPr>
            <w:r w:rsidRPr="00B923ED">
              <w:rPr>
                <w:b/>
                <w:sz w:val="20"/>
                <w:szCs w:val="20"/>
              </w:rPr>
              <w:t>Buyer PO NO.</w:t>
            </w:r>
          </w:p>
        </w:tc>
        <w:tc>
          <w:tcPr>
            <w:tcW w:w="3150" w:type="dxa"/>
            <w:gridSpan w:val="2"/>
            <w:shd w:val="clear" w:color="auto" w:fill="FFE599" w:themeFill="accent4" w:themeFillTint="66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  <w:r w:rsidRPr="00A678E2">
              <w:rPr>
                <w:b/>
                <w:color w:val="FF0000"/>
                <w:sz w:val="20"/>
                <w:szCs w:val="20"/>
              </w:rPr>
              <w:t>1234567890</w:t>
            </w:r>
          </w:p>
        </w:tc>
      </w:tr>
      <w:tr w:rsidR="0085518A" w:rsidTr="001C2D89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  <w:r w:rsidRPr="00191393">
              <w:rPr>
                <w:b/>
                <w:sz w:val="20"/>
                <w:szCs w:val="20"/>
              </w:rPr>
              <w:t>Order Date:</w:t>
            </w:r>
          </w:p>
        </w:tc>
        <w:tc>
          <w:tcPr>
            <w:tcW w:w="3870" w:type="dxa"/>
          </w:tcPr>
          <w:p w:rsidR="0085518A" w:rsidRPr="00E10AAB" w:rsidRDefault="0085518A" w:rsidP="001C2D89">
            <w:pPr>
              <w:rPr>
                <w:b/>
                <w:color w:val="4472C4" w:themeColor="accent1"/>
              </w:rPr>
            </w:pPr>
            <w:r w:rsidRPr="00E10AAB">
              <w:rPr>
                <w:b/>
                <w:color w:val="4472C4" w:themeColor="accent1"/>
                <w:sz w:val="20"/>
                <w:szCs w:val="20"/>
              </w:rPr>
              <w:t>05-08-2017</w:t>
            </w:r>
          </w:p>
        </w:tc>
        <w:tc>
          <w:tcPr>
            <w:tcW w:w="2250" w:type="dxa"/>
            <w:vMerge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  <w:r w:rsidRPr="00703E4F">
              <w:rPr>
                <w:b/>
                <w:sz w:val="20"/>
                <w:szCs w:val="20"/>
              </w:rPr>
              <w:t>LOC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  <w:r w:rsidRPr="00703E4F">
              <w:rPr>
                <w:b/>
                <w:sz w:val="20"/>
                <w:szCs w:val="20"/>
              </w:rPr>
              <w:t>UNLOCK</w:t>
            </w:r>
          </w:p>
        </w:tc>
      </w:tr>
      <w:tr w:rsidR="0085518A" w:rsidTr="001C2D89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870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:rsidR="0085518A" w:rsidRPr="00B923ED" w:rsidRDefault="0085518A" w:rsidP="001C2D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85518A" w:rsidRPr="00703E4F" w:rsidRDefault="0085518A" w:rsidP="001C2D89">
            <w:pPr>
              <w:rPr>
                <w:b/>
                <w:sz w:val="20"/>
                <w:szCs w:val="20"/>
              </w:rPr>
            </w:pPr>
          </w:p>
        </w:tc>
      </w:tr>
      <w:tr w:rsidR="0085518A" w:rsidTr="001C2D89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  <w:r w:rsidRPr="00191393">
              <w:rPr>
                <w:b/>
                <w:sz w:val="20"/>
                <w:szCs w:val="20"/>
              </w:rPr>
              <w:t>Buyers Name:</w:t>
            </w:r>
          </w:p>
        </w:tc>
        <w:tc>
          <w:tcPr>
            <w:tcW w:w="3870" w:type="dxa"/>
          </w:tcPr>
          <w:p w:rsidR="0085518A" w:rsidRPr="00191393" w:rsidRDefault="0085518A" w:rsidP="001C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MR                                                            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05ABD9" wp14:editId="259EA3BD">
                      <wp:extent cx="107950" cy="82550"/>
                      <wp:effectExtent l="19050" t="0" r="44450" b="31750"/>
                      <wp:docPr id="69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2D89" w:rsidRDefault="001C2D89" w:rsidP="008551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05ABD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" fillcolor="#4472c4 [3204]" strokecolor="#1f3763 [1604]" strokeweight="1pt">
                      <v:path arrowok="t"/>
                      <v:textbox>
                        <w:txbxContent>
                          <w:p w:rsidR="001C2D89" w:rsidRDefault="001C2D89" w:rsidP="008551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  <w:vMerge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18A" w:rsidTr="001C2D89">
        <w:tc>
          <w:tcPr>
            <w:tcW w:w="1548" w:type="dxa"/>
          </w:tcPr>
          <w:p w:rsidR="0085518A" w:rsidRPr="00191393" w:rsidRDefault="0085518A" w:rsidP="001C2D89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85518A" w:rsidRPr="00191393" w:rsidRDefault="0085518A" w:rsidP="001C2D8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85518A" w:rsidRPr="00703E4F" w:rsidRDefault="0085518A" w:rsidP="001C2D89">
            <w:pPr>
              <w:rPr>
                <w:b/>
                <w:sz w:val="20"/>
                <w:szCs w:val="20"/>
              </w:rPr>
            </w:pPr>
          </w:p>
        </w:tc>
      </w:tr>
      <w:tr w:rsidR="0085518A" w:rsidTr="001C2D89">
        <w:tc>
          <w:tcPr>
            <w:tcW w:w="1548" w:type="dxa"/>
          </w:tcPr>
          <w:p w:rsidR="0085518A" w:rsidRPr="00191393" w:rsidRDefault="0085518A" w:rsidP="001C2D89">
            <w:pPr>
              <w:rPr>
                <w:b/>
                <w:sz w:val="20"/>
                <w:szCs w:val="20"/>
              </w:rPr>
            </w:pPr>
            <w:r w:rsidRPr="009D0E2B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3870" w:type="dxa"/>
          </w:tcPr>
          <w:p w:rsidR="0085518A" w:rsidRPr="00191393" w:rsidRDefault="0085518A" w:rsidP="001C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ys                                                             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FC3F75" wp14:editId="551B5560">
                      <wp:extent cx="107950" cy="82550"/>
                      <wp:effectExtent l="19050" t="0" r="44450" b="31750"/>
                      <wp:docPr id="70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2D89" w:rsidRDefault="001C2D89" w:rsidP="008551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FC3F75" id="_x0000_s1027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" fillcolor="#4472c4 [3204]" strokecolor="#1f3763 [1604]" strokeweight="1pt">
                      <v:path arrowok="t"/>
                      <v:textbox>
                        <w:txbxContent>
                          <w:p w:rsidR="001C2D89" w:rsidRDefault="001C2D89" w:rsidP="008551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  <w:vMerge w:val="restart"/>
          </w:tcPr>
          <w:p w:rsidR="0085518A" w:rsidRPr="00700C06" w:rsidRDefault="007C3573" w:rsidP="001C2D89">
            <w:pPr>
              <w:rPr>
                <w:b/>
                <w:sz w:val="20"/>
                <w:szCs w:val="20"/>
              </w:rPr>
            </w:pPr>
            <w:r w:rsidRPr="00700C06">
              <w:rPr>
                <w:b/>
                <w:sz w:val="20"/>
                <w:szCs w:val="20"/>
              </w:rPr>
              <w:t>LC NO.</w:t>
            </w:r>
          </w:p>
        </w:tc>
        <w:tc>
          <w:tcPr>
            <w:tcW w:w="3150" w:type="dxa"/>
            <w:gridSpan w:val="2"/>
            <w:shd w:val="clear" w:color="auto" w:fill="FFE599" w:themeFill="accent4" w:themeFillTint="66"/>
          </w:tcPr>
          <w:p w:rsidR="0085518A" w:rsidRPr="00703E4F" w:rsidRDefault="008537B4" w:rsidP="001C2D89">
            <w:pPr>
              <w:jc w:val="center"/>
              <w:rPr>
                <w:b/>
                <w:sz w:val="20"/>
                <w:szCs w:val="20"/>
              </w:rPr>
            </w:pPr>
            <w:r w:rsidRPr="00A678E2">
              <w:rPr>
                <w:b/>
                <w:color w:val="FF0000"/>
                <w:sz w:val="20"/>
                <w:szCs w:val="20"/>
              </w:rPr>
              <w:t>0987654321</w:t>
            </w:r>
          </w:p>
        </w:tc>
      </w:tr>
      <w:tr w:rsidR="008537B4" w:rsidTr="001C2D89">
        <w:tc>
          <w:tcPr>
            <w:tcW w:w="1548" w:type="dxa"/>
          </w:tcPr>
          <w:p w:rsidR="008537B4" w:rsidRPr="00191393" w:rsidRDefault="008537B4" w:rsidP="008537B4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8537B4" w:rsidRPr="00191393" w:rsidRDefault="008537B4" w:rsidP="008537B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537B4" w:rsidRDefault="008537B4" w:rsidP="008537B4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F7CAAC" w:themeFill="accent2" w:themeFillTint="66"/>
          </w:tcPr>
          <w:p w:rsidR="008537B4" w:rsidRPr="00703E4F" w:rsidRDefault="008537B4" w:rsidP="008537B4">
            <w:pPr>
              <w:jc w:val="center"/>
              <w:rPr>
                <w:b/>
                <w:sz w:val="20"/>
                <w:szCs w:val="20"/>
              </w:rPr>
            </w:pPr>
            <w:r w:rsidRPr="00703E4F">
              <w:rPr>
                <w:b/>
                <w:sz w:val="20"/>
                <w:szCs w:val="20"/>
              </w:rPr>
              <w:t>LOCK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537B4" w:rsidRPr="00703E4F" w:rsidRDefault="008537B4" w:rsidP="008537B4">
            <w:pPr>
              <w:jc w:val="center"/>
              <w:rPr>
                <w:b/>
                <w:sz w:val="20"/>
                <w:szCs w:val="20"/>
              </w:rPr>
            </w:pPr>
            <w:r w:rsidRPr="00703E4F">
              <w:rPr>
                <w:b/>
                <w:sz w:val="20"/>
                <w:szCs w:val="20"/>
              </w:rPr>
              <w:t>UNLOCK</w:t>
            </w:r>
          </w:p>
        </w:tc>
      </w:tr>
      <w:tr w:rsidR="008537B4" w:rsidTr="001C2D89">
        <w:tc>
          <w:tcPr>
            <w:tcW w:w="1548" w:type="dxa"/>
          </w:tcPr>
          <w:p w:rsidR="008537B4" w:rsidRPr="008E67DF" w:rsidRDefault="008537B4" w:rsidP="008537B4">
            <w:pPr>
              <w:rPr>
                <w:b/>
                <w:sz w:val="20"/>
                <w:szCs w:val="20"/>
              </w:rPr>
            </w:pPr>
            <w:r w:rsidRPr="008E67DF">
              <w:rPr>
                <w:b/>
                <w:sz w:val="20"/>
                <w:szCs w:val="20"/>
              </w:rPr>
              <w:t>Season:</w:t>
            </w:r>
          </w:p>
        </w:tc>
        <w:tc>
          <w:tcPr>
            <w:tcW w:w="3870" w:type="dxa"/>
          </w:tcPr>
          <w:p w:rsidR="008537B4" w:rsidRPr="00191393" w:rsidRDefault="008537B4" w:rsidP="008537B4">
            <w:pPr>
              <w:rPr>
                <w:sz w:val="20"/>
                <w:szCs w:val="20"/>
              </w:rPr>
            </w:pPr>
            <w:r w:rsidRPr="00191393">
              <w:rPr>
                <w:sz w:val="20"/>
                <w:szCs w:val="20"/>
              </w:rPr>
              <w:t xml:space="preserve">AW’17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710F1B" wp14:editId="3A5D33DC">
                      <wp:extent cx="107950" cy="82550"/>
                      <wp:effectExtent l="19050" t="0" r="44450" b="31750"/>
                      <wp:docPr id="7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37B4" w:rsidRDefault="008537B4" w:rsidP="008551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710F1B" id="_x0000_s1028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" fillcolor="#4472c4 [3204]" strokecolor="#1f3763 [1604]" strokeweight="1pt">
                      <v:path arrowok="t"/>
                      <v:textbox>
                        <w:txbxContent>
                          <w:p w:rsidR="008537B4" w:rsidRDefault="008537B4" w:rsidP="008551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  <w:vMerge/>
          </w:tcPr>
          <w:p w:rsidR="008537B4" w:rsidRDefault="008537B4" w:rsidP="008537B4">
            <w:pPr>
              <w:rPr>
                <w:b/>
              </w:rPr>
            </w:pPr>
          </w:p>
        </w:tc>
        <w:tc>
          <w:tcPr>
            <w:tcW w:w="3150" w:type="dxa"/>
            <w:gridSpan w:val="2"/>
            <w:vMerge w:val="restart"/>
          </w:tcPr>
          <w:p w:rsidR="008537B4" w:rsidRDefault="008537B4" w:rsidP="008537B4">
            <w:pPr>
              <w:rPr>
                <w:b/>
              </w:rPr>
            </w:pPr>
          </w:p>
        </w:tc>
      </w:tr>
      <w:tr w:rsidR="008537B4" w:rsidTr="001C2D89">
        <w:tc>
          <w:tcPr>
            <w:tcW w:w="1548" w:type="dxa"/>
          </w:tcPr>
          <w:p w:rsidR="008537B4" w:rsidRPr="008E67DF" w:rsidRDefault="008537B4" w:rsidP="008537B4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8537B4" w:rsidRPr="00191393" w:rsidRDefault="008537B4" w:rsidP="008537B4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8537B4" w:rsidRDefault="008537B4" w:rsidP="008537B4">
            <w:pPr>
              <w:rPr>
                <w:b/>
              </w:rPr>
            </w:pPr>
          </w:p>
        </w:tc>
        <w:tc>
          <w:tcPr>
            <w:tcW w:w="3150" w:type="dxa"/>
            <w:gridSpan w:val="2"/>
            <w:vMerge/>
          </w:tcPr>
          <w:p w:rsidR="008537B4" w:rsidRDefault="008537B4" w:rsidP="008537B4">
            <w:pPr>
              <w:rPr>
                <w:b/>
              </w:rPr>
            </w:pPr>
          </w:p>
        </w:tc>
      </w:tr>
      <w:tr w:rsidR="008537B4" w:rsidTr="001C2D89">
        <w:tc>
          <w:tcPr>
            <w:tcW w:w="1548" w:type="dxa"/>
          </w:tcPr>
          <w:p w:rsidR="008537B4" w:rsidRPr="00FF6F32" w:rsidRDefault="008537B4" w:rsidP="008537B4">
            <w:pPr>
              <w:rPr>
                <w:b/>
                <w:sz w:val="20"/>
                <w:szCs w:val="20"/>
              </w:rPr>
            </w:pPr>
            <w:r w:rsidRPr="00FF6F32">
              <w:rPr>
                <w:b/>
                <w:sz w:val="20"/>
                <w:szCs w:val="20"/>
              </w:rPr>
              <w:t>Factory Name:</w:t>
            </w:r>
          </w:p>
        </w:tc>
        <w:tc>
          <w:tcPr>
            <w:tcW w:w="3870" w:type="dxa"/>
          </w:tcPr>
          <w:p w:rsidR="008537B4" w:rsidRPr="00FF6F32" w:rsidRDefault="008537B4" w:rsidP="008537B4">
            <w:pPr>
              <w:rPr>
                <w:sz w:val="20"/>
                <w:szCs w:val="20"/>
              </w:rPr>
            </w:pPr>
            <w:r w:rsidRPr="00FF6F32">
              <w:rPr>
                <w:sz w:val="20"/>
                <w:szCs w:val="20"/>
              </w:rPr>
              <w:t xml:space="preserve">TM Fashion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FF6F3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49B497A" wp14:editId="745E9CE4">
                      <wp:extent cx="107950" cy="82550"/>
                      <wp:effectExtent l="19050" t="0" r="44450" b="31750"/>
                      <wp:docPr id="159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37B4" w:rsidRDefault="008537B4" w:rsidP="00896D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9B497A" id="_x0000_s1029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" fillcolor="#4472c4 [3204]" strokecolor="#1f3763 [1604]" strokeweight="1pt">
                      <v:path arrowok="t"/>
                      <v:textbox>
                        <w:txbxContent>
                          <w:p w:rsidR="008537B4" w:rsidRDefault="008537B4" w:rsidP="00896D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:rsidR="008537B4" w:rsidRDefault="008537B4" w:rsidP="008537B4">
            <w:pPr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8537B4" w:rsidRDefault="008537B4" w:rsidP="008537B4">
            <w:pPr>
              <w:rPr>
                <w:b/>
              </w:rPr>
            </w:pPr>
          </w:p>
        </w:tc>
      </w:tr>
      <w:tr w:rsidR="008537B4" w:rsidTr="001C2D89">
        <w:tc>
          <w:tcPr>
            <w:tcW w:w="1548" w:type="dxa"/>
          </w:tcPr>
          <w:p w:rsidR="008537B4" w:rsidRPr="004F4D81" w:rsidRDefault="008537B4" w:rsidP="008537B4">
            <w:pPr>
              <w:rPr>
                <w:b/>
              </w:rPr>
            </w:pPr>
          </w:p>
        </w:tc>
        <w:tc>
          <w:tcPr>
            <w:tcW w:w="3870" w:type="dxa"/>
          </w:tcPr>
          <w:p w:rsidR="008537B4" w:rsidRDefault="008537B4" w:rsidP="008537B4"/>
        </w:tc>
        <w:tc>
          <w:tcPr>
            <w:tcW w:w="2250" w:type="dxa"/>
          </w:tcPr>
          <w:p w:rsidR="008537B4" w:rsidRDefault="008537B4" w:rsidP="008537B4">
            <w:pPr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8537B4" w:rsidRDefault="008537B4" w:rsidP="008537B4">
            <w:pPr>
              <w:rPr>
                <w:b/>
              </w:rPr>
            </w:pPr>
          </w:p>
        </w:tc>
      </w:tr>
      <w:tr w:rsidR="008537B4" w:rsidTr="001C2D89">
        <w:tc>
          <w:tcPr>
            <w:tcW w:w="1548" w:type="dxa"/>
          </w:tcPr>
          <w:p w:rsidR="008537B4" w:rsidRPr="008E67DF" w:rsidRDefault="008537B4" w:rsidP="008537B4">
            <w:pPr>
              <w:rPr>
                <w:b/>
                <w:sz w:val="20"/>
                <w:szCs w:val="20"/>
              </w:rPr>
            </w:pPr>
            <w:r w:rsidRPr="008E67DF">
              <w:rPr>
                <w:b/>
                <w:sz w:val="20"/>
                <w:szCs w:val="20"/>
              </w:rPr>
              <w:t>Fabric Supplie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:rsidR="008537B4" w:rsidRDefault="008537B4" w:rsidP="008537B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China Textile                                              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B5D348" wp14:editId="1677661F">
                      <wp:extent cx="107950" cy="82550"/>
                      <wp:effectExtent l="19050" t="0" r="44450" b="31750"/>
                      <wp:docPr id="72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37B4" w:rsidRDefault="008537B4" w:rsidP="008551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B5D348" id="_x0000_s1030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" fillcolor="#4472c4 [3204]" strokecolor="#1f3763 [1604]" strokeweight="1pt">
                      <v:path arrowok="t"/>
                      <v:textbox>
                        <w:txbxContent>
                          <w:p w:rsidR="008537B4" w:rsidRDefault="008537B4" w:rsidP="008551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:rsidR="008537B4" w:rsidRDefault="008537B4" w:rsidP="008537B4">
            <w:pPr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8537B4" w:rsidRDefault="008537B4" w:rsidP="008537B4">
            <w:pPr>
              <w:rPr>
                <w:b/>
              </w:rPr>
            </w:pPr>
          </w:p>
        </w:tc>
      </w:tr>
    </w:tbl>
    <w:p w:rsidR="0085518A" w:rsidRDefault="0085518A" w:rsidP="0085518A"/>
    <w:p w:rsidR="0085518A" w:rsidRDefault="0085518A" w:rsidP="0085518A"/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1548"/>
        <w:gridCol w:w="1327"/>
        <w:gridCol w:w="833"/>
        <w:gridCol w:w="697"/>
        <w:gridCol w:w="900"/>
        <w:gridCol w:w="1080"/>
        <w:gridCol w:w="1170"/>
        <w:gridCol w:w="1170"/>
        <w:gridCol w:w="990"/>
        <w:gridCol w:w="990"/>
        <w:gridCol w:w="1170"/>
        <w:gridCol w:w="990"/>
        <w:gridCol w:w="990"/>
        <w:gridCol w:w="990"/>
        <w:gridCol w:w="720"/>
      </w:tblGrid>
      <w:tr w:rsidR="003A4E07" w:rsidRPr="0013113E" w:rsidTr="003A4E07">
        <w:trPr>
          <w:trHeight w:val="458"/>
        </w:trPr>
        <w:tc>
          <w:tcPr>
            <w:tcW w:w="1548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Product </w:t>
            </w:r>
          </w:p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327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Product </w:t>
            </w:r>
          </w:p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833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Style </w:t>
            </w:r>
          </w:p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697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Picture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Size </w:t>
            </w:r>
          </w:p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Fabric Description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Color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Order Quantity (pcs)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Unit Price Per PCS($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Total Value ($)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Delivery Date (Ex-Factory)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3A4E07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over Date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3A4E07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ion/ Country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3A4E07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D</w:t>
            </w:r>
          </w:p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3A4E07" w:rsidRPr="0013113E" w:rsidRDefault="003A4E07" w:rsidP="001C2D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</w:t>
            </w:r>
          </w:p>
        </w:tc>
      </w:tr>
      <w:tr w:rsidR="003A4E07" w:rsidRPr="0013113E" w:rsidTr="003A4E07">
        <w:trPr>
          <w:trHeight w:val="444"/>
        </w:trPr>
        <w:tc>
          <w:tcPr>
            <w:tcW w:w="1548" w:type="dxa"/>
          </w:tcPr>
          <w:p w:rsidR="003A4E07" w:rsidRPr="0013113E" w:rsidRDefault="003A4E07" w:rsidP="001C2D89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Woven Bottom 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0A9A13" wp14:editId="68C57EFA">
                      <wp:extent cx="107950" cy="82550"/>
                      <wp:effectExtent l="19050" t="0" r="44450" b="31750"/>
                      <wp:docPr id="73" name="Isosceles Tri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695A8C" id="Isosceles Triangle 7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Cteq1Y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7" w:type="dxa"/>
          </w:tcPr>
          <w:p w:rsidR="003A4E07" w:rsidRPr="0013113E" w:rsidRDefault="003A4E07" w:rsidP="001C2D89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Long Pant    </w:t>
            </w:r>
            <w:r>
              <w:rPr>
                <w:sz w:val="16"/>
                <w:szCs w:val="16"/>
              </w:rPr>
              <w:t xml:space="preserve">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51FDF" wp14:editId="08C4B32A">
                      <wp:extent cx="107950" cy="82550"/>
                      <wp:effectExtent l="19050" t="0" r="44450" b="31750"/>
                      <wp:docPr id="86" name="Isosceles Tri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142311" id="Isosceles Triangle 8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BY&#10;VPi3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3" w:type="dxa"/>
          </w:tcPr>
          <w:p w:rsidR="003A4E07" w:rsidRPr="00C40D34" w:rsidRDefault="003A4E07" w:rsidP="001C2D89">
            <w:pPr>
              <w:rPr>
                <w:b/>
                <w:color w:val="4472C4" w:themeColor="accent1"/>
                <w:sz w:val="16"/>
                <w:szCs w:val="16"/>
              </w:rPr>
            </w:pPr>
            <w:r w:rsidRPr="00C40D34">
              <w:rPr>
                <w:b/>
                <w:color w:val="4472C4" w:themeColor="accent1"/>
                <w:sz w:val="16"/>
                <w:szCs w:val="16"/>
              </w:rPr>
              <w:t>Xxx-xxxx</w:t>
            </w:r>
          </w:p>
        </w:tc>
        <w:tc>
          <w:tcPr>
            <w:tcW w:w="697" w:type="dxa"/>
          </w:tcPr>
          <w:p w:rsidR="003A4E07" w:rsidRPr="0013113E" w:rsidRDefault="003A4E07" w:rsidP="001C2D8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A4E07" w:rsidRPr="0013113E" w:rsidRDefault="003A4E07" w:rsidP="001C2D89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12    </w:t>
            </w:r>
            <w:r>
              <w:rPr>
                <w:sz w:val="16"/>
                <w:szCs w:val="16"/>
              </w:rPr>
              <w:t xml:space="preserve"> </w:t>
            </w:r>
            <w:r w:rsidRPr="0013113E">
              <w:rPr>
                <w:sz w:val="16"/>
                <w:szCs w:val="16"/>
              </w:rPr>
              <w:t xml:space="preserve">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19FD30" wp14:editId="69131DB6">
                      <wp:extent cx="107950" cy="82550"/>
                      <wp:effectExtent l="19050" t="0" r="44450" b="31750"/>
                      <wp:docPr id="87" name="Isosceles Tri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3313B0" id="Isosceles Triangle 8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J&#10;8Mhg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3A4E07" w:rsidRPr="0013113E" w:rsidRDefault="003A4E07" w:rsidP="001C2D89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Pant   </w:t>
            </w:r>
            <w:r>
              <w:rPr>
                <w:sz w:val="16"/>
                <w:szCs w:val="16"/>
              </w:rPr>
              <w:t xml:space="preserve">   </w:t>
            </w:r>
            <w:r w:rsidRPr="0013113E">
              <w:rPr>
                <w:sz w:val="16"/>
                <w:szCs w:val="16"/>
              </w:rPr>
              <w:t xml:space="preserve"> 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67B1F3" wp14:editId="2E228128">
                      <wp:extent cx="107950" cy="82550"/>
                      <wp:effectExtent l="19050" t="0" r="44450" b="31750"/>
                      <wp:docPr id="88" name="Isosceles Tri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198AFE" id="Isosceles Triangle 8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:rsidR="003A4E07" w:rsidRPr="0013113E" w:rsidRDefault="003A4E07" w:rsidP="001C2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ol 755  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C1B91D" wp14:editId="2EE788B8">
                      <wp:extent cx="107950" cy="82550"/>
                      <wp:effectExtent l="19050" t="0" r="44450" b="31750"/>
                      <wp:docPr id="93" name="Isosceles Tri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F50CD1" id="Isosceles Triangle 9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qb3re40CAABu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:rsidR="003A4E07" w:rsidRPr="00C40D34" w:rsidRDefault="003A4E07" w:rsidP="001C2D89">
            <w:pPr>
              <w:jc w:val="right"/>
              <w:rPr>
                <w:b/>
                <w:color w:val="4472C4" w:themeColor="accent1"/>
                <w:sz w:val="16"/>
                <w:szCs w:val="16"/>
              </w:rPr>
            </w:pPr>
            <w:r w:rsidRPr="00C40D34">
              <w:rPr>
                <w:b/>
                <w:color w:val="4472C4" w:themeColor="accent1"/>
                <w:sz w:val="16"/>
                <w:szCs w:val="16"/>
              </w:rPr>
              <w:t>18000</w:t>
            </w:r>
          </w:p>
        </w:tc>
        <w:tc>
          <w:tcPr>
            <w:tcW w:w="990" w:type="dxa"/>
          </w:tcPr>
          <w:p w:rsidR="003A4E07" w:rsidRPr="00C40D34" w:rsidRDefault="003A4E07" w:rsidP="001C2D89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 w:rsidRPr="00C40D34">
              <w:rPr>
                <w:b/>
                <w:color w:val="4472C4" w:themeColor="accent1"/>
                <w:sz w:val="16"/>
                <w:szCs w:val="16"/>
              </w:rPr>
              <w:t>2.7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3A4E07" w:rsidRPr="0013113E" w:rsidRDefault="003A4E07" w:rsidP="001C2D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0,00</w:t>
            </w:r>
          </w:p>
        </w:tc>
        <w:tc>
          <w:tcPr>
            <w:tcW w:w="1170" w:type="dxa"/>
          </w:tcPr>
          <w:p w:rsidR="003A4E07" w:rsidRPr="0013113E" w:rsidRDefault="003A4E07" w:rsidP="001C2D89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2E2EDF">
              <w:rPr>
                <w:sz w:val="16"/>
                <w:szCs w:val="16"/>
              </w:rPr>
              <w:t>22-10-2017</w:t>
            </w:r>
          </w:p>
        </w:tc>
        <w:tc>
          <w:tcPr>
            <w:tcW w:w="990" w:type="dxa"/>
          </w:tcPr>
          <w:p w:rsidR="003A4E07" w:rsidRDefault="003A4E07" w:rsidP="001C2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0-2017</w:t>
            </w:r>
          </w:p>
        </w:tc>
        <w:tc>
          <w:tcPr>
            <w:tcW w:w="990" w:type="dxa"/>
          </w:tcPr>
          <w:p w:rsidR="003A4E07" w:rsidRDefault="00BB167F" w:rsidP="001C2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ami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4CB096" wp14:editId="261F54F8">
                      <wp:extent cx="107950" cy="82550"/>
                      <wp:effectExtent l="19050" t="0" r="44450" b="31750"/>
                      <wp:docPr id="160" name="Isosceles Tri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CEC135" id="Isosceles Triangle 16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c&#10;Zft7jAIAAHA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3A4E07" w:rsidRPr="00227950" w:rsidRDefault="003A4E07" w:rsidP="001C2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2795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  <w:r w:rsidRPr="00227950">
              <w:rPr>
                <w:sz w:val="16"/>
                <w:szCs w:val="16"/>
              </w:rPr>
              <w:t>-2017</w:t>
            </w:r>
          </w:p>
        </w:tc>
        <w:tc>
          <w:tcPr>
            <w:tcW w:w="720" w:type="dxa"/>
          </w:tcPr>
          <w:p w:rsidR="003A4E07" w:rsidRPr="006B2B01" w:rsidRDefault="003A4E07" w:rsidP="001C2D89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 w:rsidRPr="007D1288">
              <w:rPr>
                <w:b/>
                <w:color w:val="ED7D31" w:themeColor="accent2"/>
                <w:sz w:val="16"/>
                <w:szCs w:val="16"/>
              </w:rPr>
              <w:t>Rcv</w:t>
            </w:r>
          </w:p>
        </w:tc>
      </w:tr>
      <w:tr w:rsidR="00BB167F" w:rsidRPr="0013113E" w:rsidTr="003A4E07">
        <w:trPr>
          <w:trHeight w:val="444"/>
        </w:trPr>
        <w:tc>
          <w:tcPr>
            <w:tcW w:w="1548" w:type="dxa"/>
          </w:tcPr>
          <w:p w:rsidR="00BB167F" w:rsidRPr="0013113E" w:rsidRDefault="00BB167F" w:rsidP="00BB167F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Woven Bottom 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288BE9" wp14:editId="798C461A">
                      <wp:extent cx="107950" cy="82550"/>
                      <wp:effectExtent l="19050" t="0" r="44450" b="31750"/>
                      <wp:docPr id="99" name="Isosceles Tri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4F39E" id="Isosceles Triangle 9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CH&#10;y8sBjAIAAG4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7" w:type="dxa"/>
          </w:tcPr>
          <w:p w:rsidR="00BB167F" w:rsidRPr="0013113E" w:rsidRDefault="00BB167F" w:rsidP="00BB167F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Denim Pant 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A5932" wp14:editId="2BEC8F7C">
                      <wp:extent cx="107950" cy="82550"/>
                      <wp:effectExtent l="19050" t="0" r="44450" b="31750"/>
                      <wp:docPr id="100" name="Isosceles Tri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212D54" id="Isosceles Triangle 10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DG&#10;o5ntjAIAAHA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33" w:type="dxa"/>
          </w:tcPr>
          <w:p w:rsidR="00BB167F" w:rsidRPr="00C40D34" w:rsidRDefault="00BB167F" w:rsidP="00BB167F">
            <w:pPr>
              <w:rPr>
                <w:b/>
                <w:color w:val="4472C4" w:themeColor="accent1"/>
                <w:sz w:val="16"/>
                <w:szCs w:val="16"/>
              </w:rPr>
            </w:pPr>
            <w:r w:rsidRPr="00C40D34">
              <w:rPr>
                <w:b/>
                <w:color w:val="4472C4" w:themeColor="accent1"/>
                <w:sz w:val="16"/>
                <w:szCs w:val="16"/>
              </w:rPr>
              <w:t>Yyy-yyyy</w:t>
            </w:r>
          </w:p>
        </w:tc>
        <w:tc>
          <w:tcPr>
            <w:tcW w:w="697" w:type="dxa"/>
          </w:tcPr>
          <w:p w:rsidR="00BB167F" w:rsidRPr="0013113E" w:rsidRDefault="00BB167F" w:rsidP="00BB167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B167F" w:rsidRPr="0013113E" w:rsidRDefault="00BB167F" w:rsidP="00BB167F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3113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13113E">
              <w:rPr>
                <w:sz w:val="16"/>
                <w:szCs w:val="16"/>
              </w:rPr>
              <w:t xml:space="preserve"> 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4943FE" wp14:editId="6EC226BC">
                      <wp:extent cx="107950" cy="82550"/>
                      <wp:effectExtent l="19050" t="0" r="44450" b="31750"/>
                      <wp:docPr id="101" name="Isosceles Tri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586DEB" id="Isosceles Triangle 10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RIjQIAAHA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GngkSI0CAABw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BB167F" w:rsidRPr="0013113E" w:rsidRDefault="00BB167F" w:rsidP="00BB167F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Jeans </w:t>
            </w:r>
            <w:r>
              <w:rPr>
                <w:sz w:val="16"/>
                <w:szCs w:val="16"/>
              </w:rPr>
              <w:t xml:space="preserve">  </w:t>
            </w:r>
            <w:r w:rsidRPr="0013113E">
              <w:rPr>
                <w:sz w:val="16"/>
                <w:szCs w:val="16"/>
              </w:rPr>
              <w:t xml:space="preserve">  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54F4BB" wp14:editId="3B3D7C48">
                      <wp:extent cx="107950" cy="82550"/>
                      <wp:effectExtent l="19050" t="0" r="44450" b="31750"/>
                      <wp:docPr id="102" name="Isosceles Tri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2B560B" id="Isosceles Triangle 10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:rsidR="00BB167F" w:rsidRPr="0013113E" w:rsidRDefault="00BB167F" w:rsidP="00BB167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B167F" w:rsidRPr="00C40D34" w:rsidRDefault="00BB167F" w:rsidP="00BB167F">
            <w:pPr>
              <w:jc w:val="right"/>
              <w:rPr>
                <w:b/>
                <w:color w:val="4472C4" w:themeColor="accent1"/>
                <w:sz w:val="16"/>
                <w:szCs w:val="16"/>
              </w:rPr>
            </w:pPr>
            <w:r w:rsidRPr="00C40D34">
              <w:rPr>
                <w:b/>
                <w:color w:val="4472C4" w:themeColor="accent1"/>
                <w:sz w:val="16"/>
                <w:szCs w:val="16"/>
              </w:rPr>
              <w:t>22500</w:t>
            </w:r>
          </w:p>
        </w:tc>
        <w:tc>
          <w:tcPr>
            <w:tcW w:w="990" w:type="dxa"/>
          </w:tcPr>
          <w:p w:rsidR="00BB167F" w:rsidRPr="00C40D34" w:rsidRDefault="00BB167F" w:rsidP="00BB167F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 w:rsidRPr="00C40D34">
              <w:rPr>
                <w:b/>
                <w:color w:val="4472C4" w:themeColor="accent1"/>
                <w:sz w:val="16"/>
                <w:szCs w:val="16"/>
              </w:rPr>
              <w:t>3.5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BB167F" w:rsidRPr="0013113E" w:rsidRDefault="00BB167F" w:rsidP="00BB16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75.00</w:t>
            </w:r>
          </w:p>
        </w:tc>
        <w:tc>
          <w:tcPr>
            <w:tcW w:w="1170" w:type="dxa"/>
          </w:tcPr>
          <w:p w:rsidR="00BB167F" w:rsidRPr="0013113E" w:rsidRDefault="00BB167F" w:rsidP="00BB167F">
            <w:pPr>
              <w:jc w:val="center"/>
              <w:rPr>
                <w:color w:val="4472C4" w:themeColor="accent1"/>
                <w:sz w:val="16"/>
                <w:szCs w:val="16"/>
              </w:rPr>
            </w:pPr>
            <w:r w:rsidRPr="002E2EDF">
              <w:rPr>
                <w:sz w:val="16"/>
                <w:szCs w:val="16"/>
              </w:rPr>
              <w:t>22-10-2017</w:t>
            </w:r>
          </w:p>
        </w:tc>
        <w:tc>
          <w:tcPr>
            <w:tcW w:w="990" w:type="dxa"/>
          </w:tcPr>
          <w:p w:rsidR="00BB167F" w:rsidRDefault="00BB167F" w:rsidP="00BB1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0-2017</w:t>
            </w:r>
          </w:p>
        </w:tc>
        <w:tc>
          <w:tcPr>
            <w:tcW w:w="990" w:type="dxa"/>
          </w:tcPr>
          <w:p w:rsidR="00BB167F" w:rsidRDefault="00BB167F" w:rsidP="00BB1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ami </w:t>
            </w:r>
            <w:r w:rsidRPr="0013113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638AA" wp14:editId="19A8B723">
                      <wp:extent cx="107950" cy="82550"/>
                      <wp:effectExtent l="19050" t="0" r="44450" b="31750"/>
                      <wp:docPr id="161" name="Isosceles Tri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856B1C" id="Isosceles Triangle 16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" fillcolor="#4472c4 [3204]" strokecolor="#1f3763 [1604]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BB167F" w:rsidRPr="00227950" w:rsidRDefault="00BB167F" w:rsidP="00BB1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2795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  <w:r w:rsidRPr="00227950">
              <w:rPr>
                <w:sz w:val="16"/>
                <w:szCs w:val="16"/>
              </w:rPr>
              <w:t>-2017</w:t>
            </w:r>
          </w:p>
        </w:tc>
        <w:tc>
          <w:tcPr>
            <w:tcW w:w="720" w:type="dxa"/>
          </w:tcPr>
          <w:p w:rsidR="00BB167F" w:rsidRPr="0013113E" w:rsidRDefault="00BB167F" w:rsidP="00BB167F">
            <w:pPr>
              <w:rPr>
                <w:color w:val="4472C4" w:themeColor="accent1"/>
                <w:sz w:val="16"/>
                <w:szCs w:val="16"/>
              </w:rPr>
            </w:pPr>
          </w:p>
        </w:tc>
      </w:tr>
      <w:tr w:rsidR="00BB167F" w:rsidRPr="00AF7ED0" w:rsidTr="003A4E07">
        <w:trPr>
          <w:trHeight w:val="287"/>
        </w:trPr>
        <w:tc>
          <w:tcPr>
            <w:tcW w:w="7555" w:type="dxa"/>
            <w:gridSpan w:val="7"/>
          </w:tcPr>
          <w:p w:rsidR="00BB167F" w:rsidRPr="00AF7ED0" w:rsidRDefault="00BB167F" w:rsidP="00BB167F">
            <w:pPr>
              <w:jc w:val="right"/>
              <w:rPr>
                <w:b/>
                <w:sz w:val="16"/>
                <w:szCs w:val="16"/>
              </w:rPr>
            </w:pPr>
            <w:r w:rsidRPr="00AF7ED0">
              <w:rPr>
                <w:b/>
                <w:sz w:val="16"/>
                <w:szCs w:val="16"/>
              </w:rPr>
              <w:t>Total =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BB167F" w:rsidRPr="00AF7ED0" w:rsidRDefault="00BB167F" w:rsidP="00BB16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00</w:t>
            </w:r>
          </w:p>
        </w:tc>
        <w:tc>
          <w:tcPr>
            <w:tcW w:w="990" w:type="dxa"/>
          </w:tcPr>
          <w:p w:rsidR="00BB167F" w:rsidRPr="00AF7ED0" w:rsidRDefault="00BB167F" w:rsidP="00BB167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5E0B3" w:themeFill="accent6" w:themeFillTint="66"/>
          </w:tcPr>
          <w:p w:rsidR="00BB167F" w:rsidRPr="00AF7ED0" w:rsidRDefault="00BB167F" w:rsidP="00BB16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375.00</w:t>
            </w:r>
          </w:p>
        </w:tc>
        <w:tc>
          <w:tcPr>
            <w:tcW w:w="1170" w:type="dxa"/>
          </w:tcPr>
          <w:p w:rsidR="00BB167F" w:rsidRPr="00AF7ED0" w:rsidRDefault="00BB167F" w:rsidP="00BB167F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</w:p>
        </w:tc>
        <w:tc>
          <w:tcPr>
            <w:tcW w:w="990" w:type="dxa"/>
          </w:tcPr>
          <w:p w:rsidR="00BB167F" w:rsidRPr="00AF7ED0" w:rsidRDefault="00BB167F" w:rsidP="00BB16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BB167F" w:rsidRPr="00AF7ED0" w:rsidRDefault="00BB167F" w:rsidP="00BB16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BB167F" w:rsidRPr="00AF7ED0" w:rsidRDefault="00BB167F" w:rsidP="00BB16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BB167F" w:rsidRPr="00AF7ED0" w:rsidRDefault="00BB167F" w:rsidP="00BB167F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</w:p>
        </w:tc>
      </w:tr>
    </w:tbl>
    <w:p w:rsidR="0085518A" w:rsidRDefault="0085518A" w:rsidP="0085518A"/>
    <w:p w:rsidR="0085518A" w:rsidRDefault="0085518A" w:rsidP="0085518A"/>
    <w:p w:rsidR="0085518A" w:rsidRDefault="0085518A" w:rsidP="0085518A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9726228" wp14:editId="642C89E5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5518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726228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31" type="#_x0000_t202" style="position:absolute;margin-left:-3.75pt;margin-top:.3pt;width:42pt;height:22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" fillcolor="#d5dce4 [671]" strokeweight="1pt">
                <v:path arrowok="t"/>
                <v:textbox>
                  <w:txbxContent>
                    <w:p w:rsidR="001C2D89" w:rsidRDefault="001C2D89" w:rsidP="0085518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B30F94" wp14:editId="3F695E22">
                <wp:simplePos x="0" y="0"/>
                <wp:positionH relativeFrom="margin">
                  <wp:posOffset>1069340</wp:posOffset>
                </wp:positionH>
                <wp:positionV relativeFrom="paragraph">
                  <wp:posOffset>381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5518A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30F94" id="Text Box 104" o:spid="_x0000_s1032" type="#_x0000_t202" style="position:absolute;margin-left:84.2pt;margin-top:.3pt;width:59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" fillcolor="#d5dce4 [671]" strokeweight="1pt">
                <v:path arrowok="t"/>
                <v:textbox>
                  <w:txbxContent>
                    <w:p w:rsidR="001C2D89" w:rsidRDefault="001C2D89" w:rsidP="0085518A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5518A" w:rsidRDefault="0085518A" w:rsidP="0085518A"/>
    <w:p w:rsidR="0085518A" w:rsidRDefault="0085518A" w:rsidP="0085518A"/>
    <w:p w:rsidR="0085518A" w:rsidRDefault="0085518A">
      <w:pPr>
        <w:rPr>
          <w:b/>
        </w:rPr>
      </w:pPr>
      <w:r>
        <w:rPr>
          <w:b/>
        </w:rPr>
        <w:br w:type="page"/>
      </w:r>
    </w:p>
    <w:p w:rsidR="0085518A" w:rsidRDefault="0085518A" w:rsidP="008551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870"/>
        <w:gridCol w:w="2250"/>
        <w:gridCol w:w="1890"/>
        <w:gridCol w:w="1260"/>
      </w:tblGrid>
      <w:tr w:rsidR="0085518A" w:rsidRPr="00424132" w:rsidTr="001C2D89">
        <w:tc>
          <w:tcPr>
            <w:tcW w:w="10818" w:type="dxa"/>
            <w:gridSpan w:val="5"/>
            <w:shd w:val="clear" w:color="auto" w:fill="B4C6E7" w:themeFill="accent1" w:themeFillTint="66"/>
          </w:tcPr>
          <w:p w:rsidR="0085518A" w:rsidRPr="00424132" w:rsidRDefault="00E5409A" w:rsidP="001C2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ment Summary</w:t>
            </w:r>
            <w:r w:rsidR="0085518A" w:rsidRPr="00424132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85518A" w:rsidTr="001C2D89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RDL Ref</w:t>
            </w:r>
            <w:r w:rsidRPr="00191393">
              <w:rPr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3870" w:type="dxa"/>
          </w:tcPr>
          <w:p w:rsidR="0085518A" w:rsidRPr="00E10AAB" w:rsidRDefault="0085518A" w:rsidP="001C2D89">
            <w:pPr>
              <w:rPr>
                <w:b/>
                <w:color w:val="4472C4" w:themeColor="accent1"/>
              </w:rPr>
            </w:pPr>
            <w:r w:rsidRPr="00E10AAB">
              <w:rPr>
                <w:b/>
                <w:color w:val="4472C4" w:themeColor="accent1"/>
                <w:sz w:val="20"/>
                <w:szCs w:val="20"/>
              </w:rPr>
              <w:t>RDL/DMR/2017/123</w:t>
            </w:r>
            <w:r w:rsidR="00D14710">
              <w:rPr>
                <w:b/>
                <w:color w:val="4472C4" w:themeColor="accent1"/>
                <w:sz w:val="20"/>
                <w:szCs w:val="20"/>
              </w:rPr>
              <w:t xml:space="preserve">                                    </w:t>
            </w:r>
            <w:r w:rsidR="00D147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0BA832" wp14:editId="4D40360B">
                      <wp:extent cx="107950" cy="82550"/>
                      <wp:effectExtent l="19050" t="0" r="44450" b="31750"/>
                      <wp:docPr id="15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2D89" w:rsidRDefault="001C2D89" w:rsidP="00D1471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0BA832" id="_x0000_s1033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" fillcolor="#4472c4 [3204]" strokecolor="#1f3763 [1604]" strokeweight="1pt">
                      <v:path arrowok="t"/>
                      <v:textbox>
                        <w:txbxContent>
                          <w:p w:rsidR="001C2D89" w:rsidRDefault="001C2D89" w:rsidP="00D147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85518A" w:rsidRDefault="0085518A" w:rsidP="001C2D89">
            <w:pPr>
              <w:rPr>
                <w:b/>
              </w:rPr>
            </w:pPr>
          </w:p>
        </w:tc>
      </w:tr>
      <w:tr w:rsidR="0085518A" w:rsidTr="00C1045B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870" w:type="dxa"/>
          </w:tcPr>
          <w:p w:rsidR="0085518A" w:rsidRPr="00E10AAB" w:rsidRDefault="0085518A" w:rsidP="001C2D89">
            <w:pPr>
              <w:rPr>
                <w:b/>
                <w:color w:val="4472C4" w:themeColor="accent1"/>
              </w:rPr>
            </w:pPr>
          </w:p>
        </w:tc>
        <w:tc>
          <w:tcPr>
            <w:tcW w:w="2250" w:type="dxa"/>
            <w:vMerge w:val="restart"/>
          </w:tcPr>
          <w:p w:rsidR="0085518A" w:rsidRPr="008E67DF" w:rsidRDefault="0085518A" w:rsidP="001C2D89">
            <w:pPr>
              <w:rPr>
                <w:b/>
                <w:sz w:val="20"/>
                <w:szCs w:val="20"/>
              </w:rPr>
            </w:pPr>
            <w:r w:rsidRPr="00B923ED">
              <w:rPr>
                <w:b/>
                <w:sz w:val="20"/>
                <w:szCs w:val="20"/>
              </w:rPr>
              <w:t>Buyer PO NO.</w:t>
            </w:r>
          </w:p>
        </w:tc>
        <w:tc>
          <w:tcPr>
            <w:tcW w:w="3150" w:type="dxa"/>
            <w:gridSpan w:val="2"/>
            <w:shd w:val="clear" w:color="auto" w:fill="C5E0B3" w:themeFill="accent6" w:themeFillTint="66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  <w:r w:rsidRPr="002C7380">
              <w:rPr>
                <w:b/>
                <w:sz w:val="20"/>
                <w:szCs w:val="20"/>
              </w:rPr>
              <w:t>1234567890</w:t>
            </w:r>
          </w:p>
        </w:tc>
      </w:tr>
      <w:tr w:rsidR="0085518A" w:rsidTr="00020045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  <w:r w:rsidRPr="00191393">
              <w:rPr>
                <w:b/>
                <w:sz w:val="20"/>
                <w:szCs w:val="20"/>
              </w:rPr>
              <w:t>Order Date: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:rsidR="0085518A" w:rsidRPr="00E10AAB" w:rsidRDefault="0085518A" w:rsidP="001C2D89">
            <w:pPr>
              <w:rPr>
                <w:b/>
                <w:color w:val="4472C4" w:themeColor="accent1"/>
              </w:rPr>
            </w:pPr>
            <w:r w:rsidRPr="00BC285A">
              <w:rPr>
                <w:b/>
                <w:sz w:val="20"/>
                <w:szCs w:val="20"/>
              </w:rPr>
              <w:t>05-08-2017</w:t>
            </w:r>
          </w:p>
        </w:tc>
        <w:tc>
          <w:tcPr>
            <w:tcW w:w="2250" w:type="dxa"/>
            <w:vMerge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  <w:r w:rsidRPr="00703E4F">
              <w:rPr>
                <w:b/>
                <w:sz w:val="20"/>
                <w:szCs w:val="20"/>
              </w:rPr>
              <w:t>LOC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  <w:r w:rsidRPr="00703E4F">
              <w:rPr>
                <w:b/>
                <w:sz w:val="20"/>
                <w:szCs w:val="20"/>
              </w:rPr>
              <w:t>UNLOCK</w:t>
            </w:r>
          </w:p>
        </w:tc>
      </w:tr>
      <w:tr w:rsidR="0085518A" w:rsidTr="001C2D89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870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:rsidR="0085518A" w:rsidRPr="00B923ED" w:rsidRDefault="0085518A" w:rsidP="001C2D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85518A" w:rsidRPr="00703E4F" w:rsidRDefault="0085518A" w:rsidP="001C2D89">
            <w:pPr>
              <w:rPr>
                <w:b/>
                <w:sz w:val="20"/>
                <w:szCs w:val="20"/>
              </w:rPr>
            </w:pPr>
          </w:p>
        </w:tc>
      </w:tr>
      <w:tr w:rsidR="0085518A" w:rsidTr="00020045">
        <w:tc>
          <w:tcPr>
            <w:tcW w:w="1548" w:type="dxa"/>
          </w:tcPr>
          <w:p w:rsidR="0085518A" w:rsidRDefault="0085518A" w:rsidP="001C2D89">
            <w:pPr>
              <w:rPr>
                <w:b/>
              </w:rPr>
            </w:pPr>
            <w:r w:rsidRPr="00191393">
              <w:rPr>
                <w:b/>
                <w:sz w:val="20"/>
                <w:szCs w:val="20"/>
              </w:rPr>
              <w:t>Buyers Name: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:rsidR="0085518A" w:rsidRPr="00191393" w:rsidRDefault="0085518A" w:rsidP="001C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MR                                                                 </w:t>
            </w:r>
          </w:p>
        </w:tc>
        <w:tc>
          <w:tcPr>
            <w:tcW w:w="2250" w:type="dxa"/>
            <w:vMerge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85518A" w:rsidRPr="00703E4F" w:rsidRDefault="0085518A" w:rsidP="001C2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18A" w:rsidTr="001C2D89">
        <w:tc>
          <w:tcPr>
            <w:tcW w:w="1548" w:type="dxa"/>
          </w:tcPr>
          <w:p w:rsidR="0085518A" w:rsidRPr="00191393" w:rsidRDefault="0085518A" w:rsidP="001C2D89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85518A" w:rsidRPr="00191393" w:rsidRDefault="0085518A" w:rsidP="001C2D8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85518A" w:rsidRPr="00703E4F" w:rsidRDefault="0085518A" w:rsidP="001C2D89">
            <w:pPr>
              <w:rPr>
                <w:b/>
                <w:sz w:val="20"/>
                <w:szCs w:val="20"/>
              </w:rPr>
            </w:pPr>
          </w:p>
        </w:tc>
      </w:tr>
      <w:tr w:rsidR="00A13377" w:rsidTr="00A13377">
        <w:tc>
          <w:tcPr>
            <w:tcW w:w="1548" w:type="dxa"/>
          </w:tcPr>
          <w:p w:rsidR="00A13377" w:rsidRPr="00191393" w:rsidRDefault="00A13377" w:rsidP="001C2D89">
            <w:pPr>
              <w:rPr>
                <w:b/>
                <w:sz w:val="20"/>
                <w:szCs w:val="20"/>
              </w:rPr>
            </w:pPr>
            <w:r w:rsidRPr="009D0E2B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:rsidR="00A13377" w:rsidRPr="00191393" w:rsidRDefault="00A13377" w:rsidP="001C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ys                                                                  </w:t>
            </w:r>
          </w:p>
        </w:tc>
        <w:tc>
          <w:tcPr>
            <w:tcW w:w="2250" w:type="dxa"/>
            <w:vMerge w:val="restart"/>
          </w:tcPr>
          <w:p w:rsidR="00A13377" w:rsidRPr="00700C06" w:rsidRDefault="00A13377" w:rsidP="001C2D89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 w:val="restart"/>
            <w:shd w:val="clear" w:color="auto" w:fill="auto"/>
          </w:tcPr>
          <w:p w:rsidR="00A13377" w:rsidRPr="00703E4F" w:rsidRDefault="00A13377" w:rsidP="001C2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377" w:rsidTr="00A13377">
        <w:tc>
          <w:tcPr>
            <w:tcW w:w="1548" w:type="dxa"/>
          </w:tcPr>
          <w:p w:rsidR="00A13377" w:rsidRPr="00191393" w:rsidRDefault="00A13377" w:rsidP="001C2D89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A13377" w:rsidRPr="00191393" w:rsidRDefault="00A13377" w:rsidP="001C2D8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13377" w:rsidRDefault="00A13377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A13377" w:rsidRPr="00703E4F" w:rsidRDefault="00A13377" w:rsidP="001C2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377" w:rsidTr="00A13377">
        <w:tc>
          <w:tcPr>
            <w:tcW w:w="1548" w:type="dxa"/>
          </w:tcPr>
          <w:p w:rsidR="00A13377" w:rsidRPr="008E67DF" w:rsidRDefault="00A13377" w:rsidP="001C2D89">
            <w:pPr>
              <w:rPr>
                <w:b/>
                <w:sz w:val="20"/>
                <w:szCs w:val="20"/>
              </w:rPr>
            </w:pPr>
            <w:r w:rsidRPr="008E67DF">
              <w:rPr>
                <w:b/>
                <w:sz w:val="20"/>
                <w:szCs w:val="20"/>
              </w:rPr>
              <w:t>Season: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:rsidR="00A13377" w:rsidRPr="00191393" w:rsidRDefault="00A13377" w:rsidP="001C2D89">
            <w:pPr>
              <w:rPr>
                <w:sz w:val="20"/>
                <w:szCs w:val="20"/>
              </w:rPr>
            </w:pPr>
            <w:r w:rsidRPr="00191393">
              <w:rPr>
                <w:sz w:val="20"/>
                <w:szCs w:val="20"/>
              </w:rPr>
              <w:t xml:space="preserve">AW’17  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250" w:type="dxa"/>
            <w:vMerge/>
          </w:tcPr>
          <w:p w:rsidR="00A13377" w:rsidRDefault="00A13377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A13377" w:rsidRDefault="00A13377" w:rsidP="001C2D89">
            <w:pPr>
              <w:rPr>
                <w:b/>
              </w:rPr>
            </w:pPr>
          </w:p>
        </w:tc>
      </w:tr>
      <w:tr w:rsidR="00A13377" w:rsidTr="00A13377">
        <w:tc>
          <w:tcPr>
            <w:tcW w:w="1548" w:type="dxa"/>
          </w:tcPr>
          <w:p w:rsidR="00A13377" w:rsidRPr="008E67DF" w:rsidRDefault="00A13377" w:rsidP="001C2D89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A13377" w:rsidRPr="00191393" w:rsidRDefault="00A13377" w:rsidP="001C2D8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13377" w:rsidRDefault="00A13377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  <w:vMerge/>
            <w:shd w:val="clear" w:color="auto" w:fill="auto"/>
          </w:tcPr>
          <w:p w:rsidR="00A13377" w:rsidRDefault="00A13377" w:rsidP="001C2D89">
            <w:pPr>
              <w:rPr>
                <w:b/>
              </w:rPr>
            </w:pPr>
          </w:p>
        </w:tc>
      </w:tr>
      <w:tr w:rsidR="0085518A" w:rsidTr="00020045">
        <w:tc>
          <w:tcPr>
            <w:tcW w:w="1548" w:type="dxa"/>
          </w:tcPr>
          <w:p w:rsidR="0085518A" w:rsidRPr="008E67DF" w:rsidRDefault="0085518A" w:rsidP="001C2D89">
            <w:pPr>
              <w:rPr>
                <w:b/>
                <w:sz w:val="20"/>
                <w:szCs w:val="20"/>
              </w:rPr>
            </w:pPr>
            <w:r w:rsidRPr="008E67DF">
              <w:rPr>
                <w:b/>
                <w:sz w:val="20"/>
                <w:szCs w:val="20"/>
              </w:rPr>
              <w:t>Fabric Supplie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shd w:val="clear" w:color="auto" w:fill="C5E0B3" w:themeFill="accent6" w:themeFillTint="66"/>
          </w:tcPr>
          <w:p w:rsidR="0085518A" w:rsidRDefault="0085518A" w:rsidP="001C2D89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China Textile                                                   </w:t>
            </w:r>
          </w:p>
        </w:tc>
        <w:tc>
          <w:tcPr>
            <w:tcW w:w="2250" w:type="dxa"/>
          </w:tcPr>
          <w:p w:rsidR="0085518A" w:rsidRDefault="0085518A" w:rsidP="001C2D89">
            <w:pPr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85518A" w:rsidRDefault="0085518A" w:rsidP="001C2D89">
            <w:pPr>
              <w:rPr>
                <w:b/>
              </w:rPr>
            </w:pPr>
          </w:p>
        </w:tc>
      </w:tr>
    </w:tbl>
    <w:p w:rsidR="0085518A" w:rsidRDefault="0085518A" w:rsidP="0085518A"/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990"/>
        <w:gridCol w:w="900"/>
        <w:gridCol w:w="990"/>
        <w:gridCol w:w="1103"/>
        <w:gridCol w:w="1170"/>
        <w:gridCol w:w="1080"/>
        <w:gridCol w:w="990"/>
        <w:gridCol w:w="1170"/>
        <w:gridCol w:w="990"/>
        <w:gridCol w:w="1057"/>
        <w:gridCol w:w="990"/>
        <w:gridCol w:w="720"/>
      </w:tblGrid>
      <w:tr w:rsidR="00B32C79" w:rsidRPr="0013113E" w:rsidTr="00A4253E">
        <w:trPr>
          <w:trHeight w:val="458"/>
        </w:trPr>
        <w:tc>
          <w:tcPr>
            <w:tcW w:w="1615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Product </w:t>
            </w:r>
          </w:p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Product </w:t>
            </w:r>
          </w:p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Style </w:t>
            </w:r>
          </w:p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Size </w:t>
            </w:r>
          </w:p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Fabric Description</w:t>
            </w:r>
          </w:p>
        </w:tc>
        <w:tc>
          <w:tcPr>
            <w:tcW w:w="1103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Color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Order Quantity (pcs)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Unit Price Per PCS($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Total Value ($)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Delivery Date (Ex-Factory)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B32C79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over</w:t>
            </w:r>
          </w:p>
          <w:p w:rsidR="00B32C79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57" w:type="dxa"/>
            <w:shd w:val="clear" w:color="auto" w:fill="B4C6E7" w:themeFill="accent1" w:themeFillTint="66"/>
          </w:tcPr>
          <w:p w:rsidR="00B32C79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ion</w:t>
            </w:r>
          </w:p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 Country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B32C79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D</w:t>
            </w:r>
          </w:p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B32C79" w:rsidRPr="0013113E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</w:t>
            </w:r>
          </w:p>
        </w:tc>
      </w:tr>
      <w:tr w:rsidR="00B32C79" w:rsidRPr="0013113E" w:rsidTr="00A4253E">
        <w:trPr>
          <w:trHeight w:val="444"/>
        </w:trPr>
        <w:tc>
          <w:tcPr>
            <w:tcW w:w="1615" w:type="dxa"/>
            <w:shd w:val="clear" w:color="auto" w:fill="C5E0B3" w:themeFill="accent6" w:themeFillTint="66"/>
          </w:tcPr>
          <w:p w:rsidR="00B32C79" w:rsidRPr="0013113E" w:rsidRDefault="00B32C79" w:rsidP="00B32C79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Woven Bottom  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B32C79" w:rsidRPr="0013113E" w:rsidRDefault="00B32C79" w:rsidP="00B32C79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Long Pant   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B32C79" w:rsidRPr="009C1110" w:rsidRDefault="00B32C79" w:rsidP="00B32C79">
            <w:pPr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Xxx-xxxx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 xml:space="preserve">12      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 xml:space="preserve">Pant        </w:t>
            </w:r>
          </w:p>
        </w:tc>
        <w:tc>
          <w:tcPr>
            <w:tcW w:w="1103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 xml:space="preserve">Pool 755    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jc w:val="right"/>
              <w:rPr>
                <w:b/>
                <w:sz w:val="16"/>
                <w:szCs w:val="16"/>
              </w:rPr>
            </w:pPr>
            <w:r w:rsidRPr="00D919F7">
              <w:rPr>
                <w:b/>
                <w:sz w:val="16"/>
                <w:szCs w:val="16"/>
              </w:rPr>
              <w:t>18000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D919F7">
              <w:rPr>
                <w:b/>
                <w:sz w:val="16"/>
                <w:szCs w:val="16"/>
              </w:rPr>
              <w:t>2.7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jc w:val="right"/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49500,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jc w:val="center"/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22-10-2017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B32C79" w:rsidRPr="00826524" w:rsidRDefault="00B32C79" w:rsidP="00B32C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0-2017</w:t>
            </w:r>
          </w:p>
        </w:tc>
        <w:tc>
          <w:tcPr>
            <w:tcW w:w="1057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miami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30-10-2017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B32C79" w:rsidRPr="00D919F7" w:rsidRDefault="00B32C79" w:rsidP="00B32C79">
            <w:pPr>
              <w:jc w:val="center"/>
              <w:rPr>
                <w:b/>
                <w:sz w:val="16"/>
                <w:szCs w:val="16"/>
              </w:rPr>
            </w:pPr>
            <w:r w:rsidRPr="00D919F7">
              <w:rPr>
                <w:b/>
                <w:sz w:val="16"/>
                <w:szCs w:val="16"/>
              </w:rPr>
              <w:t>Rcv</w:t>
            </w:r>
          </w:p>
        </w:tc>
      </w:tr>
      <w:tr w:rsidR="00761CA0" w:rsidRPr="0013113E" w:rsidTr="0091421B">
        <w:trPr>
          <w:trHeight w:val="444"/>
        </w:trPr>
        <w:tc>
          <w:tcPr>
            <w:tcW w:w="1615" w:type="dxa"/>
            <w:vMerge w:val="restart"/>
            <w:shd w:val="clear" w:color="auto" w:fill="FFE599" w:themeFill="accent4" w:themeFillTint="66"/>
          </w:tcPr>
          <w:p w:rsidR="00761CA0" w:rsidRPr="0013113E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y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,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:rsidR="00761CA0" w:rsidRPr="001C5E17" w:rsidRDefault="00761CA0" w:rsidP="00761CA0">
            <w:pPr>
              <w:rPr>
                <w:b/>
                <w:sz w:val="16"/>
                <w:szCs w:val="16"/>
              </w:rPr>
            </w:pPr>
            <w:r w:rsidRPr="001C5E17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9270" w:type="dxa"/>
            <w:gridSpan w:val="9"/>
            <w:shd w:val="clear" w:color="auto" w:fill="FFE599" w:themeFill="accent4" w:themeFillTint="66"/>
          </w:tcPr>
          <w:p w:rsidR="00761CA0" w:rsidRPr="007D1288" w:rsidRDefault="00761CA0" w:rsidP="00761CA0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</w:p>
        </w:tc>
      </w:tr>
      <w:tr w:rsidR="00761CA0" w:rsidRPr="0013113E" w:rsidTr="004632A6">
        <w:trPr>
          <w:trHeight w:val="444"/>
        </w:trPr>
        <w:tc>
          <w:tcPr>
            <w:tcW w:w="1615" w:type="dxa"/>
            <w:vMerge/>
            <w:shd w:val="clear" w:color="auto" w:fill="FFE599" w:themeFill="accent4" w:themeFillTint="66"/>
          </w:tcPr>
          <w:p w:rsidR="00761CA0" w:rsidRPr="0013113E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61CA0" w:rsidRPr="009C1110" w:rsidRDefault="00761CA0" w:rsidP="00761CA0">
            <w:pPr>
              <w:jc w:val="right"/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8000</w:t>
            </w:r>
          </w:p>
        </w:tc>
        <w:tc>
          <w:tcPr>
            <w:tcW w:w="990" w:type="dxa"/>
          </w:tcPr>
          <w:p w:rsidR="00761CA0" w:rsidRPr="009C1110" w:rsidRDefault="00761CA0" w:rsidP="00761CA0">
            <w:pPr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10-10-2017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761CA0" w:rsidRPr="009C1110" w:rsidRDefault="00761CA0" w:rsidP="00761CA0">
            <w:pPr>
              <w:jc w:val="center"/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01</w:t>
            </w:r>
          </w:p>
        </w:tc>
        <w:tc>
          <w:tcPr>
            <w:tcW w:w="990" w:type="dxa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Recv</w:t>
            </w:r>
          </w:p>
        </w:tc>
        <w:tc>
          <w:tcPr>
            <w:tcW w:w="1103" w:type="dxa"/>
          </w:tcPr>
          <w:p w:rsidR="00761CA0" w:rsidRPr="00C40D34" w:rsidRDefault="00761CA0" w:rsidP="00761CA0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>
              <w:rPr>
                <w:b/>
                <w:color w:val="4472C4" w:themeColor="accent1"/>
                <w:sz w:val="16"/>
                <w:szCs w:val="16"/>
              </w:rPr>
              <w:t>Add</w:t>
            </w:r>
          </w:p>
        </w:tc>
        <w:tc>
          <w:tcPr>
            <w:tcW w:w="8167" w:type="dxa"/>
            <w:gridSpan w:val="8"/>
          </w:tcPr>
          <w:p w:rsidR="00761CA0" w:rsidRPr="007D1288" w:rsidRDefault="00761CA0" w:rsidP="00761CA0">
            <w:pPr>
              <w:jc w:val="center"/>
              <w:rPr>
                <w:b/>
                <w:color w:val="ED7D31" w:themeColor="accent2"/>
                <w:sz w:val="16"/>
                <w:szCs w:val="16"/>
              </w:rPr>
            </w:pPr>
          </w:p>
        </w:tc>
      </w:tr>
      <w:tr w:rsidR="00761CA0" w:rsidRPr="0013113E" w:rsidTr="00A4253E">
        <w:trPr>
          <w:trHeight w:val="444"/>
        </w:trPr>
        <w:tc>
          <w:tcPr>
            <w:tcW w:w="1615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Product 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Product 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Style 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90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 xml:space="preserve">Size 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Fabric Description</w:t>
            </w:r>
          </w:p>
        </w:tc>
        <w:tc>
          <w:tcPr>
            <w:tcW w:w="1103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Color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Order Quantity (pcs)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Unit Price Per PCS($)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Total Value ($)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13113E">
              <w:rPr>
                <w:b/>
                <w:sz w:val="16"/>
                <w:szCs w:val="16"/>
              </w:rPr>
              <w:t>Delivery Date (Ex-Factory)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over</w:t>
            </w:r>
          </w:p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057" w:type="dxa"/>
            <w:shd w:val="clear" w:color="auto" w:fill="B4C6E7" w:themeFill="accent1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ion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 Country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D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</w:t>
            </w:r>
          </w:p>
        </w:tc>
      </w:tr>
      <w:tr w:rsidR="00761CA0" w:rsidRPr="0013113E" w:rsidTr="00A4253E">
        <w:trPr>
          <w:trHeight w:val="444"/>
        </w:trPr>
        <w:tc>
          <w:tcPr>
            <w:tcW w:w="1615" w:type="dxa"/>
            <w:shd w:val="clear" w:color="auto" w:fill="C5E0B3" w:themeFill="accent6" w:themeFillTint="66"/>
          </w:tcPr>
          <w:p w:rsidR="00761CA0" w:rsidRPr="0013113E" w:rsidRDefault="00761CA0" w:rsidP="00761CA0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Woven Bottom  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761CA0" w:rsidRPr="0013113E" w:rsidRDefault="00761CA0" w:rsidP="00761CA0">
            <w:pPr>
              <w:rPr>
                <w:sz w:val="16"/>
                <w:szCs w:val="16"/>
              </w:rPr>
            </w:pPr>
            <w:r w:rsidRPr="0013113E">
              <w:rPr>
                <w:sz w:val="16"/>
                <w:szCs w:val="16"/>
              </w:rPr>
              <w:t xml:space="preserve">Denim Pant  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761CA0" w:rsidRPr="009C1110" w:rsidRDefault="00761CA0" w:rsidP="00761CA0">
            <w:pPr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Yyy-yyyy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 xml:space="preserve">10      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 xml:space="preserve">Jeans      </w:t>
            </w:r>
          </w:p>
        </w:tc>
        <w:tc>
          <w:tcPr>
            <w:tcW w:w="1103" w:type="dxa"/>
            <w:shd w:val="clear" w:color="auto" w:fill="C5E0B3" w:themeFill="accent6" w:themeFillTint="66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61CA0" w:rsidRPr="00D919F7" w:rsidRDefault="00761CA0" w:rsidP="00761CA0">
            <w:pPr>
              <w:jc w:val="right"/>
              <w:rPr>
                <w:b/>
                <w:sz w:val="16"/>
                <w:szCs w:val="16"/>
              </w:rPr>
            </w:pPr>
            <w:r w:rsidRPr="00D919F7">
              <w:rPr>
                <w:b/>
                <w:sz w:val="16"/>
                <w:szCs w:val="16"/>
              </w:rPr>
              <w:t>22500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761CA0" w:rsidRPr="00D919F7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 w:rsidRPr="00D919F7">
              <w:rPr>
                <w:b/>
                <w:sz w:val="16"/>
                <w:szCs w:val="16"/>
              </w:rPr>
              <w:t>3.5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761CA0" w:rsidRPr="0013113E" w:rsidRDefault="00761CA0" w:rsidP="00761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75.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761CA0" w:rsidRPr="0013113E" w:rsidRDefault="00761CA0" w:rsidP="00761CA0">
            <w:pPr>
              <w:jc w:val="center"/>
              <w:rPr>
                <w:color w:val="4472C4" w:themeColor="accen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5E0B3" w:themeFill="accent6" w:themeFillTint="66"/>
          </w:tcPr>
          <w:p w:rsidR="00761CA0" w:rsidRPr="00826524" w:rsidRDefault="00761CA0" w:rsidP="00761C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0-2017</w:t>
            </w:r>
          </w:p>
        </w:tc>
        <w:tc>
          <w:tcPr>
            <w:tcW w:w="1057" w:type="dxa"/>
            <w:shd w:val="clear" w:color="auto" w:fill="C5E0B3" w:themeFill="accent6" w:themeFillTint="66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miami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30-10-2017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761CA0" w:rsidRPr="00D919F7" w:rsidRDefault="00761CA0" w:rsidP="00761C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1CA0" w:rsidRPr="0013113E" w:rsidTr="002F0DCA">
        <w:trPr>
          <w:trHeight w:val="444"/>
        </w:trPr>
        <w:tc>
          <w:tcPr>
            <w:tcW w:w="1615" w:type="dxa"/>
            <w:vMerge w:val="restart"/>
            <w:shd w:val="clear" w:color="auto" w:fill="FFE599" w:themeFill="accent4" w:themeFillTint="66"/>
          </w:tcPr>
          <w:p w:rsidR="00761CA0" w:rsidRPr="0013113E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y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761CA0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  <w:p w:rsidR="00761CA0" w:rsidRPr="0013113E" w:rsidRDefault="00761CA0" w:rsidP="00761C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,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:rsidR="00761CA0" w:rsidRPr="001C5E17" w:rsidRDefault="00761CA0" w:rsidP="00761CA0">
            <w:pPr>
              <w:rPr>
                <w:b/>
                <w:sz w:val="16"/>
                <w:szCs w:val="16"/>
              </w:rPr>
            </w:pPr>
            <w:r w:rsidRPr="001C5E17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9270" w:type="dxa"/>
            <w:gridSpan w:val="9"/>
            <w:shd w:val="clear" w:color="auto" w:fill="FFE599" w:themeFill="accent4" w:themeFillTint="66"/>
          </w:tcPr>
          <w:p w:rsidR="00761CA0" w:rsidRPr="0013113E" w:rsidRDefault="00761CA0" w:rsidP="00761CA0">
            <w:pPr>
              <w:rPr>
                <w:color w:val="4472C4" w:themeColor="accent1"/>
                <w:sz w:val="16"/>
                <w:szCs w:val="16"/>
              </w:rPr>
            </w:pPr>
          </w:p>
        </w:tc>
      </w:tr>
      <w:tr w:rsidR="00761CA0" w:rsidRPr="0013113E" w:rsidTr="004632A6">
        <w:trPr>
          <w:trHeight w:val="444"/>
        </w:trPr>
        <w:tc>
          <w:tcPr>
            <w:tcW w:w="1615" w:type="dxa"/>
            <w:vMerge/>
            <w:shd w:val="clear" w:color="auto" w:fill="FFE599" w:themeFill="accent4" w:themeFillTint="66"/>
          </w:tcPr>
          <w:p w:rsidR="00761CA0" w:rsidRPr="0013113E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61CA0" w:rsidRPr="009C1110" w:rsidRDefault="00761CA0" w:rsidP="00761CA0">
            <w:pPr>
              <w:jc w:val="right"/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8000</w:t>
            </w:r>
          </w:p>
        </w:tc>
        <w:tc>
          <w:tcPr>
            <w:tcW w:w="990" w:type="dxa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10-10-2017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761CA0" w:rsidRPr="009C1110" w:rsidRDefault="00761CA0" w:rsidP="00761CA0">
            <w:pPr>
              <w:jc w:val="center"/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01</w:t>
            </w:r>
          </w:p>
        </w:tc>
        <w:tc>
          <w:tcPr>
            <w:tcW w:w="990" w:type="dxa"/>
          </w:tcPr>
          <w:p w:rsidR="00761CA0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761CA0" w:rsidRPr="00D74D5D" w:rsidRDefault="00761CA0" w:rsidP="00761CA0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>
              <w:rPr>
                <w:b/>
                <w:color w:val="4472C4" w:themeColor="accent1"/>
                <w:sz w:val="16"/>
                <w:szCs w:val="16"/>
              </w:rPr>
              <w:t>Add</w:t>
            </w:r>
          </w:p>
        </w:tc>
        <w:tc>
          <w:tcPr>
            <w:tcW w:w="8167" w:type="dxa"/>
            <w:gridSpan w:val="8"/>
            <w:vMerge w:val="restart"/>
          </w:tcPr>
          <w:p w:rsidR="00761CA0" w:rsidRPr="0013113E" w:rsidRDefault="00761CA0" w:rsidP="00761CA0">
            <w:pPr>
              <w:rPr>
                <w:color w:val="4472C4" w:themeColor="accent1"/>
                <w:sz w:val="16"/>
                <w:szCs w:val="16"/>
              </w:rPr>
            </w:pPr>
          </w:p>
        </w:tc>
      </w:tr>
      <w:tr w:rsidR="00761CA0" w:rsidRPr="0013113E" w:rsidTr="004632A6">
        <w:trPr>
          <w:trHeight w:val="444"/>
        </w:trPr>
        <w:tc>
          <w:tcPr>
            <w:tcW w:w="1615" w:type="dxa"/>
            <w:vMerge/>
            <w:shd w:val="clear" w:color="auto" w:fill="FFE599" w:themeFill="accent4" w:themeFillTint="66"/>
          </w:tcPr>
          <w:p w:rsidR="00761CA0" w:rsidRPr="0013113E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61CA0" w:rsidRPr="009C1110" w:rsidRDefault="00761CA0" w:rsidP="00761CA0">
            <w:pPr>
              <w:jc w:val="right"/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2000</w:t>
            </w:r>
          </w:p>
        </w:tc>
        <w:tc>
          <w:tcPr>
            <w:tcW w:w="990" w:type="dxa"/>
          </w:tcPr>
          <w:p w:rsidR="00761CA0" w:rsidRPr="00D919F7" w:rsidRDefault="00761CA0" w:rsidP="00761CA0">
            <w:pPr>
              <w:rPr>
                <w:sz w:val="16"/>
                <w:szCs w:val="16"/>
              </w:rPr>
            </w:pPr>
            <w:r w:rsidRPr="00D919F7">
              <w:rPr>
                <w:sz w:val="16"/>
                <w:szCs w:val="16"/>
              </w:rPr>
              <w:t>15-10-2017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761CA0" w:rsidRPr="009C1110" w:rsidRDefault="00761CA0" w:rsidP="00761CA0">
            <w:pPr>
              <w:jc w:val="center"/>
              <w:rPr>
                <w:sz w:val="16"/>
                <w:szCs w:val="16"/>
              </w:rPr>
            </w:pPr>
            <w:r w:rsidRPr="009C1110">
              <w:rPr>
                <w:sz w:val="16"/>
                <w:szCs w:val="16"/>
              </w:rPr>
              <w:t>02</w:t>
            </w:r>
          </w:p>
        </w:tc>
        <w:tc>
          <w:tcPr>
            <w:tcW w:w="990" w:type="dxa"/>
          </w:tcPr>
          <w:p w:rsidR="00761CA0" w:rsidRDefault="00761CA0" w:rsidP="00761CA0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761CA0" w:rsidRPr="00D74D5D" w:rsidRDefault="00761CA0" w:rsidP="00761CA0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  <w:r>
              <w:rPr>
                <w:b/>
                <w:color w:val="4472C4" w:themeColor="accent1"/>
                <w:sz w:val="16"/>
                <w:szCs w:val="16"/>
              </w:rPr>
              <w:t>Add</w:t>
            </w:r>
          </w:p>
        </w:tc>
        <w:tc>
          <w:tcPr>
            <w:tcW w:w="8167" w:type="dxa"/>
            <w:gridSpan w:val="8"/>
            <w:vMerge/>
            <w:tcBorders>
              <w:bottom w:val="single" w:sz="4" w:space="0" w:color="auto"/>
            </w:tcBorders>
          </w:tcPr>
          <w:p w:rsidR="00761CA0" w:rsidRPr="0013113E" w:rsidRDefault="00761CA0" w:rsidP="00761CA0">
            <w:pPr>
              <w:rPr>
                <w:color w:val="4472C4" w:themeColor="accent1"/>
                <w:sz w:val="16"/>
                <w:szCs w:val="16"/>
              </w:rPr>
            </w:pPr>
          </w:p>
        </w:tc>
      </w:tr>
      <w:tr w:rsidR="007674D7" w:rsidRPr="00AF7ED0" w:rsidTr="00846AAA">
        <w:trPr>
          <w:trHeight w:val="287"/>
        </w:trPr>
        <w:tc>
          <w:tcPr>
            <w:tcW w:w="6858" w:type="dxa"/>
            <w:gridSpan w:val="6"/>
          </w:tcPr>
          <w:p w:rsidR="007674D7" w:rsidRPr="00AF7ED0" w:rsidRDefault="007674D7" w:rsidP="00761CA0">
            <w:pPr>
              <w:jc w:val="right"/>
              <w:rPr>
                <w:b/>
                <w:sz w:val="16"/>
                <w:szCs w:val="16"/>
              </w:rPr>
            </w:pPr>
            <w:r w:rsidRPr="00AF7ED0">
              <w:rPr>
                <w:b/>
                <w:sz w:val="16"/>
                <w:szCs w:val="16"/>
              </w:rPr>
              <w:t>Total =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7674D7" w:rsidRPr="00AF7ED0" w:rsidRDefault="007674D7" w:rsidP="00761CA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00</w:t>
            </w:r>
          </w:p>
        </w:tc>
        <w:tc>
          <w:tcPr>
            <w:tcW w:w="1080" w:type="dxa"/>
          </w:tcPr>
          <w:p w:rsidR="007674D7" w:rsidRPr="00AF7ED0" w:rsidRDefault="007674D7" w:rsidP="00761CA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5E0B3" w:themeFill="accent6" w:themeFillTint="66"/>
          </w:tcPr>
          <w:p w:rsidR="007674D7" w:rsidRPr="006C48A0" w:rsidRDefault="007674D7" w:rsidP="00761CA0">
            <w:pPr>
              <w:jc w:val="right"/>
              <w:rPr>
                <w:b/>
                <w:sz w:val="16"/>
                <w:szCs w:val="16"/>
              </w:rPr>
            </w:pPr>
            <w:r w:rsidRPr="006C48A0">
              <w:rPr>
                <w:b/>
                <w:sz w:val="16"/>
                <w:szCs w:val="16"/>
              </w:rPr>
              <w:t>129375.00</w:t>
            </w:r>
          </w:p>
        </w:tc>
        <w:tc>
          <w:tcPr>
            <w:tcW w:w="4927" w:type="dxa"/>
            <w:gridSpan w:val="5"/>
          </w:tcPr>
          <w:p w:rsidR="007674D7" w:rsidRPr="00AF7ED0" w:rsidRDefault="007674D7" w:rsidP="00761CA0">
            <w:pPr>
              <w:jc w:val="center"/>
              <w:rPr>
                <w:b/>
                <w:color w:val="4472C4" w:themeColor="accent1"/>
                <w:sz w:val="16"/>
                <w:szCs w:val="16"/>
              </w:rPr>
            </w:pPr>
          </w:p>
        </w:tc>
      </w:tr>
    </w:tbl>
    <w:p w:rsidR="0085518A" w:rsidRDefault="0085518A" w:rsidP="0085518A"/>
    <w:p w:rsidR="0085518A" w:rsidRDefault="0085518A" w:rsidP="0085518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9726228" wp14:editId="642C89E5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5518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26228" id="Text Box 149" o:spid="_x0000_s1034" type="#_x0000_t202" style="position:absolute;margin-left:-3.75pt;margin-top:.3pt;width:42pt;height:22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" fillcolor="#d5dce4 [671]" strokeweight="1pt">
                <v:path arrowok="t"/>
                <v:textbox>
                  <w:txbxContent>
                    <w:p w:rsidR="001C2D89" w:rsidRDefault="001C2D89" w:rsidP="0085518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B30F94" wp14:editId="3F695E22">
                <wp:simplePos x="0" y="0"/>
                <wp:positionH relativeFrom="margin">
                  <wp:posOffset>1069340</wp:posOffset>
                </wp:positionH>
                <wp:positionV relativeFrom="paragraph">
                  <wp:posOffset>381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5518A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30F94" id="Text Box 150" o:spid="_x0000_s1035" type="#_x0000_t202" style="position:absolute;margin-left:84.2pt;margin-top:.3pt;width:59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" fillcolor="#d5dce4 [671]" strokeweight="1pt">
                <v:path arrowok="t"/>
                <v:textbox>
                  <w:txbxContent>
                    <w:p w:rsidR="001C2D89" w:rsidRDefault="001C2D89" w:rsidP="0085518A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5518A" w:rsidRDefault="0085518A" w:rsidP="0085518A"/>
    <w:p w:rsidR="00896D0C" w:rsidRDefault="00896D0C">
      <w:pPr>
        <w:rPr>
          <w:b/>
        </w:rPr>
      </w:pPr>
    </w:p>
    <w:p w:rsidR="00896D0C" w:rsidRDefault="00896D0C" w:rsidP="00896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150"/>
        <w:gridCol w:w="2250"/>
        <w:gridCol w:w="2340"/>
      </w:tblGrid>
      <w:tr w:rsidR="00896D0C" w:rsidTr="001C2D89">
        <w:tc>
          <w:tcPr>
            <w:tcW w:w="10188" w:type="dxa"/>
            <w:gridSpan w:val="4"/>
            <w:shd w:val="clear" w:color="auto" w:fill="B4C6E7" w:themeFill="accent1" w:themeFillTint="66"/>
          </w:tcPr>
          <w:p w:rsidR="00896D0C" w:rsidRPr="00A67ABC" w:rsidRDefault="00896D0C" w:rsidP="001C2D89">
            <w:pPr>
              <w:jc w:val="center"/>
              <w:rPr>
                <w:sz w:val="24"/>
                <w:szCs w:val="24"/>
              </w:rPr>
            </w:pPr>
            <w:r w:rsidRPr="00A67ABC">
              <w:rPr>
                <w:b/>
                <w:sz w:val="24"/>
                <w:szCs w:val="24"/>
              </w:rPr>
              <w:t>Factory Order Details</w:t>
            </w:r>
          </w:p>
        </w:tc>
      </w:tr>
      <w:tr w:rsidR="00896D0C" w:rsidTr="001C2D89">
        <w:tc>
          <w:tcPr>
            <w:tcW w:w="2448" w:type="dxa"/>
          </w:tcPr>
          <w:p w:rsidR="00896D0C" w:rsidRDefault="00896D0C" w:rsidP="001C2D89">
            <w:r>
              <w:rPr>
                <w:b/>
                <w:sz w:val="20"/>
                <w:szCs w:val="20"/>
              </w:rPr>
              <w:t>RDL Ref</w:t>
            </w:r>
            <w:r w:rsidRPr="00191393">
              <w:rPr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3150" w:type="dxa"/>
          </w:tcPr>
          <w:p w:rsidR="00896D0C" w:rsidRPr="00445C26" w:rsidRDefault="00896D0C" w:rsidP="001C2D89">
            <w:r w:rsidRPr="00445C26">
              <w:rPr>
                <w:sz w:val="20"/>
                <w:szCs w:val="20"/>
              </w:rPr>
              <w:t xml:space="preserve">RDL/DMR/2017/123 </w:t>
            </w:r>
            <w:r>
              <w:rPr>
                <w:sz w:val="20"/>
                <w:szCs w:val="20"/>
              </w:rPr>
              <w:t xml:space="preserve">                     </w:t>
            </w:r>
            <w:r w:rsidRPr="00445C2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8534C5" wp14:editId="024622D1">
                      <wp:extent cx="107950" cy="82550"/>
                      <wp:effectExtent l="19050" t="0" r="44450" b="31750"/>
                      <wp:docPr id="152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2D89" w:rsidRDefault="001C2D89" w:rsidP="00896D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8534C5" id="_x0000_s103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" fillcolor="#4472c4 [3204]" strokecolor="#1f3763 [1604]" strokeweight="1pt">
                      <v:path arrowok="t"/>
                      <v:textbox>
                        <w:txbxContent>
                          <w:p w:rsidR="001C2D89" w:rsidRDefault="001C2D89" w:rsidP="00896D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:rsidR="00896D0C" w:rsidRPr="007A4C63" w:rsidRDefault="00896D0C" w:rsidP="001C2D89">
            <w:pPr>
              <w:rPr>
                <w:b/>
              </w:rPr>
            </w:pPr>
            <w:r w:rsidRPr="007A4C63">
              <w:rPr>
                <w:b/>
              </w:rPr>
              <w:t>Dated: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:rsidR="00896D0C" w:rsidRDefault="00896D0C" w:rsidP="001C2D89">
            <w:r>
              <w:t>05-08-2017</w:t>
            </w:r>
          </w:p>
        </w:tc>
      </w:tr>
      <w:tr w:rsidR="00896D0C" w:rsidTr="001C2D89">
        <w:tc>
          <w:tcPr>
            <w:tcW w:w="2448" w:type="dxa"/>
          </w:tcPr>
          <w:p w:rsidR="00896D0C" w:rsidRDefault="00896D0C" w:rsidP="001C2D89"/>
        </w:tc>
        <w:tc>
          <w:tcPr>
            <w:tcW w:w="3150" w:type="dxa"/>
          </w:tcPr>
          <w:p w:rsidR="00896D0C" w:rsidRDefault="00896D0C" w:rsidP="001C2D89"/>
        </w:tc>
        <w:tc>
          <w:tcPr>
            <w:tcW w:w="2250" w:type="dxa"/>
          </w:tcPr>
          <w:p w:rsidR="00896D0C" w:rsidRDefault="00896D0C" w:rsidP="001C2D89"/>
        </w:tc>
        <w:tc>
          <w:tcPr>
            <w:tcW w:w="2340" w:type="dxa"/>
          </w:tcPr>
          <w:p w:rsidR="00896D0C" w:rsidRDefault="00896D0C" w:rsidP="001C2D89"/>
        </w:tc>
      </w:tr>
      <w:tr w:rsidR="00896D0C" w:rsidTr="001C2D89">
        <w:tc>
          <w:tcPr>
            <w:tcW w:w="2448" w:type="dxa"/>
          </w:tcPr>
          <w:p w:rsidR="00896D0C" w:rsidRPr="004F4D81" w:rsidRDefault="00896D0C" w:rsidP="001C2D89">
            <w:pPr>
              <w:rPr>
                <w:b/>
              </w:rPr>
            </w:pPr>
            <w:r w:rsidRPr="004F4D81">
              <w:rPr>
                <w:b/>
              </w:rPr>
              <w:t>Sales Contract No.</w:t>
            </w:r>
          </w:p>
        </w:tc>
        <w:tc>
          <w:tcPr>
            <w:tcW w:w="3150" w:type="dxa"/>
          </w:tcPr>
          <w:p w:rsidR="00896D0C" w:rsidRPr="00261775" w:rsidRDefault="00896D0C" w:rsidP="001C2D89">
            <w:pPr>
              <w:rPr>
                <w:b/>
              </w:rPr>
            </w:pPr>
            <w:r w:rsidRPr="00261775">
              <w:rPr>
                <w:b/>
                <w:color w:val="4472C4" w:themeColor="accent1"/>
              </w:rPr>
              <w:t>RDL/DMR/2017/123/TM/01</w:t>
            </w:r>
          </w:p>
        </w:tc>
        <w:tc>
          <w:tcPr>
            <w:tcW w:w="2250" w:type="dxa"/>
          </w:tcPr>
          <w:p w:rsidR="00896D0C" w:rsidRPr="007A4C63" w:rsidRDefault="00896D0C" w:rsidP="001C2D89">
            <w:pPr>
              <w:rPr>
                <w:b/>
              </w:rPr>
            </w:pPr>
            <w:r w:rsidRPr="007A4C63">
              <w:rPr>
                <w:b/>
              </w:rPr>
              <w:t>Date:</w:t>
            </w:r>
          </w:p>
        </w:tc>
        <w:tc>
          <w:tcPr>
            <w:tcW w:w="2340" w:type="dxa"/>
          </w:tcPr>
          <w:p w:rsidR="00896D0C" w:rsidRPr="00261775" w:rsidRDefault="00896D0C" w:rsidP="001C2D89">
            <w:pPr>
              <w:rPr>
                <w:b/>
                <w:color w:val="4472C4" w:themeColor="accent1"/>
              </w:rPr>
            </w:pPr>
            <w:r w:rsidRPr="00261775">
              <w:rPr>
                <w:b/>
                <w:color w:val="4472C4" w:themeColor="accent1"/>
              </w:rPr>
              <w:t>12-08-2017</w:t>
            </w:r>
          </w:p>
        </w:tc>
      </w:tr>
      <w:tr w:rsidR="00896D0C" w:rsidTr="001C2D89">
        <w:tc>
          <w:tcPr>
            <w:tcW w:w="2448" w:type="dxa"/>
          </w:tcPr>
          <w:p w:rsidR="00896D0C" w:rsidRDefault="00896D0C" w:rsidP="001C2D89"/>
        </w:tc>
        <w:tc>
          <w:tcPr>
            <w:tcW w:w="3150" w:type="dxa"/>
          </w:tcPr>
          <w:p w:rsidR="00896D0C" w:rsidRDefault="00896D0C" w:rsidP="001C2D89"/>
        </w:tc>
        <w:tc>
          <w:tcPr>
            <w:tcW w:w="2250" w:type="dxa"/>
          </w:tcPr>
          <w:p w:rsidR="00896D0C" w:rsidRDefault="00896D0C" w:rsidP="001C2D89"/>
        </w:tc>
        <w:tc>
          <w:tcPr>
            <w:tcW w:w="2340" w:type="dxa"/>
          </w:tcPr>
          <w:p w:rsidR="00896D0C" w:rsidRDefault="00896D0C" w:rsidP="001C2D89"/>
        </w:tc>
      </w:tr>
      <w:tr w:rsidR="00896D0C" w:rsidTr="00326E9C">
        <w:tc>
          <w:tcPr>
            <w:tcW w:w="2448" w:type="dxa"/>
          </w:tcPr>
          <w:p w:rsidR="00896D0C" w:rsidRPr="004F4D81" w:rsidRDefault="00896D0C" w:rsidP="001C2D89">
            <w:pPr>
              <w:rPr>
                <w:b/>
              </w:rPr>
            </w:pPr>
            <w:r w:rsidRPr="004F4D81">
              <w:rPr>
                <w:b/>
              </w:rPr>
              <w:t>Factory Name: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:rsidR="00896D0C" w:rsidRDefault="00896D0C" w:rsidP="001C2D89">
            <w:r>
              <w:t xml:space="preserve">TM Fashion                                </w:t>
            </w:r>
          </w:p>
        </w:tc>
        <w:tc>
          <w:tcPr>
            <w:tcW w:w="2250" w:type="dxa"/>
          </w:tcPr>
          <w:p w:rsidR="00896D0C" w:rsidRDefault="00896D0C" w:rsidP="001C2D89"/>
        </w:tc>
        <w:tc>
          <w:tcPr>
            <w:tcW w:w="2340" w:type="dxa"/>
          </w:tcPr>
          <w:p w:rsidR="00896D0C" w:rsidRDefault="00896D0C" w:rsidP="001C2D89"/>
        </w:tc>
      </w:tr>
      <w:tr w:rsidR="00896D0C" w:rsidTr="001C2D89">
        <w:tc>
          <w:tcPr>
            <w:tcW w:w="2448" w:type="dxa"/>
          </w:tcPr>
          <w:p w:rsidR="00896D0C" w:rsidRDefault="00896D0C" w:rsidP="001C2D89"/>
        </w:tc>
        <w:tc>
          <w:tcPr>
            <w:tcW w:w="3150" w:type="dxa"/>
          </w:tcPr>
          <w:p w:rsidR="00896D0C" w:rsidRDefault="00896D0C" w:rsidP="001C2D89"/>
        </w:tc>
        <w:tc>
          <w:tcPr>
            <w:tcW w:w="2250" w:type="dxa"/>
          </w:tcPr>
          <w:p w:rsidR="00896D0C" w:rsidRDefault="00896D0C" w:rsidP="001C2D89"/>
        </w:tc>
        <w:tc>
          <w:tcPr>
            <w:tcW w:w="2340" w:type="dxa"/>
          </w:tcPr>
          <w:p w:rsidR="00896D0C" w:rsidRDefault="00896D0C" w:rsidP="001C2D89"/>
        </w:tc>
      </w:tr>
    </w:tbl>
    <w:p w:rsidR="00896D0C" w:rsidRDefault="00896D0C" w:rsidP="00896D0C"/>
    <w:p w:rsidR="00896D0C" w:rsidRDefault="00896D0C" w:rsidP="00896D0C"/>
    <w:tbl>
      <w:tblPr>
        <w:tblStyle w:val="TableGrid"/>
        <w:tblW w:w="15835" w:type="dxa"/>
        <w:tblLayout w:type="fixed"/>
        <w:tblLook w:val="04A0" w:firstRow="1" w:lastRow="0" w:firstColumn="1" w:lastColumn="0" w:noHBand="0" w:noVBand="1"/>
      </w:tblPr>
      <w:tblGrid>
        <w:gridCol w:w="1345"/>
        <w:gridCol w:w="1088"/>
        <w:gridCol w:w="1128"/>
        <w:gridCol w:w="934"/>
        <w:gridCol w:w="900"/>
        <w:gridCol w:w="720"/>
        <w:gridCol w:w="1080"/>
        <w:gridCol w:w="900"/>
        <w:gridCol w:w="900"/>
        <w:gridCol w:w="900"/>
        <w:gridCol w:w="990"/>
        <w:gridCol w:w="1080"/>
        <w:gridCol w:w="1260"/>
        <w:gridCol w:w="1080"/>
        <w:gridCol w:w="1530"/>
      </w:tblGrid>
      <w:tr w:rsidR="00C06040" w:rsidRPr="00507123" w:rsidTr="00C06040">
        <w:trPr>
          <w:trHeight w:val="647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 xml:space="preserve">Product </w:t>
            </w:r>
          </w:p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Product Category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Style No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Col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Size Ran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Fabric Descrip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r Quantity (PC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RDL FOB Price($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Factory FOB Price($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Total RDL Value ($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Total Factory Value ($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Delivery Date (Ex-Factory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96D0C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D</w:t>
            </w:r>
          </w:p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:rsidR="00896D0C" w:rsidRPr="00507123" w:rsidRDefault="00896D0C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Action</w:t>
            </w:r>
          </w:p>
        </w:tc>
      </w:tr>
      <w:tr w:rsidR="00C06040" w:rsidRPr="00507123" w:rsidTr="00C06040">
        <w:trPr>
          <w:trHeight w:val="444"/>
        </w:trPr>
        <w:tc>
          <w:tcPr>
            <w:tcW w:w="1345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 xml:space="preserve">Woven Bottom </w:t>
            </w:r>
          </w:p>
        </w:tc>
        <w:tc>
          <w:tcPr>
            <w:tcW w:w="1088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 xml:space="preserve">Long Pant </w:t>
            </w:r>
          </w:p>
        </w:tc>
        <w:tc>
          <w:tcPr>
            <w:tcW w:w="1128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</w:t>
            </w:r>
          </w:p>
        </w:tc>
        <w:tc>
          <w:tcPr>
            <w:tcW w:w="934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Xxx-</w:t>
            </w:r>
            <w:r>
              <w:rPr>
                <w:sz w:val="18"/>
                <w:szCs w:val="18"/>
              </w:rPr>
              <w:t>xxx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 755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Pant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18000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2.75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896D0C" w:rsidRPr="00E10AAB" w:rsidRDefault="00896D0C" w:rsidP="001C2D89">
            <w:pPr>
              <w:jc w:val="right"/>
              <w:rPr>
                <w:b/>
                <w:color w:val="4472C4" w:themeColor="accent1"/>
                <w:sz w:val="18"/>
                <w:szCs w:val="18"/>
              </w:rPr>
            </w:pPr>
            <w:r w:rsidRPr="00E10AAB">
              <w:rPr>
                <w:b/>
                <w:color w:val="4472C4" w:themeColor="accent1"/>
                <w:sz w:val="18"/>
                <w:szCs w:val="18"/>
              </w:rPr>
              <w:t>1.7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9500.00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31500.00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07123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Pr="00507123">
              <w:rPr>
                <w:sz w:val="18"/>
                <w:szCs w:val="18"/>
              </w:rPr>
              <w:t>-2017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896D0C" w:rsidRPr="00AE30C3" w:rsidRDefault="00896D0C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E30C3">
              <w:rPr>
                <w:sz w:val="18"/>
                <w:szCs w:val="18"/>
              </w:rPr>
              <w:t>-10-2017</w:t>
            </w:r>
          </w:p>
        </w:tc>
        <w:tc>
          <w:tcPr>
            <w:tcW w:w="1530" w:type="dxa"/>
          </w:tcPr>
          <w:p w:rsidR="00896D0C" w:rsidRPr="00507123" w:rsidRDefault="00896D0C" w:rsidP="001C2D89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2D0740">
              <w:rPr>
                <w:b/>
                <w:color w:val="ED7D31" w:themeColor="accent2"/>
                <w:sz w:val="18"/>
                <w:szCs w:val="18"/>
              </w:rPr>
              <w:t xml:space="preserve">LOCK </w:t>
            </w:r>
            <w:r>
              <w:rPr>
                <w:color w:val="4472C4" w:themeColor="accent1"/>
                <w:sz w:val="18"/>
                <w:szCs w:val="18"/>
              </w:rPr>
              <w:t xml:space="preserve">  I  </w:t>
            </w:r>
            <w:r w:rsidRPr="002D0740">
              <w:rPr>
                <w:b/>
                <w:color w:val="4472C4" w:themeColor="accent1"/>
                <w:sz w:val="18"/>
                <w:szCs w:val="18"/>
              </w:rPr>
              <w:t>UNLOCK</w:t>
            </w:r>
          </w:p>
        </w:tc>
      </w:tr>
      <w:tr w:rsidR="00C06040" w:rsidRPr="00507123" w:rsidTr="00C06040">
        <w:trPr>
          <w:trHeight w:val="444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 xml:space="preserve">Woven Bottom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Denim Pant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yy-</w:t>
            </w:r>
            <w:r w:rsidRPr="00507123">
              <w:rPr>
                <w:sz w:val="18"/>
                <w:szCs w:val="18"/>
              </w:rPr>
              <w:t>yy</w:t>
            </w:r>
            <w:r>
              <w:rPr>
                <w:sz w:val="18"/>
                <w:szCs w:val="18"/>
              </w:rPr>
              <w:t>y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Jean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3.55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896D0C" w:rsidRPr="00E10AAB" w:rsidRDefault="00896D0C" w:rsidP="001C2D89">
            <w:pPr>
              <w:jc w:val="right"/>
              <w:rPr>
                <w:b/>
                <w:color w:val="4472C4" w:themeColor="accent1"/>
                <w:sz w:val="18"/>
                <w:szCs w:val="18"/>
              </w:rPr>
            </w:pPr>
            <w:r w:rsidRPr="00E10AAB">
              <w:rPr>
                <w:b/>
                <w:color w:val="4472C4" w:themeColor="accent1"/>
                <w:sz w:val="18"/>
                <w:szCs w:val="18"/>
              </w:rPr>
              <w:t>2.5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9875.00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375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96D0C" w:rsidRPr="00507123" w:rsidRDefault="00896D0C" w:rsidP="001C2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530" w:type="dxa"/>
          </w:tcPr>
          <w:p w:rsidR="00896D0C" w:rsidRPr="00507123" w:rsidRDefault="00896D0C" w:rsidP="001C2D89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2D0740">
              <w:rPr>
                <w:b/>
                <w:color w:val="ED7D31" w:themeColor="accent2"/>
                <w:sz w:val="18"/>
                <w:szCs w:val="18"/>
              </w:rPr>
              <w:t xml:space="preserve">LOCK </w:t>
            </w:r>
            <w:r>
              <w:rPr>
                <w:color w:val="4472C4" w:themeColor="accent1"/>
                <w:sz w:val="18"/>
                <w:szCs w:val="18"/>
              </w:rPr>
              <w:t xml:space="preserve">  I  </w:t>
            </w:r>
            <w:r w:rsidRPr="002D0740">
              <w:rPr>
                <w:b/>
                <w:color w:val="4472C4" w:themeColor="accent1"/>
                <w:sz w:val="18"/>
                <w:szCs w:val="18"/>
              </w:rPr>
              <w:t>UNLOCK</w:t>
            </w:r>
          </w:p>
        </w:tc>
      </w:tr>
      <w:tr w:rsidR="00C06040" w:rsidRPr="00507123" w:rsidTr="00C06040">
        <w:trPr>
          <w:trHeight w:val="444"/>
        </w:trPr>
        <w:tc>
          <w:tcPr>
            <w:tcW w:w="7195" w:type="dxa"/>
            <w:gridSpan w:val="7"/>
            <w:shd w:val="clear" w:color="auto" w:fill="auto"/>
          </w:tcPr>
          <w:p w:rsidR="00896D0C" w:rsidRPr="006A75D2" w:rsidRDefault="00896D0C" w:rsidP="001C2D89">
            <w:pPr>
              <w:jc w:val="right"/>
              <w:rPr>
                <w:b/>
                <w:sz w:val="18"/>
                <w:szCs w:val="18"/>
              </w:rPr>
            </w:pPr>
            <w:r w:rsidRPr="006A75D2">
              <w:rPr>
                <w:b/>
                <w:sz w:val="18"/>
                <w:szCs w:val="18"/>
              </w:rPr>
              <w:t>Total =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40500</w:t>
            </w:r>
          </w:p>
        </w:tc>
        <w:tc>
          <w:tcPr>
            <w:tcW w:w="900" w:type="dxa"/>
            <w:shd w:val="clear" w:color="auto" w:fill="auto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96D0C" w:rsidRPr="00507123" w:rsidRDefault="00896D0C" w:rsidP="001C2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5E0B3" w:themeFill="accent6" w:themeFillTint="66"/>
          </w:tcPr>
          <w:p w:rsidR="00896D0C" w:rsidRPr="004F45F5" w:rsidRDefault="00896D0C" w:rsidP="001C2D89">
            <w:pPr>
              <w:jc w:val="right"/>
              <w:rPr>
                <w:b/>
                <w:sz w:val="18"/>
                <w:szCs w:val="18"/>
              </w:rPr>
            </w:pPr>
            <w:r w:rsidRPr="004F45F5">
              <w:rPr>
                <w:b/>
                <w:sz w:val="16"/>
                <w:szCs w:val="16"/>
              </w:rPr>
              <w:t>129375.00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:rsidR="00896D0C" w:rsidRPr="006D342D" w:rsidRDefault="00896D0C" w:rsidP="001C2D89">
            <w:pPr>
              <w:jc w:val="right"/>
              <w:rPr>
                <w:b/>
                <w:sz w:val="18"/>
                <w:szCs w:val="18"/>
              </w:rPr>
            </w:pPr>
            <w:r w:rsidRPr="006D342D">
              <w:rPr>
                <w:b/>
                <w:sz w:val="18"/>
                <w:szCs w:val="18"/>
              </w:rPr>
              <w:t>88875.00</w:t>
            </w:r>
          </w:p>
        </w:tc>
        <w:tc>
          <w:tcPr>
            <w:tcW w:w="1260" w:type="dxa"/>
            <w:shd w:val="clear" w:color="auto" w:fill="auto"/>
          </w:tcPr>
          <w:p w:rsidR="00896D0C" w:rsidRPr="00507123" w:rsidRDefault="00896D0C" w:rsidP="001C2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96D0C" w:rsidRPr="00507123" w:rsidRDefault="00896D0C" w:rsidP="001C2D89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530" w:type="dxa"/>
          </w:tcPr>
          <w:p w:rsidR="00896D0C" w:rsidRPr="00507123" w:rsidRDefault="00896D0C" w:rsidP="001C2D89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</w:tr>
    </w:tbl>
    <w:p w:rsidR="00896D0C" w:rsidRDefault="00896D0C" w:rsidP="00896D0C"/>
    <w:p w:rsidR="00896D0C" w:rsidRPr="00896D0C" w:rsidRDefault="00896D0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419B6F" wp14:editId="61F4B163">
                <wp:simplePos x="0" y="0"/>
                <wp:positionH relativeFrom="margin">
                  <wp:posOffset>1123950</wp:posOffset>
                </wp:positionH>
                <wp:positionV relativeFrom="paragraph">
                  <wp:posOffset>25400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96D0C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19B6F" id="Text Box 154" o:spid="_x0000_s1037" type="#_x0000_t202" style="position:absolute;margin-left:88.5pt;margin-top:20pt;width:59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" fillcolor="#d5dce4 [671]" strokeweight="1pt">
                <v:path arrowok="t"/>
                <v:textbox>
                  <w:txbxContent>
                    <w:p w:rsidR="001C2D89" w:rsidRDefault="001C2D89" w:rsidP="00896D0C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346086C" wp14:editId="30BDC877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96D0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6086C" id="Text Box 155" o:spid="_x0000_s1038" type="#_x0000_t202" style="position:absolute;margin-left:0;margin-top:20pt;width:42pt;height:22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" fillcolor="#d5dce4 [671]" strokeweight="1pt">
                <v:path arrowok="t"/>
                <v:textbox>
                  <w:txbxContent>
                    <w:p w:rsidR="001C2D89" w:rsidRDefault="001C2D89" w:rsidP="00896D0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br w:type="page"/>
      </w:r>
    </w:p>
    <w:p w:rsidR="001555D0" w:rsidRDefault="001555D0" w:rsidP="001555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4230"/>
      </w:tblGrid>
      <w:tr w:rsidR="001555D0" w:rsidTr="001C2D89">
        <w:tc>
          <w:tcPr>
            <w:tcW w:w="7308" w:type="dxa"/>
            <w:gridSpan w:val="2"/>
            <w:shd w:val="clear" w:color="auto" w:fill="B4C6E7" w:themeFill="accent1" w:themeFillTint="66"/>
          </w:tcPr>
          <w:p w:rsidR="001555D0" w:rsidRPr="00DE475D" w:rsidRDefault="001555D0" w:rsidP="001C2D89">
            <w:pPr>
              <w:jc w:val="center"/>
              <w:rPr>
                <w:sz w:val="24"/>
                <w:szCs w:val="24"/>
              </w:rPr>
            </w:pPr>
            <w:r w:rsidRPr="00DE475D">
              <w:rPr>
                <w:b/>
                <w:sz w:val="24"/>
                <w:szCs w:val="24"/>
              </w:rPr>
              <w:t>Commission Distribution</w:t>
            </w:r>
          </w:p>
        </w:tc>
      </w:tr>
      <w:tr w:rsidR="001555D0" w:rsidTr="001C2D89">
        <w:tc>
          <w:tcPr>
            <w:tcW w:w="3078" w:type="dxa"/>
          </w:tcPr>
          <w:p w:rsidR="001555D0" w:rsidRDefault="001555D0" w:rsidP="001C2D89">
            <w:r w:rsidRPr="004F4D81">
              <w:rPr>
                <w:b/>
              </w:rPr>
              <w:t>Sales Contract No.</w:t>
            </w:r>
          </w:p>
        </w:tc>
        <w:tc>
          <w:tcPr>
            <w:tcW w:w="4230" w:type="dxa"/>
          </w:tcPr>
          <w:p w:rsidR="001555D0" w:rsidRPr="00DE475D" w:rsidRDefault="001555D0" w:rsidP="001C2D89">
            <w:r w:rsidRPr="00DE475D">
              <w:t>RDL/DMR/2017/123/TM/01</w:t>
            </w:r>
            <w:r>
              <w:t xml:space="preserve">                        </w:t>
            </w:r>
            <w:r w:rsidRPr="00445C2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AA3D04" wp14:editId="4FF3ABBA">
                      <wp:extent cx="107950" cy="82550"/>
                      <wp:effectExtent l="19050" t="0" r="44450" b="31750"/>
                      <wp:docPr id="156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2D89" w:rsidRDefault="001C2D89" w:rsidP="001555D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AA3D04" id="_x0000_s1039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" fillcolor="#4472c4 [3204]" strokecolor="#1f3763 [1604]" strokeweight="1pt">
                      <v:path arrowok="t"/>
                      <v:textbox>
                        <w:txbxContent>
                          <w:p w:rsidR="001C2D89" w:rsidRDefault="001C2D89" w:rsidP="001555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555D0" w:rsidTr="001C2D89">
        <w:tc>
          <w:tcPr>
            <w:tcW w:w="3078" w:type="dxa"/>
          </w:tcPr>
          <w:p w:rsidR="001555D0" w:rsidRDefault="001555D0" w:rsidP="001C2D89"/>
        </w:tc>
        <w:tc>
          <w:tcPr>
            <w:tcW w:w="4230" w:type="dxa"/>
            <w:tcBorders>
              <w:bottom w:val="single" w:sz="4" w:space="0" w:color="auto"/>
            </w:tcBorders>
          </w:tcPr>
          <w:p w:rsidR="001555D0" w:rsidRDefault="001555D0" w:rsidP="001C2D89"/>
        </w:tc>
      </w:tr>
      <w:tr w:rsidR="001555D0" w:rsidTr="001C2D89">
        <w:tc>
          <w:tcPr>
            <w:tcW w:w="3078" w:type="dxa"/>
          </w:tcPr>
          <w:p w:rsidR="001555D0" w:rsidRDefault="001555D0" w:rsidP="001C2D89">
            <w:r w:rsidRPr="00191393">
              <w:rPr>
                <w:b/>
                <w:sz w:val="20"/>
                <w:szCs w:val="20"/>
              </w:rPr>
              <w:t>Buyers Name:</w:t>
            </w:r>
          </w:p>
        </w:tc>
        <w:tc>
          <w:tcPr>
            <w:tcW w:w="4230" w:type="dxa"/>
            <w:shd w:val="clear" w:color="auto" w:fill="C5E0B3" w:themeFill="accent6" w:themeFillTint="66"/>
          </w:tcPr>
          <w:p w:rsidR="001555D0" w:rsidRDefault="001555D0" w:rsidP="001C2D89">
            <w:r>
              <w:rPr>
                <w:sz w:val="20"/>
                <w:szCs w:val="20"/>
              </w:rPr>
              <w:t xml:space="preserve">DMR                                  </w:t>
            </w:r>
          </w:p>
        </w:tc>
      </w:tr>
      <w:tr w:rsidR="001555D0" w:rsidTr="001C2D89">
        <w:tc>
          <w:tcPr>
            <w:tcW w:w="3078" w:type="dxa"/>
          </w:tcPr>
          <w:p w:rsidR="001555D0" w:rsidRDefault="001555D0" w:rsidP="001C2D89"/>
        </w:tc>
        <w:tc>
          <w:tcPr>
            <w:tcW w:w="4230" w:type="dxa"/>
            <w:tcBorders>
              <w:bottom w:val="single" w:sz="4" w:space="0" w:color="auto"/>
            </w:tcBorders>
          </w:tcPr>
          <w:p w:rsidR="001555D0" w:rsidRDefault="001555D0" w:rsidP="001C2D89"/>
        </w:tc>
      </w:tr>
      <w:tr w:rsidR="001555D0" w:rsidTr="001C2D89">
        <w:tc>
          <w:tcPr>
            <w:tcW w:w="3078" w:type="dxa"/>
          </w:tcPr>
          <w:p w:rsidR="001555D0" w:rsidRDefault="001555D0" w:rsidP="001C2D89">
            <w:r w:rsidRPr="009D0E2B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4230" w:type="dxa"/>
            <w:shd w:val="clear" w:color="auto" w:fill="C5E0B3" w:themeFill="accent6" w:themeFillTint="66"/>
          </w:tcPr>
          <w:p w:rsidR="001555D0" w:rsidRDefault="001555D0" w:rsidP="001C2D89">
            <w:r>
              <w:rPr>
                <w:sz w:val="20"/>
                <w:szCs w:val="20"/>
              </w:rPr>
              <w:t xml:space="preserve">Boys       </w:t>
            </w:r>
          </w:p>
        </w:tc>
      </w:tr>
      <w:tr w:rsidR="001555D0" w:rsidTr="001C2D89">
        <w:tc>
          <w:tcPr>
            <w:tcW w:w="3078" w:type="dxa"/>
          </w:tcPr>
          <w:p w:rsidR="001555D0" w:rsidRDefault="001555D0" w:rsidP="001C2D89"/>
        </w:tc>
        <w:tc>
          <w:tcPr>
            <w:tcW w:w="4230" w:type="dxa"/>
            <w:tcBorders>
              <w:bottom w:val="single" w:sz="4" w:space="0" w:color="auto"/>
            </w:tcBorders>
          </w:tcPr>
          <w:p w:rsidR="001555D0" w:rsidRDefault="001555D0" w:rsidP="001C2D89"/>
        </w:tc>
      </w:tr>
      <w:tr w:rsidR="001555D0" w:rsidTr="001C2D89">
        <w:tc>
          <w:tcPr>
            <w:tcW w:w="3078" w:type="dxa"/>
          </w:tcPr>
          <w:p w:rsidR="001555D0" w:rsidRPr="006F0024" w:rsidRDefault="001555D0" w:rsidP="001C2D89">
            <w:pPr>
              <w:rPr>
                <w:b/>
              </w:rPr>
            </w:pPr>
            <w:r w:rsidRPr="006F0024">
              <w:rPr>
                <w:b/>
              </w:rPr>
              <w:t>Style No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555D0" w:rsidRDefault="001555D0" w:rsidP="001C2D89">
            <w:r>
              <w:t>Xxx-xxxx</w:t>
            </w:r>
          </w:p>
        </w:tc>
      </w:tr>
      <w:tr w:rsidR="001555D0" w:rsidTr="001C2D89">
        <w:tc>
          <w:tcPr>
            <w:tcW w:w="3078" w:type="dxa"/>
          </w:tcPr>
          <w:p w:rsidR="001555D0" w:rsidRDefault="001555D0" w:rsidP="001C2D89"/>
        </w:tc>
        <w:tc>
          <w:tcPr>
            <w:tcW w:w="4230" w:type="dxa"/>
            <w:shd w:val="clear" w:color="auto" w:fill="C5E0B3" w:themeFill="accent6" w:themeFillTint="66"/>
          </w:tcPr>
          <w:p w:rsidR="001555D0" w:rsidRDefault="001555D0" w:rsidP="001C2D89">
            <w:r>
              <w:t>Yyy-yyyy</w:t>
            </w:r>
          </w:p>
        </w:tc>
      </w:tr>
      <w:tr w:rsidR="001555D0" w:rsidTr="001C2D89">
        <w:tc>
          <w:tcPr>
            <w:tcW w:w="3078" w:type="dxa"/>
          </w:tcPr>
          <w:p w:rsidR="001555D0" w:rsidRDefault="001555D0" w:rsidP="001C2D89"/>
        </w:tc>
        <w:tc>
          <w:tcPr>
            <w:tcW w:w="4230" w:type="dxa"/>
            <w:tcBorders>
              <w:bottom w:val="single" w:sz="4" w:space="0" w:color="auto"/>
            </w:tcBorders>
          </w:tcPr>
          <w:p w:rsidR="001555D0" w:rsidRDefault="001555D0" w:rsidP="001C2D89"/>
        </w:tc>
      </w:tr>
      <w:tr w:rsidR="001555D0" w:rsidTr="001C2D89">
        <w:tc>
          <w:tcPr>
            <w:tcW w:w="3078" w:type="dxa"/>
          </w:tcPr>
          <w:p w:rsidR="001555D0" w:rsidRDefault="001555D0" w:rsidP="001C2D89">
            <w:r w:rsidRPr="004F4D81">
              <w:rPr>
                <w:b/>
              </w:rPr>
              <w:t>Factory Name:</w:t>
            </w:r>
          </w:p>
        </w:tc>
        <w:tc>
          <w:tcPr>
            <w:tcW w:w="4230" w:type="dxa"/>
            <w:shd w:val="clear" w:color="auto" w:fill="C5E0B3" w:themeFill="accent6" w:themeFillTint="66"/>
          </w:tcPr>
          <w:p w:rsidR="001555D0" w:rsidRDefault="001555D0" w:rsidP="001C2D89">
            <w:r>
              <w:t xml:space="preserve">TM Fashion                                </w:t>
            </w:r>
          </w:p>
        </w:tc>
      </w:tr>
      <w:tr w:rsidR="001555D0" w:rsidTr="001C2D89">
        <w:tc>
          <w:tcPr>
            <w:tcW w:w="3078" w:type="dxa"/>
          </w:tcPr>
          <w:p w:rsidR="001555D0" w:rsidRDefault="001555D0" w:rsidP="001C2D89"/>
        </w:tc>
        <w:tc>
          <w:tcPr>
            <w:tcW w:w="4230" w:type="dxa"/>
          </w:tcPr>
          <w:p w:rsidR="001555D0" w:rsidRDefault="001555D0" w:rsidP="001C2D89"/>
        </w:tc>
      </w:tr>
    </w:tbl>
    <w:p w:rsidR="001555D0" w:rsidRDefault="001555D0" w:rsidP="001555D0"/>
    <w:p w:rsidR="001555D0" w:rsidRDefault="001555D0" w:rsidP="001555D0"/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810"/>
        <w:gridCol w:w="900"/>
        <w:gridCol w:w="990"/>
        <w:gridCol w:w="1080"/>
        <w:gridCol w:w="1170"/>
        <w:gridCol w:w="810"/>
        <w:gridCol w:w="1170"/>
        <w:gridCol w:w="810"/>
        <w:gridCol w:w="630"/>
        <w:gridCol w:w="900"/>
        <w:gridCol w:w="630"/>
        <w:gridCol w:w="990"/>
        <w:gridCol w:w="720"/>
      </w:tblGrid>
      <w:tr w:rsidR="004F378E" w:rsidRPr="0063795A" w:rsidTr="00A375FC">
        <w:trPr>
          <w:trHeight w:val="350"/>
        </w:trPr>
        <w:tc>
          <w:tcPr>
            <w:tcW w:w="1165" w:type="dxa"/>
            <w:vMerge w:val="restart"/>
            <w:shd w:val="clear" w:color="auto" w:fill="BDD6EE" w:themeFill="accent5" w:themeFillTint="66"/>
          </w:tcPr>
          <w:p w:rsidR="001555D0" w:rsidRPr="0063795A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1260" w:type="dxa"/>
            <w:vMerge w:val="restart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ctory </w:t>
            </w:r>
            <w:r w:rsidRPr="00507123">
              <w:rPr>
                <w:b/>
                <w:sz w:val="18"/>
                <w:szCs w:val="18"/>
              </w:rPr>
              <w:t>Order Q</w:t>
            </w:r>
            <w:r>
              <w:rPr>
                <w:b/>
                <w:sz w:val="18"/>
                <w:szCs w:val="18"/>
              </w:rPr>
              <w:t>uantity</w:t>
            </w:r>
            <w:r w:rsidRPr="00507123">
              <w:rPr>
                <w:b/>
                <w:sz w:val="18"/>
                <w:szCs w:val="18"/>
              </w:rPr>
              <w:t xml:space="preserve"> (pcs)</w:t>
            </w:r>
          </w:p>
        </w:tc>
        <w:tc>
          <w:tcPr>
            <w:tcW w:w="810" w:type="dxa"/>
            <w:vMerge w:val="restart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RDL FOB Price($)</w:t>
            </w:r>
          </w:p>
        </w:tc>
        <w:tc>
          <w:tcPr>
            <w:tcW w:w="900" w:type="dxa"/>
            <w:vMerge w:val="restart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Factory FOB Price($)</w:t>
            </w:r>
          </w:p>
        </w:tc>
        <w:tc>
          <w:tcPr>
            <w:tcW w:w="990" w:type="dxa"/>
            <w:vMerge w:val="restart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Total RDL Value ($)</w:t>
            </w:r>
          </w:p>
        </w:tc>
        <w:tc>
          <w:tcPr>
            <w:tcW w:w="1080" w:type="dxa"/>
            <w:vMerge w:val="restart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Total Factory Value ($)</w:t>
            </w:r>
          </w:p>
        </w:tc>
        <w:tc>
          <w:tcPr>
            <w:tcW w:w="1170" w:type="dxa"/>
            <w:vMerge w:val="restart"/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ommission Value ($)</w:t>
            </w:r>
          </w:p>
        </w:tc>
        <w:tc>
          <w:tcPr>
            <w:tcW w:w="810" w:type="dxa"/>
            <w:vMerge w:val="restart"/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in</w:t>
            </w:r>
          </w:p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s</w:t>
            </w:r>
          </w:p>
        </w:tc>
        <w:tc>
          <w:tcPr>
            <w:tcW w:w="1170" w:type="dxa"/>
            <w:vMerge w:val="restart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ommission %</w:t>
            </w:r>
          </w:p>
        </w:tc>
        <w:tc>
          <w:tcPr>
            <w:tcW w:w="1440" w:type="dxa"/>
            <w:gridSpan w:val="2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verseas Commission </w:t>
            </w:r>
          </w:p>
        </w:tc>
        <w:tc>
          <w:tcPr>
            <w:tcW w:w="1530" w:type="dxa"/>
            <w:gridSpan w:val="2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s</w:t>
            </w:r>
          </w:p>
        </w:tc>
        <w:tc>
          <w:tcPr>
            <w:tcW w:w="1710" w:type="dxa"/>
            <w:gridSpan w:val="2"/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haka (Remaining)</w:t>
            </w:r>
          </w:p>
        </w:tc>
      </w:tr>
      <w:tr w:rsidR="004F378E" w:rsidRPr="0063795A" w:rsidTr="00A375FC">
        <w:trPr>
          <w:trHeight w:val="305"/>
        </w:trPr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Pr="00507123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630" w:type="dxa"/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630" w:type="dxa"/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1555D0" w:rsidRDefault="001555D0" w:rsidP="001C2D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CA0B1D" w:rsidRPr="0063795A" w:rsidTr="00B64B64">
        <w:trPr>
          <w:trHeight w:val="350"/>
        </w:trPr>
        <w:tc>
          <w:tcPr>
            <w:tcW w:w="1165" w:type="dxa"/>
            <w:shd w:val="clear" w:color="auto" w:fill="C5E0B3" w:themeFill="accent6" w:themeFillTint="66"/>
          </w:tcPr>
          <w:p w:rsidR="001555D0" w:rsidRPr="0063795A" w:rsidRDefault="001555D0" w:rsidP="001C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Boy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18000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center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2.75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center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1.7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49500.00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31500.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1555D0" w:rsidRDefault="001555D0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.00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1555D0" w:rsidRPr="0063795A" w:rsidRDefault="001555D0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1555D0" w:rsidRPr="0063795A" w:rsidRDefault="001555D0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  <w:tc>
          <w:tcPr>
            <w:tcW w:w="810" w:type="dxa"/>
          </w:tcPr>
          <w:p w:rsidR="001555D0" w:rsidRPr="00B37B59" w:rsidRDefault="001555D0" w:rsidP="001C2D89">
            <w:pPr>
              <w:jc w:val="right"/>
              <w:rPr>
                <w:sz w:val="18"/>
                <w:szCs w:val="18"/>
              </w:rPr>
            </w:pPr>
            <w:r w:rsidRPr="00B37B59">
              <w:rPr>
                <w:sz w:val="18"/>
                <w:szCs w:val="18"/>
              </w:rPr>
              <w:t>900.00</w:t>
            </w:r>
          </w:p>
        </w:tc>
        <w:tc>
          <w:tcPr>
            <w:tcW w:w="630" w:type="dxa"/>
          </w:tcPr>
          <w:p w:rsidR="001555D0" w:rsidRPr="007E1D09" w:rsidRDefault="001555D0" w:rsidP="001C2D89">
            <w:pPr>
              <w:jc w:val="center"/>
              <w:rPr>
                <w:color w:val="FF0000"/>
                <w:sz w:val="18"/>
                <w:szCs w:val="18"/>
              </w:rPr>
            </w:pPr>
            <w:r w:rsidRPr="007E1D09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555D0" w:rsidRPr="0063795A" w:rsidRDefault="001555D0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0.00 </w:t>
            </w:r>
          </w:p>
        </w:tc>
        <w:tc>
          <w:tcPr>
            <w:tcW w:w="630" w:type="dxa"/>
          </w:tcPr>
          <w:p w:rsidR="001555D0" w:rsidRPr="007E1D09" w:rsidRDefault="001555D0" w:rsidP="001C2D89">
            <w:pPr>
              <w:jc w:val="center"/>
              <w:rPr>
                <w:color w:val="FF0000"/>
                <w:sz w:val="18"/>
                <w:szCs w:val="18"/>
              </w:rPr>
            </w:pPr>
            <w:r w:rsidRPr="007E1D09">
              <w:rPr>
                <w:color w:val="FF0000"/>
                <w:sz w:val="18"/>
                <w:szCs w:val="18"/>
              </w:rPr>
              <w:t>1.5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1555D0" w:rsidRPr="0063795A" w:rsidRDefault="001555D0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830.00 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1555D0" w:rsidRPr="00B64B64" w:rsidRDefault="001555D0" w:rsidP="001C2D89">
            <w:pPr>
              <w:jc w:val="center"/>
              <w:rPr>
                <w:sz w:val="18"/>
                <w:szCs w:val="18"/>
              </w:rPr>
            </w:pPr>
            <w:r w:rsidRPr="00B64B64">
              <w:rPr>
                <w:sz w:val="18"/>
                <w:szCs w:val="18"/>
              </w:rPr>
              <w:t>93.5</w:t>
            </w:r>
          </w:p>
        </w:tc>
      </w:tr>
      <w:tr w:rsidR="00CA0B1D" w:rsidRPr="0063795A" w:rsidTr="00B64B64">
        <w:trPr>
          <w:trHeight w:val="350"/>
        </w:trPr>
        <w:tc>
          <w:tcPr>
            <w:tcW w:w="1165" w:type="dxa"/>
            <w:shd w:val="clear" w:color="auto" w:fill="C5E0B3" w:themeFill="accent6" w:themeFillTint="66"/>
          </w:tcPr>
          <w:p w:rsidR="001555D0" w:rsidRPr="0063795A" w:rsidRDefault="001555D0" w:rsidP="001C2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Boys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1962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center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3.55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1555D0" w:rsidRPr="00507123" w:rsidRDefault="001555D0" w:rsidP="001C2D89">
            <w:pPr>
              <w:jc w:val="center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555D0" w:rsidRPr="00507123" w:rsidRDefault="001555D0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6965.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555D0" w:rsidRPr="00507123" w:rsidRDefault="001555D0" w:rsidP="001C2D89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5003.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555D0" w:rsidRDefault="001555D0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.00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1555D0" w:rsidRPr="0063795A" w:rsidRDefault="001555D0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1555D0" w:rsidRPr="0063795A" w:rsidRDefault="001555D0" w:rsidP="001C2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55D0" w:rsidRPr="00B37B59" w:rsidRDefault="001555D0" w:rsidP="001C2D89">
            <w:pPr>
              <w:jc w:val="right"/>
              <w:rPr>
                <w:sz w:val="18"/>
                <w:szCs w:val="18"/>
              </w:rPr>
            </w:pPr>
            <w:r w:rsidRPr="00B37B59">
              <w:rPr>
                <w:sz w:val="18"/>
                <w:szCs w:val="18"/>
              </w:rPr>
              <w:t>98.10</w:t>
            </w:r>
          </w:p>
        </w:tc>
        <w:tc>
          <w:tcPr>
            <w:tcW w:w="630" w:type="dxa"/>
          </w:tcPr>
          <w:p w:rsidR="001555D0" w:rsidRPr="007E1D09" w:rsidRDefault="001555D0" w:rsidP="001C2D89">
            <w:pPr>
              <w:jc w:val="center"/>
              <w:rPr>
                <w:color w:val="FF0000"/>
                <w:sz w:val="18"/>
                <w:szCs w:val="18"/>
              </w:rPr>
            </w:pPr>
            <w:r w:rsidRPr="007E1D09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555D0" w:rsidRPr="0063795A" w:rsidRDefault="001555D0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43 </w:t>
            </w:r>
          </w:p>
        </w:tc>
        <w:tc>
          <w:tcPr>
            <w:tcW w:w="630" w:type="dxa"/>
          </w:tcPr>
          <w:p w:rsidR="001555D0" w:rsidRPr="007E1D09" w:rsidRDefault="001555D0" w:rsidP="001C2D89">
            <w:pPr>
              <w:jc w:val="center"/>
              <w:rPr>
                <w:color w:val="FF0000"/>
                <w:sz w:val="18"/>
                <w:szCs w:val="18"/>
              </w:rPr>
            </w:pPr>
            <w:r w:rsidRPr="007E1D09">
              <w:rPr>
                <w:color w:val="FF0000"/>
                <w:sz w:val="18"/>
                <w:szCs w:val="18"/>
              </w:rPr>
              <w:t>1.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555D0" w:rsidRPr="0063795A" w:rsidRDefault="001555D0" w:rsidP="001C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34.47 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1555D0" w:rsidRPr="00B64B64" w:rsidRDefault="001555D0" w:rsidP="001C2D89">
            <w:pPr>
              <w:jc w:val="center"/>
              <w:rPr>
                <w:sz w:val="18"/>
                <w:szCs w:val="18"/>
              </w:rPr>
            </w:pPr>
            <w:r w:rsidRPr="00B64B64">
              <w:rPr>
                <w:sz w:val="18"/>
                <w:szCs w:val="18"/>
              </w:rPr>
              <w:t>93.5</w:t>
            </w:r>
          </w:p>
        </w:tc>
      </w:tr>
      <w:tr w:rsidR="00106B59" w:rsidRPr="00FA442C" w:rsidTr="00A375FC">
        <w:trPr>
          <w:trHeight w:val="350"/>
        </w:trPr>
        <w:tc>
          <w:tcPr>
            <w:tcW w:w="1165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5E0B3" w:themeFill="accent6" w:themeFillTint="66"/>
          </w:tcPr>
          <w:p w:rsidR="001555D0" w:rsidRPr="00FA442C" w:rsidRDefault="001555D0" w:rsidP="001C2D89">
            <w:pPr>
              <w:jc w:val="right"/>
              <w:rPr>
                <w:b/>
                <w:sz w:val="18"/>
                <w:szCs w:val="18"/>
              </w:rPr>
            </w:pPr>
            <w:r w:rsidRPr="00FA442C">
              <w:rPr>
                <w:b/>
                <w:sz w:val="18"/>
                <w:szCs w:val="18"/>
              </w:rPr>
              <w:t>56465.10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:rsidR="001555D0" w:rsidRPr="00FA442C" w:rsidRDefault="001555D0" w:rsidP="001C2D89">
            <w:pPr>
              <w:jc w:val="right"/>
              <w:rPr>
                <w:b/>
                <w:sz w:val="18"/>
                <w:szCs w:val="18"/>
              </w:rPr>
            </w:pPr>
            <w:r w:rsidRPr="00FA442C">
              <w:rPr>
                <w:b/>
                <w:sz w:val="18"/>
                <w:szCs w:val="18"/>
              </w:rPr>
              <w:t>36503.10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1555D0" w:rsidRPr="00FA442C" w:rsidRDefault="001555D0" w:rsidP="001C2D89">
            <w:pPr>
              <w:jc w:val="right"/>
              <w:rPr>
                <w:b/>
                <w:sz w:val="18"/>
                <w:szCs w:val="18"/>
              </w:rPr>
            </w:pPr>
            <w:r w:rsidRPr="00FA442C">
              <w:rPr>
                <w:b/>
                <w:sz w:val="18"/>
                <w:szCs w:val="18"/>
              </w:rPr>
              <w:t>19962.00</w:t>
            </w:r>
          </w:p>
        </w:tc>
        <w:tc>
          <w:tcPr>
            <w:tcW w:w="810" w:type="dxa"/>
          </w:tcPr>
          <w:p w:rsidR="001555D0" w:rsidRPr="00FA442C" w:rsidRDefault="001555D0" w:rsidP="001C2D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1555D0" w:rsidRPr="00FA442C" w:rsidRDefault="001555D0" w:rsidP="001C2D89">
            <w:pPr>
              <w:jc w:val="right"/>
              <w:rPr>
                <w:b/>
                <w:sz w:val="18"/>
                <w:szCs w:val="18"/>
              </w:rPr>
            </w:pPr>
            <w:r w:rsidRPr="00FA442C">
              <w:rPr>
                <w:b/>
                <w:sz w:val="18"/>
                <w:szCs w:val="18"/>
              </w:rPr>
              <w:t>998.10</w:t>
            </w:r>
          </w:p>
        </w:tc>
        <w:tc>
          <w:tcPr>
            <w:tcW w:w="630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5E0B3" w:themeFill="accent6" w:themeFillTint="66"/>
          </w:tcPr>
          <w:p w:rsidR="001555D0" w:rsidRPr="00FA442C" w:rsidRDefault="001555D0" w:rsidP="001C2D89">
            <w:pPr>
              <w:jc w:val="right"/>
              <w:rPr>
                <w:b/>
                <w:sz w:val="18"/>
                <w:szCs w:val="18"/>
              </w:rPr>
            </w:pPr>
            <w:r w:rsidRPr="00FA442C">
              <w:rPr>
                <w:b/>
                <w:sz w:val="18"/>
                <w:szCs w:val="18"/>
              </w:rPr>
              <w:t>299.43</w:t>
            </w:r>
          </w:p>
        </w:tc>
        <w:tc>
          <w:tcPr>
            <w:tcW w:w="630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5E0B3" w:themeFill="accent6" w:themeFillTint="66"/>
          </w:tcPr>
          <w:p w:rsidR="001555D0" w:rsidRPr="00FA442C" w:rsidRDefault="001555D0" w:rsidP="001C2D89">
            <w:pPr>
              <w:jc w:val="right"/>
              <w:rPr>
                <w:b/>
                <w:sz w:val="18"/>
                <w:szCs w:val="18"/>
              </w:rPr>
            </w:pPr>
            <w:r w:rsidRPr="00FA442C">
              <w:rPr>
                <w:b/>
                <w:sz w:val="18"/>
                <w:szCs w:val="18"/>
              </w:rPr>
              <w:t>18664.47</w:t>
            </w:r>
          </w:p>
        </w:tc>
        <w:tc>
          <w:tcPr>
            <w:tcW w:w="720" w:type="dxa"/>
          </w:tcPr>
          <w:p w:rsidR="001555D0" w:rsidRPr="00FA442C" w:rsidRDefault="001555D0" w:rsidP="001C2D89">
            <w:pPr>
              <w:rPr>
                <w:b/>
                <w:sz w:val="18"/>
                <w:szCs w:val="18"/>
              </w:rPr>
            </w:pPr>
          </w:p>
        </w:tc>
      </w:tr>
    </w:tbl>
    <w:p w:rsidR="001555D0" w:rsidRDefault="001555D0" w:rsidP="001555D0"/>
    <w:p w:rsidR="001555D0" w:rsidRDefault="001555D0" w:rsidP="001555D0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20FE047" wp14:editId="461BD83D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1555D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FE047" id="Text Box 157" o:spid="_x0000_s1040" type="#_x0000_t202" style="position:absolute;margin-left:0;margin-top:22.4pt;width:42pt;height:22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" fillcolor="#d5dce4 [671]" strokeweight="1pt">
                <v:path arrowok="t"/>
                <v:textbox>
                  <w:txbxContent>
                    <w:p w:rsidR="001C2D89" w:rsidRDefault="001C2D89" w:rsidP="001555D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436AD6" wp14:editId="766662F0">
                <wp:simplePos x="0" y="0"/>
                <wp:positionH relativeFrom="margin">
                  <wp:posOffset>1123950</wp:posOffset>
                </wp:positionH>
                <wp:positionV relativeFrom="paragraph">
                  <wp:posOffset>28448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1555D0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36AD6" id="Text Box 158" o:spid="_x0000_s1041" type="#_x0000_t202" style="position:absolute;margin-left:88.5pt;margin-top:22.4pt;width:59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" fillcolor="#d5dce4 [671]" strokeweight="1pt">
                <v:path arrowok="t"/>
                <v:textbox>
                  <w:txbxContent>
                    <w:p w:rsidR="001C2D89" w:rsidRDefault="001C2D89" w:rsidP="001555D0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555D0" w:rsidRDefault="001555D0" w:rsidP="001555D0"/>
    <w:p w:rsidR="001555D0" w:rsidRDefault="001555D0" w:rsidP="00883CA4">
      <w:pPr>
        <w:rPr>
          <w:b/>
        </w:rPr>
      </w:pPr>
    </w:p>
    <w:p w:rsidR="001555D0" w:rsidRDefault="001555D0">
      <w:pPr>
        <w:rPr>
          <w:b/>
        </w:rPr>
      </w:pPr>
      <w:r>
        <w:rPr>
          <w:b/>
        </w:rPr>
        <w:br w:type="page"/>
      </w:r>
    </w:p>
    <w:p w:rsidR="00EE4CBD" w:rsidRDefault="00EE4CBD" w:rsidP="00EE4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450"/>
        <w:gridCol w:w="4680"/>
        <w:gridCol w:w="4495"/>
      </w:tblGrid>
      <w:tr w:rsidR="00EE4CBD" w:rsidTr="00771170">
        <w:tc>
          <w:tcPr>
            <w:tcW w:w="14390" w:type="dxa"/>
            <w:gridSpan w:val="5"/>
            <w:shd w:val="clear" w:color="auto" w:fill="BDD6EE" w:themeFill="accent5" w:themeFillTint="66"/>
          </w:tcPr>
          <w:p w:rsidR="00EE4CBD" w:rsidRPr="00035D33" w:rsidRDefault="00EE4CBD" w:rsidP="00771170">
            <w:pPr>
              <w:jc w:val="center"/>
              <w:rPr>
                <w:b/>
              </w:rPr>
            </w:pPr>
            <w:r w:rsidRPr="00035D33">
              <w:rPr>
                <w:b/>
              </w:rPr>
              <w:t xml:space="preserve">Commission </w:t>
            </w:r>
            <w:r w:rsidR="007C30E0">
              <w:rPr>
                <w:b/>
              </w:rPr>
              <w:t>Template</w:t>
            </w:r>
          </w:p>
        </w:tc>
      </w:tr>
      <w:tr w:rsidR="00EE4CBD" w:rsidTr="00771170">
        <w:tc>
          <w:tcPr>
            <w:tcW w:w="2245" w:type="dxa"/>
          </w:tcPr>
          <w:p w:rsidR="00EE4CBD" w:rsidRPr="00E514CE" w:rsidRDefault="00EE4CBD" w:rsidP="00771170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Buyer Name:</w:t>
            </w:r>
          </w:p>
        </w:tc>
        <w:tc>
          <w:tcPr>
            <w:tcW w:w="2520" w:type="dxa"/>
          </w:tcPr>
          <w:p w:rsidR="00EE4CBD" w:rsidRPr="00611F1E" w:rsidRDefault="00EE4CB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R      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CE50803" wp14:editId="297153A7">
                      <wp:extent cx="107950" cy="82550"/>
                      <wp:effectExtent l="19050" t="0" r="44450" b="31750"/>
                      <wp:docPr id="78" name="Isosceles Tri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94CD53" id="Isosceles Triangle 7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shggIAAFU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BNxUsh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EE4CBD" w:rsidRDefault="00EE4CBD" w:rsidP="00771170"/>
        </w:tc>
        <w:tc>
          <w:tcPr>
            <w:tcW w:w="4680" w:type="dxa"/>
          </w:tcPr>
          <w:p w:rsidR="00EE4CBD" w:rsidRDefault="00EE4CBD" w:rsidP="00771170"/>
        </w:tc>
        <w:tc>
          <w:tcPr>
            <w:tcW w:w="4495" w:type="dxa"/>
            <w:vMerge w:val="restart"/>
          </w:tcPr>
          <w:p w:rsidR="00EE4CBD" w:rsidRDefault="00EE4CBD" w:rsidP="00771170"/>
        </w:tc>
      </w:tr>
      <w:tr w:rsidR="00EE4CBD" w:rsidTr="00771170">
        <w:tc>
          <w:tcPr>
            <w:tcW w:w="2245" w:type="dxa"/>
            <w:vMerge w:val="restart"/>
          </w:tcPr>
          <w:p w:rsidR="00EE4CBD" w:rsidRPr="00E514CE" w:rsidRDefault="00EE4CBD" w:rsidP="00771170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2520" w:type="dxa"/>
            <w:vMerge w:val="restart"/>
            <w:shd w:val="clear" w:color="auto" w:fill="D0CECE" w:themeFill="background2" w:themeFillShade="E6"/>
          </w:tcPr>
          <w:p w:rsidR="00EE4CBD" w:rsidRPr="00611F1E" w:rsidRDefault="00EE4CBD" w:rsidP="00771170">
            <w:pPr>
              <w:rPr>
                <w:sz w:val="18"/>
                <w:szCs w:val="18"/>
              </w:rPr>
            </w:pPr>
            <w:r w:rsidRPr="003C6D56">
              <w:rPr>
                <w:sz w:val="18"/>
                <w:szCs w:val="18"/>
              </w:rPr>
              <w:t>37-3, VERNADSKOGO AVE 119415, MOSCOW, RUSSIA.</w:t>
            </w:r>
          </w:p>
        </w:tc>
        <w:tc>
          <w:tcPr>
            <w:tcW w:w="450" w:type="dxa"/>
          </w:tcPr>
          <w:p w:rsidR="00EE4CBD" w:rsidRDefault="00EE4CBD" w:rsidP="00771170"/>
        </w:tc>
        <w:tc>
          <w:tcPr>
            <w:tcW w:w="4680" w:type="dxa"/>
          </w:tcPr>
          <w:p w:rsidR="00EE4CBD" w:rsidRDefault="00EE4CBD" w:rsidP="00771170"/>
        </w:tc>
        <w:tc>
          <w:tcPr>
            <w:tcW w:w="4495" w:type="dxa"/>
            <w:vMerge/>
          </w:tcPr>
          <w:p w:rsidR="00EE4CBD" w:rsidRDefault="00EE4CBD" w:rsidP="00771170"/>
        </w:tc>
      </w:tr>
      <w:tr w:rsidR="00EE4CBD" w:rsidTr="00771170">
        <w:tc>
          <w:tcPr>
            <w:tcW w:w="2245" w:type="dxa"/>
            <w:vMerge/>
          </w:tcPr>
          <w:p w:rsidR="00EE4CBD" w:rsidRPr="00E514CE" w:rsidRDefault="00EE4CBD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0CECE" w:themeFill="background2" w:themeFillShade="E6"/>
          </w:tcPr>
          <w:p w:rsidR="00EE4CBD" w:rsidRPr="00611F1E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EE4CBD" w:rsidRDefault="00EE4CBD" w:rsidP="00771170"/>
        </w:tc>
        <w:tc>
          <w:tcPr>
            <w:tcW w:w="4680" w:type="dxa"/>
          </w:tcPr>
          <w:p w:rsidR="00EE4CBD" w:rsidRDefault="00EE4CBD" w:rsidP="00771170"/>
        </w:tc>
        <w:tc>
          <w:tcPr>
            <w:tcW w:w="4495" w:type="dxa"/>
            <w:vMerge/>
          </w:tcPr>
          <w:p w:rsidR="00EE4CBD" w:rsidRDefault="00EE4CBD" w:rsidP="00771170"/>
        </w:tc>
      </w:tr>
      <w:tr w:rsidR="00EE4CBD" w:rsidTr="00771170">
        <w:tc>
          <w:tcPr>
            <w:tcW w:w="2245" w:type="dxa"/>
            <w:vMerge/>
          </w:tcPr>
          <w:p w:rsidR="00EE4CBD" w:rsidRPr="00E514CE" w:rsidRDefault="00EE4CBD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0CECE" w:themeFill="background2" w:themeFillShade="E6"/>
          </w:tcPr>
          <w:p w:rsidR="00EE4CBD" w:rsidRPr="00611F1E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EE4CBD" w:rsidRDefault="00EE4CBD" w:rsidP="00771170"/>
        </w:tc>
        <w:tc>
          <w:tcPr>
            <w:tcW w:w="4680" w:type="dxa"/>
          </w:tcPr>
          <w:p w:rsidR="00EE4CBD" w:rsidRDefault="00EE4CBD" w:rsidP="00771170"/>
        </w:tc>
        <w:tc>
          <w:tcPr>
            <w:tcW w:w="4495" w:type="dxa"/>
            <w:vMerge/>
          </w:tcPr>
          <w:p w:rsidR="00EE4CBD" w:rsidRDefault="00EE4CBD" w:rsidP="00771170"/>
        </w:tc>
      </w:tr>
      <w:tr w:rsidR="00EE4CBD" w:rsidTr="00771170">
        <w:trPr>
          <w:trHeight w:val="449"/>
        </w:trPr>
        <w:tc>
          <w:tcPr>
            <w:tcW w:w="9895" w:type="dxa"/>
            <w:gridSpan w:val="4"/>
          </w:tcPr>
          <w:p w:rsidR="00EE4CBD" w:rsidRDefault="00EE4CBD" w:rsidP="00771170">
            <w:pPr>
              <w:rPr>
                <w:i/>
                <w:sz w:val="16"/>
                <w:szCs w:val="18"/>
              </w:rPr>
            </w:pPr>
          </w:p>
        </w:tc>
        <w:tc>
          <w:tcPr>
            <w:tcW w:w="4495" w:type="dxa"/>
            <w:vMerge/>
          </w:tcPr>
          <w:p w:rsidR="00EE4CBD" w:rsidRPr="00B0015A" w:rsidRDefault="00EE4CBD" w:rsidP="00771170">
            <w:pPr>
              <w:rPr>
                <w:sz w:val="18"/>
                <w:szCs w:val="18"/>
              </w:rPr>
            </w:pPr>
          </w:p>
        </w:tc>
      </w:tr>
      <w:tr w:rsidR="00EE4CBD" w:rsidTr="00771170">
        <w:tc>
          <w:tcPr>
            <w:tcW w:w="2245" w:type="dxa"/>
          </w:tcPr>
          <w:p w:rsidR="00EE4CBD" w:rsidRPr="00B0015A" w:rsidRDefault="00EE4CBD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:</w:t>
            </w:r>
          </w:p>
        </w:tc>
        <w:tc>
          <w:tcPr>
            <w:tcW w:w="2520" w:type="dxa"/>
          </w:tcPr>
          <w:p w:rsidR="00EE4CBD" w:rsidRDefault="00EE4CB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R New Born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BA2EB2E" wp14:editId="342548C9">
                      <wp:extent cx="107950" cy="82550"/>
                      <wp:effectExtent l="19050" t="0" r="44450" b="31750"/>
                      <wp:docPr id="84" name="Isosceles Tri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26F42F" id="Isosceles Triangle 8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AjV+A/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EE4CBD" w:rsidRPr="00B0015A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EE4CBD" w:rsidRDefault="00EE4CBD" w:rsidP="00771170">
            <w:pPr>
              <w:rPr>
                <w:i/>
                <w:sz w:val="16"/>
                <w:szCs w:val="18"/>
              </w:rPr>
            </w:pPr>
          </w:p>
        </w:tc>
        <w:tc>
          <w:tcPr>
            <w:tcW w:w="4495" w:type="dxa"/>
            <w:vMerge/>
          </w:tcPr>
          <w:p w:rsidR="00EE4CBD" w:rsidRPr="00B0015A" w:rsidRDefault="00EE4CBD" w:rsidP="00771170">
            <w:pPr>
              <w:rPr>
                <w:sz w:val="18"/>
                <w:szCs w:val="18"/>
              </w:rPr>
            </w:pPr>
          </w:p>
        </w:tc>
      </w:tr>
      <w:tr w:rsidR="00EE4CBD" w:rsidTr="00771170">
        <w:tc>
          <w:tcPr>
            <w:tcW w:w="2245" w:type="dxa"/>
          </w:tcPr>
          <w:p w:rsidR="00EE4CBD" w:rsidRPr="00B0015A" w:rsidRDefault="00EE4CBD" w:rsidP="00771170">
            <w:pPr>
              <w:rPr>
                <w:b/>
                <w:sz w:val="18"/>
                <w:szCs w:val="18"/>
              </w:rPr>
            </w:pPr>
            <w:r w:rsidRPr="00B0015A">
              <w:rPr>
                <w:b/>
                <w:sz w:val="18"/>
                <w:szCs w:val="18"/>
              </w:rPr>
              <w:t>Commission Calculated on</w:t>
            </w:r>
            <w:r>
              <w:rPr>
                <w:b/>
                <w:sz w:val="18"/>
                <w:szCs w:val="18"/>
              </w:rPr>
              <w:t>:</w:t>
            </w:r>
            <w:r w:rsidRPr="00B0015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EE4CBD" w:rsidRPr="00B0015A" w:rsidRDefault="00EE4CB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Commission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5661147" wp14:editId="07B1847F">
                      <wp:extent cx="107950" cy="82550"/>
                      <wp:effectExtent l="19050" t="0" r="44450" b="31750"/>
                      <wp:docPr id="81" name="Isosceles Tri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77DE7" id="Isosceles Triangle 8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m0a/tY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EE4CBD" w:rsidRPr="00B0015A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EE4CBD" w:rsidRPr="00BA73E0" w:rsidRDefault="00EE4CBD" w:rsidP="00771170">
            <w:pPr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[</w:t>
            </w:r>
            <w:r w:rsidRPr="00BA73E0">
              <w:rPr>
                <w:i/>
                <w:sz w:val="16"/>
                <w:szCs w:val="18"/>
              </w:rPr>
              <w:t>Commission calculated on Total Commission or Total Export Value</w:t>
            </w:r>
            <w:r>
              <w:rPr>
                <w:i/>
                <w:sz w:val="16"/>
                <w:szCs w:val="18"/>
              </w:rPr>
              <w:t>]</w:t>
            </w:r>
          </w:p>
        </w:tc>
        <w:tc>
          <w:tcPr>
            <w:tcW w:w="4495" w:type="dxa"/>
            <w:vMerge/>
          </w:tcPr>
          <w:p w:rsidR="00EE4CBD" w:rsidRPr="00B0015A" w:rsidRDefault="00EE4CBD" w:rsidP="00771170">
            <w:pPr>
              <w:rPr>
                <w:sz w:val="18"/>
                <w:szCs w:val="18"/>
              </w:rPr>
            </w:pPr>
          </w:p>
        </w:tc>
      </w:tr>
      <w:tr w:rsidR="00EE4CBD" w:rsidTr="00771170">
        <w:tc>
          <w:tcPr>
            <w:tcW w:w="14390" w:type="dxa"/>
            <w:gridSpan w:val="5"/>
          </w:tcPr>
          <w:p w:rsidR="00EE4CBD" w:rsidRPr="00B0015A" w:rsidRDefault="00EE4CBD" w:rsidP="00771170">
            <w:pPr>
              <w:rPr>
                <w:sz w:val="18"/>
                <w:szCs w:val="18"/>
              </w:rPr>
            </w:pPr>
          </w:p>
        </w:tc>
      </w:tr>
    </w:tbl>
    <w:p w:rsidR="00EE4CBD" w:rsidRDefault="00EE4CBD" w:rsidP="00EE4CBD"/>
    <w:p w:rsidR="00EE4CBD" w:rsidRDefault="00EE4CBD" w:rsidP="00EE4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1260"/>
        <w:gridCol w:w="1350"/>
        <w:gridCol w:w="4500"/>
        <w:gridCol w:w="1710"/>
      </w:tblGrid>
      <w:tr w:rsidR="00EE4CBD" w:rsidRPr="00C81514" w:rsidTr="00B31FD9">
        <w:tc>
          <w:tcPr>
            <w:tcW w:w="1435" w:type="dxa"/>
            <w:shd w:val="clear" w:color="auto" w:fill="DEEAF6" w:themeFill="accent5" w:themeFillTint="33"/>
          </w:tcPr>
          <w:p w:rsidR="00EE4CBD" w:rsidRPr="004D036E" w:rsidRDefault="00EE4CBD" w:rsidP="00771170">
            <w:pPr>
              <w:jc w:val="center"/>
              <w:rPr>
                <w:b/>
                <w:sz w:val="18"/>
                <w:szCs w:val="18"/>
              </w:rPr>
            </w:pPr>
            <w:r w:rsidRPr="004D036E">
              <w:rPr>
                <w:b/>
                <w:sz w:val="18"/>
                <w:szCs w:val="18"/>
              </w:rPr>
              <w:t>Min Range</w:t>
            </w:r>
            <w:r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:rsidR="00EE4CBD" w:rsidRPr="004D036E" w:rsidRDefault="00EE4CBD" w:rsidP="00771170">
            <w:pPr>
              <w:jc w:val="center"/>
              <w:rPr>
                <w:b/>
                <w:sz w:val="18"/>
                <w:szCs w:val="18"/>
              </w:rPr>
            </w:pPr>
            <w:r w:rsidRPr="004D036E">
              <w:rPr>
                <w:b/>
                <w:sz w:val="18"/>
                <w:szCs w:val="18"/>
              </w:rPr>
              <w:t>Max Range</w:t>
            </w:r>
            <w:r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260" w:type="dxa"/>
            <w:shd w:val="clear" w:color="auto" w:fill="DEEAF6" w:themeFill="accent5" w:themeFillTint="33"/>
          </w:tcPr>
          <w:p w:rsidR="00EE4CBD" w:rsidRPr="004D036E" w:rsidRDefault="00EE4CBD" w:rsidP="00771170">
            <w:pPr>
              <w:jc w:val="center"/>
              <w:rPr>
                <w:b/>
                <w:sz w:val="18"/>
                <w:szCs w:val="18"/>
              </w:rPr>
            </w:pPr>
            <w:r w:rsidRPr="004D036E">
              <w:rPr>
                <w:b/>
                <w:sz w:val="18"/>
                <w:szCs w:val="18"/>
              </w:rPr>
              <w:t>Overseas Commission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:rsidR="00EE4CBD" w:rsidRPr="004D036E" w:rsidRDefault="00EE4CBD" w:rsidP="00771170">
            <w:pPr>
              <w:jc w:val="center"/>
              <w:rPr>
                <w:b/>
                <w:sz w:val="18"/>
                <w:szCs w:val="18"/>
              </w:rPr>
            </w:pPr>
            <w:r w:rsidRPr="004D036E">
              <w:rPr>
                <w:b/>
                <w:sz w:val="18"/>
                <w:szCs w:val="18"/>
              </w:rPr>
              <w:t>Others commission</w:t>
            </w:r>
          </w:p>
        </w:tc>
        <w:tc>
          <w:tcPr>
            <w:tcW w:w="4500" w:type="dxa"/>
            <w:shd w:val="clear" w:color="auto" w:fill="DEEAF6" w:themeFill="accent5" w:themeFillTint="33"/>
          </w:tcPr>
          <w:p w:rsidR="00EE4CBD" w:rsidRPr="004D036E" w:rsidRDefault="00EE4CB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ks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:rsidR="00EE4CBD" w:rsidRPr="004D036E" w:rsidRDefault="00EE4CB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</w:t>
            </w:r>
          </w:p>
        </w:tc>
      </w:tr>
      <w:tr w:rsidR="00EE4CBD" w:rsidRPr="00C81514" w:rsidTr="00771170">
        <w:tc>
          <w:tcPr>
            <w:tcW w:w="1435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tcW w:w="126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500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mm. Less than 6.50 %</w:t>
            </w:r>
          </w:p>
        </w:tc>
        <w:tc>
          <w:tcPr>
            <w:tcW w:w="1710" w:type="dxa"/>
          </w:tcPr>
          <w:p w:rsidR="00EE4CBD" w:rsidRPr="00C81514" w:rsidRDefault="00EE4CBD" w:rsidP="00771170">
            <w:pPr>
              <w:jc w:val="center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EE4CBD" w:rsidRPr="00C81514" w:rsidTr="00771170">
        <w:tc>
          <w:tcPr>
            <w:tcW w:w="1435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tcW w:w="180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9</w:t>
            </w:r>
          </w:p>
        </w:tc>
        <w:tc>
          <w:tcPr>
            <w:tcW w:w="126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135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500" w:type="dxa"/>
          </w:tcPr>
          <w:p w:rsidR="00EE4CBD" w:rsidRPr="00C81514" w:rsidRDefault="003C7C1A" w:rsidP="00771170">
            <w:pPr>
              <w:rPr>
                <w:sz w:val="18"/>
                <w:szCs w:val="18"/>
              </w:rPr>
            </w:pPr>
            <w:r w:rsidRPr="003C7C1A">
              <w:rPr>
                <w:sz w:val="18"/>
                <w:szCs w:val="18"/>
              </w:rPr>
              <w:t>Total Comm. Less than 11.50% but higher than 6.50%</w:t>
            </w:r>
          </w:p>
        </w:tc>
        <w:tc>
          <w:tcPr>
            <w:tcW w:w="1710" w:type="dxa"/>
          </w:tcPr>
          <w:p w:rsidR="00EE4CBD" w:rsidRPr="00C81514" w:rsidRDefault="00EE4CBD" w:rsidP="00771170">
            <w:pPr>
              <w:jc w:val="center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EE4CBD" w:rsidRPr="00C81514" w:rsidTr="00771170">
        <w:tc>
          <w:tcPr>
            <w:tcW w:w="1435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180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26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1350" w:type="dxa"/>
          </w:tcPr>
          <w:p w:rsidR="00EE4CBD" w:rsidRPr="00C81514" w:rsidRDefault="00EE4CB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500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mm. 11.50% or Above</w:t>
            </w:r>
          </w:p>
        </w:tc>
        <w:tc>
          <w:tcPr>
            <w:tcW w:w="1710" w:type="dxa"/>
          </w:tcPr>
          <w:p w:rsidR="00EE4CBD" w:rsidRPr="00C81514" w:rsidRDefault="00EE4CBD" w:rsidP="00771170">
            <w:pPr>
              <w:jc w:val="center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EE4CBD" w:rsidRPr="00C81514" w:rsidTr="00771170">
        <w:tc>
          <w:tcPr>
            <w:tcW w:w="1435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E4CBD" w:rsidRPr="00C81514" w:rsidRDefault="00EE4CBD" w:rsidP="00771170">
            <w:pPr>
              <w:rPr>
                <w:sz w:val="18"/>
                <w:szCs w:val="18"/>
              </w:rPr>
            </w:pPr>
          </w:p>
        </w:tc>
      </w:tr>
    </w:tbl>
    <w:p w:rsidR="00EE4CBD" w:rsidRDefault="00EE4CBD" w:rsidP="00EE4CBD"/>
    <w:p w:rsidR="00EE4CBD" w:rsidRDefault="00EE4CBD" w:rsidP="00EE4CBD"/>
    <w:p w:rsidR="00EE4CBD" w:rsidRDefault="00EE4CBD">
      <w:r w:rsidRPr="00131468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034BC5A" wp14:editId="422A95B9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EE4CB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4BC5A" id="Text Box 79" o:spid="_x0000_s1042" type="#_x0000_t202" style="position:absolute;margin-left:0;margin-top:22.5pt;width:42pt;height:22.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" fillcolor="#d5dce4 [671]" strokeweight="1pt">
                <v:textbox>
                  <w:txbxContent>
                    <w:p w:rsidR="001C2D89" w:rsidRDefault="001C2D89" w:rsidP="00EE4CB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3146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BEA98E" wp14:editId="0B7B9424">
                <wp:simplePos x="0" y="0"/>
                <wp:positionH relativeFrom="margin">
                  <wp:posOffset>1123950</wp:posOffset>
                </wp:positionH>
                <wp:positionV relativeFrom="paragraph">
                  <wp:posOffset>28575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EE4CB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EA98E" id="Text Box 80" o:spid="_x0000_s1043" type="#_x0000_t202" style="position:absolute;margin-left:88.5pt;margin-top:22.5pt;width:59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" fillcolor="#d5dce4 [671]" strokeweight="1pt">
                <v:textbox>
                  <w:txbxContent>
                    <w:p w:rsidR="001C2D89" w:rsidRDefault="001C2D89" w:rsidP="00EE4CB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p w:rsidR="0010246C" w:rsidRDefault="001024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709"/>
        <w:gridCol w:w="450"/>
        <w:gridCol w:w="3005"/>
        <w:gridCol w:w="2055"/>
        <w:gridCol w:w="3402"/>
        <w:gridCol w:w="715"/>
      </w:tblGrid>
      <w:tr w:rsidR="007A43B2" w:rsidRPr="0032578E" w:rsidTr="007A43B2">
        <w:tc>
          <w:tcPr>
            <w:tcW w:w="14390" w:type="dxa"/>
            <w:gridSpan w:val="7"/>
            <w:shd w:val="clear" w:color="auto" w:fill="BDD6EE" w:themeFill="accent5" w:themeFillTint="66"/>
          </w:tcPr>
          <w:p w:rsidR="007A43B2" w:rsidRPr="007A43B2" w:rsidRDefault="002574BE" w:rsidP="007A43B2">
            <w:pPr>
              <w:jc w:val="center"/>
              <w:rPr>
                <w:b/>
              </w:rPr>
            </w:pPr>
            <w:r>
              <w:rPr>
                <w:b/>
              </w:rPr>
              <w:t xml:space="preserve">Master </w:t>
            </w:r>
            <w:r w:rsidR="007A43B2" w:rsidRPr="007A43B2">
              <w:rPr>
                <w:b/>
              </w:rPr>
              <w:t>LC Information</w:t>
            </w:r>
          </w:p>
        </w:tc>
      </w:tr>
      <w:tr w:rsidR="009D0401" w:rsidRPr="0032578E" w:rsidTr="00771170">
        <w:tc>
          <w:tcPr>
            <w:tcW w:w="2054" w:type="dxa"/>
          </w:tcPr>
          <w:p w:rsidR="009D0401" w:rsidRPr="000E223A" w:rsidRDefault="009D0401" w:rsidP="00F80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yer Order </w:t>
            </w:r>
            <w:r w:rsidRPr="000E223A">
              <w:rPr>
                <w:b/>
                <w:sz w:val="18"/>
                <w:szCs w:val="18"/>
              </w:rPr>
              <w:t>No:</w:t>
            </w:r>
          </w:p>
        </w:tc>
        <w:tc>
          <w:tcPr>
            <w:tcW w:w="2709" w:type="dxa"/>
          </w:tcPr>
          <w:p w:rsidR="009D0401" w:rsidRPr="000E223A" w:rsidRDefault="009D0401" w:rsidP="00F8005A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RDL/SC/2017/145</w:t>
            </w:r>
            <w:r>
              <w:rPr>
                <w:sz w:val="18"/>
                <w:szCs w:val="18"/>
              </w:rPr>
              <w:t xml:space="preserve">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569BA6F" wp14:editId="3421F284">
                      <wp:extent cx="107950" cy="82550"/>
                      <wp:effectExtent l="19050" t="0" r="44450" b="31750"/>
                      <wp:docPr id="95" name="Isosceles Tri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8BF807" id="Isosceles Triangle 9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mfggIAAFU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DnG3mf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55" w:type="dxa"/>
            <w:gridSpan w:val="2"/>
            <w:vMerge w:val="restart"/>
          </w:tcPr>
          <w:p w:rsidR="009D0401" w:rsidRPr="000E223A" w:rsidRDefault="009D0401" w:rsidP="00F8005A">
            <w:pPr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</w:tcPr>
          <w:p w:rsidR="009D0401" w:rsidRPr="000E223A" w:rsidRDefault="009D0401" w:rsidP="00F80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r</w:t>
            </w:r>
            <w:r w:rsidRPr="000E223A">
              <w:rPr>
                <w:b/>
                <w:sz w:val="18"/>
                <w:szCs w:val="18"/>
              </w:rPr>
              <w:t xml:space="preserve"> Date:</w:t>
            </w:r>
          </w:p>
        </w:tc>
        <w:tc>
          <w:tcPr>
            <w:tcW w:w="3402" w:type="dxa"/>
            <w:shd w:val="clear" w:color="auto" w:fill="E7E6E6" w:themeFill="background2"/>
          </w:tcPr>
          <w:p w:rsidR="009D0401" w:rsidRPr="000E223A" w:rsidRDefault="009D0401" w:rsidP="00F8005A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05-08-2017</w:t>
            </w:r>
          </w:p>
        </w:tc>
        <w:tc>
          <w:tcPr>
            <w:tcW w:w="715" w:type="dxa"/>
            <w:vMerge w:val="restart"/>
          </w:tcPr>
          <w:p w:rsidR="009D0401" w:rsidRPr="0032578E" w:rsidRDefault="009D0401" w:rsidP="00F8005A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Default="009D0401" w:rsidP="00F800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s Name:</w:t>
            </w:r>
          </w:p>
        </w:tc>
        <w:tc>
          <w:tcPr>
            <w:tcW w:w="2709" w:type="dxa"/>
            <w:shd w:val="clear" w:color="auto" w:fill="E7E6E6" w:themeFill="background2"/>
          </w:tcPr>
          <w:p w:rsidR="009D0401" w:rsidRPr="000E223A" w:rsidRDefault="009D0401" w:rsidP="00F8005A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Falabella</w:t>
            </w: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F8005A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9D0401" w:rsidRPr="0032578E" w:rsidRDefault="009D0401" w:rsidP="00F8005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D0401" w:rsidRPr="0032578E" w:rsidRDefault="009D0401" w:rsidP="00F8005A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</w:tcPr>
          <w:p w:rsidR="009D0401" w:rsidRPr="0032578E" w:rsidRDefault="009D0401" w:rsidP="00F8005A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0E223A" w:rsidRDefault="009D0401" w:rsidP="00CA25B6">
            <w:pPr>
              <w:rPr>
                <w:b/>
                <w:sz w:val="18"/>
                <w:szCs w:val="18"/>
              </w:rPr>
            </w:pPr>
            <w:r w:rsidRPr="000E223A">
              <w:rPr>
                <w:b/>
                <w:sz w:val="18"/>
                <w:szCs w:val="18"/>
              </w:rPr>
              <w:t>Buyers Bank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9" w:type="dxa"/>
            <w:shd w:val="clear" w:color="auto" w:fill="E7E6E6" w:themeFill="background2"/>
          </w:tcPr>
          <w:p w:rsidR="009D0401" w:rsidRPr="000E223A" w:rsidRDefault="009D0401" w:rsidP="00CA25B6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BANCO DE BOGOTA S.A.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9D0401" w:rsidRPr="0040648B" w:rsidRDefault="009D0401" w:rsidP="00CA25B6">
            <w:pPr>
              <w:rPr>
                <w:b/>
                <w:sz w:val="18"/>
                <w:szCs w:val="18"/>
              </w:rPr>
            </w:pPr>
            <w:r w:rsidRPr="0040648B">
              <w:rPr>
                <w:b/>
                <w:sz w:val="18"/>
                <w:szCs w:val="18"/>
              </w:rPr>
              <w:t>Total Quantity (pcs):</w:t>
            </w:r>
          </w:p>
        </w:tc>
        <w:tc>
          <w:tcPr>
            <w:tcW w:w="3402" w:type="dxa"/>
            <w:shd w:val="clear" w:color="auto" w:fill="E7E6E6" w:themeFill="background2"/>
          </w:tcPr>
          <w:p w:rsidR="009D0401" w:rsidRPr="000E223A" w:rsidRDefault="009D0401" w:rsidP="00CA2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00 </w:t>
            </w:r>
          </w:p>
        </w:tc>
        <w:tc>
          <w:tcPr>
            <w:tcW w:w="715" w:type="dxa"/>
            <w:vMerge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0E223A" w:rsidRDefault="009D0401" w:rsidP="00CA25B6">
            <w:pPr>
              <w:rPr>
                <w:b/>
                <w:sz w:val="18"/>
                <w:szCs w:val="18"/>
              </w:rPr>
            </w:pPr>
            <w:r w:rsidRPr="000E223A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09" w:type="dxa"/>
            <w:vMerge w:val="restart"/>
            <w:shd w:val="clear" w:color="auto" w:fill="E7E6E6" w:themeFill="background2"/>
          </w:tcPr>
          <w:p w:rsidR="009D0401" w:rsidRPr="000E223A" w:rsidRDefault="009D0401" w:rsidP="00CA25B6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701 Brickell Avenue, Suite 1450 Miami</w:t>
            </w: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9D0401" w:rsidRPr="0040648B" w:rsidRDefault="009D0401" w:rsidP="00CA25B6">
            <w:pPr>
              <w:rPr>
                <w:b/>
                <w:sz w:val="18"/>
                <w:szCs w:val="18"/>
              </w:rPr>
            </w:pPr>
            <w:r w:rsidRPr="0040648B">
              <w:rPr>
                <w:b/>
                <w:sz w:val="18"/>
                <w:szCs w:val="18"/>
              </w:rPr>
              <w:t>Total Value ($):</w:t>
            </w:r>
          </w:p>
        </w:tc>
        <w:tc>
          <w:tcPr>
            <w:tcW w:w="3402" w:type="dxa"/>
            <w:shd w:val="clear" w:color="auto" w:fill="E7E6E6" w:themeFill="background2"/>
          </w:tcPr>
          <w:p w:rsidR="009D0401" w:rsidRPr="000E223A" w:rsidRDefault="009D0401" w:rsidP="00CA2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000.50</w:t>
            </w:r>
          </w:p>
        </w:tc>
        <w:tc>
          <w:tcPr>
            <w:tcW w:w="715" w:type="dxa"/>
            <w:vMerge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0E223A" w:rsidRDefault="009D0401" w:rsidP="00CA25B6">
            <w:pPr>
              <w:rPr>
                <w:sz w:val="18"/>
                <w:szCs w:val="18"/>
              </w:rPr>
            </w:pPr>
          </w:p>
        </w:tc>
        <w:tc>
          <w:tcPr>
            <w:tcW w:w="2709" w:type="dxa"/>
            <w:vMerge/>
            <w:shd w:val="clear" w:color="auto" w:fill="E7E6E6" w:themeFill="background2"/>
          </w:tcPr>
          <w:p w:rsidR="009D0401" w:rsidRPr="000E223A" w:rsidRDefault="009D0401" w:rsidP="00CA25B6">
            <w:pPr>
              <w:rPr>
                <w:sz w:val="18"/>
                <w:szCs w:val="18"/>
              </w:rPr>
            </w:pP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</w:tcPr>
          <w:p w:rsidR="009D0401" w:rsidRPr="0032578E" w:rsidRDefault="009D0401" w:rsidP="00CA25B6">
            <w:pPr>
              <w:rPr>
                <w:sz w:val="18"/>
                <w:szCs w:val="18"/>
              </w:rPr>
            </w:pPr>
          </w:p>
        </w:tc>
      </w:tr>
      <w:tr w:rsidR="008B0DBA" w:rsidRPr="0032578E" w:rsidTr="00771170">
        <w:tc>
          <w:tcPr>
            <w:tcW w:w="14390" w:type="dxa"/>
            <w:gridSpan w:val="7"/>
          </w:tcPr>
          <w:p w:rsidR="008B0DBA" w:rsidRPr="0032578E" w:rsidRDefault="008B0DBA" w:rsidP="00FF7562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8218" w:type="dxa"/>
            <w:gridSpan w:val="4"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5457" w:type="dxa"/>
            <w:gridSpan w:val="2"/>
            <w:shd w:val="clear" w:color="auto" w:fill="DEEAF6" w:themeFill="accent5" w:themeFillTint="33"/>
          </w:tcPr>
          <w:p w:rsidR="009D0401" w:rsidRPr="00EF6064" w:rsidRDefault="009D0401" w:rsidP="00EF6064">
            <w:pPr>
              <w:jc w:val="center"/>
              <w:rPr>
                <w:b/>
                <w:sz w:val="18"/>
                <w:szCs w:val="18"/>
              </w:rPr>
            </w:pPr>
            <w:r w:rsidRPr="00EF6064">
              <w:rPr>
                <w:b/>
                <w:sz w:val="18"/>
                <w:szCs w:val="18"/>
              </w:rPr>
              <w:t>Payment Term:</w:t>
            </w:r>
          </w:p>
        </w:tc>
        <w:tc>
          <w:tcPr>
            <w:tcW w:w="715" w:type="dxa"/>
            <w:vMerge w:val="restart"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CD27EB" w:rsidRDefault="009D0401" w:rsidP="00FF7562">
            <w:pPr>
              <w:rPr>
                <w:b/>
                <w:sz w:val="18"/>
                <w:szCs w:val="18"/>
              </w:rPr>
            </w:pPr>
            <w:r w:rsidRPr="00CD27EB">
              <w:rPr>
                <w:b/>
                <w:sz w:val="18"/>
                <w:szCs w:val="18"/>
              </w:rPr>
              <w:t>L/C No:</w:t>
            </w:r>
          </w:p>
        </w:tc>
        <w:tc>
          <w:tcPr>
            <w:tcW w:w="2709" w:type="dxa"/>
          </w:tcPr>
          <w:p w:rsidR="009D0401" w:rsidRPr="000E223A" w:rsidRDefault="009D0401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x</w:t>
            </w:r>
          </w:p>
        </w:tc>
        <w:tc>
          <w:tcPr>
            <w:tcW w:w="3455" w:type="dxa"/>
            <w:gridSpan w:val="2"/>
            <w:vMerge w:val="restart"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9D0401" w:rsidRPr="00D47209" w:rsidRDefault="009D0401" w:rsidP="00FF7562">
            <w:pPr>
              <w:rPr>
                <w:b/>
                <w:sz w:val="18"/>
                <w:szCs w:val="18"/>
              </w:rPr>
            </w:pPr>
            <w:r w:rsidRPr="00D47209">
              <w:rPr>
                <w:b/>
                <w:sz w:val="18"/>
                <w:szCs w:val="18"/>
              </w:rPr>
              <w:t>Tenor</w:t>
            </w:r>
          </w:p>
        </w:tc>
        <w:tc>
          <w:tcPr>
            <w:tcW w:w="3402" w:type="dxa"/>
          </w:tcPr>
          <w:p w:rsidR="009D0401" w:rsidRPr="000E223A" w:rsidRDefault="009D0401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15" w:type="dxa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CD27EB" w:rsidRDefault="009D0401" w:rsidP="00FF7562">
            <w:pPr>
              <w:rPr>
                <w:b/>
                <w:sz w:val="18"/>
                <w:szCs w:val="18"/>
              </w:rPr>
            </w:pPr>
            <w:r w:rsidRPr="00CD27EB">
              <w:rPr>
                <w:b/>
                <w:sz w:val="18"/>
                <w:szCs w:val="18"/>
              </w:rPr>
              <w:t>L/C Date:</w:t>
            </w:r>
          </w:p>
        </w:tc>
        <w:tc>
          <w:tcPr>
            <w:tcW w:w="2709" w:type="dxa"/>
          </w:tcPr>
          <w:p w:rsidR="009D0401" w:rsidRPr="000E223A" w:rsidRDefault="009D0401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 – mm – yyyy]</w:t>
            </w: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</w:tcPr>
          <w:p w:rsidR="009D0401" w:rsidRPr="00D47209" w:rsidRDefault="009D0401" w:rsidP="00FF756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9D0401" w:rsidRDefault="009D0401" w:rsidP="00FF75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96E202D" wp14:editId="00D51713">
                      <wp:extent cx="101600" cy="95250"/>
                      <wp:effectExtent l="0" t="0" r="12700" b="19050"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2345B4" id="Oval 92" o:spid="_x0000_s1026" style="width: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" filled="f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at sight</w:t>
            </w:r>
          </w:p>
          <w:p w:rsidR="009D0401" w:rsidRPr="000E223A" w:rsidRDefault="009D0401" w:rsidP="00FF75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9E2D446" wp14:editId="5DF646E3">
                      <wp:extent cx="101600" cy="95250"/>
                      <wp:effectExtent l="0" t="0" r="12700" b="19050"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1752F4" id="Oval 94" o:spid="_x0000_s1026" style="width: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" filled="f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from the bill of landing</w:t>
            </w:r>
          </w:p>
        </w:tc>
        <w:tc>
          <w:tcPr>
            <w:tcW w:w="715" w:type="dxa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CD27EB" w:rsidRDefault="009D0401" w:rsidP="00FF7562">
            <w:pPr>
              <w:rPr>
                <w:b/>
                <w:sz w:val="18"/>
                <w:szCs w:val="18"/>
              </w:rPr>
            </w:pPr>
            <w:r w:rsidRPr="00CD27EB">
              <w:rPr>
                <w:b/>
                <w:sz w:val="18"/>
                <w:szCs w:val="18"/>
              </w:rPr>
              <w:t>L/C Submission Date:</w:t>
            </w:r>
          </w:p>
        </w:tc>
        <w:tc>
          <w:tcPr>
            <w:tcW w:w="2709" w:type="dxa"/>
          </w:tcPr>
          <w:p w:rsidR="009D0401" w:rsidRPr="000E223A" w:rsidRDefault="009D0401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 – mm – yyyy]</w:t>
            </w: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D0401" w:rsidRPr="0032578E" w:rsidRDefault="009D0401" w:rsidP="00FF7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D0401" w:rsidRPr="0032578E" w:rsidRDefault="009D0401" w:rsidP="00FF7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9D0401" w:rsidRPr="0032578E" w:rsidRDefault="009D0401" w:rsidP="00FF7562">
            <w:pPr>
              <w:jc w:val="center"/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CD27EB" w:rsidRDefault="009D0401" w:rsidP="00FF7562">
            <w:pPr>
              <w:rPr>
                <w:b/>
                <w:sz w:val="18"/>
                <w:szCs w:val="18"/>
              </w:rPr>
            </w:pPr>
            <w:r w:rsidRPr="00CD27EB">
              <w:rPr>
                <w:b/>
                <w:sz w:val="18"/>
                <w:szCs w:val="18"/>
              </w:rPr>
              <w:t>L/C Expiry Date:</w:t>
            </w:r>
          </w:p>
        </w:tc>
        <w:tc>
          <w:tcPr>
            <w:tcW w:w="2709" w:type="dxa"/>
          </w:tcPr>
          <w:p w:rsidR="009D0401" w:rsidRPr="000E223A" w:rsidRDefault="009D0401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 – mm – yyyy]</w:t>
            </w: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6172" w:type="dxa"/>
            <w:gridSpan w:val="3"/>
            <w:vMerge w:val="restart"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4763" w:type="dxa"/>
            <w:gridSpan w:val="2"/>
          </w:tcPr>
          <w:p w:rsidR="009D0401" w:rsidRPr="000E223A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6172" w:type="dxa"/>
            <w:gridSpan w:val="3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</w:tr>
      <w:tr w:rsidR="009D0401" w:rsidRPr="0032578E" w:rsidTr="00771170">
        <w:tc>
          <w:tcPr>
            <w:tcW w:w="2054" w:type="dxa"/>
          </w:tcPr>
          <w:p w:rsidR="009D0401" w:rsidRPr="00CD27EB" w:rsidRDefault="009D0401" w:rsidP="00FF7562">
            <w:pPr>
              <w:rPr>
                <w:b/>
                <w:sz w:val="18"/>
                <w:szCs w:val="18"/>
              </w:rPr>
            </w:pPr>
            <w:r w:rsidRPr="00CD27EB">
              <w:rPr>
                <w:b/>
                <w:sz w:val="18"/>
                <w:szCs w:val="18"/>
              </w:rPr>
              <w:t>Shipment Mode:</w:t>
            </w:r>
          </w:p>
        </w:tc>
        <w:tc>
          <w:tcPr>
            <w:tcW w:w="2709" w:type="dxa"/>
          </w:tcPr>
          <w:p w:rsidR="009D0401" w:rsidRPr="000E223A" w:rsidRDefault="009D0401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Sea</w:t>
            </w:r>
            <w:r w:rsidR="007A6E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By Air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0F4FCE6" wp14:editId="4196E423">
                      <wp:extent cx="107950" cy="82550"/>
                      <wp:effectExtent l="19050" t="0" r="44450" b="31750"/>
                      <wp:docPr id="89" name="Isosceles Tri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A9F225" id="Isosceles Triangle 8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APaLNG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55" w:type="dxa"/>
            <w:gridSpan w:val="2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  <w:tc>
          <w:tcPr>
            <w:tcW w:w="6172" w:type="dxa"/>
            <w:gridSpan w:val="3"/>
            <w:vMerge/>
          </w:tcPr>
          <w:p w:rsidR="009D0401" w:rsidRPr="0032578E" w:rsidRDefault="009D0401" w:rsidP="00FF7562">
            <w:pPr>
              <w:rPr>
                <w:sz w:val="18"/>
                <w:szCs w:val="18"/>
              </w:rPr>
            </w:pPr>
          </w:p>
        </w:tc>
      </w:tr>
      <w:tr w:rsidR="00D86B85" w:rsidRPr="0032578E" w:rsidTr="00771170">
        <w:tc>
          <w:tcPr>
            <w:tcW w:w="2054" w:type="dxa"/>
          </w:tcPr>
          <w:p w:rsidR="00D86B85" w:rsidRPr="00CD27EB" w:rsidRDefault="00D86B85" w:rsidP="00FF7562">
            <w:pPr>
              <w:rPr>
                <w:b/>
                <w:sz w:val="18"/>
                <w:szCs w:val="18"/>
              </w:rPr>
            </w:pPr>
            <w:r w:rsidRPr="00CD27EB">
              <w:rPr>
                <w:b/>
                <w:sz w:val="18"/>
                <w:szCs w:val="18"/>
              </w:rPr>
              <w:t>Partial Shipment:</w:t>
            </w:r>
          </w:p>
        </w:tc>
        <w:tc>
          <w:tcPr>
            <w:tcW w:w="2709" w:type="dxa"/>
          </w:tcPr>
          <w:p w:rsidR="00D86B85" w:rsidRPr="000E223A" w:rsidRDefault="00D86B85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owed/Not Allowed            </w:t>
            </w:r>
            <w:r w:rsidR="00101E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6A19143" wp14:editId="4F4E6233">
                      <wp:extent cx="107950" cy="82550"/>
                      <wp:effectExtent l="19050" t="0" r="44450" b="31750"/>
                      <wp:docPr id="90" name="Isosceles Tri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5E2D4" id="Isosceles Triangle 9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F8KJhWBAgAAVQ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55" w:type="dxa"/>
            <w:gridSpan w:val="2"/>
            <w:vMerge/>
          </w:tcPr>
          <w:p w:rsidR="00D86B85" w:rsidRPr="0032578E" w:rsidRDefault="00D86B85" w:rsidP="00FF7562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D86B85" w:rsidRPr="002E78C5" w:rsidRDefault="00D86B85" w:rsidP="00FF7562">
            <w:pPr>
              <w:rPr>
                <w:b/>
                <w:sz w:val="18"/>
                <w:szCs w:val="18"/>
              </w:rPr>
            </w:pPr>
            <w:r w:rsidRPr="002E78C5">
              <w:rPr>
                <w:b/>
                <w:sz w:val="18"/>
                <w:szCs w:val="18"/>
              </w:rPr>
              <w:t>Latest Shipment Date:</w:t>
            </w:r>
          </w:p>
        </w:tc>
        <w:tc>
          <w:tcPr>
            <w:tcW w:w="3402" w:type="dxa"/>
          </w:tcPr>
          <w:p w:rsidR="00D86B85" w:rsidRPr="000E223A" w:rsidRDefault="00D86B85" w:rsidP="00FF7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-mm-yyyy]</w:t>
            </w:r>
          </w:p>
        </w:tc>
        <w:tc>
          <w:tcPr>
            <w:tcW w:w="715" w:type="dxa"/>
          </w:tcPr>
          <w:p w:rsidR="00D86B85" w:rsidRPr="0032578E" w:rsidRDefault="00D86B85" w:rsidP="00FF7562">
            <w:pPr>
              <w:rPr>
                <w:sz w:val="18"/>
                <w:szCs w:val="18"/>
              </w:rPr>
            </w:pPr>
          </w:p>
        </w:tc>
      </w:tr>
      <w:tr w:rsidR="00FF7562" w:rsidRPr="0032578E" w:rsidTr="00D32C24">
        <w:tc>
          <w:tcPr>
            <w:tcW w:w="2054" w:type="dxa"/>
          </w:tcPr>
          <w:p w:rsidR="00FF7562" w:rsidRPr="00CD27EB" w:rsidRDefault="00FF7562" w:rsidP="00FF7562">
            <w:pPr>
              <w:rPr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FF7562" w:rsidRPr="000E223A" w:rsidRDefault="00FF7562" w:rsidP="00FF75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FF7562" w:rsidRPr="0032578E" w:rsidRDefault="00FF7562" w:rsidP="00FF7562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FF7562" w:rsidRPr="0032578E" w:rsidRDefault="00FF7562" w:rsidP="00FF7562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FF7562" w:rsidRPr="000E223A" w:rsidRDefault="00FF7562" w:rsidP="00FF756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F7562" w:rsidRDefault="00FF7562" w:rsidP="00FF756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15" w:type="dxa"/>
          </w:tcPr>
          <w:p w:rsidR="00FF7562" w:rsidRPr="0032578E" w:rsidRDefault="00FF7562" w:rsidP="00FF7562">
            <w:pPr>
              <w:rPr>
                <w:sz w:val="18"/>
                <w:szCs w:val="18"/>
              </w:rPr>
            </w:pPr>
          </w:p>
        </w:tc>
      </w:tr>
      <w:tr w:rsidR="00620F70" w:rsidRPr="0032578E" w:rsidTr="00D32C24">
        <w:tc>
          <w:tcPr>
            <w:tcW w:w="2054" w:type="dxa"/>
          </w:tcPr>
          <w:p w:rsidR="00620F70" w:rsidRPr="00CD27EB" w:rsidRDefault="00620F70" w:rsidP="00FF7562">
            <w:pPr>
              <w:rPr>
                <w:b/>
                <w:sz w:val="18"/>
                <w:szCs w:val="18"/>
              </w:rPr>
            </w:pPr>
          </w:p>
        </w:tc>
        <w:tc>
          <w:tcPr>
            <w:tcW w:w="2709" w:type="dxa"/>
          </w:tcPr>
          <w:p w:rsidR="00620F70" w:rsidRPr="000E223A" w:rsidRDefault="00620F70" w:rsidP="00FF7562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20F70" w:rsidRPr="0032578E" w:rsidRDefault="00620F70" w:rsidP="00FF7562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</w:tcPr>
          <w:p w:rsidR="00620F70" w:rsidRPr="0032578E" w:rsidRDefault="00620F70" w:rsidP="00FF7562">
            <w:pPr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620F70" w:rsidRPr="000E223A" w:rsidRDefault="00620F70" w:rsidP="00FF756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20F70" w:rsidRDefault="00620F70" w:rsidP="00FF756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15" w:type="dxa"/>
          </w:tcPr>
          <w:p w:rsidR="00620F70" w:rsidRPr="0032578E" w:rsidRDefault="00620F70" w:rsidP="00FF7562">
            <w:pPr>
              <w:rPr>
                <w:sz w:val="18"/>
                <w:szCs w:val="18"/>
              </w:rPr>
            </w:pPr>
          </w:p>
        </w:tc>
      </w:tr>
      <w:tr w:rsidR="00D86B85" w:rsidRPr="0032578E" w:rsidTr="00771170">
        <w:tc>
          <w:tcPr>
            <w:tcW w:w="14390" w:type="dxa"/>
            <w:gridSpan w:val="7"/>
          </w:tcPr>
          <w:p w:rsidR="00D86B85" w:rsidRPr="0032578E" w:rsidRDefault="00D86B85" w:rsidP="00FF7562">
            <w:pPr>
              <w:rPr>
                <w:sz w:val="18"/>
                <w:szCs w:val="18"/>
              </w:rPr>
            </w:pPr>
          </w:p>
        </w:tc>
      </w:tr>
    </w:tbl>
    <w:p w:rsidR="009D0401" w:rsidRDefault="009D0401"/>
    <w:p w:rsidR="009D0401" w:rsidRDefault="009D0401">
      <w:r w:rsidRPr="009D0401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59E4562" wp14:editId="23D88490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D040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E4562" id="Text Box 96" o:spid="_x0000_s1044" type="#_x0000_t202" style="position:absolute;margin-left:0;margin-top:23.05pt;width:42pt;height:22.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" fillcolor="#d5dce4 [671]" strokeweight="1pt">
                <v:textbox>
                  <w:txbxContent>
                    <w:p w:rsidR="001C2D89" w:rsidRDefault="001C2D89" w:rsidP="009D040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D040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E97487" wp14:editId="16280C9A">
                <wp:simplePos x="0" y="0"/>
                <wp:positionH relativeFrom="margin">
                  <wp:posOffset>1123950</wp:posOffset>
                </wp:positionH>
                <wp:positionV relativeFrom="paragraph">
                  <wp:posOffset>29273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D0401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97487" id="Text Box 97" o:spid="_x0000_s1045" type="#_x0000_t202" style="position:absolute;margin-left:88.5pt;margin-top:23.05pt;width:59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9D0401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D0401" w:rsidRDefault="009D0401"/>
    <w:p w:rsidR="00875C0A" w:rsidRDefault="00875C0A">
      <w:r>
        <w:br w:type="page"/>
      </w:r>
    </w:p>
    <w:p w:rsidR="009D2AAC" w:rsidRDefault="009D2AAC" w:rsidP="009D2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350"/>
        <w:gridCol w:w="3817"/>
        <w:gridCol w:w="2056"/>
        <w:gridCol w:w="2056"/>
        <w:gridCol w:w="1161"/>
      </w:tblGrid>
      <w:tr w:rsidR="009D2AAC" w:rsidTr="00356E3D">
        <w:tc>
          <w:tcPr>
            <w:tcW w:w="13495" w:type="dxa"/>
            <w:gridSpan w:val="6"/>
            <w:shd w:val="clear" w:color="auto" w:fill="BDD6EE" w:themeFill="accent5" w:themeFillTint="66"/>
          </w:tcPr>
          <w:p w:rsidR="009D2AAC" w:rsidRPr="00634FA3" w:rsidRDefault="009D2AAC" w:rsidP="00771170">
            <w:pPr>
              <w:jc w:val="center"/>
              <w:rPr>
                <w:b/>
              </w:rPr>
            </w:pPr>
            <w:r w:rsidRPr="00634FA3">
              <w:rPr>
                <w:b/>
              </w:rPr>
              <w:t>LC Transfer</w:t>
            </w:r>
            <w:r>
              <w:rPr>
                <w:b/>
              </w:rPr>
              <w:t xml:space="preserve"> Detail</w:t>
            </w:r>
          </w:p>
        </w:tc>
      </w:tr>
      <w:tr w:rsidR="00C21EFA" w:rsidTr="00356E3D">
        <w:tc>
          <w:tcPr>
            <w:tcW w:w="2055" w:type="dxa"/>
          </w:tcPr>
          <w:p w:rsidR="00C21EFA" w:rsidRPr="00A56CAB" w:rsidRDefault="00C21EFA" w:rsidP="00771170">
            <w:pPr>
              <w:rPr>
                <w:b/>
                <w:sz w:val="18"/>
                <w:szCs w:val="18"/>
              </w:rPr>
            </w:pPr>
            <w:r w:rsidRPr="00A56CAB">
              <w:rPr>
                <w:b/>
                <w:sz w:val="18"/>
                <w:szCs w:val="18"/>
              </w:rPr>
              <w:t>LC No:</w:t>
            </w:r>
          </w:p>
        </w:tc>
        <w:tc>
          <w:tcPr>
            <w:tcW w:w="2350" w:type="dxa"/>
          </w:tcPr>
          <w:p w:rsidR="00C21EFA" w:rsidRPr="003F2BD2" w:rsidRDefault="00C21E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-002-xxxxxxx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306E47C" wp14:editId="4A783925">
                      <wp:extent cx="107950" cy="82550"/>
                      <wp:effectExtent l="19050" t="0" r="44450" b="31750"/>
                      <wp:docPr id="116" name="Isosceles Tri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991653" id="Isosceles Triangle 11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lhluOY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17" w:type="dxa"/>
            <w:vMerge w:val="restart"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C21EFA" w:rsidRPr="00496FC3" w:rsidRDefault="00C21EFA" w:rsidP="00771170">
            <w:pPr>
              <w:rPr>
                <w:b/>
                <w:sz w:val="18"/>
                <w:szCs w:val="18"/>
              </w:rPr>
            </w:pPr>
            <w:r w:rsidRPr="00496FC3">
              <w:rPr>
                <w:b/>
                <w:sz w:val="18"/>
                <w:szCs w:val="18"/>
              </w:rPr>
              <w:t>LC Date:</w:t>
            </w:r>
          </w:p>
        </w:tc>
        <w:tc>
          <w:tcPr>
            <w:tcW w:w="2056" w:type="dxa"/>
            <w:shd w:val="clear" w:color="auto" w:fill="E7E6E6" w:themeFill="background2"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2-2017</w:t>
            </w:r>
          </w:p>
        </w:tc>
        <w:tc>
          <w:tcPr>
            <w:tcW w:w="1161" w:type="dxa"/>
            <w:vMerge w:val="restart"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</w:tr>
      <w:tr w:rsidR="00C21EFA" w:rsidTr="00356E3D">
        <w:tc>
          <w:tcPr>
            <w:tcW w:w="2055" w:type="dxa"/>
          </w:tcPr>
          <w:p w:rsidR="00C21EFA" w:rsidRPr="00A56CAB" w:rsidRDefault="00C21EFA" w:rsidP="00771170">
            <w:pPr>
              <w:rPr>
                <w:b/>
                <w:sz w:val="18"/>
                <w:szCs w:val="18"/>
              </w:rPr>
            </w:pPr>
            <w:r w:rsidRPr="00A56CAB">
              <w:rPr>
                <w:b/>
                <w:sz w:val="18"/>
                <w:szCs w:val="18"/>
              </w:rPr>
              <w:t>Buyers Name:</w:t>
            </w:r>
          </w:p>
        </w:tc>
        <w:tc>
          <w:tcPr>
            <w:tcW w:w="2350" w:type="dxa"/>
            <w:shd w:val="clear" w:color="auto" w:fill="E7E6E6" w:themeFill="background2"/>
          </w:tcPr>
          <w:p w:rsidR="00C21EFA" w:rsidRPr="003F2BD2" w:rsidRDefault="00C21E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817" w:type="dxa"/>
            <w:vMerge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C21EFA" w:rsidRPr="0040648B" w:rsidRDefault="00C21EFA" w:rsidP="00771170">
            <w:pPr>
              <w:rPr>
                <w:b/>
                <w:sz w:val="18"/>
                <w:szCs w:val="18"/>
              </w:rPr>
            </w:pPr>
            <w:r w:rsidRPr="0040648B">
              <w:rPr>
                <w:b/>
                <w:sz w:val="18"/>
                <w:szCs w:val="18"/>
              </w:rPr>
              <w:t>Total Quantity (pcs):</w:t>
            </w:r>
          </w:p>
        </w:tc>
        <w:tc>
          <w:tcPr>
            <w:tcW w:w="2056" w:type="dxa"/>
            <w:shd w:val="clear" w:color="auto" w:fill="E7E6E6" w:themeFill="background2"/>
          </w:tcPr>
          <w:p w:rsidR="00C21EFA" w:rsidRPr="000E223A" w:rsidRDefault="00C21E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00 </w:t>
            </w:r>
          </w:p>
        </w:tc>
        <w:tc>
          <w:tcPr>
            <w:tcW w:w="1161" w:type="dxa"/>
            <w:vMerge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</w:tr>
      <w:tr w:rsidR="00C21EFA" w:rsidTr="00356E3D">
        <w:tc>
          <w:tcPr>
            <w:tcW w:w="4405" w:type="dxa"/>
            <w:gridSpan w:val="2"/>
            <w:vMerge w:val="restart"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vMerge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C21EFA" w:rsidRPr="0040648B" w:rsidRDefault="00C21EFA" w:rsidP="00771170">
            <w:pPr>
              <w:rPr>
                <w:b/>
                <w:sz w:val="18"/>
                <w:szCs w:val="18"/>
              </w:rPr>
            </w:pPr>
            <w:r w:rsidRPr="0040648B">
              <w:rPr>
                <w:b/>
                <w:sz w:val="18"/>
                <w:szCs w:val="18"/>
              </w:rPr>
              <w:t>Total Value ($):</w:t>
            </w:r>
          </w:p>
        </w:tc>
        <w:tc>
          <w:tcPr>
            <w:tcW w:w="2056" w:type="dxa"/>
            <w:shd w:val="clear" w:color="auto" w:fill="E7E6E6" w:themeFill="background2"/>
          </w:tcPr>
          <w:p w:rsidR="00C21EFA" w:rsidRPr="000E223A" w:rsidRDefault="00C21E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000.50</w:t>
            </w:r>
          </w:p>
        </w:tc>
        <w:tc>
          <w:tcPr>
            <w:tcW w:w="1161" w:type="dxa"/>
            <w:vMerge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</w:tr>
      <w:tr w:rsidR="00C21EFA" w:rsidTr="00356E3D">
        <w:tc>
          <w:tcPr>
            <w:tcW w:w="4405" w:type="dxa"/>
            <w:gridSpan w:val="2"/>
            <w:vMerge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vMerge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C21EFA" w:rsidRPr="003F63FD" w:rsidRDefault="00C21EFA" w:rsidP="00771170">
            <w:pPr>
              <w:rPr>
                <w:b/>
                <w:sz w:val="18"/>
                <w:szCs w:val="18"/>
              </w:rPr>
            </w:pPr>
            <w:r w:rsidRPr="003F63FD">
              <w:rPr>
                <w:b/>
                <w:sz w:val="18"/>
                <w:szCs w:val="18"/>
              </w:rPr>
              <w:t>Current Availability ($):</w:t>
            </w:r>
          </w:p>
        </w:tc>
        <w:tc>
          <w:tcPr>
            <w:tcW w:w="2056" w:type="dxa"/>
            <w:shd w:val="clear" w:color="auto" w:fill="E7E6E6" w:themeFill="background2"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.50</w:t>
            </w:r>
          </w:p>
        </w:tc>
        <w:tc>
          <w:tcPr>
            <w:tcW w:w="1161" w:type="dxa"/>
            <w:vMerge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</w:tr>
      <w:tr w:rsidR="00C21EFA" w:rsidTr="00356E3D">
        <w:tc>
          <w:tcPr>
            <w:tcW w:w="13495" w:type="dxa"/>
            <w:gridSpan w:val="6"/>
          </w:tcPr>
          <w:p w:rsidR="00C21EFA" w:rsidRPr="00634FA3" w:rsidRDefault="00C21EFA" w:rsidP="00771170">
            <w:pPr>
              <w:rPr>
                <w:sz w:val="18"/>
                <w:szCs w:val="18"/>
              </w:rPr>
            </w:pPr>
          </w:p>
        </w:tc>
      </w:tr>
    </w:tbl>
    <w:p w:rsidR="009D2AAC" w:rsidRDefault="009D2AAC" w:rsidP="009D2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90"/>
        <w:gridCol w:w="1531"/>
        <w:gridCol w:w="1890"/>
        <w:gridCol w:w="2160"/>
        <w:gridCol w:w="1800"/>
      </w:tblGrid>
      <w:tr w:rsidR="001F079E" w:rsidRPr="00354168" w:rsidTr="00E245F9">
        <w:tc>
          <w:tcPr>
            <w:tcW w:w="1884" w:type="dxa"/>
            <w:shd w:val="clear" w:color="auto" w:fill="DEEAF6" w:themeFill="accent5" w:themeFillTint="33"/>
          </w:tcPr>
          <w:p w:rsidR="001F079E" w:rsidRPr="00354168" w:rsidRDefault="001F079E" w:rsidP="00771170">
            <w:pPr>
              <w:jc w:val="center"/>
              <w:rPr>
                <w:b/>
                <w:sz w:val="18"/>
                <w:szCs w:val="18"/>
              </w:rPr>
            </w:pPr>
            <w:r w:rsidRPr="00354168">
              <w:rPr>
                <w:b/>
                <w:sz w:val="18"/>
                <w:szCs w:val="18"/>
              </w:rPr>
              <w:t>Factory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:rsidR="001F079E" w:rsidRPr="00354168" w:rsidRDefault="001F079E" w:rsidP="00771170">
            <w:pPr>
              <w:jc w:val="center"/>
              <w:rPr>
                <w:b/>
                <w:sz w:val="18"/>
                <w:szCs w:val="18"/>
              </w:rPr>
            </w:pPr>
            <w:r w:rsidRPr="00354168">
              <w:rPr>
                <w:b/>
                <w:sz w:val="18"/>
                <w:szCs w:val="18"/>
              </w:rPr>
              <w:t>Transfer Amount</w:t>
            </w:r>
          </w:p>
        </w:tc>
        <w:tc>
          <w:tcPr>
            <w:tcW w:w="1531" w:type="dxa"/>
            <w:shd w:val="clear" w:color="auto" w:fill="DEEAF6" w:themeFill="accent5" w:themeFillTint="33"/>
          </w:tcPr>
          <w:p w:rsidR="001F079E" w:rsidRPr="00354168" w:rsidRDefault="001F079E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y Date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:rsidR="001F079E" w:rsidRPr="00354168" w:rsidRDefault="001F079E" w:rsidP="00771170">
            <w:pPr>
              <w:jc w:val="center"/>
              <w:rPr>
                <w:b/>
                <w:sz w:val="18"/>
                <w:szCs w:val="18"/>
              </w:rPr>
            </w:pPr>
            <w:r w:rsidRPr="00354168">
              <w:rPr>
                <w:b/>
                <w:sz w:val="18"/>
                <w:szCs w:val="18"/>
              </w:rPr>
              <w:t>Transfer Date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:rsidR="001F079E" w:rsidRPr="00354168" w:rsidRDefault="001F079E" w:rsidP="00771170">
            <w:pPr>
              <w:jc w:val="center"/>
              <w:rPr>
                <w:b/>
                <w:sz w:val="18"/>
                <w:szCs w:val="18"/>
              </w:rPr>
            </w:pPr>
            <w:r w:rsidRPr="00354168">
              <w:rPr>
                <w:b/>
                <w:sz w:val="18"/>
                <w:szCs w:val="18"/>
              </w:rPr>
              <w:t>Availab</w:t>
            </w:r>
            <w:r>
              <w:rPr>
                <w:b/>
                <w:sz w:val="18"/>
                <w:szCs w:val="18"/>
              </w:rPr>
              <w:t>ility After Transfer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:rsidR="001F079E" w:rsidRPr="00354168" w:rsidRDefault="001F079E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</w:t>
            </w:r>
          </w:p>
        </w:tc>
      </w:tr>
      <w:tr w:rsidR="001F079E" w:rsidRPr="00354168" w:rsidTr="00356E3D">
        <w:tc>
          <w:tcPr>
            <w:tcW w:w="1884" w:type="dxa"/>
          </w:tcPr>
          <w:p w:rsidR="001F079E" w:rsidRPr="00354168" w:rsidRDefault="001F079E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C Factory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07BE44" wp14:editId="0C1B3064">
                      <wp:extent cx="107950" cy="82550"/>
                      <wp:effectExtent l="19050" t="0" r="44450" b="31750"/>
                      <wp:docPr id="117" name="Isosceles Tri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B966FC" id="Isosceles Triangle 11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BMgwIAAFc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9SqwTI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1F079E" w:rsidRPr="00354168" w:rsidRDefault="001F079E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0.00</w:t>
            </w:r>
          </w:p>
        </w:tc>
        <w:tc>
          <w:tcPr>
            <w:tcW w:w="1531" w:type="dxa"/>
          </w:tcPr>
          <w:p w:rsidR="001F079E" w:rsidRPr="00354168" w:rsidRDefault="001F079E" w:rsidP="0077117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F079E" w:rsidRPr="00354168" w:rsidRDefault="001F079E" w:rsidP="00771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12-2017</w:t>
            </w:r>
          </w:p>
        </w:tc>
        <w:tc>
          <w:tcPr>
            <w:tcW w:w="2160" w:type="dxa"/>
            <w:shd w:val="clear" w:color="auto" w:fill="E7E6E6" w:themeFill="background2"/>
          </w:tcPr>
          <w:p w:rsidR="001F079E" w:rsidRPr="00354168" w:rsidRDefault="001F079E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.50</w:t>
            </w:r>
          </w:p>
        </w:tc>
        <w:tc>
          <w:tcPr>
            <w:tcW w:w="1800" w:type="dxa"/>
          </w:tcPr>
          <w:p w:rsidR="001F079E" w:rsidRPr="00354168" w:rsidRDefault="001F079E" w:rsidP="00771170">
            <w:pPr>
              <w:jc w:val="center"/>
              <w:rPr>
                <w:sz w:val="18"/>
                <w:szCs w:val="18"/>
              </w:rPr>
            </w:pPr>
            <w:r w:rsidRPr="00FB7B38">
              <w:rPr>
                <w:color w:val="2F5496" w:themeColor="accent1" w:themeShade="BF"/>
                <w:sz w:val="18"/>
                <w:szCs w:val="18"/>
              </w:rPr>
              <w:t>Edit | Delete</w:t>
            </w:r>
          </w:p>
        </w:tc>
      </w:tr>
      <w:tr w:rsidR="001F079E" w:rsidRPr="00354168" w:rsidTr="00356E3D">
        <w:tc>
          <w:tcPr>
            <w:tcW w:w="1884" w:type="dxa"/>
          </w:tcPr>
          <w:p w:rsidR="001F079E" w:rsidRPr="00354168" w:rsidRDefault="001F079E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YZ Factory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A1C1F35" wp14:editId="73E5F48A">
                      <wp:extent cx="107950" cy="82550"/>
                      <wp:effectExtent l="19050" t="0" r="44450" b="31750"/>
                      <wp:docPr id="118" name="Isosceles Tri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B5C74D" id="Isosceles Triangle 11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AHI8jGggIAAFc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1F079E" w:rsidRPr="00354168" w:rsidRDefault="001F079E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.50</w:t>
            </w:r>
          </w:p>
        </w:tc>
        <w:tc>
          <w:tcPr>
            <w:tcW w:w="1531" w:type="dxa"/>
          </w:tcPr>
          <w:p w:rsidR="001F079E" w:rsidRPr="00354168" w:rsidRDefault="001F079E" w:rsidP="0077117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1F079E" w:rsidRPr="00354168" w:rsidRDefault="001F079E" w:rsidP="00771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12-2017</w:t>
            </w:r>
          </w:p>
        </w:tc>
        <w:tc>
          <w:tcPr>
            <w:tcW w:w="2160" w:type="dxa"/>
            <w:shd w:val="clear" w:color="auto" w:fill="E7E6E6" w:themeFill="background2"/>
          </w:tcPr>
          <w:p w:rsidR="001F079E" w:rsidRPr="00354168" w:rsidRDefault="001F079E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1F079E" w:rsidRPr="00FB7B38" w:rsidRDefault="001F079E" w:rsidP="00771170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FB7B38">
              <w:rPr>
                <w:color w:val="2F5496" w:themeColor="accent1" w:themeShade="BF"/>
                <w:sz w:val="18"/>
                <w:szCs w:val="18"/>
              </w:rPr>
              <w:t xml:space="preserve">Edit | Delete </w:t>
            </w:r>
          </w:p>
        </w:tc>
      </w:tr>
      <w:tr w:rsidR="001F079E" w:rsidRPr="00354168" w:rsidTr="00356E3D">
        <w:tc>
          <w:tcPr>
            <w:tcW w:w="9355" w:type="dxa"/>
            <w:gridSpan w:val="5"/>
          </w:tcPr>
          <w:p w:rsidR="001F079E" w:rsidRPr="00354168" w:rsidRDefault="001F079E" w:rsidP="007711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F079E" w:rsidRPr="00FB7B38" w:rsidRDefault="001F079E" w:rsidP="00771170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FB7B38">
              <w:rPr>
                <w:color w:val="2F5496" w:themeColor="accent1" w:themeShade="BF"/>
                <w:sz w:val="18"/>
                <w:szCs w:val="18"/>
              </w:rPr>
              <w:t>Add</w:t>
            </w:r>
          </w:p>
        </w:tc>
      </w:tr>
      <w:tr w:rsidR="009D2AAC" w:rsidRPr="00354168" w:rsidTr="001F079E">
        <w:tc>
          <w:tcPr>
            <w:tcW w:w="1884" w:type="dxa"/>
          </w:tcPr>
          <w:p w:rsidR="009D2AAC" w:rsidRPr="00354168" w:rsidRDefault="009D2AAC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:</w:t>
            </w:r>
          </w:p>
        </w:tc>
        <w:tc>
          <w:tcPr>
            <w:tcW w:w="1890" w:type="dxa"/>
            <w:shd w:val="clear" w:color="auto" w:fill="E7E6E6" w:themeFill="background2"/>
          </w:tcPr>
          <w:p w:rsidR="009D2AAC" w:rsidRPr="00354168" w:rsidRDefault="009D2AAC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000.50</w:t>
            </w:r>
          </w:p>
        </w:tc>
        <w:tc>
          <w:tcPr>
            <w:tcW w:w="7381" w:type="dxa"/>
            <w:gridSpan w:val="4"/>
          </w:tcPr>
          <w:p w:rsidR="009D2AAC" w:rsidRPr="00354168" w:rsidRDefault="009D2AAC" w:rsidP="00771170">
            <w:pPr>
              <w:rPr>
                <w:sz w:val="18"/>
                <w:szCs w:val="18"/>
              </w:rPr>
            </w:pPr>
          </w:p>
        </w:tc>
      </w:tr>
      <w:tr w:rsidR="009D2AAC" w:rsidRPr="00354168" w:rsidTr="001F079E">
        <w:tc>
          <w:tcPr>
            <w:tcW w:w="11155" w:type="dxa"/>
            <w:gridSpan w:val="6"/>
          </w:tcPr>
          <w:p w:rsidR="009D2AAC" w:rsidRPr="00354168" w:rsidRDefault="009D2AAC" w:rsidP="00771170">
            <w:pPr>
              <w:rPr>
                <w:sz w:val="18"/>
                <w:szCs w:val="18"/>
              </w:rPr>
            </w:pPr>
          </w:p>
        </w:tc>
      </w:tr>
    </w:tbl>
    <w:p w:rsidR="009D2AAC" w:rsidRDefault="009D2AAC" w:rsidP="009D2AAC"/>
    <w:p w:rsidR="009D2AAC" w:rsidRDefault="009D2AAC" w:rsidP="009D2AAC">
      <w:r w:rsidRPr="00FC2EFA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B20B9FF" wp14:editId="618C5B34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D2AA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0B9FF" id="Text Box 119" o:spid="_x0000_s1046" type="#_x0000_t202" style="position:absolute;margin-left:0;margin-top:22.35pt;width:42pt;height:22.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" fillcolor="#d5dce4 [671]" strokeweight="1pt">
                <v:textbox>
                  <w:txbxContent>
                    <w:p w:rsidR="001C2D89" w:rsidRDefault="001C2D89" w:rsidP="009D2AA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C2EF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93C590" wp14:editId="200EFFD4">
                <wp:simplePos x="0" y="0"/>
                <wp:positionH relativeFrom="margin">
                  <wp:posOffset>1123950</wp:posOffset>
                </wp:positionH>
                <wp:positionV relativeFrom="paragraph">
                  <wp:posOffset>28384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D2AAC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3C590" id="Text Box 120" o:spid="_x0000_s1047" type="#_x0000_t202" style="position:absolute;margin-left:88.5pt;margin-top:22.35pt;width:59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" fillcolor="#d5dce4 [671]" strokeweight="1pt">
                <v:textbox>
                  <w:txbxContent>
                    <w:p w:rsidR="001C2D89" w:rsidRDefault="001C2D89" w:rsidP="009D2AAC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p w:rsidR="00AB28AB" w:rsidRDefault="00AB28AB"/>
    <w:p w:rsidR="00AB28AB" w:rsidRDefault="00AB28AB" w:rsidP="00AB28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229"/>
        <w:gridCol w:w="486"/>
        <w:gridCol w:w="5759"/>
      </w:tblGrid>
      <w:tr w:rsidR="00AB28AB" w:rsidRPr="00992547" w:rsidTr="005C4292">
        <w:tc>
          <w:tcPr>
            <w:tcW w:w="10790" w:type="dxa"/>
            <w:gridSpan w:val="4"/>
            <w:shd w:val="clear" w:color="auto" w:fill="BDD6EE" w:themeFill="accent5" w:themeFillTint="66"/>
          </w:tcPr>
          <w:p w:rsidR="00AB28AB" w:rsidRPr="00053E08" w:rsidRDefault="00AB28AB" w:rsidP="005C4292">
            <w:pPr>
              <w:jc w:val="center"/>
              <w:rPr>
                <w:b/>
              </w:rPr>
            </w:pPr>
            <w:r w:rsidRPr="00E163B4">
              <w:rPr>
                <w:b/>
              </w:rPr>
              <w:t>LC Amendment</w:t>
            </w:r>
          </w:p>
        </w:tc>
      </w:tr>
      <w:tr w:rsidR="00AB28AB" w:rsidRPr="00992547" w:rsidTr="005C4292">
        <w:tc>
          <w:tcPr>
            <w:tcW w:w="2316" w:type="dxa"/>
          </w:tcPr>
          <w:p w:rsidR="00AB28AB" w:rsidRPr="00E163B4" w:rsidRDefault="00AB28AB" w:rsidP="005C4292">
            <w:pPr>
              <w:rPr>
                <w:b/>
                <w:sz w:val="18"/>
                <w:szCs w:val="18"/>
              </w:rPr>
            </w:pPr>
            <w:r w:rsidRPr="00E163B4">
              <w:rPr>
                <w:b/>
                <w:sz w:val="18"/>
                <w:szCs w:val="18"/>
              </w:rPr>
              <w:t>Master LC No:</w:t>
            </w:r>
          </w:p>
        </w:tc>
        <w:tc>
          <w:tcPr>
            <w:tcW w:w="2229" w:type="dxa"/>
            <w:shd w:val="clear" w:color="auto" w:fill="E7E6E6" w:themeFill="background2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86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46589DB" wp14:editId="1666592C">
                      <wp:extent cx="107950" cy="82550"/>
                      <wp:effectExtent l="19050" t="0" r="44450" b="31750"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41E9DD" id="Isosceles Triangle 5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vCggIAAFU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CoZVvC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59" w:type="dxa"/>
            <w:vMerge w:val="restart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</w:tr>
      <w:tr w:rsidR="00AB28AB" w:rsidRPr="00992547" w:rsidTr="005C4292">
        <w:tc>
          <w:tcPr>
            <w:tcW w:w="2316" w:type="dxa"/>
          </w:tcPr>
          <w:p w:rsidR="00AB28AB" w:rsidRPr="00E163B4" w:rsidRDefault="00AB28AB" w:rsidP="005C4292">
            <w:pPr>
              <w:rPr>
                <w:b/>
                <w:sz w:val="18"/>
                <w:szCs w:val="18"/>
              </w:rPr>
            </w:pPr>
            <w:r w:rsidRPr="00E163B4">
              <w:rPr>
                <w:b/>
                <w:sz w:val="18"/>
                <w:szCs w:val="18"/>
              </w:rPr>
              <w:t>Amendment LC No:</w:t>
            </w:r>
          </w:p>
        </w:tc>
        <w:tc>
          <w:tcPr>
            <w:tcW w:w="2229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-1</w:t>
            </w:r>
          </w:p>
        </w:tc>
        <w:tc>
          <w:tcPr>
            <w:tcW w:w="486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5759" w:type="dxa"/>
            <w:vMerge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</w:tr>
      <w:tr w:rsidR="00AB28AB" w:rsidRPr="00992547" w:rsidTr="005C4292">
        <w:tc>
          <w:tcPr>
            <w:tcW w:w="2316" w:type="dxa"/>
          </w:tcPr>
          <w:p w:rsidR="00AB28AB" w:rsidRPr="00E163B4" w:rsidRDefault="00AB28AB" w:rsidP="005C4292">
            <w:pPr>
              <w:rPr>
                <w:b/>
                <w:sz w:val="18"/>
                <w:szCs w:val="18"/>
              </w:rPr>
            </w:pPr>
            <w:r w:rsidRPr="00E163B4">
              <w:rPr>
                <w:b/>
                <w:sz w:val="18"/>
                <w:szCs w:val="18"/>
              </w:rPr>
              <w:t>Revised Quantity (pcs):</w:t>
            </w:r>
          </w:p>
        </w:tc>
        <w:tc>
          <w:tcPr>
            <w:tcW w:w="2229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86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5759" w:type="dxa"/>
            <w:vMerge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</w:tr>
      <w:tr w:rsidR="00AB28AB" w:rsidRPr="00992547" w:rsidTr="005C4292">
        <w:tc>
          <w:tcPr>
            <w:tcW w:w="2316" w:type="dxa"/>
          </w:tcPr>
          <w:p w:rsidR="00AB28AB" w:rsidRPr="00E163B4" w:rsidRDefault="00AB28AB" w:rsidP="005C4292">
            <w:pPr>
              <w:rPr>
                <w:b/>
                <w:sz w:val="18"/>
                <w:szCs w:val="18"/>
              </w:rPr>
            </w:pPr>
            <w:r w:rsidRPr="00E163B4">
              <w:rPr>
                <w:b/>
                <w:sz w:val="18"/>
                <w:szCs w:val="18"/>
              </w:rPr>
              <w:t>Revised Value ($):</w:t>
            </w:r>
          </w:p>
        </w:tc>
        <w:tc>
          <w:tcPr>
            <w:tcW w:w="2229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0</w:t>
            </w:r>
          </w:p>
        </w:tc>
        <w:tc>
          <w:tcPr>
            <w:tcW w:w="486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5759" w:type="dxa"/>
            <w:vMerge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</w:tr>
      <w:tr w:rsidR="00AB28AB" w:rsidRPr="00992547" w:rsidTr="005C4292">
        <w:tc>
          <w:tcPr>
            <w:tcW w:w="2316" w:type="dxa"/>
          </w:tcPr>
          <w:p w:rsidR="00AB28AB" w:rsidRPr="006C28BF" w:rsidRDefault="00AB28AB" w:rsidP="005C4292">
            <w:pPr>
              <w:rPr>
                <w:b/>
                <w:sz w:val="18"/>
                <w:szCs w:val="18"/>
              </w:rPr>
            </w:pPr>
            <w:r w:rsidRPr="006C28BF">
              <w:rPr>
                <w:b/>
                <w:sz w:val="18"/>
                <w:szCs w:val="18"/>
              </w:rPr>
              <w:t>Amend Date</w:t>
            </w:r>
          </w:p>
        </w:tc>
        <w:tc>
          <w:tcPr>
            <w:tcW w:w="2229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5759" w:type="dxa"/>
            <w:vMerge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</w:tr>
      <w:tr w:rsidR="00AB28AB" w:rsidRPr="00992547" w:rsidTr="005C4292">
        <w:tc>
          <w:tcPr>
            <w:tcW w:w="2316" w:type="dxa"/>
          </w:tcPr>
          <w:p w:rsidR="00AB28AB" w:rsidRPr="00992547" w:rsidRDefault="005C4292" w:rsidP="005C4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tment Date</w:t>
            </w:r>
          </w:p>
        </w:tc>
        <w:tc>
          <w:tcPr>
            <w:tcW w:w="2229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5759" w:type="dxa"/>
            <w:vMerge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</w:tr>
      <w:tr w:rsidR="00AB28AB" w:rsidRPr="00992547" w:rsidTr="005C4292">
        <w:tc>
          <w:tcPr>
            <w:tcW w:w="2316" w:type="dxa"/>
          </w:tcPr>
          <w:p w:rsidR="00AB28AB" w:rsidRPr="00992547" w:rsidRDefault="00A527CC" w:rsidP="005C4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lc related field</w:t>
            </w:r>
          </w:p>
        </w:tc>
        <w:tc>
          <w:tcPr>
            <w:tcW w:w="2229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  <w:tc>
          <w:tcPr>
            <w:tcW w:w="5759" w:type="dxa"/>
            <w:vMerge/>
          </w:tcPr>
          <w:p w:rsidR="00AB28AB" w:rsidRPr="00992547" w:rsidRDefault="00AB28AB" w:rsidP="005C4292">
            <w:pPr>
              <w:rPr>
                <w:sz w:val="18"/>
                <w:szCs w:val="18"/>
              </w:rPr>
            </w:pPr>
          </w:p>
        </w:tc>
      </w:tr>
    </w:tbl>
    <w:p w:rsidR="00AB28AB" w:rsidRDefault="00AB28AB" w:rsidP="00AB28AB"/>
    <w:p w:rsidR="00AB28AB" w:rsidRDefault="00D250A3" w:rsidP="00AB28AB">
      <w:r>
        <w:t>Link: Order Detail</w:t>
      </w:r>
      <w:r w:rsidR="00D43552">
        <w:t xml:space="preserve"> (Alter)</w:t>
      </w:r>
    </w:p>
    <w:p w:rsidR="00AB28AB" w:rsidRDefault="00AB28AB" w:rsidP="00AB28AB">
      <w:r w:rsidRPr="00F0701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77B2D1" wp14:editId="5E13E0DA">
                <wp:simplePos x="0" y="0"/>
                <wp:positionH relativeFrom="margin">
                  <wp:posOffset>1123950</wp:posOffset>
                </wp:positionH>
                <wp:positionV relativeFrom="paragraph">
                  <wp:posOffset>635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AB28AB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7B2D1" id="Text Box 42" o:spid="_x0000_s1048" type="#_x0000_t202" style="position:absolute;margin-left:88.5pt;margin-top:.5pt;width:59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" fillcolor="#d5dce4 [671]" strokeweight="1pt">
                <v:textbox>
                  <w:txbxContent>
                    <w:p w:rsidR="001C2D89" w:rsidRDefault="001C2D89" w:rsidP="00AB28AB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701F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BA5FECF" wp14:editId="6A2D2F73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AB28A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5FECF" id="Text Box 55" o:spid="_x0000_s1049" type="#_x0000_t202" style="position:absolute;margin-left:0;margin-top:.5pt;width:42pt;height:22.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61agIAAOY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" fillcolor="#d5dce4 [671]" strokeweight="1pt">
                <v:textbox>
                  <w:txbxContent>
                    <w:p w:rsidR="001C2D89" w:rsidRDefault="001C2D89" w:rsidP="00AB28A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B28AB" w:rsidRDefault="00AB28AB" w:rsidP="00AB28AB"/>
    <w:p w:rsidR="00AB28AB" w:rsidRDefault="00AB28AB" w:rsidP="00AB28AB"/>
    <w:p w:rsidR="00AB28AB" w:rsidRPr="00512C58" w:rsidRDefault="00AB28AB" w:rsidP="00212332">
      <w:pPr>
        <w:ind w:left="3600" w:firstLine="720"/>
        <w:rPr>
          <w:b/>
        </w:rPr>
      </w:pPr>
      <w:r w:rsidRPr="00512C58">
        <w:rPr>
          <w:b/>
        </w:rPr>
        <w:t>Amendment History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985"/>
        <w:gridCol w:w="3331"/>
        <w:gridCol w:w="2158"/>
        <w:gridCol w:w="2158"/>
        <w:gridCol w:w="2158"/>
      </w:tblGrid>
      <w:tr w:rsidR="00AB28AB" w:rsidRPr="00F0701F" w:rsidTr="005C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8AB" w:rsidRPr="00F0701F" w:rsidRDefault="00AB28AB" w:rsidP="005C4292">
            <w:pPr>
              <w:jc w:val="center"/>
              <w:rPr>
                <w:sz w:val="18"/>
                <w:szCs w:val="18"/>
              </w:rPr>
            </w:pPr>
            <w:r w:rsidRPr="00F0701F">
              <w:rPr>
                <w:sz w:val="18"/>
                <w:szCs w:val="18"/>
              </w:rPr>
              <w:t>No.</w:t>
            </w:r>
          </w:p>
        </w:tc>
        <w:tc>
          <w:tcPr>
            <w:tcW w:w="3331" w:type="dxa"/>
          </w:tcPr>
          <w:p w:rsidR="00AB28AB" w:rsidRPr="00F0701F" w:rsidRDefault="00AB28AB" w:rsidP="005C4292">
            <w:pPr>
              <w:tabs>
                <w:tab w:val="center" w:pos="1557"/>
                <w:tab w:val="right" w:pos="31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LC No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8" w:type="dxa"/>
          </w:tcPr>
          <w:p w:rsidR="00AB28AB" w:rsidRPr="00F0701F" w:rsidRDefault="00AB28AB" w:rsidP="005C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2158" w:type="dxa"/>
          </w:tcPr>
          <w:p w:rsidR="00AB28AB" w:rsidRPr="00F0701F" w:rsidRDefault="00AB28AB" w:rsidP="005C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(pcs)</w:t>
            </w:r>
          </w:p>
        </w:tc>
        <w:tc>
          <w:tcPr>
            <w:tcW w:w="2158" w:type="dxa"/>
          </w:tcPr>
          <w:p w:rsidR="00AB28AB" w:rsidRPr="00F0701F" w:rsidRDefault="00AB28AB" w:rsidP="005C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AB28AB" w:rsidRPr="00F0701F" w:rsidTr="005C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8AB" w:rsidRPr="0042284A" w:rsidRDefault="00AB28AB" w:rsidP="005C4292">
            <w:pPr>
              <w:rPr>
                <w:b w:val="0"/>
                <w:sz w:val="18"/>
                <w:szCs w:val="18"/>
              </w:rPr>
            </w:pPr>
            <w:r w:rsidRPr="0042284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331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00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.00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2158" w:type="dxa"/>
          </w:tcPr>
          <w:p w:rsidR="00AB28AB" w:rsidRPr="00F0701F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284A">
              <w:rPr>
                <w:color w:val="4472C4" w:themeColor="accent1"/>
                <w:sz w:val="18"/>
                <w:szCs w:val="18"/>
              </w:rPr>
              <w:t>View</w:t>
            </w:r>
          </w:p>
        </w:tc>
      </w:tr>
      <w:tr w:rsidR="00AB28AB" w:rsidRPr="00F0701F" w:rsidTr="005C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8AB" w:rsidRPr="0042284A" w:rsidRDefault="00AB28AB" w:rsidP="005C4292">
            <w:pPr>
              <w:rPr>
                <w:b w:val="0"/>
                <w:sz w:val="18"/>
                <w:szCs w:val="18"/>
              </w:rPr>
            </w:pPr>
            <w:r w:rsidRPr="0042284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331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00-1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00.00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</w:t>
            </w:r>
          </w:p>
        </w:tc>
        <w:tc>
          <w:tcPr>
            <w:tcW w:w="2158" w:type="dxa"/>
          </w:tcPr>
          <w:p w:rsidR="00AB28AB" w:rsidRPr="00F0701F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284A">
              <w:rPr>
                <w:color w:val="4472C4" w:themeColor="accent1"/>
                <w:sz w:val="18"/>
                <w:szCs w:val="18"/>
              </w:rPr>
              <w:t>View</w:t>
            </w:r>
          </w:p>
        </w:tc>
      </w:tr>
      <w:tr w:rsidR="00AB28AB" w:rsidRPr="00F0701F" w:rsidTr="005C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8AB" w:rsidRPr="0042284A" w:rsidRDefault="00AB28AB" w:rsidP="005C4292">
            <w:pPr>
              <w:rPr>
                <w:b w:val="0"/>
                <w:sz w:val="18"/>
                <w:szCs w:val="18"/>
              </w:rPr>
            </w:pPr>
            <w:r w:rsidRPr="0042284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331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00-2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.00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</w:t>
            </w:r>
          </w:p>
        </w:tc>
        <w:tc>
          <w:tcPr>
            <w:tcW w:w="2158" w:type="dxa"/>
          </w:tcPr>
          <w:p w:rsidR="00AB28AB" w:rsidRPr="00F0701F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284A">
              <w:rPr>
                <w:color w:val="4472C4" w:themeColor="accent1"/>
                <w:sz w:val="18"/>
                <w:szCs w:val="18"/>
              </w:rPr>
              <w:t>View</w:t>
            </w:r>
          </w:p>
        </w:tc>
      </w:tr>
      <w:tr w:rsidR="00AB28AB" w:rsidRPr="00F0701F" w:rsidTr="005C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8AB" w:rsidRPr="0042284A" w:rsidRDefault="00AB28AB" w:rsidP="005C4292">
            <w:pPr>
              <w:rPr>
                <w:b w:val="0"/>
                <w:sz w:val="18"/>
                <w:szCs w:val="18"/>
              </w:rPr>
            </w:pPr>
            <w:r w:rsidRPr="0042284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331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00-3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0.00</w:t>
            </w:r>
          </w:p>
        </w:tc>
        <w:tc>
          <w:tcPr>
            <w:tcW w:w="2158" w:type="dxa"/>
          </w:tcPr>
          <w:p w:rsidR="00AB28AB" w:rsidRPr="0042284A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</w:t>
            </w:r>
          </w:p>
        </w:tc>
        <w:tc>
          <w:tcPr>
            <w:tcW w:w="2158" w:type="dxa"/>
          </w:tcPr>
          <w:p w:rsidR="00AB28AB" w:rsidRPr="00F0701F" w:rsidRDefault="00AB28AB" w:rsidP="005C4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284A">
              <w:rPr>
                <w:color w:val="4472C4" w:themeColor="accent1"/>
                <w:sz w:val="18"/>
                <w:szCs w:val="18"/>
              </w:rPr>
              <w:t>View</w:t>
            </w:r>
          </w:p>
        </w:tc>
      </w:tr>
    </w:tbl>
    <w:p w:rsidR="00AB28AB" w:rsidRDefault="00AB28AB" w:rsidP="00AB28AB"/>
    <w:p w:rsidR="00026E7D" w:rsidRDefault="00026E7D">
      <w:r>
        <w:br w:type="page"/>
      </w:r>
    </w:p>
    <w:p w:rsidR="009D2AAC" w:rsidRDefault="009D2AAC" w:rsidP="00952D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308"/>
        <w:gridCol w:w="1541"/>
        <w:gridCol w:w="1542"/>
        <w:gridCol w:w="1542"/>
        <w:gridCol w:w="1542"/>
      </w:tblGrid>
      <w:tr w:rsidR="00952D8D" w:rsidRPr="004166E7" w:rsidTr="00771170">
        <w:tc>
          <w:tcPr>
            <w:tcW w:w="10790" w:type="dxa"/>
            <w:gridSpan w:val="7"/>
            <w:shd w:val="clear" w:color="auto" w:fill="BDD6EE" w:themeFill="accent5" w:themeFillTint="66"/>
          </w:tcPr>
          <w:p w:rsidR="00952D8D" w:rsidRPr="004166E7" w:rsidRDefault="00952D8D" w:rsidP="00771170">
            <w:pPr>
              <w:jc w:val="center"/>
              <w:rPr>
                <w:b/>
              </w:rPr>
            </w:pPr>
            <w:r w:rsidRPr="004166E7">
              <w:rPr>
                <w:b/>
              </w:rPr>
              <w:t>Document Tracking Template</w:t>
            </w:r>
          </w:p>
        </w:tc>
      </w:tr>
      <w:tr w:rsidR="00952D8D" w:rsidRPr="004166E7" w:rsidTr="00771170">
        <w:tc>
          <w:tcPr>
            <w:tcW w:w="1795" w:type="dxa"/>
          </w:tcPr>
          <w:p w:rsidR="00952D8D" w:rsidRPr="00C752A9" w:rsidRDefault="00952D8D" w:rsidP="00771170">
            <w:pPr>
              <w:rPr>
                <w:b/>
                <w:sz w:val="18"/>
                <w:szCs w:val="18"/>
              </w:rPr>
            </w:pPr>
            <w:r w:rsidRPr="00C752A9">
              <w:rPr>
                <w:b/>
                <w:sz w:val="18"/>
                <w:szCs w:val="18"/>
              </w:rPr>
              <w:t>Buyers Name:</w:t>
            </w:r>
          </w:p>
        </w:tc>
        <w:tc>
          <w:tcPr>
            <w:tcW w:w="2520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berlic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FC2FA80" wp14:editId="2610FC0F">
                      <wp:extent cx="107950" cy="82550"/>
                      <wp:effectExtent l="19050" t="0" r="44450" b="31750"/>
                      <wp:docPr id="56" name="Isosceles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666BC2" id="Isosceles Triangle 5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WmOCMY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8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C3F31" w:rsidRDefault="00952D8D" w:rsidP="00771170">
            <w:pPr>
              <w:rPr>
                <w:b/>
                <w:sz w:val="18"/>
                <w:szCs w:val="18"/>
              </w:rPr>
            </w:pPr>
            <w:r w:rsidRPr="003C3F31">
              <w:rPr>
                <w:b/>
                <w:sz w:val="18"/>
                <w:szCs w:val="18"/>
              </w:rPr>
              <w:t>Template Date:</w:t>
            </w: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6-2017</w:t>
            </w: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</w:tr>
      <w:tr w:rsidR="00952D8D" w:rsidRPr="004166E7" w:rsidTr="00771170">
        <w:tc>
          <w:tcPr>
            <w:tcW w:w="1795" w:type="dxa"/>
          </w:tcPr>
          <w:p w:rsidR="00952D8D" w:rsidRPr="00C752A9" w:rsidRDefault="00952D8D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</w:tr>
      <w:tr w:rsidR="00952D8D" w:rsidRPr="004166E7" w:rsidTr="00771170">
        <w:tc>
          <w:tcPr>
            <w:tcW w:w="1795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4166E7" w:rsidRDefault="00952D8D" w:rsidP="00771170">
            <w:pPr>
              <w:rPr>
                <w:sz w:val="18"/>
                <w:szCs w:val="18"/>
              </w:rPr>
            </w:pPr>
          </w:p>
        </w:tc>
      </w:tr>
    </w:tbl>
    <w:p w:rsidR="00952D8D" w:rsidRDefault="00952D8D" w:rsidP="00952D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4582"/>
        <w:gridCol w:w="1890"/>
        <w:gridCol w:w="720"/>
        <w:gridCol w:w="720"/>
        <w:gridCol w:w="1260"/>
      </w:tblGrid>
      <w:tr w:rsidR="00952D8D" w:rsidRPr="006558D2" w:rsidTr="00771170">
        <w:tc>
          <w:tcPr>
            <w:tcW w:w="633" w:type="dxa"/>
          </w:tcPr>
          <w:p w:rsidR="00952D8D" w:rsidRPr="006558D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 w:rsidRPr="006558D2">
              <w:rPr>
                <w:b/>
                <w:sz w:val="18"/>
                <w:szCs w:val="18"/>
              </w:rPr>
              <w:t>Serial</w:t>
            </w:r>
          </w:p>
        </w:tc>
        <w:tc>
          <w:tcPr>
            <w:tcW w:w="4582" w:type="dxa"/>
          </w:tcPr>
          <w:p w:rsidR="00952D8D" w:rsidRPr="006558D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 w:rsidRPr="006558D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890" w:type="dxa"/>
          </w:tcPr>
          <w:p w:rsidR="00952D8D" w:rsidRPr="006558D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e Date</w: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/-</w: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</w:t>
            </w:r>
          </w:p>
        </w:tc>
        <w:tc>
          <w:tcPr>
            <w:tcW w:w="1260" w:type="dxa"/>
          </w:tcPr>
          <w:p w:rsidR="00952D8D" w:rsidRPr="006558D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</w:t>
            </w:r>
          </w:p>
        </w:tc>
      </w:tr>
      <w:tr w:rsidR="00952D8D" w:rsidRPr="006558D2" w:rsidTr="00771170">
        <w:tc>
          <w:tcPr>
            <w:tcW w:w="633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82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Document check with factory commercial</w:t>
            </w:r>
          </w:p>
        </w:tc>
        <w:tc>
          <w:tcPr>
            <w:tcW w:w="189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ipment Date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335DC70" wp14:editId="445674FA">
                      <wp:extent cx="107950" cy="82550"/>
                      <wp:effectExtent l="19050" t="0" r="44450" b="31750"/>
                      <wp:docPr id="46" name="Isosceles Tri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18557" id="Isosceles Triangle 4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bCnCYo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952D8D" w:rsidRPr="0011110A" w:rsidRDefault="00952D8D" w:rsidP="00771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3D26ED1" wp14:editId="7AF22A27">
                      <wp:extent cx="107950" cy="82550"/>
                      <wp:effectExtent l="19050" t="0" r="44450" b="31750"/>
                      <wp:docPr id="51" name="Isosceles Tri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2B66A9" id="Isosceles Triangle 5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R3keh4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 w:rsidRPr="00BD56AC">
              <w:rPr>
                <w:color w:val="4472C4" w:themeColor="accent1"/>
                <w:sz w:val="18"/>
                <w:szCs w:val="18"/>
              </w:rPr>
              <w:t>Add | Delete</w:t>
            </w:r>
          </w:p>
        </w:tc>
      </w:tr>
      <w:tr w:rsidR="00952D8D" w:rsidRPr="006558D2" w:rsidTr="00771170">
        <w:tc>
          <w:tcPr>
            <w:tcW w:w="633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82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Document Sent to buyer</w:t>
            </w:r>
          </w:p>
        </w:tc>
        <w:tc>
          <w:tcPr>
            <w:tcW w:w="189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7481F64" wp14:editId="64E917AB">
                      <wp:extent cx="107950" cy="82550"/>
                      <wp:effectExtent l="19050" t="0" r="44450" b="31750"/>
                      <wp:docPr id="49" name="Isosceles Tri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A8F6D7" id="Isosceles Triangle 4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DlHVIn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D3DDAE1" wp14:editId="2902C8D3">
                      <wp:extent cx="107950" cy="82550"/>
                      <wp:effectExtent l="19050" t="0" r="44450" b="31750"/>
                      <wp:docPr id="52" name="Isosceles Tri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59694" id="Isosceles Triangle 5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RIggIAAFU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AQdARI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 w:rsidRPr="00BD56AC">
              <w:rPr>
                <w:color w:val="4472C4" w:themeColor="accent1"/>
                <w:sz w:val="18"/>
                <w:szCs w:val="18"/>
              </w:rPr>
              <w:t>Add | Delete</w:t>
            </w:r>
          </w:p>
        </w:tc>
      </w:tr>
      <w:tr w:rsidR="00952D8D" w:rsidRPr="006558D2" w:rsidTr="00771170">
        <w:tc>
          <w:tcPr>
            <w:tcW w:w="633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82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Document Confirmation from buyer</w:t>
            </w:r>
          </w:p>
        </w:tc>
        <w:tc>
          <w:tcPr>
            <w:tcW w:w="189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DF0D62" wp14:editId="0A11546D">
                      <wp:extent cx="107950" cy="82550"/>
                      <wp:effectExtent l="19050" t="0" r="44450" b="31750"/>
                      <wp:docPr id="48" name="Isosceles Tri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AE8DBE" id="Isosceles Triangle 4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vUggIAAFU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AXG4vU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5E09BC2" wp14:editId="24C44A3A">
                      <wp:extent cx="107950" cy="82550"/>
                      <wp:effectExtent l="19050" t="0" r="44450" b="31750"/>
                      <wp:docPr id="53" name="Isosceles Tri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471EB7" id="Isosceles Triangle 5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4nLdu4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 w:rsidRPr="00BD56AC">
              <w:rPr>
                <w:color w:val="4472C4" w:themeColor="accent1"/>
                <w:sz w:val="18"/>
                <w:szCs w:val="18"/>
              </w:rPr>
              <w:t>Add | Delete</w:t>
            </w:r>
          </w:p>
        </w:tc>
      </w:tr>
      <w:tr w:rsidR="00952D8D" w:rsidRPr="006558D2" w:rsidTr="00771170">
        <w:tc>
          <w:tcPr>
            <w:tcW w:w="633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82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oard / Shipment Date</w:t>
            </w:r>
          </w:p>
        </w:tc>
        <w:tc>
          <w:tcPr>
            <w:tcW w:w="189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yment Date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9606A5D" wp14:editId="22DD3CB7">
                      <wp:extent cx="107950" cy="82550"/>
                      <wp:effectExtent l="19050" t="0" r="44450" b="31750"/>
                      <wp:docPr id="47" name="Isosceles Tri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EF03DF" id="Isosceles Triangle 4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uRggIAAFU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CeLxuR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C6F0489" wp14:editId="6A0DBD41">
                      <wp:extent cx="107950" cy="82550"/>
                      <wp:effectExtent l="19050" t="0" r="44450" b="31750"/>
                      <wp:docPr id="54" name="Isosceles Tri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9EF27B" id="Isosceles Triangle 5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ENggIAAFU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D/aEEN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952D8D" w:rsidRPr="006558D2" w:rsidRDefault="00952D8D" w:rsidP="0077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 w:rsidRPr="00BD56AC">
              <w:rPr>
                <w:color w:val="4472C4" w:themeColor="accent1"/>
                <w:sz w:val="18"/>
                <w:szCs w:val="18"/>
              </w:rPr>
              <w:t>Add | Delete</w:t>
            </w:r>
          </w:p>
        </w:tc>
      </w:tr>
    </w:tbl>
    <w:p w:rsidR="00952D8D" w:rsidRDefault="00952D8D" w:rsidP="00952D8D"/>
    <w:p w:rsidR="00952D8D" w:rsidRDefault="00952D8D" w:rsidP="00952D8D">
      <w:r w:rsidRPr="00F24AE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225D60" wp14:editId="3D6501E5">
                <wp:simplePos x="0" y="0"/>
                <wp:positionH relativeFrom="margin">
                  <wp:posOffset>1123950</wp:posOffset>
                </wp:positionH>
                <wp:positionV relativeFrom="paragraph">
                  <wp:posOffset>7620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52D8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25D60" id="Text Box 45" o:spid="_x0000_s1050" type="#_x0000_t202" style="position:absolute;margin-left:88.5pt;margin-top:6pt;width:59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" fillcolor="#d5dce4 [671]" strokeweight="1pt">
                <v:textbox>
                  <w:txbxContent>
                    <w:p w:rsidR="001C2D89" w:rsidRDefault="001C2D89" w:rsidP="00952D8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24AE1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70675BF" wp14:editId="7DE00C2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52D8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675BF" id="Text Box 44" o:spid="_x0000_s1051" type="#_x0000_t202" style="position:absolute;margin-left:0;margin-top:6pt;width:42pt;height:22.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wSagIAAOY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952D8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2D8D" w:rsidRDefault="00952D8D" w:rsidP="00952D8D"/>
    <w:p w:rsidR="00952D8D" w:rsidRDefault="00952D8D" w:rsidP="00952D8D"/>
    <w:p w:rsidR="00952D8D" w:rsidRDefault="00952D8D" w:rsidP="00952D8D"/>
    <w:p w:rsidR="00952D8D" w:rsidRDefault="00952D8D" w:rsidP="00952D8D"/>
    <w:p w:rsidR="00952D8D" w:rsidRDefault="00952D8D" w:rsidP="00952D8D">
      <w:r>
        <w:br w:type="page"/>
      </w:r>
    </w:p>
    <w:p w:rsidR="00952D8D" w:rsidRDefault="00952D8D" w:rsidP="00952D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486"/>
        <w:gridCol w:w="1541"/>
        <w:gridCol w:w="1542"/>
        <w:gridCol w:w="1542"/>
        <w:gridCol w:w="1542"/>
      </w:tblGrid>
      <w:tr w:rsidR="00952D8D" w:rsidRPr="003F2BD2" w:rsidTr="00771170">
        <w:tc>
          <w:tcPr>
            <w:tcW w:w="10790" w:type="dxa"/>
            <w:gridSpan w:val="7"/>
            <w:shd w:val="clear" w:color="auto" w:fill="BDD6EE" w:themeFill="accent5" w:themeFillTint="66"/>
          </w:tcPr>
          <w:p w:rsidR="00952D8D" w:rsidRPr="003F2BD2" w:rsidRDefault="00952D8D" w:rsidP="00771170">
            <w:pPr>
              <w:jc w:val="center"/>
              <w:rPr>
                <w:b/>
              </w:rPr>
            </w:pPr>
            <w:r w:rsidRPr="003F2BD2">
              <w:rPr>
                <w:b/>
              </w:rPr>
              <w:t>Document Tracking Status</w:t>
            </w:r>
          </w:p>
        </w:tc>
      </w:tr>
      <w:tr w:rsidR="00952D8D" w:rsidRPr="003F2BD2" w:rsidTr="00771170">
        <w:tc>
          <w:tcPr>
            <w:tcW w:w="2335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  <w:r w:rsidRPr="003F2BD2">
              <w:rPr>
                <w:sz w:val="18"/>
                <w:szCs w:val="18"/>
              </w:rPr>
              <w:t>LC No:</w:t>
            </w:r>
          </w:p>
        </w:tc>
        <w:tc>
          <w:tcPr>
            <w:tcW w:w="1890" w:type="dxa"/>
            <w:shd w:val="clear" w:color="auto" w:fill="E7E6E6" w:themeFill="background2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-002-xxxxxxx</w:t>
            </w:r>
          </w:p>
        </w:tc>
        <w:tc>
          <w:tcPr>
            <w:tcW w:w="398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73E55D6" wp14:editId="4D6FB25B">
                      <wp:extent cx="107950" cy="82550"/>
                      <wp:effectExtent l="19050" t="0" r="44450" b="31750"/>
                      <wp:docPr id="50" name="Isosceles Tri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1D725" id="Isosceles Triangle 5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LV/x3SBAgAAVQ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41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</w:tr>
      <w:tr w:rsidR="00952D8D" w:rsidRPr="003F2BD2" w:rsidTr="00771170">
        <w:tc>
          <w:tcPr>
            <w:tcW w:w="2335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  <w:r w:rsidRPr="003F2BD2">
              <w:rPr>
                <w:sz w:val="18"/>
                <w:szCs w:val="18"/>
              </w:rPr>
              <w:t>Buyers Name:</w:t>
            </w:r>
          </w:p>
        </w:tc>
        <w:tc>
          <w:tcPr>
            <w:tcW w:w="1890" w:type="dxa"/>
            <w:shd w:val="clear" w:color="auto" w:fill="E7E6E6" w:themeFill="background2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98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</w:tr>
      <w:tr w:rsidR="00952D8D" w:rsidRPr="003F2BD2" w:rsidTr="00771170">
        <w:tc>
          <w:tcPr>
            <w:tcW w:w="2335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  <w:r w:rsidRPr="003F2BD2">
              <w:rPr>
                <w:sz w:val="18"/>
                <w:szCs w:val="18"/>
              </w:rPr>
              <w:t>Shipment Date:</w:t>
            </w:r>
          </w:p>
        </w:tc>
        <w:tc>
          <w:tcPr>
            <w:tcW w:w="1890" w:type="dxa"/>
            <w:shd w:val="clear" w:color="auto" w:fill="E7E6E6" w:themeFill="background2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3-2018</w:t>
            </w:r>
          </w:p>
        </w:tc>
        <w:tc>
          <w:tcPr>
            <w:tcW w:w="398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52D8D" w:rsidRPr="003F2BD2" w:rsidRDefault="00952D8D" w:rsidP="00771170">
            <w:pPr>
              <w:rPr>
                <w:sz w:val="18"/>
                <w:szCs w:val="18"/>
              </w:rPr>
            </w:pPr>
          </w:p>
        </w:tc>
      </w:tr>
    </w:tbl>
    <w:p w:rsidR="00952D8D" w:rsidRDefault="00952D8D" w:rsidP="00952D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2843"/>
        <w:gridCol w:w="1958"/>
        <w:gridCol w:w="1440"/>
        <w:gridCol w:w="1170"/>
        <w:gridCol w:w="1681"/>
      </w:tblGrid>
      <w:tr w:rsidR="00952D8D" w:rsidTr="00771170">
        <w:tc>
          <w:tcPr>
            <w:tcW w:w="713" w:type="dxa"/>
          </w:tcPr>
          <w:p w:rsidR="00952D8D" w:rsidRPr="004312C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 w:rsidRPr="004312C2">
              <w:rPr>
                <w:b/>
                <w:sz w:val="18"/>
                <w:szCs w:val="18"/>
              </w:rPr>
              <w:t>Serial</w:t>
            </w:r>
          </w:p>
        </w:tc>
        <w:tc>
          <w:tcPr>
            <w:tcW w:w="2843" w:type="dxa"/>
          </w:tcPr>
          <w:p w:rsidR="00952D8D" w:rsidRPr="004312C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 w:rsidRPr="004312C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958" w:type="dxa"/>
          </w:tcPr>
          <w:p w:rsidR="00952D8D" w:rsidRPr="004312C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ntative</w:t>
            </w:r>
            <w:r w:rsidRPr="004312C2">
              <w:rPr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440" w:type="dxa"/>
          </w:tcPr>
          <w:p w:rsidR="00952D8D" w:rsidRPr="004312C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1170" w:type="dxa"/>
          </w:tcPr>
          <w:p w:rsidR="00952D8D" w:rsidRPr="004312C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mission Date</w:t>
            </w:r>
          </w:p>
        </w:tc>
        <w:tc>
          <w:tcPr>
            <w:tcW w:w="1681" w:type="dxa"/>
          </w:tcPr>
          <w:p w:rsidR="00952D8D" w:rsidRPr="004312C2" w:rsidRDefault="00952D8D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Update date</w:t>
            </w:r>
          </w:p>
        </w:tc>
      </w:tr>
      <w:tr w:rsidR="00952D8D" w:rsidTr="00522B17">
        <w:tc>
          <w:tcPr>
            <w:tcW w:w="713" w:type="dxa"/>
          </w:tcPr>
          <w:p w:rsidR="00952D8D" w:rsidRPr="00331332" w:rsidRDefault="00952D8D" w:rsidP="00771170">
            <w:pPr>
              <w:rPr>
                <w:sz w:val="18"/>
                <w:szCs w:val="18"/>
              </w:rPr>
            </w:pPr>
            <w:r w:rsidRPr="00331332">
              <w:rPr>
                <w:sz w:val="18"/>
                <w:szCs w:val="18"/>
              </w:rPr>
              <w:t>1</w:t>
            </w:r>
          </w:p>
        </w:tc>
        <w:tc>
          <w:tcPr>
            <w:tcW w:w="2843" w:type="dxa"/>
            <w:shd w:val="clear" w:color="auto" w:fill="E7E6E6" w:themeFill="background2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Document check with factory commercial</w:t>
            </w:r>
          </w:p>
        </w:tc>
        <w:tc>
          <w:tcPr>
            <w:tcW w:w="1958" w:type="dxa"/>
            <w:shd w:val="clear" w:color="auto" w:fill="auto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2-2018</w:t>
            </w:r>
          </w:p>
        </w:tc>
        <w:tc>
          <w:tcPr>
            <w:tcW w:w="144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ed</w:t>
            </w:r>
          </w:p>
        </w:tc>
        <w:tc>
          <w:tcPr>
            <w:tcW w:w="117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2-2018</w:t>
            </w:r>
          </w:p>
        </w:tc>
        <w:tc>
          <w:tcPr>
            <w:tcW w:w="1681" w:type="dxa"/>
            <w:shd w:val="clear" w:color="auto" w:fill="E7E6E6" w:themeFill="background2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2-2018</w:t>
            </w:r>
          </w:p>
        </w:tc>
      </w:tr>
      <w:tr w:rsidR="00952D8D" w:rsidTr="00522B17">
        <w:tc>
          <w:tcPr>
            <w:tcW w:w="713" w:type="dxa"/>
          </w:tcPr>
          <w:p w:rsidR="00952D8D" w:rsidRPr="00331332" w:rsidRDefault="00952D8D" w:rsidP="00771170">
            <w:pPr>
              <w:rPr>
                <w:sz w:val="18"/>
                <w:szCs w:val="18"/>
              </w:rPr>
            </w:pPr>
            <w:r w:rsidRPr="00331332">
              <w:rPr>
                <w:sz w:val="18"/>
                <w:szCs w:val="18"/>
              </w:rPr>
              <w:t>2</w:t>
            </w:r>
          </w:p>
        </w:tc>
        <w:tc>
          <w:tcPr>
            <w:tcW w:w="2843" w:type="dxa"/>
            <w:shd w:val="clear" w:color="auto" w:fill="E7E6E6" w:themeFill="background2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Document Sent to buyer</w:t>
            </w:r>
          </w:p>
        </w:tc>
        <w:tc>
          <w:tcPr>
            <w:tcW w:w="1958" w:type="dxa"/>
            <w:shd w:val="clear" w:color="auto" w:fill="auto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send</w:t>
            </w:r>
          </w:p>
        </w:tc>
        <w:tc>
          <w:tcPr>
            <w:tcW w:w="117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E7E6E6" w:themeFill="background2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</w:tr>
      <w:tr w:rsidR="00952D8D" w:rsidTr="00522B17">
        <w:tc>
          <w:tcPr>
            <w:tcW w:w="713" w:type="dxa"/>
          </w:tcPr>
          <w:p w:rsidR="00952D8D" w:rsidRPr="00331332" w:rsidRDefault="00952D8D" w:rsidP="00771170">
            <w:pPr>
              <w:rPr>
                <w:sz w:val="18"/>
                <w:szCs w:val="18"/>
              </w:rPr>
            </w:pPr>
            <w:r w:rsidRPr="00331332">
              <w:rPr>
                <w:sz w:val="18"/>
                <w:szCs w:val="18"/>
              </w:rPr>
              <w:t>3</w:t>
            </w:r>
          </w:p>
        </w:tc>
        <w:tc>
          <w:tcPr>
            <w:tcW w:w="2843" w:type="dxa"/>
            <w:shd w:val="clear" w:color="auto" w:fill="E7E6E6" w:themeFill="background2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Document Confirmation from buyer</w:t>
            </w:r>
          </w:p>
        </w:tc>
        <w:tc>
          <w:tcPr>
            <w:tcW w:w="1958" w:type="dxa"/>
            <w:shd w:val="clear" w:color="auto" w:fill="auto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7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E7E6E6" w:themeFill="background2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</w:tr>
      <w:tr w:rsidR="00952D8D" w:rsidTr="00522B17">
        <w:tc>
          <w:tcPr>
            <w:tcW w:w="713" w:type="dxa"/>
          </w:tcPr>
          <w:p w:rsidR="00952D8D" w:rsidRPr="00331332" w:rsidRDefault="00952D8D" w:rsidP="00771170">
            <w:pPr>
              <w:rPr>
                <w:sz w:val="18"/>
                <w:szCs w:val="18"/>
              </w:rPr>
            </w:pPr>
            <w:r w:rsidRPr="00331332">
              <w:rPr>
                <w:sz w:val="18"/>
                <w:szCs w:val="18"/>
              </w:rPr>
              <w:t>4</w:t>
            </w:r>
          </w:p>
        </w:tc>
        <w:tc>
          <w:tcPr>
            <w:tcW w:w="2843" w:type="dxa"/>
            <w:shd w:val="clear" w:color="auto" w:fill="E7E6E6" w:themeFill="background2"/>
          </w:tcPr>
          <w:p w:rsidR="00952D8D" w:rsidRPr="006558D2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oard / Shipment Date</w:t>
            </w:r>
          </w:p>
        </w:tc>
        <w:tc>
          <w:tcPr>
            <w:tcW w:w="1958" w:type="dxa"/>
            <w:shd w:val="clear" w:color="auto" w:fill="auto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3-2018</w:t>
            </w:r>
          </w:p>
        </w:tc>
        <w:tc>
          <w:tcPr>
            <w:tcW w:w="144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E7E6E6" w:themeFill="background2"/>
          </w:tcPr>
          <w:p w:rsidR="00952D8D" w:rsidRPr="00782C77" w:rsidRDefault="00952D8D" w:rsidP="00771170">
            <w:pPr>
              <w:rPr>
                <w:sz w:val="18"/>
                <w:szCs w:val="18"/>
              </w:rPr>
            </w:pPr>
          </w:p>
        </w:tc>
      </w:tr>
      <w:tr w:rsidR="00952D8D" w:rsidTr="00771170">
        <w:tc>
          <w:tcPr>
            <w:tcW w:w="713" w:type="dxa"/>
          </w:tcPr>
          <w:p w:rsidR="00952D8D" w:rsidRDefault="00952D8D" w:rsidP="00771170"/>
        </w:tc>
        <w:tc>
          <w:tcPr>
            <w:tcW w:w="2843" w:type="dxa"/>
          </w:tcPr>
          <w:p w:rsidR="00952D8D" w:rsidRDefault="00952D8D" w:rsidP="00771170"/>
        </w:tc>
        <w:tc>
          <w:tcPr>
            <w:tcW w:w="1958" w:type="dxa"/>
          </w:tcPr>
          <w:p w:rsidR="00952D8D" w:rsidRDefault="00952D8D" w:rsidP="00771170"/>
        </w:tc>
        <w:tc>
          <w:tcPr>
            <w:tcW w:w="1440" w:type="dxa"/>
          </w:tcPr>
          <w:p w:rsidR="00952D8D" w:rsidRDefault="00952D8D" w:rsidP="00771170"/>
        </w:tc>
        <w:tc>
          <w:tcPr>
            <w:tcW w:w="1170" w:type="dxa"/>
          </w:tcPr>
          <w:p w:rsidR="00952D8D" w:rsidRDefault="00952D8D" w:rsidP="00771170"/>
        </w:tc>
        <w:tc>
          <w:tcPr>
            <w:tcW w:w="1681" w:type="dxa"/>
          </w:tcPr>
          <w:p w:rsidR="00952D8D" w:rsidRDefault="00952D8D" w:rsidP="00771170"/>
        </w:tc>
      </w:tr>
    </w:tbl>
    <w:p w:rsidR="00952D8D" w:rsidRDefault="00952D8D" w:rsidP="00952D8D"/>
    <w:p w:rsidR="00952D8D" w:rsidRDefault="00952D8D" w:rsidP="00952D8D"/>
    <w:p w:rsidR="00952D8D" w:rsidRDefault="00952D8D" w:rsidP="00952D8D">
      <w:r w:rsidRPr="004E0013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11A2F10" wp14:editId="748C6921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52D8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A2F10" id="Text Box 61" o:spid="_x0000_s1052" type="#_x0000_t202" style="position:absolute;margin-left:0;margin-top:22.5pt;width:42pt;height:22.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952D8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01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A9FB8B" wp14:editId="1923D459">
                <wp:simplePos x="0" y="0"/>
                <wp:positionH relativeFrom="margin">
                  <wp:posOffset>1123950</wp:posOffset>
                </wp:positionH>
                <wp:positionV relativeFrom="paragraph">
                  <wp:posOffset>28575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52D8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9FB8B" id="Text Box 62" o:spid="_x0000_s1053" type="#_x0000_t202" style="position:absolute;margin-left:88.5pt;margin-top:22.5pt;width:59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" fillcolor="#d5dce4 [671]" strokeweight="1pt">
                <v:textbox>
                  <w:txbxContent>
                    <w:p w:rsidR="001C2D89" w:rsidRDefault="001C2D89" w:rsidP="00952D8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83CA4" w:rsidRDefault="00883CA4" w:rsidP="00883CA4"/>
    <w:p w:rsidR="00952D8D" w:rsidRDefault="00952D8D" w:rsidP="00883CA4"/>
    <w:p w:rsidR="00952D8D" w:rsidRDefault="00952D8D" w:rsidP="00883CA4"/>
    <w:p w:rsidR="00952D8D" w:rsidRDefault="00952D8D">
      <w:r>
        <w:br w:type="page"/>
      </w:r>
    </w:p>
    <w:p w:rsidR="00952D8D" w:rsidRDefault="00952D8D" w:rsidP="00883C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385"/>
        <w:gridCol w:w="3727"/>
        <w:gridCol w:w="2056"/>
        <w:gridCol w:w="2056"/>
        <w:gridCol w:w="2056"/>
      </w:tblGrid>
      <w:tr w:rsidR="00883CA4" w:rsidTr="00771170">
        <w:tc>
          <w:tcPr>
            <w:tcW w:w="14390" w:type="dxa"/>
            <w:gridSpan w:val="7"/>
            <w:shd w:val="clear" w:color="auto" w:fill="BDD6EE" w:themeFill="accent5" w:themeFillTint="66"/>
          </w:tcPr>
          <w:p w:rsidR="00883CA4" w:rsidRPr="00300774" w:rsidRDefault="00DA4D7B" w:rsidP="00771170">
            <w:pPr>
              <w:jc w:val="center"/>
              <w:rPr>
                <w:b/>
              </w:rPr>
            </w:pPr>
            <w:r>
              <w:rPr>
                <w:b/>
              </w:rPr>
              <w:t>Shipment</w:t>
            </w:r>
            <w:r w:rsidR="00883CA4">
              <w:rPr>
                <w:b/>
              </w:rPr>
              <w:t xml:space="preserve"> Information</w:t>
            </w:r>
          </w:p>
        </w:tc>
      </w:tr>
      <w:tr w:rsidR="00883CA4" w:rsidTr="00771170">
        <w:tc>
          <w:tcPr>
            <w:tcW w:w="2055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  <w:r w:rsidRPr="00E61385">
              <w:rPr>
                <w:b/>
                <w:sz w:val="18"/>
                <w:szCs w:val="18"/>
              </w:rPr>
              <w:t>PO No:</w:t>
            </w:r>
          </w:p>
        </w:tc>
        <w:tc>
          <w:tcPr>
            <w:tcW w:w="205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  <w:r w:rsidRPr="00FA39E5">
              <w:rPr>
                <w:sz w:val="18"/>
                <w:szCs w:val="18"/>
              </w:rPr>
              <w:t xml:space="preserve">1039999 </w:t>
            </w:r>
            <w:r>
              <w:rPr>
                <w:sz w:val="18"/>
                <w:szCs w:val="18"/>
              </w:rPr>
              <w:t xml:space="preserve">           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39DED6" wp14:editId="4C26A164">
                      <wp:extent cx="107950" cy="82550"/>
                      <wp:effectExtent l="19050" t="0" r="44450" b="31750"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7B8C7C" id="Isosceles Triangle 7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GrggIAAFU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CT/MGr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  <w:r w:rsidRPr="00E61385">
              <w:rPr>
                <w:b/>
                <w:sz w:val="18"/>
                <w:szCs w:val="18"/>
              </w:rPr>
              <w:t>PO Date</w:t>
            </w:r>
          </w:p>
        </w:tc>
        <w:tc>
          <w:tcPr>
            <w:tcW w:w="2056" w:type="dxa"/>
            <w:shd w:val="clear" w:color="auto" w:fill="D0CECE" w:themeFill="background2" w:themeFillShade="E6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2-2017</w:t>
            </w:r>
          </w:p>
        </w:tc>
        <w:tc>
          <w:tcPr>
            <w:tcW w:w="2056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</w:tr>
      <w:tr w:rsidR="00883CA4" w:rsidTr="00771170">
        <w:tc>
          <w:tcPr>
            <w:tcW w:w="2055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  <w:r w:rsidRPr="00E61385">
              <w:rPr>
                <w:b/>
                <w:sz w:val="18"/>
                <w:szCs w:val="18"/>
              </w:rPr>
              <w:t>Factory Name: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 Fashion.</w:t>
            </w:r>
            <w:r>
              <w:rPr>
                <w:noProof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8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  <w:r w:rsidRPr="00E61385">
              <w:rPr>
                <w:b/>
                <w:sz w:val="18"/>
                <w:szCs w:val="18"/>
              </w:rPr>
              <w:t>Contract No:</w:t>
            </w:r>
          </w:p>
        </w:tc>
        <w:tc>
          <w:tcPr>
            <w:tcW w:w="2056" w:type="dxa"/>
            <w:shd w:val="clear" w:color="auto" w:fill="D0CECE" w:themeFill="background2" w:themeFillShade="E6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RDL/SC/2017/145</w:t>
            </w: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2056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</w:tr>
      <w:tr w:rsidR="00883CA4" w:rsidTr="00771170">
        <w:tc>
          <w:tcPr>
            <w:tcW w:w="2055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  <w:r w:rsidRPr="00E61385">
              <w:rPr>
                <w:b/>
                <w:sz w:val="18"/>
                <w:szCs w:val="18"/>
              </w:rPr>
              <w:t>Contract Date:</w:t>
            </w:r>
          </w:p>
        </w:tc>
        <w:tc>
          <w:tcPr>
            <w:tcW w:w="2056" w:type="dxa"/>
            <w:shd w:val="clear" w:color="auto" w:fill="D0CECE" w:themeFill="background2" w:themeFillShade="E6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05-08-2017</w:t>
            </w:r>
          </w:p>
        </w:tc>
        <w:tc>
          <w:tcPr>
            <w:tcW w:w="2056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</w:tr>
      <w:tr w:rsidR="00883CA4" w:rsidTr="00771170">
        <w:tc>
          <w:tcPr>
            <w:tcW w:w="2055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056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</w:tr>
      <w:tr w:rsidR="00883CA4" w:rsidTr="00771170">
        <w:tc>
          <w:tcPr>
            <w:tcW w:w="2055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  <w:r w:rsidRPr="00E61385">
              <w:rPr>
                <w:b/>
                <w:sz w:val="18"/>
                <w:szCs w:val="18"/>
              </w:rPr>
              <w:t>Delivery No:</w:t>
            </w:r>
          </w:p>
        </w:tc>
        <w:tc>
          <w:tcPr>
            <w:tcW w:w="205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45667-32/3</w:t>
            </w:r>
          </w:p>
        </w:tc>
        <w:tc>
          <w:tcPr>
            <w:tcW w:w="385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3727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:rsidR="00883CA4" w:rsidRPr="00E61385" w:rsidRDefault="00883CA4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Date</w:t>
            </w:r>
          </w:p>
        </w:tc>
        <w:tc>
          <w:tcPr>
            <w:tcW w:w="2056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-mm-yyyy]</w:t>
            </w:r>
          </w:p>
        </w:tc>
        <w:tc>
          <w:tcPr>
            <w:tcW w:w="2056" w:type="dxa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</w:tr>
      <w:tr w:rsidR="00883CA4" w:rsidTr="004E561B">
        <w:trPr>
          <w:trHeight w:val="260"/>
        </w:trPr>
        <w:tc>
          <w:tcPr>
            <w:tcW w:w="14390" w:type="dxa"/>
            <w:gridSpan w:val="7"/>
          </w:tcPr>
          <w:p w:rsidR="00883CA4" w:rsidRPr="00FA39E5" w:rsidRDefault="00883CA4" w:rsidP="00771170">
            <w:pPr>
              <w:rPr>
                <w:sz w:val="18"/>
                <w:szCs w:val="18"/>
              </w:rPr>
            </w:pPr>
          </w:p>
        </w:tc>
      </w:tr>
    </w:tbl>
    <w:p w:rsidR="00DE3725" w:rsidRDefault="00DE3725"/>
    <w:tbl>
      <w:tblPr>
        <w:tblStyle w:val="TableGrid"/>
        <w:tblW w:w="13742" w:type="dxa"/>
        <w:tblLook w:val="04A0" w:firstRow="1" w:lastRow="0" w:firstColumn="1" w:lastColumn="0" w:noHBand="0" w:noVBand="1"/>
      </w:tblPr>
      <w:tblGrid>
        <w:gridCol w:w="1147"/>
        <w:gridCol w:w="894"/>
        <w:gridCol w:w="884"/>
        <w:gridCol w:w="1120"/>
        <w:gridCol w:w="810"/>
        <w:gridCol w:w="990"/>
        <w:gridCol w:w="1349"/>
        <w:gridCol w:w="971"/>
        <w:gridCol w:w="900"/>
        <w:gridCol w:w="899"/>
        <w:gridCol w:w="810"/>
        <w:gridCol w:w="903"/>
        <w:gridCol w:w="987"/>
        <w:gridCol w:w="1078"/>
      </w:tblGrid>
      <w:tr w:rsidR="00C20F32" w:rsidRPr="00507123" w:rsidTr="00C20F32">
        <w:trPr>
          <w:trHeight w:val="647"/>
        </w:trPr>
        <w:tc>
          <w:tcPr>
            <w:tcW w:w="1147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Product Type</w:t>
            </w:r>
          </w:p>
        </w:tc>
        <w:tc>
          <w:tcPr>
            <w:tcW w:w="894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Product Category</w:t>
            </w:r>
          </w:p>
        </w:tc>
        <w:tc>
          <w:tcPr>
            <w:tcW w:w="884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t.</w:t>
            </w:r>
          </w:p>
        </w:tc>
        <w:tc>
          <w:tcPr>
            <w:tcW w:w="1120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Style No.</w:t>
            </w:r>
          </w:p>
        </w:tc>
        <w:tc>
          <w:tcPr>
            <w:tcW w:w="810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Color</w:t>
            </w:r>
          </w:p>
        </w:tc>
        <w:tc>
          <w:tcPr>
            <w:tcW w:w="990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Size Range</w:t>
            </w:r>
          </w:p>
        </w:tc>
        <w:tc>
          <w:tcPr>
            <w:tcW w:w="1349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Fabric Description</w:t>
            </w:r>
          </w:p>
        </w:tc>
        <w:tc>
          <w:tcPr>
            <w:tcW w:w="971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Fabric Supplier Name</w:t>
            </w:r>
          </w:p>
        </w:tc>
        <w:tc>
          <w:tcPr>
            <w:tcW w:w="900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Order Quantity (pcs)</w:t>
            </w:r>
          </w:p>
        </w:tc>
        <w:tc>
          <w:tcPr>
            <w:tcW w:w="899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RDL FOB Price($)</w:t>
            </w:r>
          </w:p>
        </w:tc>
        <w:tc>
          <w:tcPr>
            <w:tcW w:w="810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Factory FOB Price($)</w:t>
            </w:r>
          </w:p>
        </w:tc>
        <w:tc>
          <w:tcPr>
            <w:tcW w:w="903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Total RDL Value ($)</w:t>
            </w:r>
          </w:p>
        </w:tc>
        <w:tc>
          <w:tcPr>
            <w:tcW w:w="987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Total Factory Value ($)</w:t>
            </w:r>
          </w:p>
        </w:tc>
        <w:tc>
          <w:tcPr>
            <w:tcW w:w="1078" w:type="dxa"/>
          </w:tcPr>
          <w:p w:rsidR="00C20F32" w:rsidRPr="00507123" w:rsidRDefault="00C20F32" w:rsidP="00771170">
            <w:pPr>
              <w:jc w:val="center"/>
              <w:rPr>
                <w:b/>
                <w:sz w:val="18"/>
                <w:szCs w:val="18"/>
              </w:rPr>
            </w:pPr>
            <w:r w:rsidRPr="00507123">
              <w:rPr>
                <w:b/>
                <w:sz w:val="18"/>
                <w:szCs w:val="18"/>
              </w:rPr>
              <w:t>Delivery Date (Ex-Factory)</w:t>
            </w:r>
          </w:p>
        </w:tc>
      </w:tr>
      <w:tr w:rsidR="00C20F32" w:rsidRPr="00507123" w:rsidTr="00C20F32">
        <w:trPr>
          <w:trHeight w:val="444"/>
        </w:trPr>
        <w:tc>
          <w:tcPr>
            <w:tcW w:w="1147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 xml:space="preserve">Woven Bottom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0573B19" wp14:editId="0D830574">
                      <wp:extent cx="107950" cy="82550"/>
                      <wp:effectExtent l="19050" t="0" r="44450" b="31750"/>
                      <wp:docPr id="107" name="Isosceles Tri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91ED76" id="Isosceles Triangle 10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CTEfpiBAgAAV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 xml:space="preserve">Long Pant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674DEAC" wp14:editId="7C8F5AC7">
                      <wp:extent cx="107950" cy="82550"/>
                      <wp:effectExtent l="19050" t="0" r="44450" b="31750"/>
                      <wp:docPr id="108" name="Isosceles Tri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6B428F" id="Isosceles Triangle 10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NbNBhKBAgAAV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4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29A6C85" wp14:editId="1941F745">
                      <wp:extent cx="107950" cy="82550"/>
                      <wp:effectExtent l="19050" t="0" r="44450" b="31750"/>
                      <wp:docPr id="109" name="Isosceles Tri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0C60B5" id="Isosceles Triangle 10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hngwIAAFc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tf7YZ4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noProof/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Xxx-xxx</w:t>
            </w:r>
            <w:r>
              <w:rPr>
                <w:sz w:val="18"/>
                <w:szCs w:val="18"/>
              </w:rPr>
              <w:t xml:space="preserve">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2B7DA73" wp14:editId="32443316">
                      <wp:extent cx="107950" cy="82550"/>
                      <wp:effectExtent l="19050" t="0" r="44450" b="31750"/>
                      <wp:docPr id="110" name="Isosceles Tri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34BCFF" id="Isosceles Triangle 11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veggIAAFc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CdtNveggIAAFc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0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D68AD81" wp14:editId="33D517E3">
                      <wp:extent cx="107950" cy="82550"/>
                      <wp:effectExtent l="19050" t="0" r="44450" b="31750"/>
                      <wp:docPr id="111" name="Isosceles Tri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94D7B8" id="Isosceles Triangle 11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/ocFq4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12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1023A35" wp14:editId="1D7FB575">
                      <wp:extent cx="107950" cy="82550"/>
                      <wp:effectExtent l="19050" t="0" r="44450" b="31750"/>
                      <wp:docPr id="112" name="Isosceles Tri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8DCA91" id="Isosceles Triangle 11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c1ggIAAFc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Bb0mc1ggIAAFc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49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Pant</w:t>
            </w:r>
          </w:p>
        </w:tc>
        <w:tc>
          <w:tcPr>
            <w:tcW w:w="971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Supplier</w:t>
            </w:r>
            <w:r>
              <w:rPr>
                <w:sz w:val="18"/>
                <w:szCs w:val="18"/>
              </w:rPr>
              <w:t xml:space="preserve"> 1</w:t>
            </w:r>
            <w:r w:rsidRPr="005071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shd w:val="clear" w:color="auto" w:fill="E7E6E6" w:themeFill="background2"/>
          </w:tcPr>
          <w:p w:rsidR="00C20F32" w:rsidRPr="00507123" w:rsidRDefault="00C20F32" w:rsidP="00771170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18000</w:t>
            </w:r>
          </w:p>
        </w:tc>
        <w:tc>
          <w:tcPr>
            <w:tcW w:w="899" w:type="dxa"/>
            <w:shd w:val="clear" w:color="auto" w:fill="E7E6E6" w:themeFill="background2"/>
          </w:tcPr>
          <w:p w:rsidR="00C20F32" w:rsidRPr="00507123" w:rsidRDefault="00C20F32" w:rsidP="00771170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2.75</w:t>
            </w:r>
          </w:p>
        </w:tc>
        <w:tc>
          <w:tcPr>
            <w:tcW w:w="810" w:type="dxa"/>
            <w:shd w:val="clear" w:color="auto" w:fill="E7E6E6" w:themeFill="background2"/>
          </w:tcPr>
          <w:p w:rsidR="00C20F32" w:rsidRPr="00507123" w:rsidRDefault="00C20F32" w:rsidP="00771170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1.75</w:t>
            </w:r>
          </w:p>
        </w:tc>
        <w:tc>
          <w:tcPr>
            <w:tcW w:w="903" w:type="dxa"/>
            <w:shd w:val="clear" w:color="auto" w:fill="E7E6E6" w:themeFill="background2"/>
          </w:tcPr>
          <w:p w:rsidR="00C20F32" w:rsidRPr="00507123" w:rsidRDefault="00C20F32" w:rsidP="00771170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49500.00</w:t>
            </w:r>
          </w:p>
        </w:tc>
        <w:tc>
          <w:tcPr>
            <w:tcW w:w="987" w:type="dxa"/>
            <w:shd w:val="clear" w:color="auto" w:fill="E7E6E6" w:themeFill="background2"/>
          </w:tcPr>
          <w:p w:rsidR="00C20F32" w:rsidRPr="00507123" w:rsidRDefault="00C20F32" w:rsidP="00771170">
            <w:pPr>
              <w:jc w:val="right"/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31500.00</w:t>
            </w:r>
          </w:p>
        </w:tc>
        <w:tc>
          <w:tcPr>
            <w:tcW w:w="1078" w:type="dxa"/>
            <w:shd w:val="clear" w:color="auto" w:fill="E7E6E6" w:themeFill="background2"/>
          </w:tcPr>
          <w:p w:rsidR="00C20F32" w:rsidRPr="00507123" w:rsidRDefault="00C20F32" w:rsidP="00771170">
            <w:pPr>
              <w:rPr>
                <w:sz w:val="18"/>
                <w:szCs w:val="18"/>
              </w:rPr>
            </w:pPr>
            <w:r w:rsidRPr="00507123">
              <w:rPr>
                <w:sz w:val="18"/>
                <w:szCs w:val="18"/>
              </w:rPr>
              <w:t>20-11-2017</w:t>
            </w:r>
          </w:p>
        </w:tc>
      </w:tr>
    </w:tbl>
    <w:p w:rsidR="00DE3725" w:rsidRDefault="00DE37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5"/>
        <w:gridCol w:w="10280"/>
      </w:tblGrid>
      <w:tr w:rsidR="00700651" w:rsidTr="00373A24">
        <w:trPr>
          <w:trHeight w:val="206"/>
        </w:trPr>
        <w:tc>
          <w:tcPr>
            <w:tcW w:w="14390" w:type="dxa"/>
            <w:gridSpan w:val="3"/>
          </w:tcPr>
          <w:p w:rsidR="00700651" w:rsidRPr="00FA39E5" w:rsidRDefault="00700651" w:rsidP="00771170">
            <w:pPr>
              <w:rPr>
                <w:sz w:val="18"/>
                <w:szCs w:val="18"/>
              </w:rPr>
            </w:pPr>
          </w:p>
        </w:tc>
      </w:tr>
      <w:tr w:rsidR="00453017" w:rsidTr="00CE7BC7">
        <w:tc>
          <w:tcPr>
            <w:tcW w:w="2245" w:type="dxa"/>
          </w:tcPr>
          <w:p w:rsidR="00453017" w:rsidRPr="00E61385" w:rsidRDefault="00453017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tory FRI Date:</w:t>
            </w:r>
          </w:p>
        </w:tc>
        <w:tc>
          <w:tcPr>
            <w:tcW w:w="1865" w:type="dxa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-mm-yyyy]</w:t>
            </w:r>
          </w:p>
        </w:tc>
        <w:tc>
          <w:tcPr>
            <w:tcW w:w="10280" w:type="dxa"/>
            <w:vMerge w:val="restart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453017" w:rsidTr="00CE7BC7">
        <w:tc>
          <w:tcPr>
            <w:tcW w:w="2245" w:type="dxa"/>
          </w:tcPr>
          <w:p w:rsidR="00453017" w:rsidRPr="00E61385" w:rsidRDefault="00453017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 FRI Date:</w:t>
            </w:r>
          </w:p>
        </w:tc>
        <w:tc>
          <w:tcPr>
            <w:tcW w:w="1865" w:type="dxa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-mm-yyyy]</w:t>
            </w:r>
          </w:p>
        </w:tc>
        <w:tc>
          <w:tcPr>
            <w:tcW w:w="10280" w:type="dxa"/>
            <w:vMerge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453017" w:rsidTr="00CE7BC7">
        <w:tc>
          <w:tcPr>
            <w:tcW w:w="2245" w:type="dxa"/>
          </w:tcPr>
          <w:p w:rsidR="00453017" w:rsidRPr="00E61385" w:rsidRDefault="00453017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 ETD Date:</w:t>
            </w:r>
          </w:p>
        </w:tc>
        <w:tc>
          <w:tcPr>
            <w:tcW w:w="1865" w:type="dxa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-mm-yyyy]</w:t>
            </w:r>
          </w:p>
        </w:tc>
        <w:tc>
          <w:tcPr>
            <w:tcW w:w="10280" w:type="dxa"/>
            <w:vMerge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453017" w:rsidTr="00CE7BC7">
        <w:tc>
          <w:tcPr>
            <w:tcW w:w="2245" w:type="dxa"/>
          </w:tcPr>
          <w:p w:rsidR="00453017" w:rsidRPr="00E61385" w:rsidRDefault="00453017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Quantity (pcs):</w:t>
            </w:r>
          </w:p>
        </w:tc>
        <w:tc>
          <w:tcPr>
            <w:tcW w:w="1865" w:type="dxa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vMerge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453017" w:rsidTr="00CE7BC7">
        <w:tc>
          <w:tcPr>
            <w:tcW w:w="2245" w:type="dxa"/>
          </w:tcPr>
          <w:p w:rsidR="00453017" w:rsidRPr="00E61385" w:rsidRDefault="00453017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ation:</w:t>
            </w:r>
          </w:p>
        </w:tc>
        <w:tc>
          <w:tcPr>
            <w:tcW w:w="1865" w:type="dxa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</w:t>
            </w:r>
          </w:p>
        </w:tc>
        <w:tc>
          <w:tcPr>
            <w:tcW w:w="10280" w:type="dxa"/>
            <w:vMerge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453017" w:rsidTr="00CE7BC7">
        <w:tc>
          <w:tcPr>
            <w:tcW w:w="2245" w:type="dxa"/>
          </w:tcPr>
          <w:p w:rsidR="00453017" w:rsidRPr="00E61385" w:rsidRDefault="00453017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WB No:</w:t>
            </w:r>
          </w:p>
        </w:tc>
        <w:tc>
          <w:tcPr>
            <w:tcW w:w="1865" w:type="dxa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vMerge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453017" w:rsidTr="00CE7BC7">
        <w:tc>
          <w:tcPr>
            <w:tcW w:w="2245" w:type="dxa"/>
          </w:tcPr>
          <w:p w:rsidR="00453017" w:rsidRPr="00E61385" w:rsidRDefault="00453017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DBP No:</w:t>
            </w:r>
          </w:p>
        </w:tc>
        <w:tc>
          <w:tcPr>
            <w:tcW w:w="1865" w:type="dxa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vMerge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453017" w:rsidTr="004447B9">
        <w:tc>
          <w:tcPr>
            <w:tcW w:w="4110" w:type="dxa"/>
            <w:gridSpan w:val="2"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vMerge/>
          </w:tcPr>
          <w:p w:rsidR="00453017" w:rsidRPr="00FA39E5" w:rsidRDefault="00453017" w:rsidP="00771170">
            <w:pPr>
              <w:rPr>
                <w:sz w:val="18"/>
                <w:szCs w:val="18"/>
              </w:rPr>
            </w:pPr>
          </w:p>
        </w:tc>
      </w:tr>
      <w:tr w:rsidR="00D0068F" w:rsidTr="00771170">
        <w:tc>
          <w:tcPr>
            <w:tcW w:w="14390" w:type="dxa"/>
            <w:gridSpan w:val="3"/>
          </w:tcPr>
          <w:p w:rsidR="00D0068F" w:rsidRPr="00FA39E5" w:rsidRDefault="00D0068F" w:rsidP="00771170">
            <w:pPr>
              <w:rPr>
                <w:sz w:val="18"/>
                <w:szCs w:val="18"/>
              </w:rPr>
            </w:pPr>
          </w:p>
        </w:tc>
      </w:tr>
    </w:tbl>
    <w:p w:rsidR="00883CA4" w:rsidRDefault="00883CA4" w:rsidP="00883CA4">
      <w:r w:rsidRPr="00034324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10A5784" wp14:editId="04CC22C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83CA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A5784" id="Text Box 75" o:spid="_x0000_s1054" type="#_x0000_t202" style="position:absolute;margin-left:0;margin-top:22.5pt;width:42pt;height:22.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883CA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432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5F964C" wp14:editId="3C15AAB3">
                <wp:simplePos x="0" y="0"/>
                <wp:positionH relativeFrom="margin">
                  <wp:posOffset>1123950</wp:posOffset>
                </wp:positionH>
                <wp:positionV relativeFrom="paragraph">
                  <wp:posOffset>28575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883CA4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F964C" id="Text Box 76" o:spid="_x0000_s1055" type="#_x0000_t202" style="position:absolute;margin-left:88.5pt;margin-top:22.5pt;width:59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" fillcolor="#d5dce4 [671]" strokeweight="1pt">
                <v:textbox>
                  <w:txbxContent>
                    <w:p w:rsidR="001C2D89" w:rsidRDefault="001C2D89" w:rsidP="00883CA4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83CA4" w:rsidRDefault="00883CA4" w:rsidP="00883CA4"/>
    <w:p w:rsidR="00883CA4" w:rsidRDefault="00883CA4" w:rsidP="00883CA4"/>
    <w:p w:rsidR="00883CA4" w:rsidRPr="0005191E" w:rsidRDefault="00883CA4" w:rsidP="00883CA4">
      <w:pPr>
        <w:jc w:val="center"/>
        <w:rPr>
          <w:b/>
        </w:rPr>
      </w:pPr>
      <w:r w:rsidRPr="0005191E">
        <w:rPr>
          <w:b/>
        </w:rPr>
        <w:t>Delivery List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15"/>
        <w:gridCol w:w="1260"/>
        <w:gridCol w:w="1530"/>
        <w:gridCol w:w="1530"/>
        <w:gridCol w:w="1620"/>
        <w:gridCol w:w="1800"/>
        <w:gridCol w:w="1350"/>
        <w:gridCol w:w="1710"/>
        <w:gridCol w:w="1710"/>
      </w:tblGrid>
      <w:tr w:rsidR="00883CA4" w:rsidRPr="009F2947" w:rsidTr="0077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83CA4" w:rsidRPr="009F2947" w:rsidRDefault="00883CA4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1260" w:type="dxa"/>
          </w:tcPr>
          <w:p w:rsidR="00883CA4" w:rsidRPr="009F2947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very No </w:t>
            </w:r>
          </w:p>
        </w:tc>
        <w:tc>
          <w:tcPr>
            <w:tcW w:w="1530" w:type="dxa"/>
          </w:tcPr>
          <w:p w:rsidR="00883CA4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y FRI Date</w:t>
            </w:r>
          </w:p>
        </w:tc>
        <w:tc>
          <w:tcPr>
            <w:tcW w:w="1530" w:type="dxa"/>
          </w:tcPr>
          <w:p w:rsidR="00883CA4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 FRI Date</w:t>
            </w:r>
          </w:p>
        </w:tc>
        <w:tc>
          <w:tcPr>
            <w:tcW w:w="1620" w:type="dxa"/>
          </w:tcPr>
          <w:p w:rsidR="00883CA4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 ETD Date</w:t>
            </w:r>
          </w:p>
        </w:tc>
        <w:tc>
          <w:tcPr>
            <w:tcW w:w="1800" w:type="dxa"/>
          </w:tcPr>
          <w:p w:rsidR="00883CA4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Quantity</w:t>
            </w:r>
          </w:p>
        </w:tc>
        <w:tc>
          <w:tcPr>
            <w:tcW w:w="1350" w:type="dxa"/>
          </w:tcPr>
          <w:p w:rsidR="00883CA4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Date</w:t>
            </w:r>
          </w:p>
        </w:tc>
        <w:tc>
          <w:tcPr>
            <w:tcW w:w="1710" w:type="dxa"/>
          </w:tcPr>
          <w:p w:rsidR="00883CA4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</w:t>
            </w:r>
          </w:p>
        </w:tc>
        <w:tc>
          <w:tcPr>
            <w:tcW w:w="1710" w:type="dxa"/>
          </w:tcPr>
          <w:p w:rsidR="00883CA4" w:rsidRPr="009F2947" w:rsidRDefault="00883CA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883CA4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83CA4" w:rsidRPr="009F2947" w:rsidRDefault="00883CA4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883CA4" w:rsidRPr="009F2947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45667-32/3</w:t>
            </w:r>
          </w:p>
        </w:tc>
        <w:tc>
          <w:tcPr>
            <w:tcW w:w="153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4-2017</w:t>
            </w:r>
          </w:p>
        </w:tc>
        <w:tc>
          <w:tcPr>
            <w:tcW w:w="153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5-2017</w:t>
            </w:r>
          </w:p>
        </w:tc>
        <w:tc>
          <w:tcPr>
            <w:tcW w:w="162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05-2017</w:t>
            </w:r>
          </w:p>
        </w:tc>
        <w:tc>
          <w:tcPr>
            <w:tcW w:w="180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35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5-2017</w:t>
            </w:r>
          </w:p>
        </w:tc>
        <w:tc>
          <w:tcPr>
            <w:tcW w:w="1710" w:type="dxa"/>
          </w:tcPr>
          <w:p w:rsidR="00883CA4" w:rsidRPr="007F4E53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1</w:t>
            </w:r>
          </w:p>
        </w:tc>
        <w:tc>
          <w:tcPr>
            <w:tcW w:w="1710" w:type="dxa"/>
          </w:tcPr>
          <w:p w:rsidR="00883CA4" w:rsidRPr="009F2947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</w:p>
        </w:tc>
      </w:tr>
      <w:tr w:rsidR="00883CA4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83CA4" w:rsidRPr="009F2947" w:rsidRDefault="00883CA4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883CA4" w:rsidRPr="009F2947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3882-30/1</w:t>
            </w:r>
          </w:p>
        </w:tc>
        <w:tc>
          <w:tcPr>
            <w:tcW w:w="1530" w:type="dxa"/>
          </w:tcPr>
          <w:p w:rsidR="00883CA4" w:rsidRPr="0040734E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6-2017</w:t>
            </w:r>
          </w:p>
        </w:tc>
        <w:tc>
          <w:tcPr>
            <w:tcW w:w="1530" w:type="dxa"/>
          </w:tcPr>
          <w:p w:rsidR="00883CA4" w:rsidRPr="0040734E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-2017</w:t>
            </w:r>
          </w:p>
        </w:tc>
        <w:tc>
          <w:tcPr>
            <w:tcW w:w="1620" w:type="dxa"/>
          </w:tcPr>
          <w:p w:rsidR="00883CA4" w:rsidRPr="0040734E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6-2017</w:t>
            </w:r>
          </w:p>
        </w:tc>
        <w:tc>
          <w:tcPr>
            <w:tcW w:w="1800" w:type="dxa"/>
          </w:tcPr>
          <w:p w:rsidR="00883CA4" w:rsidRPr="0040734E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1350" w:type="dxa"/>
          </w:tcPr>
          <w:p w:rsidR="00883CA4" w:rsidRPr="0040734E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6-2017</w:t>
            </w:r>
          </w:p>
        </w:tc>
        <w:tc>
          <w:tcPr>
            <w:tcW w:w="1710" w:type="dxa"/>
          </w:tcPr>
          <w:p w:rsidR="00883CA4" w:rsidRPr="007F4E53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1</w:t>
            </w:r>
          </w:p>
        </w:tc>
        <w:tc>
          <w:tcPr>
            <w:tcW w:w="1710" w:type="dxa"/>
          </w:tcPr>
          <w:p w:rsidR="00883CA4" w:rsidRPr="009F2947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</w:p>
        </w:tc>
      </w:tr>
      <w:tr w:rsidR="00883CA4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83CA4" w:rsidRPr="009F2947" w:rsidRDefault="00883CA4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883CA4" w:rsidRPr="009F2947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49035-21/6</w:t>
            </w:r>
          </w:p>
        </w:tc>
        <w:tc>
          <w:tcPr>
            <w:tcW w:w="153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7-2017</w:t>
            </w:r>
          </w:p>
        </w:tc>
        <w:tc>
          <w:tcPr>
            <w:tcW w:w="153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7-2017</w:t>
            </w:r>
          </w:p>
        </w:tc>
        <w:tc>
          <w:tcPr>
            <w:tcW w:w="162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7-2017</w:t>
            </w:r>
          </w:p>
        </w:tc>
        <w:tc>
          <w:tcPr>
            <w:tcW w:w="180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350" w:type="dxa"/>
          </w:tcPr>
          <w:p w:rsidR="00883CA4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7-2017</w:t>
            </w:r>
          </w:p>
        </w:tc>
        <w:tc>
          <w:tcPr>
            <w:tcW w:w="1710" w:type="dxa"/>
          </w:tcPr>
          <w:p w:rsidR="00883CA4" w:rsidRPr="007F4E53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1</w:t>
            </w:r>
          </w:p>
        </w:tc>
        <w:tc>
          <w:tcPr>
            <w:tcW w:w="1710" w:type="dxa"/>
          </w:tcPr>
          <w:p w:rsidR="00883CA4" w:rsidRPr="009F2947" w:rsidRDefault="00883CA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883CA4" w:rsidRDefault="00883CA4" w:rsidP="00883CA4"/>
    <w:p w:rsidR="00373A24" w:rsidRDefault="00373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3870"/>
        <w:gridCol w:w="1980"/>
        <w:gridCol w:w="2529"/>
        <w:gridCol w:w="711"/>
      </w:tblGrid>
      <w:tr w:rsidR="00E00507" w:rsidRPr="00E00507" w:rsidTr="006E462E">
        <w:tc>
          <w:tcPr>
            <w:tcW w:w="13045" w:type="dxa"/>
            <w:gridSpan w:val="6"/>
            <w:shd w:val="clear" w:color="auto" w:fill="BDD6EE" w:themeFill="accent5" w:themeFillTint="66"/>
          </w:tcPr>
          <w:p w:rsidR="00E00507" w:rsidRPr="00E00507" w:rsidRDefault="00F70FF8" w:rsidP="00E00507">
            <w:pPr>
              <w:jc w:val="center"/>
              <w:rPr>
                <w:b/>
              </w:rPr>
            </w:pPr>
            <w:r>
              <w:rPr>
                <w:b/>
              </w:rPr>
              <w:t xml:space="preserve">Issue </w:t>
            </w:r>
            <w:r w:rsidR="00E00507" w:rsidRPr="00E00507">
              <w:rPr>
                <w:b/>
              </w:rPr>
              <w:t>Debit Note</w:t>
            </w: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  <w:r w:rsidRPr="008E13E1">
              <w:rPr>
                <w:b/>
                <w:sz w:val="18"/>
                <w:szCs w:val="18"/>
              </w:rPr>
              <w:t>Factory / Supplier:</w:t>
            </w:r>
          </w:p>
        </w:tc>
        <w:tc>
          <w:tcPr>
            <w:tcW w:w="2070" w:type="dxa"/>
          </w:tcPr>
          <w:p w:rsidR="008651B8" w:rsidRPr="00E00507" w:rsidRDefault="00865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stoff Apparels   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B5E5399" wp14:editId="1CBA14C9">
                      <wp:extent cx="107950" cy="82550"/>
                      <wp:effectExtent l="19050" t="0" r="44450" b="31750"/>
                      <wp:docPr id="125" name="Isosceles Tri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2BF10A" id="Isosceles Triangle 12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4BgwIAAFc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AXkuAY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70" w:type="dxa"/>
            <w:vMerge w:val="restart"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vMerge w:val="restart"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shd w:val="clear" w:color="auto" w:fill="E7E6E6" w:themeFill="background2"/>
          </w:tcPr>
          <w:p w:rsidR="008651B8" w:rsidRDefault="00865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ora, Kaliakoir, Gazipur, Bangladesh</w:t>
            </w:r>
          </w:p>
        </w:tc>
        <w:tc>
          <w:tcPr>
            <w:tcW w:w="3870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E7E6E6" w:themeFill="background2"/>
          </w:tcPr>
          <w:p w:rsidR="008651B8" w:rsidRDefault="008651B8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  <w:r w:rsidRPr="008E13E1">
              <w:rPr>
                <w:b/>
                <w:sz w:val="18"/>
                <w:szCs w:val="18"/>
              </w:rPr>
              <w:t>Contract No:</w:t>
            </w:r>
          </w:p>
        </w:tc>
        <w:tc>
          <w:tcPr>
            <w:tcW w:w="2070" w:type="dxa"/>
          </w:tcPr>
          <w:p w:rsidR="008651B8" w:rsidRPr="00E00507" w:rsidRDefault="00865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P/IAL/17/033        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9BC34C5" wp14:editId="34412390">
                      <wp:extent cx="107950" cy="82550"/>
                      <wp:effectExtent l="19050" t="0" r="44450" b="31750"/>
                      <wp:docPr id="126" name="Isosceles Tri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A4F84B" id="Isosceles Triangle 12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pCxMn4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70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bit Note Ref No:</w:t>
            </w:r>
          </w:p>
        </w:tc>
        <w:tc>
          <w:tcPr>
            <w:tcW w:w="2070" w:type="dxa"/>
          </w:tcPr>
          <w:p w:rsidR="008651B8" w:rsidRPr="00E00507" w:rsidRDefault="00865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/IAL/COT-2017/243</w:t>
            </w:r>
          </w:p>
        </w:tc>
        <w:tc>
          <w:tcPr>
            <w:tcW w:w="3870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8651B8" w:rsidRPr="009304F4" w:rsidRDefault="008651B8">
            <w:pPr>
              <w:rPr>
                <w:b/>
                <w:sz w:val="18"/>
                <w:szCs w:val="18"/>
              </w:rPr>
            </w:pPr>
            <w:r w:rsidRPr="009304F4">
              <w:rPr>
                <w:b/>
                <w:sz w:val="18"/>
                <w:szCs w:val="18"/>
              </w:rPr>
              <w:t>Debit Note Issue Date:</w:t>
            </w:r>
          </w:p>
        </w:tc>
        <w:tc>
          <w:tcPr>
            <w:tcW w:w="2529" w:type="dxa"/>
          </w:tcPr>
          <w:p w:rsidR="008651B8" w:rsidRPr="00E00507" w:rsidRDefault="00865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10-2017</w:t>
            </w:r>
          </w:p>
        </w:tc>
        <w:tc>
          <w:tcPr>
            <w:tcW w:w="711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vert Rate:</w:t>
            </w:r>
          </w:p>
        </w:tc>
        <w:tc>
          <w:tcPr>
            <w:tcW w:w="2070" w:type="dxa"/>
          </w:tcPr>
          <w:p w:rsidR="008651B8" w:rsidRPr="00E00507" w:rsidRDefault="00865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tcW w:w="3870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vMerge w:val="restart"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885" w:type="dxa"/>
          </w:tcPr>
          <w:p w:rsidR="008651B8" w:rsidRPr="008E13E1" w:rsidRDefault="00865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cted Date:</w:t>
            </w:r>
          </w:p>
        </w:tc>
        <w:tc>
          <w:tcPr>
            <w:tcW w:w="2070" w:type="dxa"/>
          </w:tcPr>
          <w:p w:rsidR="008651B8" w:rsidRPr="00E00507" w:rsidRDefault="00865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d Half Dec.</w:t>
            </w:r>
          </w:p>
        </w:tc>
        <w:tc>
          <w:tcPr>
            <w:tcW w:w="3870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  <w:tr w:rsidR="008651B8" w:rsidRPr="00E00507" w:rsidTr="00771170">
        <w:tc>
          <w:tcPr>
            <w:tcW w:w="13045" w:type="dxa"/>
            <w:gridSpan w:val="6"/>
          </w:tcPr>
          <w:p w:rsidR="008651B8" w:rsidRPr="00E00507" w:rsidRDefault="008651B8">
            <w:pPr>
              <w:rPr>
                <w:sz w:val="18"/>
                <w:szCs w:val="18"/>
              </w:rPr>
            </w:pPr>
          </w:p>
        </w:tc>
      </w:tr>
    </w:tbl>
    <w:p w:rsidR="000F43AA" w:rsidRDefault="000F4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  <w:gridCol w:w="1350"/>
        <w:gridCol w:w="7740"/>
      </w:tblGrid>
      <w:tr w:rsidR="00E42598" w:rsidRPr="00EF02FD" w:rsidTr="00AC586A">
        <w:tc>
          <w:tcPr>
            <w:tcW w:w="1885" w:type="dxa"/>
          </w:tcPr>
          <w:p w:rsidR="00E42598" w:rsidRPr="00944BEB" w:rsidRDefault="00E42598">
            <w:pPr>
              <w:rPr>
                <w:b/>
                <w:sz w:val="18"/>
                <w:szCs w:val="18"/>
              </w:rPr>
            </w:pPr>
            <w:r w:rsidRPr="00944BEB">
              <w:rPr>
                <w:b/>
                <w:sz w:val="18"/>
                <w:szCs w:val="18"/>
              </w:rPr>
              <w:t>P.O No (Delivered):</w:t>
            </w:r>
          </w:p>
        </w:tc>
        <w:tc>
          <w:tcPr>
            <w:tcW w:w="2070" w:type="dxa"/>
          </w:tcPr>
          <w:p w:rsidR="00E42598" w:rsidRPr="00EF02FD" w:rsidRDefault="00E42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0D06D4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09ED24B" wp14:editId="67F628F6">
                      <wp:extent cx="107950" cy="82550"/>
                      <wp:effectExtent l="19050" t="0" r="44450" b="31750"/>
                      <wp:docPr id="124" name="Isosceles Tri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9461F7" id="Isosceles Triangle 12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B0gwIAAFc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YkrwdI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:rsidR="00E42598" w:rsidRPr="00EF02FD" w:rsidRDefault="00E42598" w:rsidP="00E42598">
            <w:pPr>
              <w:jc w:val="center"/>
              <w:rPr>
                <w:sz w:val="18"/>
                <w:szCs w:val="18"/>
              </w:rPr>
            </w:pPr>
            <w:r w:rsidRPr="00E42598">
              <w:rPr>
                <w:b/>
                <w:color w:val="2F5496" w:themeColor="accent1" w:themeShade="BF"/>
                <w:sz w:val="18"/>
                <w:szCs w:val="18"/>
              </w:rPr>
              <w:t>Add</w:t>
            </w:r>
          </w:p>
        </w:tc>
        <w:tc>
          <w:tcPr>
            <w:tcW w:w="7740" w:type="dxa"/>
          </w:tcPr>
          <w:p w:rsidR="00E42598" w:rsidRPr="00EF02FD" w:rsidRDefault="00E42598">
            <w:pPr>
              <w:rPr>
                <w:sz w:val="18"/>
                <w:szCs w:val="18"/>
              </w:rPr>
            </w:pPr>
          </w:p>
        </w:tc>
      </w:tr>
    </w:tbl>
    <w:p w:rsidR="000F43AA" w:rsidRDefault="000F43A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1031"/>
        <w:gridCol w:w="923"/>
        <w:gridCol w:w="877"/>
        <w:gridCol w:w="900"/>
        <w:gridCol w:w="1170"/>
        <w:gridCol w:w="1530"/>
        <w:gridCol w:w="1440"/>
        <w:gridCol w:w="1350"/>
        <w:gridCol w:w="1260"/>
      </w:tblGrid>
      <w:tr w:rsidR="005B36B5" w:rsidRPr="000F43AA" w:rsidTr="00AB2B1A">
        <w:tc>
          <w:tcPr>
            <w:tcW w:w="584" w:type="dxa"/>
            <w:shd w:val="clear" w:color="auto" w:fill="DEEAF6" w:themeFill="accent5" w:themeFillTint="33"/>
          </w:tcPr>
          <w:p w:rsidR="005B36B5" w:rsidRPr="000F43AA" w:rsidRDefault="005B36B5" w:rsidP="00AB2B1A">
            <w:pPr>
              <w:jc w:val="center"/>
              <w:rPr>
                <w:b/>
                <w:sz w:val="18"/>
                <w:szCs w:val="18"/>
              </w:rPr>
            </w:pPr>
            <w:r w:rsidRPr="000F43AA">
              <w:rPr>
                <w:b/>
                <w:sz w:val="18"/>
                <w:szCs w:val="18"/>
              </w:rPr>
              <w:t>Sl No.</w:t>
            </w:r>
          </w:p>
        </w:tc>
        <w:tc>
          <w:tcPr>
            <w:tcW w:w="1031" w:type="dxa"/>
            <w:shd w:val="clear" w:color="auto" w:fill="DEEAF6" w:themeFill="accent5" w:themeFillTint="33"/>
          </w:tcPr>
          <w:p w:rsidR="005B36B5" w:rsidRPr="000F43AA" w:rsidRDefault="005B36B5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O</w:t>
            </w:r>
            <w:r w:rsidR="001D549C">
              <w:rPr>
                <w:b/>
                <w:sz w:val="18"/>
                <w:szCs w:val="18"/>
              </w:rPr>
              <w:t>. No.</w:t>
            </w:r>
          </w:p>
        </w:tc>
        <w:tc>
          <w:tcPr>
            <w:tcW w:w="923" w:type="dxa"/>
            <w:shd w:val="clear" w:color="auto" w:fill="DEEAF6" w:themeFill="accent5" w:themeFillTint="33"/>
          </w:tcPr>
          <w:p w:rsidR="005B36B5" w:rsidRPr="000F43AA" w:rsidRDefault="005B36B5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:rsidR="005B36B5" w:rsidRPr="000F43AA" w:rsidRDefault="005B36B5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B Price $</w:t>
            </w:r>
          </w:p>
        </w:tc>
        <w:tc>
          <w:tcPr>
            <w:tcW w:w="900" w:type="dxa"/>
            <w:shd w:val="clear" w:color="auto" w:fill="DEEAF6" w:themeFill="accent5" w:themeFillTint="33"/>
          </w:tcPr>
          <w:p w:rsidR="005B36B5" w:rsidRPr="000F43AA" w:rsidRDefault="005B36B5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. Price $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:rsidR="005B36B5" w:rsidRPr="000F43AA" w:rsidRDefault="005B36B5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RDL Value ($)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:rsidR="005B36B5" w:rsidRPr="000F43AA" w:rsidRDefault="0020651D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actory Value ($)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:rsidR="005B36B5" w:rsidRPr="000F43AA" w:rsidRDefault="0020651D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in (USD/PKS)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:rsidR="005B36B5" w:rsidRPr="000F43AA" w:rsidRDefault="0020651D" w:rsidP="00AB2B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Margin ($)</w:t>
            </w:r>
          </w:p>
        </w:tc>
        <w:tc>
          <w:tcPr>
            <w:tcW w:w="1260" w:type="dxa"/>
            <w:shd w:val="clear" w:color="auto" w:fill="DEEAF6" w:themeFill="accent5" w:themeFillTint="33"/>
          </w:tcPr>
          <w:p w:rsidR="005B36B5" w:rsidRPr="000F43AA" w:rsidRDefault="005B36B5" w:rsidP="00AB2B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6940" w:rsidRPr="000F43AA" w:rsidTr="00AB2B1A">
        <w:tc>
          <w:tcPr>
            <w:tcW w:w="584" w:type="dxa"/>
            <w:shd w:val="clear" w:color="auto" w:fill="E7E6E6" w:themeFill="background2"/>
          </w:tcPr>
          <w:p w:rsidR="00E76940" w:rsidRPr="000F43AA" w:rsidRDefault="00E76940" w:rsidP="00AB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1" w:type="dxa"/>
            <w:shd w:val="clear" w:color="auto" w:fill="E7E6E6" w:themeFill="background2"/>
          </w:tcPr>
          <w:p w:rsidR="00E76940" w:rsidRPr="000F43AA" w:rsidRDefault="00E76940" w:rsidP="00AB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695     </w:t>
            </w:r>
          </w:p>
        </w:tc>
        <w:tc>
          <w:tcPr>
            <w:tcW w:w="923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7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90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17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0</w:t>
            </w:r>
          </w:p>
        </w:tc>
        <w:tc>
          <w:tcPr>
            <w:tcW w:w="153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0</w:t>
            </w:r>
          </w:p>
        </w:tc>
        <w:tc>
          <w:tcPr>
            <w:tcW w:w="144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0</w:t>
            </w:r>
          </w:p>
        </w:tc>
        <w:tc>
          <w:tcPr>
            <w:tcW w:w="135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1260" w:type="dxa"/>
            <w:vMerge w:val="restart"/>
          </w:tcPr>
          <w:p w:rsidR="00E76940" w:rsidRPr="00E76940" w:rsidRDefault="00E76940" w:rsidP="00AB2B1A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E76940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E76940" w:rsidRPr="000F43AA" w:rsidTr="00AB2B1A">
        <w:tc>
          <w:tcPr>
            <w:tcW w:w="584" w:type="dxa"/>
            <w:shd w:val="clear" w:color="auto" w:fill="E7E6E6" w:themeFill="background2"/>
          </w:tcPr>
          <w:p w:rsidR="00E76940" w:rsidRPr="000F43AA" w:rsidRDefault="00E76940" w:rsidP="00AB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auto" w:fill="E7E6E6" w:themeFill="background2"/>
          </w:tcPr>
          <w:p w:rsidR="00E76940" w:rsidRPr="000F43AA" w:rsidRDefault="00E76940" w:rsidP="00AB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695     </w:t>
            </w:r>
          </w:p>
        </w:tc>
        <w:tc>
          <w:tcPr>
            <w:tcW w:w="923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77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0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tcW w:w="117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0</w:t>
            </w:r>
          </w:p>
        </w:tc>
        <w:tc>
          <w:tcPr>
            <w:tcW w:w="153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08</w:t>
            </w:r>
          </w:p>
        </w:tc>
        <w:tc>
          <w:tcPr>
            <w:tcW w:w="144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0</w:t>
            </w:r>
          </w:p>
        </w:tc>
        <w:tc>
          <w:tcPr>
            <w:tcW w:w="1350" w:type="dxa"/>
            <w:shd w:val="clear" w:color="auto" w:fill="E7E6E6" w:themeFill="background2"/>
          </w:tcPr>
          <w:p w:rsidR="00E76940" w:rsidRPr="000F43AA" w:rsidRDefault="00E7694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2</w:t>
            </w:r>
          </w:p>
        </w:tc>
        <w:tc>
          <w:tcPr>
            <w:tcW w:w="1260" w:type="dxa"/>
            <w:vMerge/>
          </w:tcPr>
          <w:p w:rsidR="00E76940" w:rsidRPr="00E76940" w:rsidRDefault="00E76940" w:rsidP="00AB2B1A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AB2B1A" w:rsidRPr="000F43AA" w:rsidTr="00AB2B1A">
        <w:tc>
          <w:tcPr>
            <w:tcW w:w="584" w:type="dxa"/>
            <w:shd w:val="clear" w:color="auto" w:fill="E7E6E6" w:themeFill="background2"/>
          </w:tcPr>
          <w:p w:rsidR="005B36B5" w:rsidRPr="000F43AA" w:rsidRDefault="005B36B5" w:rsidP="00AB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1" w:type="dxa"/>
            <w:shd w:val="clear" w:color="auto" w:fill="E7E6E6" w:themeFill="background2"/>
          </w:tcPr>
          <w:p w:rsidR="005B36B5" w:rsidRPr="000F43AA" w:rsidRDefault="005B36B5" w:rsidP="00AB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6899     </w:t>
            </w:r>
          </w:p>
        </w:tc>
        <w:tc>
          <w:tcPr>
            <w:tcW w:w="923" w:type="dxa"/>
            <w:shd w:val="clear" w:color="auto" w:fill="E7E6E6" w:themeFill="background2"/>
          </w:tcPr>
          <w:p w:rsidR="005B36B5" w:rsidRPr="000F43AA" w:rsidRDefault="005B36B5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877" w:type="dxa"/>
            <w:shd w:val="clear" w:color="auto" w:fill="E7E6E6" w:themeFill="background2"/>
          </w:tcPr>
          <w:p w:rsidR="005B36B5" w:rsidRPr="000F43AA" w:rsidRDefault="00795C3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900" w:type="dxa"/>
            <w:shd w:val="clear" w:color="auto" w:fill="E7E6E6" w:themeFill="background2"/>
          </w:tcPr>
          <w:p w:rsidR="005B36B5" w:rsidRPr="000F43AA" w:rsidRDefault="00795C3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170" w:type="dxa"/>
            <w:shd w:val="clear" w:color="auto" w:fill="E7E6E6" w:themeFill="background2"/>
          </w:tcPr>
          <w:p w:rsidR="005B36B5" w:rsidRPr="000F43AA" w:rsidRDefault="00795C3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.93</w:t>
            </w:r>
          </w:p>
        </w:tc>
        <w:tc>
          <w:tcPr>
            <w:tcW w:w="1530" w:type="dxa"/>
            <w:shd w:val="clear" w:color="auto" w:fill="E7E6E6" w:themeFill="background2"/>
          </w:tcPr>
          <w:p w:rsidR="005B36B5" w:rsidRPr="000F43AA" w:rsidRDefault="00795C30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1C3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88.72</w:t>
            </w:r>
          </w:p>
        </w:tc>
        <w:tc>
          <w:tcPr>
            <w:tcW w:w="1440" w:type="dxa"/>
            <w:shd w:val="clear" w:color="auto" w:fill="E7E6E6" w:themeFill="background2"/>
          </w:tcPr>
          <w:p w:rsidR="005B36B5" w:rsidRPr="000F43AA" w:rsidRDefault="001C37F2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0B1F40">
              <w:rPr>
                <w:sz w:val="18"/>
                <w:szCs w:val="18"/>
              </w:rPr>
              <w:t>110</w:t>
            </w:r>
          </w:p>
        </w:tc>
        <w:tc>
          <w:tcPr>
            <w:tcW w:w="1350" w:type="dxa"/>
            <w:shd w:val="clear" w:color="auto" w:fill="E7E6E6" w:themeFill="background2"/>
          </w:tcPr>
          <w:p w:rsidR="005B36B5" w:rsidRPr="000F43AA" w:rsidRDefault="00525A5B" w:rsidP="00AB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1</w:t>
            </w:r>
          </w:p>
        </w:tc>
        <w:tc>
          <w:tcPr>
            <w:tcW w:w="1260" w:type="dxa"/>
          </w:tcPr>
          <w:p w:rsidR="005B36B5" w:rsidRPr="00E76940" w:rsidRDefault="00E76940" w:rsidP="00AB2B1A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E76940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F23C38" w:rsidRPr="000F43AA" w:rsidTr="00AB2B1A">
        <w:tc>
          <w:tcPr>
            <w:tcW w:w="11065" w:type="dxa"/>
            <w:gridSpan w:val="10"/>
          </w:tcPr>
          <w:p w:rsidR="00F23C38" w:rsidRPr="000F43AA" w:rsidRDefault="00F23C38" w:rsidP="00AB2B1A">
            <w:pPr>
              <w:rPr>
                <w:sz w:val="18"/>
                <w:szCs w:val="18"/>
              </w:rPr>
            </w:pPr>
          </w:p>
        </w:tc>
      </w:tr>
      <w:tr w:rsidR="00F23C38" w:rsidRPr="000F43AA" w:rsidTr="00AB2B1A">
        <w:tc>
          <w:tcPr>
            <w:tcW w:w="1615" w:type="dxa"/>
            <w:gridSpan w:val="2"/>
          </w:tcPr>
          <w:p w:rsidR="00F23C38" w:rsidRPr="00CB1C32" w:rsidRDefault="00F23C38" w:rsidP="00AB2B1A">
            <w:pPr>
              <w:jc w:val="right"/>
              <w:rPr>
                <w:b/>
                <w:sz w:val="18"/>
                <w:szCs w:val="18"/>
              </w:rPr>
            </w:pPr>
            <w:r w:rsidRPr="00CB1C32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923" w:type="dxa"/>
            <w:shd w:val="clear" w:color="auto" w:fill="E7E6E6" w:themeFill="background2"/>
          </w:tcPr>
          <w:p w:rsidR="00F23C38" w:rsidRPr="00CB1C32" w:rsidRDefault="00F23C38" w:rsidP="00AB2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777" w:type="dxa"/>
            <w:gridSpan w:val="2"/>
          </w:tcPr>
          <w:p w:rsidR="00F23C38" w:rsidRPr="00CB1C32" w:rsidRDefault="00F23C38" w:rsidP="00AB2B1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F23C38" w:rsidRPr="00CB1C32" w:rsidRDefault="00F23C38" w:rsidP="00AB2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9.53</w:t>
            </w:r>
          </w:p>
        </w:tc>
        <w:tc>
          <w:tcPr>
            <w:tcW w:w="1530" w:type="dxa"/>
            <w:shd w:val="clear" w:color="auto" w:fill="E7E6E6" w:themeFill="background2"/>
          </w:tcPr>
          <w:p w:rsidR="00F23C38" w:rsidRPr="00CB1C32" w:rsidRDefault="00F23C38" w:rsidP="00AB2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1.80</w:t>
            </w:r>
          </w:p>
        </w:tc>
        <w:tc>
          <w:tcPr>
            <w:tcW w:w="1440" w:type="dxa"/>
          </w:tcPr>
          <w:p w:rsidR="00F23C38" w:rsidRPr="00CB1C32" w:rsidRDefault="00F23C38" w:rsidP="00AB2B1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:rsidR="00F23C38" w:rsidRPr="00CB1C32" w:rsidRDefault="00F23C38" w:rsidP="00AB2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.73</w:t>
            </w:r>
          </w:p>
        </w:tc>
        <w:tc>
          <w:tcPr>
            <w:tcW w:w="1260" w:type="dxa"/>
          </w:tcPr>
          <w:p w:rsidR="00F23C38" w:rsidRPr="00CB1C32" w:rsidRDefault="00F23C38" w:rsidP="00AB2B1A">
            <w:pPr>
              <w:rPr>
                <w:b/>
                <w:sz w:val="18"/>
                <w:szCs w:val="18"/>
              </w:rPr>
            </w:pPr>
          </w:p>
        </w:tc>
      </w:tr>
      <w:tr w:rsidR="007A0318" w:rsidRPr="000F43AA" w:rsidTr="00AB2B1A">
        <w:tc>
          <w:tcPr>
            <w:tcW w:w="11065" w:type="dxa"/>
            <w:gridSpan w:val="10"/>
          </w:tcPr>
          <w:p w:rsidR="007A0318" w:rsidRPr="00CB1C32" w:rsidRDefault="007A0318" w:rsidP="00AB2B1A">
            <w:pPr>
              <w:rPr>
                <w:b/>
                <w:sz w:val="18"/>
                <w:szCs w:val="18"/>
              </w:rPr>
            </w:pPr>
          </w:p>
        </w:tc>
      </w:tr>
      <w:tr w:rsidR="007A0318" w:rsidRPr="000F43AA" w:rsidTr="00AB2B1A">
        <w:tc>
          <w:tcPr>
            <w:tcW w:w="2538" w:type="dxa"/>
            <w:gridSpan w:val="3"/>
          </w:tcPr>
          <w:p w:rsidR="007A0318" w:rsidRDefault="007A0318" w:rsidP="00AB2B1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4"/>
          </w:tcPr>
          <w:p w:rsidR="007A0318" w:rsidRDefault="007A0318" w:rsidP="00AB2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vert Rate</w:t>
            </w:r>
          </w:p>
        </w:tc>
        <w:tc>
          <w:tcPr>
            <w:tcW w:w="1440" w:type="dxa"/>
            <w:shd w:val="clear" w:color="auto" w:fill="E7E6E6" w:themeFill="background2"/>
          </w:tcPr>
          <w:p w:rsidR="007A0318" w:rsidRPr="00CB1C32" w:rsidRDefault="007A0318" w:rsidP="00AB2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00</w:t>
            </w:r>
          </w:p>
        </w:tc>
        <w:tc>
          <w:tcPr>
            <w:tcW w:w="1350" w:type="dxa"/>
            <w:shd w:val="clear" w:color="auto" w:fill="E7E6E6" w:themeFill="background2"/>
          </w:tcPr>
          <w:p w:rsidR="007A0318" w:rsidRDefault="007A0318" w:rsidP="00AB2B1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8.40</w:t>
            </w:r>
          </w:p>
        </w:tc>
        <w:tc>
          <w:tcPr>
            <w:tcW w:w="1260" w:type="dxa"/>
          </w:tcPr>
          <w:p w:rsidR="007A0318" w:rsidRPr="00CB1C32" w:rsidRDefault="007A0318" w:rsidP="00AB2B1A">
            <w:pPr>
              <w:rPr>
                <w:b/>
                <w:sz w:val="18"/>
                <w:szCs w:val="18"/>
              </w:rPr>
            </w:pPr>
          </w:p>
        </w:tc>
      </w:tr>
    </w:tbl>
    <w:p w:rsidR="00AB2B1A" w:rsidRDefault="00AB2B1A"/>
    <w:p w:rsidR="00AB2B1A" w:rsidRDefault="00AB2B1A"/>
    <w:p w:rsidR="009516CD" w:rsidRDefault="00AB2B1A">
      <w:r>
        <w:br w:type="textWrapping" w:clear="all"/>
      </w:r>
    </w:p>
    <w:p w:rsidR="00883CA4" w:rsidRDefault="009516CD">
      <w:r w:rsidRPr="009516CD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2067E0F" wp14:editId="5E1EDBEA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516C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67E0F" id="Text Box 127" o:spid="_x0000_s1056" type="#_x0000_t202" style="position:absolute;margin-left:0;margin-top:22.4pt;width:42pt;height:22.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" fillcolor="#d5dce4 [671]" strokeweight="1pt">
                <v:textbox>
                  <w:txbxContent>
                    <w:p w:rsidR="001C2D89" w:rsidRDefault="001C2D89" w:rsidP="009516C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516C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C0E2E6" wp14:editId="38CD4EEC">
                <wp:simplePos x="0" y="0"/>
                <wp:positionH relativeFrom="margin">
                  <wp:posOffset>1123950</wp:posOffset>
                </wp:positionH>
                <wp:positionV relativeFrom="paragraph">
                  <wp:posOffset>284480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9516C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0E2E6" id="Text Box 128" o:spid="_x0000_s1057" type="#_x0000_t202" style="position:absolute;margin-left:88.5pt;margin-top:22.4pt;width:59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" fillcolor="#d5dce4 [671]" strokeweight="1pt">
                <v:textbox>
                  <w:txbxContent>
                    <w:p w:rsidR="001C2D89" w:rsidRDefault="001C2D89" w:rsidP="009516C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83CA4">
        <w:br w:type="page"/>
      </w:r>
    </w:p>
    <w:p w:rsidR="00112222" w:rsidRDefault="00112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0"/>
        <w:gridCol w:w="1890"/>
        <w:gridCol w:w="1620"/>
        <w:gridCol w:w="1530"/>
        <w:gridCol w:w="450"/>
      </w:tblGrid>
      <w:tr w:rsidR="00112222" w:rsidTr="001210BA">
        <w:tc>
          <w:tcPr>
            <w:tcW w:w="10345" w:type="dxa"/>
            <w:gridSpan w:val="6"/>
            <w:shd w:val="clear" w:color="auto" w:fill="BDD6EE" w:themeFill="accent5" w:themeFillTint="66"/>
          </w:tcPr>
          <w:p w:rsidR="00112222" w:rsidRPr="000E6FE2" w:rsidRDefault="00112222" w:rsidP="00112222">
            <w:pPr>
              <w:jc w:val="center"/>
              <w:rPr>
                <w:b/>
              </w:rPr>
            </w:pPr>
            <w:r w:rsidRPr="000E6FE2">
              <w:rPr>
                <w:b/>
              </w:rPr>
              <w:t>Discount Management</w:t>
            </w:r>
          </w:p>
        </w:tc>
      </w:tr>
      <w:tr w:rsidR="001210BA" w:rsidTr="004447B9">
        <w:tc>
          <w:tcPr>
            <w:tcW w:w="2425" w:type="dxa"/>
          </w:tcPr>
          <w:p w:rsidR="001210BA" w:rsidRPr="006B454F" w:rsidRDefault="001210BA" w:rsidP="003E7F3B">
            <w:pPr>
              <w:rPr>
                <w:b/>
                <w:sz w:val="18"/>
                <w:szCs w:val="18"/>
              </w:rPr>
            </w:pPr>
            <w:r w:rsidRPr="006B454F">
              <w:rPr>
                <w:b/>
                <w:sz w:val="18"/>
                <w:szCs w:val="18"/>
              </w:rPr>
              <w:t>Buyers Order No:</w:t>
            </w:r>
          </w:p>
        </w:tc>
        <w:tc>
          <w:tcPr>
            <w:tcW w:w="2430" w:type="dxa"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  <w:r w:rsidRPr="000E223A">
              <w:rPr>
                <w:sz w:val="18"/>
                <w:szCs w:val="18"/>
              </w:rPr>
              <w:t>RDL/SC/2017/145</w:t>
            </w:r>
            <w:r>
              <w:rPr>
                <w:sz w:val="18"/>
                <w:szCs w:val="18"/>
              </w:rPr>
              <w:t xml:space="preserve">  </w:t>
            </w:r>
            <w:r w:rsidRPr="0050712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C590A04" wp14:editId="0EE2167F">
                      <wp:extent cx="107950" cy="82550"/>
                      <wp:effectExtent l="19050" t="0" r="44450" b="31750"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82BB02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pbaB+I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90" w:type="dxa"/>
            <w:vMerge w:val="restart"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210BA" w:rsidRPr="002C5097" w:rsidRDefault="001210BA" w:rsidP="003E7F3B">
            <w:pPr>
              <w:rPr>
                <w:b/>
                <w:sz w:val="18"/>
                <w:szCs w:val="18"/>
              </w:rPr>
            </w:pPr>
            <w:r w:rsidRPr="002C5097">
              <w:rPr>
                <w:b/>
                <w:sz w:val="18"/>
                <w:szCs w:val="18"/>
              </w:rPr>
              <w:t>Order Date:</w:t>
            </w:r>
          </w:p>
        </w:tc>
        <w:tc>
          <w:tcPr>
            <w:tcW w:w="1530" w:type="dxa"/>
            <w:shd w:val="clear" w:color="auto" w:fill="E7E6E6" w:themeFill="background2"/>
          </w:tcPr>
          <w:p w:rsidR="001210BA" w:rsidRPr="00634FA3" w:rsidRDefault="001210BA" w:rsidP="003E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2-2017</w:t>
            </w:r>
          </w:p>
        </w:tc>
        <w:tc>
          <w:tcPr>
            <w:tcW w:w="450" w:type="dxa"/>
            <w:vMerge w:val="restart"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</w:tr>
      <w:tr w:rsidR="001210BA" w:rsidTr="004447B9">
        <w:tc>
          <w:tcPr>
            <w:tcW w:w="4855" w:type="dxa"/>
            <w:gridSpan w:val="2"/>
            <w:vMerge w:val="restart"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210BA" w:rsidRPr="002C5097" w:rsidRDefault="001210BA" w:rsidP="003E7F3B">
            <w:pPr>
              <w:rPr>
                <w:b/>
                <w:sz w:val="18"/>
                <w:szCs w:val="18"/>
              </w:rPr>
            </w:pPr>
            <w:r w:rsidRPr="002C5097">
              <w:rPr>
                <w:b/>
                <w:sz w:val="18"/>
                <w:szCs w:val="18"/>
              </w:rPr>
              <w:t>Order Quantity:</w:t>
            </w:r>
          </w:p>
        </w:tc>
        <w:tc>
          <w:tcPr>
            <w:tcW w:w="1530" w:type="dxa"/>
            <w:shd w:val="clear" w:color="auto" w:fill="E7E6E6" w:themeFill="background2"/>
          </w:tcPr>
          <w:p w:rsidR="001210BA" w:rsidRPr="000E223A" w:rsidRDefault="001210BA" w:rsidP="003E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000 </w:t>
            </w:r>
          </w:p>
        </w:tc>
        <w:tc>
          <w:tcPr>
            <w:tcW w:w="450" w:type="dxa"/>
            <w:vMerge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</w:tr>
      <w:tr w:rsidR="001210BA" w:rsidTr="004447B9">
        <w:tc>
          <w:tcPr>
            <w:tcW w:w="4855" w:type="dxa"/>
            <w:gridSpan w:val="2"/>
            <w:vMerge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210BA" w:rsidRPr="002C5097" w:rsidRDefault="001210BA" w:rsidP="003E7F3B">
            <w:pPr>
              <w:rPr>
                <w:b/>
                <w:sz w:val="18"/>
                <w:szCs w:val="18"/>
              </w:rPr>
            </w:pPr>
            <w:r w:rsidRPr="002C5097">
              <w:rPr>
                <w:b/>
                <w:sz w:val="18"/>
                <w:szCs w:val="18"/>
              </w:rPr>
              <w:t>Order Value:</w:t>
            </w:r>
          </w:p>
        </w:tc>
        <w:tc>
          <w:tcPr>
            <w:tcW w:w="1530" w:type="dxa"/>
            <w:shd w:val="clear" w:color="auto" w:fill="E7E6E6" w:themeFill="background2"/>
          </w:tcPr>
          <w:p w:rsidR="001210BA" w:rsidRPr="000E223A" w:rsidRDefault="001210BA" w:rsidP="003E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000.50</w:t>
            </w:r>
          </w:p>
        </w:tc>
        <w:tc>
          <w:tcPr>
            <w:tcW w:w="450" w:type="dxa"/>
            <w:vMerge/>
          </w:tcPr>
          <w:p w:rsidR="001210BA" w:rsidRPr="000E6FE2" w:rsidRDefault="001210BA" w:rsidP="003E7F3B">
            <w:pPr>
              <w:rPr>
                <w:sz w:val="18"/>
                <w:szCs w:val="18"/>
              </w:rPr>
            </w:pPr>
          </w:p>
        </w:tc>
      </w:tr>
      <w:tr w:rsidR="000140F9" w:rsidTr="004447B9">
        <w:tc>
          <w:tcPr>
            <w:tcW w:w="2425" w:type="dxa"/>
          </w:tcPr>
          <w:p w:rsidR="000140F9" w:rsidRPr="006B454F" w:rsidRDefault="000140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ount on Order Value (%)</w:t>
            </w:r>
          </w:p>
        </w:tc>
        <w:tc>
          <w:tcPr>
            <w:tcW w:w="2430" w:type="dxa"/>
          </w:tcPr>
          <w:p w:rsidR="000140F9" w:rsidRPr="000E6FE2" w:rsidRDefault="00014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9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</w:tr>
      <w:tr w:rsidR="000140F9" w:rsidTr="004447B9">
        <w:tc>
          <w:tcPr>
            <w:tcW w:w="4855" w:type="dxa"/>
            <w:gridSpan w:val="2"/>
            <w:shd w:val="clear" w:color="auto" w:fill="DEEAF6" w:themeFill="accent5" w:themeFillTint="33"/>
          </w:tcPr>
          <w:p w:rsidR="000140F9" w:rsidRPr="00C20249" w:rsidRDefault="000140F9" w:rsidP="00C20249">
            <w:pPr>
              <w:jc w:val="center"/>
              <w:rPr>
                <w:b/>
                <w:sz w:val="18"/>
                <w:szCs w:val="18"/>
              </w:rPr>
            </w:pPr>
            <w:r w:rsidRPr="00C20249">
              <w:rPr>
                <w:b/>
                <w:sz w:val="18"/>
                <w:szCs w:val="18"/>
              </w:rPr>
              <w:t xml:space="preserve">Discount </w:t>
            </w:r>
            <w:r w:rsidR="000506CF">
              <w:rPr>
                <w:b/>
                <w:sz w:val="18"/>
                <w:szCs w:val="18"/>
              </w:rPr>
              <w:t>d</w:t>
            </w:r>
            <w:r w:rsidRPr="00C20249">
              <w:rPr>
                <w:b/>
                <w:sz w:val="18"/>
                <w:szCs w:val="18"/>
              </w:rPr>
              <w:t>istribution ratio</w:t>
            </w:r>
          </w:p>
        </w:tc>
        <w:tc>
          <w:tcPr>
            <w:tcW w:w="189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</w:tr>
      <w:tr w:rsidR="000140F9" w:rsidTr="004447B9">
        <w:tc>
          <w:tcPr>
            <w:tcW w:w="2425" w:type="dxa"/>
          </w:tcPr>
          <w:p w:rsidR="000140F9" w:rsidRPr="006B454F" w:rsidRDefault="000140F9">
            <w:pPr>
              <w:rPr>
                <w:b/>
                <w:sz w:val="18"/>
                <w:szCs w:val="18"/>
              </w:rPr>
            </w:pPr>
            <w:r w:rsidRPr="006B454F">
              <w:rPr>
                <w:b/>
                <w:sz w:val="18"/>
                <w:szCs w:val="18"/>
              </w:rPr>
              <w:t>RDL Discount (%)</w:t>
            </w:r>
          </w:p>
        </w:tc>
        <w:tc>
          <w:tcPr>
            <w:tcW w:w="2430" w:type="dxa"/>
          </w:tcPr>
          <w:p w:rsidR="000140F9" w:rsidRPr="000E6FE2" w:rsidRDefault="00014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9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</w:tr>
      <w:tr w:rsidR="000140F9" w:rsidTr="004447B9">
        <w:tc>
          <w:tcPr>
            <w:tcW w:w="2425" w:type="dxa"/>
          </w:tcPr>
          <w:p w:rsidR="000140F9" w:rsidRPr="006B454F" w:rsidRDefault="000140F9">
            <w:pPr>
              <w:rPr>
                <w:b/>
                <w:sz w:val="18"/>
                <w:szCs w:val="18"/>
              </w:rPr>
            </w:pPr>
            <w:r w:rsidRPr="006B454F">
              <w:rPr>
                <w:b/>
                <w:sz w:val="18"/>
                <w:szCs w:val="18"/>
              </w:rPr>
              <w:t>Factory Discount (%)</w:t>
            </w:r>
          </w:p>
        </w:tc>
        <w:tc>
          <w:tcPr>
            <w:tcW w:w="2430" w:type="dxa"/>
          </w:tcPr>
          <w:p w:rsidR="000140F9" w:rsidRPr="000E6FE2" w:rsidRDefault="00014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9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</w:tr>
      <w:tr w:rsidR="000140F9" w:rsidTr="004447B9">
        <w:tc>
          <w:tcPr>
            <w:tcW w:w="4855" w:type="dxa"/>
            <w:gridSpan w:val="2"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140F9" w:rsidRPr="000E6FE2" w:rsidRDefault="000140F9">
            <w:pPr>
              <w:rPr>
                <w:sz w:val="18"/>
                <w:szCs w:val="18"/>
              </w:rPr>
            </w:pPr>
          </w:p>
        </w:tc>
      </w:tr>
      <w:tr w:rsidR="001210BA" w:rsidTr="004447B9">
        <w:tc>
          <w:tcPr>
            <w:tcW w:w="10345" w:type="dxa"/>
            <w:gridSpan w:val="6"/>
          </w:tcPr>
          <w:p w:rsidR="001210BA" w:rsidRPr="000E6FE2" w:rsidRDefault="001210BA">
            <w:pPr>
              <w:rPr>
                <w:sz w:val="18"/>
                <w:szCs w:val="18"/>
              </w:rPr>
            </w:pPr>
          </w:p>
        </w:tc>
      </w:tr>
    </w:tbl>
    <w:p w:rsidR="006F4D6B" w:rsidRDefault="006F4D6B"/>
    <w:p w:rsidR="00112222" w:rsidRDefault="006F4D6B">
      <w:r w:rsidRPr="006F4D6B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445A92D" wp14:editId="0F780D86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6F4D6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5A92D" id="Text Box 65" o:spid="_x0000_s1058" type="#_x0000_t202" style="position:absolute;margin-left:0;margin-top:22.55pt;width:42pt;height:22.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6F4D6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F4D6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BCF3BA" wp14:editId="1EDEF9BE">
                <wp:simplePos x="0" y="0"/>
                <wp:positionH relativeFrom="margin">
                  <wp:posOffset>1123950</wp:posOffset>
                </wp:positionH>
                <wp:positionV relativeFrom="paragraph">
                  <wp:posOffset>28638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6F4D6B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CF3BA" id="Text Box 66" o:spid="_x0000_s1059" type="#_x0000_t202" style="position:absolute;margin-left:88.5pt;margin-top:22.55pt;width:59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6F4D6B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12222">
        <w:br w:type="page"/>
      </w:r>
    </w:p>
    <w:p w:rsidR="00883CA4" w:rsidRDefault="00883C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360"/>
        <w:gridCol w:w="5845"/>
      </w:tblGrid>
      <w:tr w:rsidR="006825FC" w:rsidRPr="007C7D60" w:rsidTr="00111835">
        <w:tc>
          <w:tcPr>
            <w:tcW w:w="10790" w:type="dxa"/>
            <w:gridSpan w:val="4"/>
            <w:shd w:val="clear" w:color="auto" w:fill="BDD6EE" w:themeFill="accent5" w:themeFillTint="66"/>
          </w:tcPr>
          <w:p w:rsidR="006825FC" w:rsidRPr="006825FC" w:rsidRDefault="006825FC" w:rsidP="006825FC">
            <w:pPr>
              <w:jc w:val="center"/>
              <w:rPr>
                <w:b/>
              </w:rPr>
            </w:pPr>
            <w:r w:rsidRPr="005A14CA">
              <w:rPr>
                <w:b/>
              </w:rPr>
              <w:t>Company Information</w:t>
            </w:r>
          </w:p>
        </w:tc>
      </w:tr>
      <w:tr w:rsidR="0071298A" w:rsidRPr="007C7D60" w:rsidTr="00104B26">
        <w:tc>
          <w:tcPr>
            <w:tcW w:w="1975" w:type="dxa"/>
          </w:tcPr>
          <w:p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Company Name:</w:t>
            </w:r>
          </w:p>
        </w:tc>
        <w:tc>
          <w:tcPr>
            <w:tcW w:w="261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issance Design Ltd.</w:t>
            </w:r>
          </w:p>
        </w:tc>
        <w:tc>
          <w:tcPr>
            <w:tcW w:w="36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 w:val="restart"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:rsidTr="00104B26">
        <w:tc>
          <w:tcPr>
            <w:tcW w:w="1975" w:type="dxa"/>
            <w:vMerge w:val="restart"/>
          </w:tcPr>
          <w:p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610" w:type="dxa"/>
            <w:vMerge w:val="restart"/>
          </w:tcPr>
          <w:p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 Tower, House # 14, Road # 02, Sector # 03, Uttara, Dhaka -1230</w:t>
            </w:r>
          </w:p>
        </w:tc>
        <w:tc>
          <w:tcPr>
            <w:tcW w:w="36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:rsidTr="00104B26">
        <w:tc>
          <w:tcPr>
            <w:tcW w:w="1975" w:type="dxa"/>
            <w:vMerge/>
          </w:tcPr>
          <w:p w:rsidR="0071298A" w:rsidRPr="002B1D5F" w:rsidRDefault="0071298A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:rsidTr="00104B26">
        <w:tc>
          <w:tcPr>
            <w:tcW w:w="1975" w:type="dxa"/>
            <w:vMerge/>
          </w:tcPr>
          <w:p w:rsidR="0071298A" w:rsidRPr="002B1D5F" w:rsidRDefault="0071298A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:rsidTr="00104B26">
        <w:tc>
          <w:tcPr>
            <w:tcW w:w="1975" w:type="dxa"/>
          </w:tcPr>
          <w:p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261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01700000000</w:t>
            </w:r>
          </w:p>
        </w:tc>
        <w:tc>
          <w:tcPr>
            <w:tcW w:w="36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:rsidTr="00104B26">
        <w:tc>
          <w:tcPr>
            <w:tcW w:w="1975" w:type="dxa"/>
          </w:tcPr>
          <w:p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Web:</w:t>
            </w:r>
          </w:p>
        </w:tc>
        <w:tc>
          <w:tcPr>
            <w:tcW w:w="261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</w:t>
            </w:r>
          </w:p>
        </w:tc>
        <w:tc>
          <w:tcPr>
            <w:tcW w:w="360" w:type="dxa"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:rsidR="0071298A" w:rsidRPr="007C7D60" w:rsidRDefault="0071298A">
            <w:pPr>
              <w:rPr>
                <w:sz w:val="18"/>
                <w:szCs w:val="18"/>
              </w:rPr>
            </w:pPr>
          </w:p>
        </w:tc>
      </w:tr>
    </w:tbl>
    <w:p w:rsidR="00A026A6" w:rsidRDefault="00A026A6"/>
    <w:p w:rsidR="00611F1E" w:rsidRDefault="003819CD">
      <w:r w:rsidRPr="003819CD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23C7958" wp14:editId="15081597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3819C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C7958" id="Text Box 24" o:spid="_x0000_s1060" type="#_x0000_t202" style="position:absolute;margin-left:0;margin-top:22.45pt;width:42pt;height:22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A/B/xKaQIAAOY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:rsidR="001C2D89" w:rsidRDefault="001C2D89" w:rsidP="003819C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819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C0F08" wp14:editId="0FE99554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3819C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C0F08" id="Text Box 25" o:spid="_x0000_s1061" type="#_x0000_t202" style="position:absolute;margin-left:88.5pt;margin-top:22.45pt;width:5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+VASr2kCAADm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:rsidR="001C2D89" w:rsidRDefault="001C2D89" w:rsidP="003819C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11F1E">
        <w:br w:type="page"/>
      </w:r>
    </w:p>
    <w:p w:rsidR="008B02B9" w:rsidRDefault="008B0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488"/>
        <w:gridCol w:w="6167"/>
      </w:tblGrid>
      <w:tr w:rsidR="008B02B9" w:rsidRPr="00AF468D" w:rsidTr="008B02B9">
        <w:tc>
          <w:tcPr>
            <w:tcW w:w="10790" w:type="dxa"/>
            <w:gridSpan w:val="4"/>
            <w:shd w:val="clear" w:color="auto" w:fill="BDD6EE" w:themeFill="accent5" w:themeFillTint="66"/>
          </w:tcPr>
          <w:p w:rsidR="008B02B9" w:rsidRPr="00AF468D" w:rsidRDefault="00AF468D" w:rsidP="00AF468D">
            <w:pPr>
              <w:jc w:val="center"/>
              <w:rPr>
                <w:b/>
              </w:rPr>
            </w:pPr>
            <w:r w:rsidRPr="00AF468D">
              <w:rPr>
                <w:b/>
              </w:rPr>
              <w:t>Party (Intermediate) Information</w:t>
            </w:r>
          </w:p>
        </w:tc>
      </w:tr>
      <w:tr w:rsidR="006D477A" w:rsidRPr="00AF468D" w:rsidTr="00024787">
        <w:tc>
          <w:tcPr>
            <w:tcW w:w="2065" w:type="dxa"/>
          </w:tcPr>
          <w:p w:rsidR="006D477A" w:rsidRPr="00AF468D" w:rsidRDefault="006D477A">
            <w:pPr>
              <w:rPr>
                <w:sz w:val="18"/>
                <w:szCs w:val="18"/>
              </w:rPr>
            </w:pPr>
            <w:r w:rsidRPr="00AF468D">
              <w:rPr>
                <w:sz w:val="18"/>
                <w:szCs w:val="18"/>
              </w:rPr>
              <w:t>Party Name:</w:t>
            </w:r>
          </w:p>
        </w:tc>
        <w:tc>
          <w:tcPr>
            <w:tcW w:w="2070" w:type="dxa"/>
          </w:tcPr>
          <w:p w:rsidR="006D477A" w:rsidRPr="00AF468D" w:rsidRDefault="006D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Office 1</w:t>
            </w:r>
          </w:p>
        </w:tc>
        <w:tc>
          <w:tcPr>
            <w:tcW w:w="488" w:type="dxa"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 w:val="restart"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6D477A" w:rsidRPr="00AF468D" w:rsidTr="00024787">
        <w:tc>
          <w:tcPr>
            <w:tcW w:w="2065" w:type="dxa"/>
            <w:vMerge w:val="restart"/>
          </w:tcPr>
          <w:p w:rsidR="006D477A" w:rsidRPr="00AF468D" w:rsidRDefault="006D477A">
            <w:pPr>
              <w:rPr>
                <w:sz w:val="18"/>
                <w:szCs w:val="18"/>
              </w:rPr>
            </w:pPr>
            <w:r w:rsidRPr="00AF468D">
              <w:rPr>
                <w:sz w:val="18"/>
                <w:szCs w:val="18"/>
              </w:rPr>
              <w:t>Address:</w:t>
            </w:r>
          </w:p>
        </w:tc>
        <w:tc>
          <w:tcPr>
            <w:tcW w:w="2070" w:type="dxa"/>
            <w:vMerge w:val="restart"/>
          </w:tcPr>
          <w:p w:rsidR="006D477A" w:rsidRPr="00AF468D" w:rsidRDefault="006D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488" w:type="dxa"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6D477A" w:rsidRPr="00AF468D" w:rsidTr="00024787">
        <w:tc>
          <w:tcPr>
            <w:tcW w:w="2065" w:type="dxa"/>
            <w:vMerge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6D477A" w:rsidRPr="00AF468D" w:rsidTr="00024787">
        <w:tc>
          <w:tcPr>
            <w:tcW w:w="2065" w:type="dxa"/>
            <w:vMerge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/>
          </w:tcPr>
          <w:p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264DE6" w:rsidRPr="00AF468D" w:rsidTr="00771170">
        <w:tc>
          <w:tcPr>
            <w:tcW w:w="10790" w:type="dxa"/>
            <w:gridSpan w:val="4"/>
          </w:tcPr>
          <w:p w:rsidR="00264DE6" w:rsidRPr="00AF468D" w:rsidRDefault="00264DE6">
            <w:pPr>
              <w:rPr>
                <w:sz w:val="18"/>
                <w:szCs w:val="18"/>
              </w:rPr>
            </w:pPr>
          </w:p>
        </w:tc>
      </w:tr>
    </w:tbl>
    <w:p w:rsidR="008B02B9" w:rsidRDefault="002E0444">
      <w:r w:rsidRPr="002E044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0826636" wp14:editId="2597C936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2E044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26636" id="Text Box 58" o:spid="_x0000_s1062" type="#_x0000_t202" style="position:absolute;margin-left:0;margin-top:22.45pt;width:42pt;height:22.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2E044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E04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ED1367" wp14:editId="090E0A46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2E0444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D1367" id="Text Box 59" o:spid="_x0000_s1063" type="#_x0000_t202" style="position:absolute;margin-left:88.5pt;margin-top:22.45pt;width:59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MkSwAZqAgAA5g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2E0444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B6DC3" w:rsidRDefault="003B6DC3"/>
    <w:p w:rsidR="003B6DC3" w:rsidRDefault="003B6DC3"/>
    <w:p w:rsidR="00900A2B" w:rsidRDefault="00900A2B"/>
    <w:p w:rsidR="003E30B6" w:rsidRDefault="003E30B6"/>
    <w:p w:rsidR="003B6DC3" w:rsidRDefault="003B6DC3" w:rsidP="001C12FB">
      <w:pPr>
        <w:ind w:left="1440" w:firstLine="720"/>
      </w:pPr>
      <w:r w:rsidRPr="005A14CA">
        <w:rPr>
          <w:b/>
        </w:rPr>
        <w:t xml:space="preserve">List of </w:t>
      </w:r>
      <w:r>
        <w:rPr>
          <w:b/>
        </w:rPr>
        <w:t>Parties (Middle)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340"/>
      </w:tblGrid>
      <w:tr w:rsidR="003B6DC3" w:rsidRPr="009F2947" w:rsidTr="001C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B6DC3" w:rsidRPr="009F2947" w:rsidRDefault="003B6DC3" w:rsidP="00024787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880" w:type="dxa"/>
          </w:tcPr>
          <w:p w:rsidR="003B6DC3" w:rsidRPr="009F2947" w:rsidRDefault="003B6DC3" w:rsidP="00024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y name</w:t>
            </w:r>
          </w:p>
        </w:tc>
        <w:tc>
          <w:tcPr>
            <w:tcW w:w="2340" w:type="dxa"/>
          </w:tcPr>
          <w:p w:rsidR="003B6DC3" w:rsidRPr="009F2947" w:rsidRDefault="003B6DC3" w:rsidP="00024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3B6DC3" w:rsidRPr="009F2947" w:rsidTr="001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B6DC3" w:rsidRPr="009F2947" w:rsidRDefault="003B6DC3" w:rsidP="00024787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B6DC3" w:rsidRPr="009F2947" w:rsidRDefault="003B6DC3" w:rsidP="0002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party 1</w:t>
            </w:r>
          </w:p>
        </w:tc>
        <w:tc>
          <w:tcPr>
            <w:tcW w:w="2340" w:type="dxa"/>
          </w:tcPr>
          <w:p w:rsidR="003B6DC3" w:rsidRPr="009F2947" w:rsidRDefault="003B6DC3" w:rsidP="001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B6DC3" w:rsidRPr="009F2947" w:rsidTr="001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B6DC3" w:rsidRPr="009F2947" w:rsidRDefault="003B6DC3" w:rsidP="0002478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3B6DC3" w:rsidRPr="009F2947" w:rsidRDefault="003B6DC3" w:rsidP="0002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man 1</w:t>
            </w:r>
          </w:p>
        </w:tc>
        <w:tc>
          <w:tcPr>
            <w:tcW w:w="2340" w:type="dxa"/>
          </w:tcPr>
          <w:p w:rsidR="003B6DC3" w:rsidRPr="009F2947" w:rsidRDefault="003B6DC3" w:rsidP="001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B6DC3" w:rsidRPr="009F2947" w:rsidTr="001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3B6DC3" w:rsidRPr="009F2947" w:rsidRDefault="003B6DC3" w:rsidP="00024787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:rsidR="003B6DC3" w:rsidRPr="009F2947" w:rsidRDefault="009C7166" w:rsidP="0002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seas office 2</w:t>
            </w:r>
          </w:p>
        </w:tc>
        <w:tc>
          <w:tcPr>
            <w:tcW w:w="2340" w:type="dxa"/>
          </w:tcPr>
          <w:p w:rsidR="003B6DC3" w:rsidRPr="009F2947" w:rsidRDefault="003B6DC3" w:rsidP="001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3B6DC3" w:rsidRDefault="003B6DC3" w:rsidP="003B6DC3"/>
    <w:p w:rsidR="008B02B9" w:rsidRDefault="008B02B9">
      <w:r>
        <w:br w:type="page"/>
      </w:r>
    </w:p>
    <w:p w:rsidR="00611F1E" w:rsidRDefault="00611F1E" w:rsidP="004219D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540"/>
        <w:gridCol w:w="5035"/>
      </w:tblGrid>
      <w:tr w:rsidR="0047562D" w:rsidRPr="00611F1E" w:rsidTr="0047562D">
        <w:tc>
          <w:tcPr>
            <w:tcW w:w="10790" w:type="dxa"/>
            <w:gridSpan w:val="4"/>
            <w:shd w:val="clear" w:color="auto" w:fill="BDD6EE" w:themeFill="accent5" w:themeFillTint="66"/>
          </w:tcPr>
          <w:p w:rsidR="0047562D" w:rsidRPr="00611F1E" w:rsidRDefault="0047562D" w:rsidP="0047562D">
            <w:pPr>
              <w:jc w:val="center"/>
              <w:rPr>
                <w:sz w:val="18"/>
                <w:szCs w:val="18"/>
              </w:rPr>
            </w:pPr>
            <w:r w:rsidRPr="004219D5">
              <w:rPr>
                <w:b/>
              </w:rPr>
              <w:t>Buyers Information</w:t>
            </w:r>
          </w:p>
        </w:tc>
      </w:tr>
      <w:tr w:rsidR="00FF2433" w:rsidRPr="00611F1E" w:rsidTr="00FF2433">
        <w:tc>
          <w:tcPr>
            <w:tcW w:w="2785" w:type="dxa"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Buyer Name:</w:t>
            </w:r>
          </w:p>
        </w:tc>
        <w:tc>
          <w:tcPr>
            <w:tcW w:w="243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 w:rsidRPr="00611F1E">
              <w:rPr>
                <w:sz w:val="18"/>
                <w:szCs w:val="18"/>
              </w:rPr>
              <w:t>Falabila De Columbia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 w:val="restart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 Short Name:</w:t>
            </w:r>
          </w:p>
        </w:tc>
        <w:tc>
          <w:tcPr>
            <w:tcW w:w="243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abila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 w:val="restart"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2430" w:type="dxa"/>
            <w:vMerge w:val="restart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 w:rsidRPr="00611F1E">
              <w:rPr>
                <w:sz w:val="18"/>
                <w:szCs w:val="18"/>
              </w:rPr>
              <w:t>Calle 99, No. 11, A-32, Bogota.</w:t>
            </w:r>
            <w:r>
              <w:rPr>
                <w:sz w:val="18"/>
                <w:szCs w:val="18"/>
              </w:rPr>
              <w:t xml:space="preserve"> Columbia.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Contact Person:</w:t>
            </w:r>
          </w:p>
        </w:tc>
        <w:tc>
          <w:tcPr>
            <w:tcW w:w="243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xyz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 xml:space="preserve">Contact Phone: </w:t>
            </w:r>
          </w:p>
        </w:tc>
        <w:tc>
          <w:tcPr>
            <w:tcW w:w="2430" w:type="dxa"/>
          </w:tcPr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00-00000000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 xml:space="preserve">Country: </w:t>
            </w:r>
          </w:p>
        </w:tc>
        <w:tc>
          <w:tcPr>
            <w:tcW w:w="243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mbia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729D02" wp14:editId="3EFE33FD">
                      <wp:extent cx="107950" cy="82550"/>
                      <wp:effectExtent l="19050" t="0" r="44450" b="31750"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3ACEC4" id="Isosceles Triangle 2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HaPdxeBAgAAVQ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Relationship Manager</w:t>
            </w:r>
            <w:r>
              <w:rPr>
                <w:b/>
                <w:sz w:val="18"/>
                <w:szCs w:val="18"/>
              </w:rPr>
              <w:t xml:space="preserve"> (Merchandiser)</w:t>
            </w:r>
            <w:r w:rsidRPr="00E514C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3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Hasan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1D37B8" wp14:editId="30EF5A46">
                      <wp:extent cx="107950" cy="82550"/>
                      <wp:effectExtent l="19050" t="0" r="44450" b="31750"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CB296D" id="Isosceles Triangle 2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IYJt2I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66ED65" wp14:editId="2CAE1D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0" b="19050"/>
                      <wp:wrapNone/>
                      <wp:docPr id="18" name="Plus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FEA0F4" id="Plus Sign 18" o:spid="_x0000_s1026" style="position:absolute;margin-left:-.25pt;margin-top:.45pt;width:12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 w:val="restart"/>
          </w:tcPr>
          <w:p w:rsidR="00FF2433" w:rsidRPr="009C7166" w:rsidRDefault="00FF2433">
            <w:pPr>
              <w:rPr>
                <w:b/>
                <w:sz w:val="18"/>
                <w:szCs w:val="18"/>
              </w:rPr>
            </w:pPr>
            <w:r w:rsidRPr="009C7166">
              <w:rPr>
                <w:b/>
                <w:sz w:val="18"/>
                <w:szCs w:val="18"/>
              </w:rPr>
              <w:t>Default Middle Party:</w:t>
            </w:r>
          </w:p>
        </w:tc>
        <w:tc>
          <w:tcPr>
            <w:tcW w:w="243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seas office 1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EBBE5B9" wp14:editId="7968C684">
                      <wp:extent cx="107950" cy="82550"/>
                      <wp:effectExtent l="19050" t="0" r="44450" b="31750"/>
                      <wp:docPr id="60" name="Isosceles Tri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9AED15" id="Isosceles Triangle 6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DvoQeB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94ADC3" wp14:editId="39DAFC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52400" cy="133350"/>
                      <wp:effectExtent l="0" t="0" r="0" b="19050"/>
                      <wp:wrapNone/>
                      <wp:docPr id="19" name="Plus Sig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1C5467" id="Plus Sign 19" o:spid="_x0000_s1026" style="position:absolute;margin-left:-.25pt;margin-top:0;width:12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/>
          </w:tcPr>
          <w:p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 w:val="restart"/>
          </w:tcPr>
          <w:p w:rsidR="00FF2433" w:rsidRPr="009C7166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ault Bank:</w:t>
            </w:r>
          </w:p>
        </w:tc>
        <w:tc>
          <w:tcPr>
            <w:tcW w:w="2430" w:type="dxa"/>
          </w:tcPr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bank N.A.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11FA666" wp14:editId="563F5D90">
                      <wp:extent cx="107950" cy="82550"/>
                      <wp:effectExtent l="19050" t="0" r="44450" b="31750"/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0DFF5A" id="Isosceles Triangle 1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GbggIAAFU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BmRjGb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F5343A" wp14:editId="74E189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52400" cy="133350"/>
                      <wp:effectExtent l="0" t="0" r="0" b="19050"/>
                      <wp:wrapNone/>
                      <wp:docPr id="67" name="Plus Sig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EFCA6F" id="Plus Sign 67" o:spid="_x0000_s1026" style="position:absolute;margin-left:-.25pt;margin-top:.1pt;width:12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/>
          </w:tcPr>
          <w:p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shd w:val="clear" w:color="auto" w:fill="E7E6E6" w:themeFill="background2"/>
          </w:tcPr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Wall street, New York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  <w:vMerge/>
          </w:tcPr>
          <w:p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7E6E6" w:themeFill="background2"/>
          </w:tcPr>
          <w:p w:rsidR="00FF2433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rPr>
          <w:trHeight w:val="305"/>
        </w:trPr>
        <w:tc>
          <w:tcPr>
            <w:tcW w:w="5755" w:type="dxa"/>
            <w:gridSpan w:val="3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rPr>
          <w:trHeight w:val="305"/>
        </w:trPr>
        <w:tc>
          <w:tcPr>
            <w:tcW w:w="2785" w:type="dxa"/>
          </w:tcPr>
          <w:p w:rsidR="00FF2433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Type (LC/TT):</w:t>
            </w:r>
          </w:p>
        </w:tc>
        <w:tc>
          <w:tcPr>
            <w:tcW w:w="2430" w:type="dxa"/>
            <w:shd w:val="clear" w:color="auto" w:fill="FFFFFF" w:themeFill="background1"/>
          </w:tcPr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T       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B7383C3" wp14:editId="69928F9A">
                      <wp:extent cx="107950" cy="82550"/>
                      <wp:effectExtent l="19050" t="0" r="44450" b="31750"/>
                      <wp:docPr id="82" name="Isosceles Tri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2C7D3A" id="Isosceles Triangle 8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DMS6V6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nor (days):</w:t>
            </w:r>
          </w:p>
        </w:tc>
        <w:tc>
          <w:tcPr>
            <w:tcW w:w="2430" w:type="dxa"/>
            <w:shd w:val="clear" w:color="auto" w:fill="FFFFFF" w:themeFill="background1"/>
          </w:tcPr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69BF6E4" wp14:editId="185B4A8B">
                      <wp:extent cx="101600" cy="95250"/>
                      <wp:effectExtent l="0" t="0" r="12700" b="19050"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2009F73" id="Oval 83" o:spid="_x0000_s1026" style="width: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" filled="f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At Sight</w:t>
            </w:r>
          </w:p>
          <w:p w:rsidR="00FF2433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1477571" wp14:editId="2D711358">
                      <wp:extent cx="101600" cy="95250"/>
                      <wp:effectExtent l="0" t="0" r="12700" b="19050"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9224BE" id="Oval 85" o:spid="_x0000_s1026" style="width: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" filled="f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From BL</w:t>
            </w: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:rsidR="00FF2433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FF2433" w:rsidRPr="00611F1E" w:rsidTr="00FF2433">
        <w:tc>
          <w:tcPr>
            <w:tcW w:w="2785" w:type="dxa"/>
          </w:tcPr>
          <w:p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F2433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AE4256" w:rsidRPr="00611F1E" w:rsidTr="00FF2433">
        <w:tc>
          <w:tcPr>
            <w:tcW w:w="2785" w:type="dxa"/>
          </w:tcPr>
          <w:p w:rsidR="00AE4256" w:rsidRDefault="00AE4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 Group:</w:t>
            </w:r>
          </w:p>
        </w:tc>
        <w:tc>
          <w:tcPr>
            <w:tcW w:w="2430" w:type="dxa"/>
            <w:shd w:val="clear" w:color="auto" w:fill="FFFFFF" w:themeFill="background1"/>
          </w:tcPr>
          <w:p w:rsidR="00AE4256" w:rsidRDefault="00AE425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E4256" w:rsidRPr="00611F1E" w:rsidRDefault="00AE4256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</w:tcPr>
          <w:p w:rsidR="00AE4256" w:rsidRPr="00AE4256" w:rsidRDefault="00AE4256">
            <w:pPr>
              <w:rPr>
                <w:i/>
                <w:sz w:val="16"/>
                <w:szCs w:val="16"/>
              </w:rPr>
            </w:pPr>
            <w:r w:rsidRPr="00AE4256">
              <w:rPr>
                <w:i/>
                <w:sz w:val="16"/>
                <w:szCs w:val="16"/>
              </w:rPr>
              <w:t>[Latin America, Turkey, Other, Or left blank]</w:t>
            </w:r>
          </w:p>
        </w:tc>
      </w:tr>
      <w:tr w:rsidR="00F20096" w:rsidRPr="00611F1E" w:rsidTr="00104B26">
        <w:tc>
          <w:tcPr>
            <w:tcW w:w="10790" w:type="dxa"/>
            <w:gridSpan w:val="4"/>
          </w:tcPr>
          <w:p w:rsidR="00F20096" w:rsidRPr="00611F1E" w:rsidRDefault="00F20096">
            <w:pPr>
              <w:rPr>
                <w:sz w:val="18"/>
                <w:szCs w:val="18"/>
              </w:rPr>
            </w:pPr>
          </w:p>
        </w:tc>
      </w:tr>
    </w:tbl>
    <w:p w:rsidR="00611F1E" w:rsidRDefault="00E514CE">
      <w:r w:rsidRPr="00E514CE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C9A04D" wp14:editId="32179B44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E514C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9A04D" id="Text Box 21" o:spid="_x0000_s1064" type="#_x0000_t202" style="position:absolute;margin-left:0;margin-top:22.45pt;width:42pt;height:22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k+agIAAOY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E514C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514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312F7" wp14:editId="1C5B5E22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E514CE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312F7" id="Text Box 22" o:spid="_x0000_s1065" type="#_x0000_t202" style="position:absolute;margin-left:88.5pt;margin-top:22.45pt;width:59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HUWuDxqAgAA5g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E514CE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514CE" w:rsidRDefault="00E514CE"/>
    <w:p w:rsidR="00AE617F" w:rsidRDefault="00AE617F"/>
    <w:p w:rsidR="00611F1E" w:rsidRPr="004219D5" w:rsidRDefault="00611F1E" w:rsidP="007D4B61">
      <w:pPr>
        <w:ind w:left="1440" w:firstLine="720"/>
        <w:rPr>
          <w:b/>
        </w:rPr>
      </w:pPr>
      <w:r w:rsidRPr="004219D5">
        <w:rPr>
          <w:b/>
        </w:rPr>
        <w:t>List of Buyers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2160"/>
      </w:tblGrid>
      <w:tr w:rsidR="00B122A9" w:rsidRPr="009F2947" w:rsidTr="007D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122A9" w:rsidRPr="009F2947" w:rsidRDefault="00B122A9" w:rsidP="00111835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970" w:type="dxa"/>
          </w:tcPr>
          <w:p w:rsidR="00B122A9" w:rsidRPr="009F2947" w:rsidRDefault="00B122A9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s</w:t>
            </w:r>
          </w:p>
        </w:tc>
        <w:tc>
          <w:tcPr>
            <w:tcW w:w="2160" w:type="dxa"/>
          </w:tcPr>
          <w:p w:rsidR="00B122A9" w:rsidRPr="009F2947" w:rsidRDefault="00B122A9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B122A9" w:rsidRPr="009F2947" w:rsidTr="007D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122A9" w:rsidRPr="009F2947" w:rsidRDefault="00B122A9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B122A9" w:rsidRPr="009F2947" w:rsidRDefault="00B122A9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C Faberlic</w:t>
            </w:r>
          </w:p>
        </w:tc>
        <w:tc>
          <w:tcPr>
            <w:tcW w:w="2160" w:type="dxa"/>
          </w:tcPr>
          <w:p w:rsidR="00B122A9" w:rsidRPr="009F2947" w:rsidRDefault="00B122A9" w:rsidP="007D4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B122A9" w:rsidRPr="009F2947" w:rsidTr="007D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122A9" w:rsidRPr="009F2947" w:rsidRDefault="00B122A9" w:rsidP="0011183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:rsidR="00B122A9" w:rsidRPr="009F2947" w:rsidRDefault="00B122A9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SC ‘DetsKy Mir’</w:t>
            </w:r>
          </w:p>
        </w:tc>
        <w:tc>
          <w:tcPr>
            <w:tcW w:w="2160" w:type="dxa"/>
          </w:tcPr>
          <w:p w:rsidR="00B122A9" w:rsidRPr="009F2947" w:rsidRDefault="00B122A9" w:rsidP="007D4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B122A9" w:rsidRPr="009F2947" w:rsidTr="007D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122A9" w:rsidRPr="009F2947" w:rsidRDefault="00B122A9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:rsidR="00B122A9" w:rsidRPr="009F2947" w:rsidRDefault="008E65A6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Z</w:t>
            </w:r>
          </w:p>
        </w:tc>
        <w:tc>
          <w:tcPr>
            <w:tcW w:w="2160" w:type="dxa"/>
          </w:tcPr>
          <w:p w:rsidR="00B122A9" w:rsidRPr="009F2947" w:rsidRDefault="00B122A9" w:rsidP="007D4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B122A9" w:rsidRDefault="00B122A9"/>
    <w:p w:rsidR="00611F1E" w:rsidRDefault="00611F1E"/>
    <w:p w:rsidR="0038631A" w:rsidRDefault="0038631A" w:rsidP="003863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610"/>
        <w:gridCol w:w="6385"/>
      </w:tblGrid>
      <w:tr w:rsidR="0038631A" w:rsidRPr="00653116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:rsidR="0038631A" w:rsidRPr="004C2699" w:rsidRDefault="0038631A" w:rsidP="00771170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38631A" w:rsidRPr="00653116" w:rsidTr="00771170">
        <w:tc>
          <w:tcPr>
            <w:tcW w:w="1795" w:type="dxa"/>
          </w:tcPr>
          <w:p w:rsidR="0038631A" w:rsidRPr="009F2947" w:rsidRDefault="0038631A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s:</w:t>
            </w:r>
          </w:p>
        </w:tc>
        <w:tc>
          <w:tcPr>
            <w:tcW w:w="2610" w:type="dxa"/>
          </w:tcPr>
          <w:p w:rsidR="0038631A" w:rsidRPr="00653116" w:rsidRDefault="0038631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6385" w:type="dxa"/>
            <w:vMerge w:val="restart"/>
          </w:tcPr>
          <w:p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  <w:tr w:rsidR="0038631A" w:rsidRPr="00653116" w:rsidTr="00771170">
        <w:trPr>
          <w:trHeight w:val="449"/>
        </w:trPr>
        <w:tc>
          <w:tcPr>
            <w:tcW w:w="1795" w:type="dxa"/>
          </w:tcPr>
          <w:p w:rsidR="0038631A" w:rsidRDefault="0038631A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:rsidR="0038631A" w:rsidRDefault="0038631A" w:rsidP="00771170">
            <w:pPr>
              <w:rPr>
                <w:sz w:val="18"/>
                <w:szCs w:val="18"/>
              </w:rPr>
            </w:pPr>
          </w:p>
        </w:tc>
        <w:tc>
          <w:tcPr>
            <w:tcW w:w="6385" w:type="dxa"/>
            <w:vMerge/>
          </w:tcPr>
          <w:p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  <w:tr w:rsidR="0038631A" w:rsidRPr="00653116" w:rsidTr="00771170">
        <w:tc>
          <w:tcPr>
            <w:tcW w:w="1795" w:type="dxa"/>
          </w:tcPr>
          <w:p w:rsidR="0038631A" w:rsidRPr="009F2947" w:rsidRDefault="0038631A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  <w:r w:rsidRPr="009F2947">
              <w:rPr>
                <w:b/>
                <w:sz w:val="18"/>
                <w:szCs w:val="18"/>
              </w:rPr>
              <w:t xml:space="preserve"> N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10" w:type="dxa"/>
          </w:tcPr>
          <w:p w:rsidR="0038631A" w:rsidRPr="00653116" w:rsidRDefault="0038631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Girls</w:t>
            </w:r>
          </w:p>
        </w:tc>
        <w:tc>
          <w:tcPr>
            <w:tcW w:w="6385" w:type="dxa"/>
            <w:vMerge/>
          </w:tcPr>
          <w:p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  <w:tr w:rsidR="0038631A" w:rsidRPr="00653116" w:rsidTr="00771170">
        <w:trPr>
          <w:trHeight w:val="233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</w:tbl>
    <w:p w:rsidR="0038631A" w:rsidRDefault="0038631A" w:rsidP="0038631A">
      <w:r w:rsidRPr="00453C4A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40A68BA" wp14:editId="4E608FCC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38631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A68BA" id="Text Box 26" o:spid="_x0000_s1066" type="#_x0000_t202" style="position:absolute;margin-left:0;margin-top:22.45pt;width:42pt;height:22.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DA/fFiaQIAAOY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:rsidR="001C2D89" w:rsidRDefault="001C2D89" w:rsidP="0038631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53C4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79520F" wp14:editId="6E4DF831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38631A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9520F" id="Text Box 27" o:spid="_x0000_s1067" type="#_x0000_t202" style="position:absolute;margin-left:88.5pt;margin-top:22.45pt;width:59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Bqofh2kCAADm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:rsidR="001C2D89" w:rsidRDefault="001C2D89" w:rsidP="0038631A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8631A" w:rsidRDefault="0038631A" w:rsidP="0038631A">
      <w:pPr>
        <w:jc w:val="center"/>
        <w:rPr>
          <w:b/>
        </w:rPr>
      </w:pPr>
    </w:p>
    <w:p w:rsidR="0038631A" w:rsidRDefault="0038631A" w:rsidP="0038631A">
      <w:pPr>
        <w:rPr>
          <w:b/>
        </w:rPr>
      </w:pPr>
    </w:p>
    <w:p w:rsidR="0038631A" w:rsidRDefault="0038631A" w:rsidP="0038631A">
      <w:pPr>
        <w:rPr>
          <w:b/>
        </w:rPr>
      </w:pPr>
    </w:p>
    <w:p w:rsidR="0038631A" w:rsidRDefault="0038631A" w:rsidP="0038631A">
      <w:pPr>
        <w:ind w:left="3600" w:firstLine="720"/>
      </w:pPr>
      <w:r w:rsidRPr="005A14CA">
        <w:rPr>
          <w:b/>
        </w:rPr>
        <w:t xml:space="preserve">List of </w:t>
      </w:r>
      <w:r>
        <w:rPr>
          <w:b/>
        </w:rPr>
        <w:t>Department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66"/>
        <w:gridCol w:w="2009"/>
        <w:gridCol w:w="2610"/>
        <w:gridCol w:w="2070"/>
      </w:tblGrid>
      <w:tr w:rsidR="0038631A" w:rsidRPr="009F2947" w:rsidTr="0077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38631A" w:rsidRPr="009F2947" w:rsidRDefault="0038631A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009" w:type="dxa"/>
          </w:tcPr>
          <w:p w:rsidR="0038631A" w:rsidRDefault="0038631A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2610" w:type="dxa"/>
          </w:tcPr>
          <w:p w:rsidR="0038631A" w:rsidRPr="009F2947" w:rsidRDefault="0038631A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2070" w:type="dxa"/>
          </w:tcPr>
          <w:p w:rsidR="0038631A" w:rsidRPr="009F2947" w:rsidRDefault="0038631A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38631A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38631A" w:rsidRPr="009F2947" w:rsidRDefault="0038631A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009" w:type="dxa"/>
          </w:tcPr>
          <w:p w:rsidR="0038631A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610" w:type="dxa"/>
          </w:tcPr>
          <w:p w:rsidR="0038631A" w:rsidRPr="009F2947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New Born</w:t>
            </w:r>
          </w:p>
        </w:tc>
        <w:tc>
          <w:tcPr>
            <w:tcW w:w="2070" w:type="dxa"/>
          </w:tcPr>
          <w:p w:rsidR="0038631A" w:rsidRPr="009F2947" w:rsidRDefault="0038631A" w:rsidP="00771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8631A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38631A" w:rsidRPr="009F2947" w:rsidRDefault="0038631A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009" w:type="dxa"/>
          </w:tcPr>
          <w:p w:rsidR="0038631A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610" w:type="dxa"/>
          </w:tcPr>
          <w:p w:rsidR="0038631A" w:rsidRPr="009F2947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School</w:t>
            </w:r>
          </w:p>
        </w:tc>
        <w:tc>
          <w:tcPr>
            <w:tcW w:w="2070" w:type="dxa"/>
          </w:tcPr>
          <w:p w:rsidR="0038631A" w:rsidRPr="009F2947" w:rsidRDefault="0038631A" w:rsidP="00771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8631A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38631A" w:rsidRPr="009F2947" w:rsidRDefault="0038631A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009" w:type="dxa"/>
          </w:tcPr>
          <w:p w:rsidR="0038631A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610" w:type="dxa"/>
          </w:tcPr>
          <w:p w:rsidR="0038631A" w:rsidRPr="009F2947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Girls</w:t>
            </w:r>
          </w:p>
        </w:tc>
        <w:tc>
          <w:tcPr>
            <w:tcW w:w="2070" w:type="dxa"/>
          </w:tcPr>
          <w:p w:rsidR="0038631A" w:rsidRPr="009F2947" w:rsidRDefault="0038631A" w:rsidP="00771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38631A" w:rsidRDefault="0038631A" w:rsidP="0038631A"/>
    <w:p w:rsidR="0038631A" w:rsidRDefault="0038631A" w:rsidP="0038631A"/>
    <w:p w:rsidR="0038631A" w:rsidRDefault="0038631A" w:rsidP="0038631A">
      <w:r>
        <w:br w:type="page"/>
      </w:r>
    </w:p>
    <w:p w:rsidR="003626BC" w:rsidRDefault="003626BC" w:rsidP="00FD1EA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450"/>
        <w:gridCol w:w="6025"/>
      </w:tblGrid>
      <w:tr w:rsidR="00165EBE" w:rsidRPr="00FD1EA5" w:rsidTr="00024787">
        <w:tc>
          <w:tcPr>
            <w:tcW w:w="10790" w:type="dxa"/>
            <w:gridSpan w:val="4"/>
            <w:shd w:val="clear" w:color="auto" w:fill="BDD6EE" w:themeFill="accent5" w:themeFillTint="66"/>
          </w:tcPr>
          <w:p w:rsidR="00165EBE" w:rsidRPr="00165EBE" w:rsidRDefault="00165EBE" w:rsidP="00165EBE">
            <w:pPr>
              <w:jc w:val="center"/>
              <w:rPr>
                <w:b/>
                <w:sz w:val="18"/>
                <w:szCs w:val="18"/>
              </w:rPr>
            </w:pPr>
            <w:r w:rsidRPr="00165EBE">
              <w:rPr>
                <w:b/>
              </w:rPr>
              <w:t>Factory Information</w:t>
            </w:r>
          </w:p>
        </w:tc>
      </w:tr>
      <w:tr w:rsidR="00FA611F" w:rsidRPr="00FD1EA5" w:rsidTr="001C213B">
        <w:tc>
          <w:tcPr>
            <w:tcW w:w="2065" w:type="dxa"/>
          </w:tcPr>
          <w:p w:rsidR="00FA611F" w:rsidRPr="00FD1EA5" w:rsidRDefault="00FA611F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Factory N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 Fashions Limited</w:t>
            </w: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  <w:vMerge w:val="restart"/>
          </w:tcPr>
          <w:p w:rsidR="00FA611F" w:rsidRPr="00FD1EA5" w:rsidRDefault="00FA611F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  <w:vMerge w:val="restart"/>
          </w:tcPr>
          <w:p w:rsidR="00FA611F" w:rsidRPr="00FD1EA5" w:rsidRDefault="00FA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 Mohammad Ismail Chowdhury Bhaban. Chanda</w:t>
            </w: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  <w:vMerge/>
          </w:tcPr>
          <w:p w:rsidR="00FA611F" w:rsidRPr="00FD1EA5" w:rsidRDefault="00FA611F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  <w:vMerge/>
          </w:tcPr>
          <w:p w:rsidR="00FA611F" w:rsidRPr="00FD1EA5" w:rsidRDefault="00FA611F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</w:tcPr>
          <w:p w:rsidR="00FA611F" w:rsidRPr="00FD1EA5" w:rsidRDefault="00FA611F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Phon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01700000000</w:t>
            </w: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</w:tcPr>
          <w:p w:rsidR="00FA611F" w:rsidRPr="00FD1EA5" w:rsidRDefault="00FA611F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Contact Perso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XXX</w:t>
            </w: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  <w:vMerge w:val="restart"/>
          </w:tcPr>
          <w:p w:rsidR="00FA611F" w:rsidRPr="00FD1EA5" w:rsidRDefault="00FA61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ault Bank:</w:t>
            </w:r>
          </w:p>
        </w:tc>
        <w:tc>
          <w:tcPr>
            <w:tcW w:w="2250" w:type="dxa"/>
          </w:tcPr>
          <w:p w:rsidR="00FA611F" w:rsidRDefault="00FA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c Bank</w:t>
            </w:r>
            <w:r w:rsidR="00B319A9">
              <w:rPr>
                <w:sz w:val="18"/>
                <w:szCs w:val="18"/>
              </w:rPr>
              <w:t xml:space="preserve"> </w:t>
            </w:r>
            <w:r w:rsidR="0098016B">
              <w:rPr>
                <w:sz w:val="18"/>
                <w:szCs w:val="18"/>
              </w:rPr>
              <w:t>Limited</w:t>
            </w:r>
            <w:r w:rsidR="00B319A9">
              <w:rPr>
                <w:sz w:val="18"/>
                <w:szCs w:val="18"/>
              </w:rPr>
              <w:t xml:space="preserve">          </w:t>
            </w:r>
            <w:r w:rsidR="00B319A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811C20" wp14:editId="4A20E312">
                      <wp:extent cx="107950" cy="82550"/>
                      <wp:effectExtent l="19050" t="0" r="44450" b="31750"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E3AA20" id="Isosceles Triangle 1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tUggIAAFU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AxSytU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FA611F" w:rsidRPr="00FD1EA5" w:rsidRDefault="001C213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F3E2A8" wp14:editId="214B31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0" b="19050"/>
                      <wp:wrapNone/>
                      <wp:docPr id="68" name="Plus Sig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87EA8A" id="Plus Sign 68" o:spid="_x0000_s1026" style="position:absolute;margin-left:-.25pt;margin-top:.35pt;width:12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  <w:vMerge/>
          </w:tcPr>
          <w:p w:rsidR="00FA611F" w:rsidRDefault="00FA611F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shd w:val="clear" w:color="auto" w:fill="E7E6E6" w:themeFill="background2"/>
          </w:tcPr>
          <w:p w:rsidR="00FA611F" w:rsidRDefault="00FA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fice</w:t>
            </w:r>
          </w:p>
          <w:p w:rsidR="00FA611F" w:rsidRDefault="00FA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k Tower, 220B</w:t>
            </w: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FA611F" w:rsidRPr="00FD1EA5" w:rsidTr="001C213B">
        <w:tc>
          <w:tcPr>
            <w:tcW w:w="2065" w:type="dxa"/>
            <w:vMerge/>
          </w:tcPr>
          <w:p w:rsidR="00FA611F" w:rsidRDefault="00FA611F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E7E6E6" w:themeFill="background2"/>
          </w:tcPr>
          <w:p w:rsidR="00FA611F" w:rsidRDefault="00FA611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:rsidR="00FA611F" w:rsidRPr="00FD1EA5" w:rsidRDefault="00FA611F">
            <w:pPr>
              <w:rPr>
                <w:sz w:val="18"/>
                <w:szCs w:val="18"/>
              </w:rPr>
            </w:pPr>
          </w:p>
        </w:tc>
      </w:tr>
      <w:tr w:rsidR="00523617" w:rsidRPr="00FD1EA5" w:rsidTr="001C213B">
        <w:tc>
          <w:tcPr>
            <w:tcW w:w="2065" w:type="dxa"/>
          </w:tcPr>
          <w:p w:rsidR="00523617" w:rsidRDefault="000F37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o:</w:t>
            </w:r>
          </w:p>
        </w:tc>
        <w:tc>
          <w:tcPr>
            <w:tcW w:w="2250" w:type="dxa"/>
            <w:shd w:val="clear" w:color="auto" w:fill="FFFFFF" w:themeFill="background1"/>
          </w:tcPr>
          <w:p w:rsidR="00523617" w:rsidRDefault="000F3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450" w:type="dxa"/>
          </w:tcPr>
          <w:p w:rsidR="00523617" w:rsidRPr="00FD1EA5" w:rsidRDefault="00523617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</w:tcPr>
          <w:p w:rsidR="00523617" w:rsidRPr="00FD1EA5" w:rsidRDefault="00523617">
            <w:pPr>
              <w:rPr>
                <w:sz w:val="18"/>
                <w:szCs w:val="18"/>
              </w:rPr>
            </w:pPr>
          </w:p>
        </w:tc>
      </w:tr>
    </w:tbl>
    <w:p w:rsidR="00FD1EA5" w:rsidRDefault="00FD1EA5"/>
    <w:p w:rsidR="001F6C14" w:rsidRDefault="001F6C14">
      <w:r w:rsidRPr="001F6C14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3F0D84" wp14:editId="61F671CB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1F6C1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F0D84" id="Text Box 30" o:spid="_x0000_s1068" type="#_x0000_t202" style="position:absolute;margin-left:0;margin-top:22.45pt;width:42pt;height:22.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FKaQIAAOY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Ar3/FKaQIAAOY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:rsidR="001C2D89" w:rsidRDefault="001C2D89" w:rsidP="001F6C1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F6C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FB1B2" wp14:editId="04C0C7D1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1F6C14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FB1B2" id="Text Box 31" o:spid="_x0000_s1069" type="#_x0000_t202" style="position:absolute;margin-left:88.5pt;margin-top:22.45pt;width:59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7Ygfr2kCAADm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:rsidR="001C2D89" w:rsidRDefault="001C2D89" w:rsidP="001F6C14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F6C14" w:rsidRDefault="001F6C14"/>
    <w:p w:rsidR="001F6C14" w:rsidRDefault="001F6C14"/>
    <w:p w:rsidR="002B7198" w:rsidRDefault="002B7198"/>
    <w:p w:rsidR="002B7198" w:rsidRDefault="002B7198"/>
    <w:p w:rsidR="00FD1EA5" w:rsidRPr="00755BAF" w:rsidRDefault="00755BAF" w:rsidP="00755BAF">
      <w:pPr>
        <w:jc w:val="center"/>
        <w:rPr>
          <w:b/>
        </w:rPr>
      </w:pPr>
      <w:r w:rsidRPr="00755BAF">
        <w:rPr>
          <w:b/>
        </w:rPr>
        <w:t>List of Factories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5485"/>
      </w:tblGrid>
      <w:tr w:rsidR="00755BAF" w:rsidRPr="009F2947" w:rsidTr="0011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755BAF" w:rsidRPr="009F2947" w:rsidRDefault="00755BAF" w:rsidP="00111835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4410" w:type="dxa"/>
          </w:tcPr>
          <w:p w:rsidR="00755BAF" w:rsidRPr="009F2947" w:rsidRDefault="00755BAF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s</w:t>
            </w:r>
          </w:p>
        </w:tc>
        <w:tc>
          <w:tcPr>
            <w:tcW w:w="5485" w:type="dxa"/>
          </w:tcPr>
          <w:p w:rsidR="00755BAF" w:rsidRPr="009F2947" w:rsidRDefault="00755BAF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755BAF" w:rsidRPr="009F2947" w:rsidTr="0011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755BAF" w:rsidRPr="009F2947" w:rsidRDefault="00755BAF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410" w:type="dxa"/>
          </w:tcPr>
          <w:p w:rsidR="00755BAF" w:rsidRPr="009F2947" w:rsidRDefault="00755BAF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 Fashion</w:t>
            </w:r>
          </w:p>
        </w:tc>
        <w:tc>
          <w:tcPr>
            <w:tcW w:w="5485" w:type="dxa"/>
          </w:tcPr>
          <w:p w:rsidR="00755BAF" w:rsidRPr="009F2947" w:rsidRDefault="00755BAF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755BAF" w:rsidRPr="009F2947" w:rsidTr="0011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755BAF" w:rsidRPr="009F2947" w:rsidRDefault="00755BAF" w:rsidP="0011183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410" w:type="dxa"/>
          </w:tcPr>
          <w:p w:rsidR="00755BAF" w:rsidRPr="009F2947" w:rsidRDefault="003C2C05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 Garment</w:t>
            </w:r>
          </w:p>
        </w:tc>
        <w:tc>
          <w:tcPr>
            <w:tcW w:w="5485" w:type="dxa"/>
          </w:tcPr>
          <w:p w:rsidR="00755BAF" w:rsidRPr="009F2947" w:rsidRDefault="00755BAF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755BAF" w:rsidRPr="009F2947" w:rsidTr="0011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755BAF" w:rsidRPr="009F2947" w:rsidRDefault="00755BAF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410" w:type="dxa"/>
          </w:tcPr>
          <w:p w:rsidR="00755BAF" w:rsidRPr="009F2947" w:rsidRDefault="00755BAF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Z</w:t>
            </w:r>
            <w:r w:rsidR="003C2C05">
              <w:rPr>
                <w:sz w:val="18"/>
                <w:szCs w:val="18"/>
              </w:rPr>
              <w:t xml:space="preserve"> Garments</w:t>
            </w:r>
          </w:p>
        </w:tc>
        <w:tc>
          <w:tcPr>
            <w:tcW w:w="5485" w:type="dxa"/>
          </w:tcPr>
          <w:p w:rsidR="00755BAF" w:rsidRPr="009F2947" w:rsidRDefault="00755BAF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3B43D3" w:rsidRDefault="003B43D3">
      <w:r>
        <w:br w:type="page"/>
      </w:r>
    </w:p>
    <w:p w:rsidR="003B43D3" w:rsidRDefault="003B43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152C6A" w:rsidRPr="00670F4C" w:rsidTr="00152C6A">
        <w:tc>
          <w:tcPr>
            <w:tcW w:w="10790" w:type="dxa"/>
            <w:gridSpan w:val="3"/>
            <w:shd w:val="clear" w:color="auto" w:fill="BDD6EE" w:themeFill="accent5" w:themeFillTint="66"/>
          </w:tcPr>
          <w:p w:rsidR="00152C6A" w:rsidRPr="00152C6A" w:rsidRDefault="00152C6A" w:rsidP="00152C6A">
            <w:pPr>
              <w:jc w:val="center"/>
              <w:rPr>
                <w:b/>
              </w:rPr>
            </w:pPr>
            <w:r w:rsidRPr="00152C6A">
              <w:rPr>
                <w:b/>
              </w:rPr>
              <w:t>Bank Information</w:t>
            </w:r>
          </w:p>
        </w:tc>
      </w:tr>
      <w:tr w:rsidR="0047562D" w:rsidRPr="00670F4C" w:rsidTr="00024787">
        <w:tc>
          <w:tcPr>
            <w:tcW w:w="2335" w:type="dxa"/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Bank Name:</w:t>
            </w:r>
          </w:p>
        </w:tc>
        <w:tc>
          <w:tcPr>
            <w:tcW w:w="2880" w:type="dxa"/>
          </w:tcPr>
          <w:p w:rsidR="0047562D" w:rsidRPr="00670F4C" w:rsidRDefault="0047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sia Ltd.</w:t>
            </w:r>
          </w:p>
        </w:tc>
        <w:tc>
          <w:tcPr>
            <w:tcW w:w="5575" w:type="dxa"/>
            <w:vMerge w:val="restart"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  <w:tr w:rsidR="0047562D" w:rsidRPr="00670F4C" w:rsidTr="00024787">
        <w:tc>
          <w:tcPr>
            <w:tcW w:w="2335" w:type="dxa"/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Branch Name:</w:t>
            </w:r>
          </w:p>
        </w:tc>
        <w:tc>
          <w:tcPr>
            <w:tcW w:w="2880" w:type="dxa"/>
          </w:tcPr>
          <w:p w:rsidR="0047562D" w:rsidRPr="00670F4C" w:rsidRDefault="0047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ra Branch</w:t>
            </w:r>
          </w:p>
        </w:tc>
        <w:tc>
          <w:tcPr>
            <w:tcW w:w="5575" w:type="dxa"/>
            <w:vMerge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  <w:tr w:rsidR="0047562D" w:rsidRPr="00670F4C" w:rsidTr="00024787">
        <w:trPr>
          <w:trHeight w:val="439"/>
        </w:trPr>
        <w:tc>
          <w:tcPr>
            <w:tcW w:w="2335" w:type="dxa"/>
            <w:tcBorders>
              <w:bottom w:val="single" w:sz="4" w:space="0" w:color="auto"/>
            </w:tcBorders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7562D" w:rsidRPr="00670F4C" w:rsidRDefault="0047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t#79/A, Road#07, Sector#04, Uttara Model Town</w:t>
            </w:r>
          </w:p>
        </w:tc>
        <w:tc>
          <w:tcPr>
            <w:tcW w:w="5575" w:type="dxa"/>
            <w:vMerge/>
            <w:tcBorders>
              <w:bottom w:val="single" w:sz="4" w:space="0" w:color="auto"/>
            </w:tcBorders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  <w:tr w:rsidR="0047562D" w:rsidRPr="00670F4C" w:rsidTr="00024787">
        <w:tc>
          <w:tcPr>
            <w:tcW w:w="2335" w:type="dxa"/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2880" w:type="dxa"/>
          </w:tcPr>
          <w:p w:rsidR="0047562D" w:rsidRPr="00670F4C" w:rsidRDefault="0047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0170000000</w:t>
            </w:r>
          </w:p>
        </w:tc>
        <w:tc>
          <w:tcPr>
            <w:tcW w:w="5575" w:type="dxa"/>
            <w:vMerge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  <w:tr w:rsidR="0047562D" w:rsidRPr="00670F4C" w:rsidTr="00024787">
        <w:tc>
          <w:tcPr>
            <w:tcW w:w="2335" w:type="dxa"/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Local / Foreign:</w:t>
            </w:r>
          </w:p>
        </w:tc>
        <w:tc>
          <w:tcPr>
            <w:tcW w:w="2880" w:type="dxa"/>
          </w:tcPr>
          <w:p w:rsidR="0047562D" w:rsidRPr="00670F4C" w:rsidRDefault="0047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 </w:t>
            </w:r>
            <w:r w:rsidR="00176FAB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0E742B1" wp14:editId="72F66873">
                      <wp:extent cx="107950" cy="82550"/>
                      <wp:effectExtent l="19050" t="0" r="44450" b="31750"/>
                      <wp:docPr id="34" name="Isosceles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2F7367" id="Isosceles Triangle 3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CtKxPY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75" w:type="dxa"/>
            <w:vMerge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  <w:tr w:rsidR="0047562D" w:rsidRPr="00670F4C" w:rsidTr="00024787">
        <w:tc>
          <w:tcPr>
            <w:tcW w:w="2335" w:type="dxa"/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  <w:tr w:rsidR="0047562D" w:rsidRPr="00670F4C" w:rsidTr="00024787">
        <w:tc>
          <w:tcPr>
            <w:tcW w:w="2335" w:type="dxa"/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Contact Name:</w:t>
            </w:r>
          </w:p>
        </w:tc>
        <w:tc>
          <w:tcPr>
            <w:tcW w:w="2880" w:type="dxa"/>
          </w:tcPr>
          <w:p w:rsidR="0047562D" w:rsidRPr="00670F4C" w:rsidRDefault="0047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X</w:t>
            </w:r>
          </w:p>
        </w:tc>
        <w:tc>
          <w:tcPr>
            <w:tcW w:w="5575" w:type="dxa"/>
            <w:vMerge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  <w:tr w:rsidR="0047562D" w:rsidRPr="00670F4C" w:rsidTr="00024787">
        <w:tc>
          <w:tcPr>
            <w:tcW w:w="2335" w:type="dxa"/>
          </w:tcPr>
          <w:p w:rsidR="0047562D" w:rsidRPr="0040734E" w:rsidRDefault="0047562D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SWIFT:</w:t>
            </w:r>
          </w:p>
        </w:tc>
        <w:tc>
          <w:tcPr>
            <w:tcW w:w="2880" w:type="dxa"/>
          </w:tcPr>
          <w:p w:rsidR="0047562D" w:rsidRPr="00670F4C" w:rsidRDefault="00475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</w:t>
            </w:r>
          </w:p>
        </w:tc>
        <w:tc>
          <w:tcPr>
            <w:tcW w:w="5575" w:type="dxa"/>
            <w:vMerge/>
          </w:tcPr>
          <w:p w:rsidR="0047562D" w:rsidRPr="00670F4C" w:rsidRDefault="0047562D">
            <w:pPr>
              <w:rPr>
                <w:sz w:val="18"/>
                <w:szCs w:val="18"/>
              </w:rPr>
            </w:pPr>
          </w:p>
        </w:tc>
      </w:tr>
    </w:tbl>
    <w:p w:rsidR="00670F4C" w:rsidRDefault="00670F4C"/>
    <w:p w:rsidR="0040734E" w:rsidRDefault="0040734E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43F0D84" wp14:editId="61F671CB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40734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F0D84" id="Text Box 32" o:spid="_x0000_s1070" type="#_x0000_t202" style="position:absolute;margin-left:0;margin-top:22.45pt;width:42pt;height:22.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w/agIAAOY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40734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2FB1B2" wp14:editId="04C0C7D1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40734E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FB1B2" id="Text Box 33" o:spid="_x0000_s1071" type="#_x0000_t202" style="position:absolute;margin-left:88.5pt;margin-top:22.45pt;width:59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DPzYtpqAgAA5g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40734E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0734E" w:rsidRDefault="0040734E"/>
    <w:p w:rsidR="0040734E" w:rsidRDefault="0040734E"/>
    <w:p w:rsidR="0040734E" w:rsidRDefault="0040734E"/>
    <w:p w:rsidR="0040734E" w:rsidRPr="00755BAF" w:rsidRDefault="0040734E" w:rsidP="00412BAB">
      <w:pPr>
        <w:jc w:val="center"/>
        <w:rPr>
          <w:b/>
        </w:rPr>
      </w:pPr>
      <w:r w:rsidRPr="00755BAF">
        <w:rPr>
          <w:b/>
        </w:rPr>
        <w:t xml:space="preserve">List of </w:t>
      </w:r>
      <w:r>
        <w:rPr>
          <w:b/>
        </w:rPr>
        <w:t>Bank Branch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3870"/>
        <w:gridCol w:w="2605"/>
      </w:tblGrid>
      <w:tr w:rsidR="0040734E" w:rsidRPr="009F2947" w:rsidTr="0040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40734E" w:rsidRPr="009F2947" w:rsidRDefault="0040734E" w:rsidP="00111835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:rsidR="0040734E" w:rsidRPr="009F2947" w:rsidRDefault="0040734E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</w:t>
            </w:r>
          </w:p>
        </w:tc>
        <w:tc>
          <w:tcPr>
            <w:tcW w:w="3870" w:type="dxa"/>
          </w:tcPr>
          <w:p w:rsidR="0040734E" w:rsidRDefault="0040734E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</w:t>
            </w:r>
          </w:p>
        </w:tc>
        <w:tc>
          <w:tcPr>
            <w:tcW w:w="2605" w:type="dxa"/>
          </w:tcPr>
          <w:p w:rsidR="0040734E" w:rsidRPr="009F2947" w:rsidRDefault="0040734E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40734E" w:rsidRPr="009F2947" w:rsidTr="0040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40734E" w:rsidRPr="009F2947" w:rsidRDefault="0040734E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40734E" w:rsidRPr="009F2947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 Bank</w:t>
            </w:r>
          </w:p>
        </w:tc>
        <w:tc>
          <w:tcPr>
            <w:tcW w:w="3870" w:type="dxa"/>
          </w:tcPr>
          <w:p w:rsidR="0040734E" w:rsidRPr="0040734E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</w:t>
            </w:r>
          </w:p>
        </w:tc>
        <w:tc>
          <w:tcPr>
            <w:tcW w:w="2605" w:type="dxa"/>
          </w:tcPr>
          <w:p w:rsidR="0040734E" w:rsidRPr="009F2947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40734E" w:rsidRPr="009F2947" w:rsidTr="0040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40734E" w:rsidRPr="009F2947" w:rsidRDefault="0040734E" w:rsidP="0011183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:rsidR="0040734E" w:rsidRPr="009F2947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Bank</w:t>
            </w:r>
          </w:p>
        </w:tc>
        <w:tc>
          <w:tcPr>
            <w:tcW w:w="3870" w:type="dxa"/>
          </w:tcPr>
          <w:p w:rsidR="0040734E" w:rsidRPr="00592748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734E">
              <w:rPr>
                <w:sz w:val="18"/>
                <w:szCs w:val="18"/>
              </w:rPr>
              <w:t>Mirpur Branch</w:t>
            </w:r>
          </w:p>
        </w:tc>
        <w:tc>
          <w:tcPr>
            <w:tcW w:w="2605" w:type="dxa"/>
          </w:tcPr>
          <w:p w:rsidR="0040734E" w:rsidRPr="009F2947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40734E" w:rsidRPr="009F2947" w:rsidTr="0040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40734E" w:rsidRPr="009F2947" w:rsidRDefault="0040734E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:rsidR="0040734E" w:rsidRPr="009F2947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sia</w:t>
            </w:r>
          </w:p>
        </w:tc>
        <w:tc>
          <w:tcPr>
            <w:tcW w:w="3870" w:type="dxa"/>
          </w:tcPr>
          <w:p w:rsidR="0040734E" w:rsidRPr="0040734E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ra Branch</w:t>
            </w:r>
          </w:p>
        </w:tc>
        <w:tc>
          <w:tcPr>
            <w:tcW w:w="2605" w:type="dxa"/>
          </w:tcPr>
          <w:p w:rsidR="0040734E" w:rsidRPr="009F2947" w:rsidRDefault="0040734E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A204FC" w:rsidRDefault="00A204FC"/>
    <w:p w:rsidR="00EC2576" w:rsidRDefault="00EC2576"/>
    <w:p w:rsidR="00EC2576" w:rsidRDefault="00EC2576">
      <w:r>
        <w:br w:type="page"/>
      </w:r>
    </w:p>
    <w:p w:rsidR="00EC2576" w:rsidRDefault="00EC2576" w:rsidP="00EC25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EC2576" w:rsidRPr="00670F4C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:rsidR="00EC2576" w:rsidRPr="00152C6A" w:rsidRDefault="00EC2576" w:rsidP="00771170">
            <w:pPr>
              <w:jc w:val="center"/>
              <w:rPr>
                <w:b/>
              </w:rPr>
            </w:pPr>
            <w:r>
              <w:rPr>
                <w:b/>
              </w:rPr>
              <w:t>Product Category</w:t>
            </w:r>
          </w:p>
        </w:tc>
      </w:tr>
      <w:tr w:rsidR="00EC2576" w:rsidRPr="00670F4C" w:rsidTr="00771170">
        <w:tc>
          <w:tcPr>
            <w:tcW w:w="2335" w:type="dxa"/>
          </w:tcPr>
          <w:p w:rsidR="00EC2576" w:rsidRPr="0040734E" w:rsidRDefault="002E001E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Category</w:t>
            </w:r>
            <w:r w:rsidR="00EC2576" w:rsidRPr="0040734E">
              <w:rPr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880" w:type="dxa"/>
          </w:tcPr>
          <w:p w:rsidR="00EC2576" w:rsidRPr="00670F4C" w:rsidRDefault="00EC2576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sia Ltd.</w:t>
            </w:r>
          </w:p>
        </w:tc>
        <w:tc>
          <w:tcPr>
            <w:tcW w:w="5575" w:type="dxa"/>
            <w:vMerge w:val="restart"/>
          </w:tcPr>
          <w:p w:rsidR="00EC2576" w:rsidRPr="00670F4C" w:rsidRDefault="00EC2576" w:rsidP="00771170">
            <w:pPr>
              <w:rPr>
                <w:sz w:val="18"/>
                <w:szCs w:val="18"/>
              </w:rPr>
            </w:pPr>
          </w:p>
        </w:tc>
      </w:tr>
      <w:tr w:rsidR="00827271" w:rsidRPr="00670F4C" w:rsidTr="00771170">
        <w:trPr>
          <w:trHeight w:val="669"/>
        </w:trPr>
        <w:tc>
          <w:tcPr>
            <w:tcW w:w="2335" w:type="dxa"/>
          </w:tcPr>
          <w:p w:rsidR="00827271" w:rsidRPr="0040734E" w:rsidRDefault="00827271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:rsidR="00827271" w:rsidRPr="00670F4C" w:rsidRDefault="00827271" w:rsidP="00771170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:rsidR="00827271" w:rsidRPr="00670F4C" w:rsidRDefault="00827271" w:rsidP="00771170">
            <w:pPr>
              <w:rPr>
                <w:sz w:val="18"/>
                <w:szCs w:val="18"/>
              </w:rPr>
            </w:pPr>
          </w:p>
        </w:tc>
      </w:tr>
      <w:tr w:rsidR="00827271" w:rsidRPr="00670F4C" w:rsidTr="00771170">
        <w:tc>
          <w:tcPr>
            <w:tcW w:w="10790" w:type="dxa"/>
            <w:gridSpan w:val="3"/>
          </w:tcPr>
          <w:p w:rsidR="00827271" w:rsidRPr="00670F4C" w:rsidRDefault="00827271" w:rsidP="00771170">
            <w:pPr>
              <w:rPr>
                <w:sz w:val="18"/>
                <w:szCs w:val="18"/>
              </w:rPr>
            </w:pPr>
          </w:p>
        </w:tc>
      </w:tr>
    </w:tbl>
    <w:p w:rsidR="00EC2576" w:rsidRDefault="00EC2576" w:rsidP="00EC2576"/>
    <w:p w:rsidR="00EC2576" w:rsidRDefault="00EC2576" w:rsidP="00EC2576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52B2B05" wp14:editId="641E09D3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EC257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B2B05" id="Text Box 130" o:spid="_x0000_s1072" type="#_x0000_t202" style="position:absolute;margin-left:0;margin-top:22.45pt;width:42pt;height:22.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Cf4fhRaQIAAOg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:rsidR="001C2D89" w:rsidRDefault="001C2D89" w:rsidP="00EC257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6BC787" wp14:editId="14D28B1E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EC2576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BC787" id="Text Box 131" o:spid="_x0000_s1073" type="#_x0000_t202" style="position:absolute;margin-left:88.5pt;margin-top:22.45pt;width:59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AagGgtqAgAA6A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EC2576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C2576" w:rsidRDefault="00EC2576" w:rsidP="00EC2576"/>
    <w:p w:rsidR="00EC2576" w:rsidRDefault="00EC2576" w:rsidP="00EC2576"/>
    <w:p w:rsidR="00827271" w:rsidRDefault="00827271" w:rsidP="00827271"/>
    <w:p w:rsidR="00EC2576" w:rsidRPr="00755BAF" w:rsidRDefault="00EC2576" w:rsidP="00827271">
      <w:pPr>
        <w:ind w:left="1440" w:firstLine="720"/>
        <w:rPr>
          <w:b/>
        </w:rPr>
      </w:pPr>
      <w:r w:rsidRPr="00755BAF">
        <w:rPr>
          <w:b/>
        </w:rPr>
        <w:t xml:space="preserve">List of </w:t>
      </w:r>
      <w:r>
        <w:rPr>
          <w:b/>
        </w:rPr>
        <w:t>Product Category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2605"/>
      </w:tblGrid>
      <w:tr w:rsidR="00827271" w:rsidRPr="009F2947" w:rsidTr="0077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827271" w:rsidRPr="009F2947" w:rsidRDefault="00827271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:rsidR="00827271" w:rsidRPr="009F2947" w:rsidRDefault="00827271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2605" w:type="dxa"/>
          </w:tcPr>
          <w:p w:rsidR="00827271" w:rsidRPr="009F2947" w:rsidRDefault="00827271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827271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827271" w:rsidRPr="009F2947" w:rsidRDefault="00827271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827271" w:rsidRPr="009F2947" w:rsidRDefault="00827271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</w:p>
        </w:tc>
        <w:tc>
          <w:tcPr>
            <w:tcW w:w="2605" w:type="dxa"/>
          </w:tcPr>
          <w:p w:rsidR="00827271" w:rsidRPr="009F2947" w:rsidRDefault="00827271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827271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827271" w:rsidRPr="009F2947" w:rsidRDefault="00827271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:rsidR="00827271" w:rsidRPr="009F2947" w:rsidRDefault="00827271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ven Top</w:t>
            </w:r>
          </w:p>
        </w:tc>
        <w:tc>
          <w:tcPr>
            <w:tcW w:w="2605" w:type="dxa"/>
          </w:tcPr>
          <w:p w:rsidR="00827271" w:rsidRPr="009F2947" w:rsidRDefault="00827271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827271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827271" w:rsidRPr="009F2947" w:rsidRDefault="00827271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:rsidR="00827271" w:rsidRPr="009F2947" w:rsidRDefault="00827271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ven Bottom</w:t>
            </w:r>
          </w:p>
        </w:tc>
        <w:tc>
          <w:tcPr>
            <w:tcW w:w="2605" w:type="dxa"/>
          </w:tcPr>
          <w:p w:rsidR="00827271" w:rsidRPr="009F2947" w:rsidRDefault="00827271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EC2576" w:rsidRDefault="00EC2576" w:rsidP="00EC2576"/>
    <w:p w:rsidR="00EC2576" w:rsidRDefault="00EC2576"/>
    <w:p w:rsidR="005522ED" w:rsidRDefault="005522ED"/>
    <w:p w:rsidR="005522ED" w:rsidRDefault="005522ED">
      <w:r>
        <w:br w:type="page"/>
      </w:r>
    </w:p>
    <w:p w:rsidR="005522ED" w:rsidRDefault="005522ED" w:rsidP="00552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6115"/>
      </w:tblGrid>
      <w:tr w:rsidR="005522ED" w:rsidRPr="00670F4C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:rsidR="005522ED" w:rsidRPr="00152C6A" w:rsidRDefault="005522ED" w:rsidP="00771170">
            <w:pPr>
              <w:jc w:val="center"/>
              <w:rPr>
                <w:b/>
              </w:rPr>
            </w:pPr>
            <w:r>
              <w:rPr>
                <w:b/>
              </w:rPr>
              <w:t>Product Type</w:t>
            </w:r>
            <w:r w:rsidRPr="00152C6A">
              <w:rPr>
                <w:b/>
              </w:rPr>
              <w:t xml:space="preserve"> Information</w:t>
            </w:r>
          </w:p>
        </w:tc>
      </w:tr>
      <w:tr w:rsidR="005522ED" w:rsidRPr="00670F4C" w:rsidTr="00FF5114">
        <w:tc>
          <w:tcPr>
            <w:tcW w:w="2335" w:type="dxa"/>
          </w:tcPr>
          <w:p w:rsidR="005522ED" w:rsidRPr="0040734E" w:rsidRDefault="005522ED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Category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:rsidR="005522ED" w:rsidRPr="00670F4C" w:rsidRDefault="005522E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  <w:r w:rsidR="00FF5114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6D6015E" wp14:editId="1AFF5AA1">
                      <wp:extent cx="107950" cy="82550"/>
                      <wp:effectExtent l="19050" t="0" r="44450" b="31750"/>
                      <wp:docPr id="135" name="Isosceles Tri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FDF023" id="Isosceles Triangle 13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0Jfg1Y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 w:val="restart"/>
          </w:tcPr>
          <w:p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</w:tr>
      <w:tr w:rsidR="005522ED" w:rsidRPr="00670F4C" w:rsidTr="00FF5114">
        <w:tc>
          <w:tcPr>
            <w:tcW w:w="2335" w:type="dxa"/>
          </w:tcPr>
          <w:p w:rsidR="005522ED" w:rsidRPr="0040734E" w:rsidRDefault="005522ED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Type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:rsidR="005522ED" w:rsidRPr="00670F4C" w:rsidRDefault="00FF5114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dy</w:t>
            </w:r>
          </w:p>
        </w:tc>
        <w:tc>
          <w:tcPr>
            <w:tcW w:w="6115" w:type="dxa"/>
            <w:vMerge/>
          </w:tcPr>
          <w:p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</w:tr>
      <w:tr w:rsidR="005522ED" w:rsidRPr="00670F4C" w:rsidTr="00FF5114">
        <w:trPr>
          <w:trHeight w:val="439"/>
        </w:trPr>
        <w:tc>
          <w:tcPr>
            <w:tcW w:w="2335" w:type="dxa"/>
            <w:tcBorders>
              <w:bottom w:val="single" w:sz="4" w:space="0" w:color="auto"/>
            </w:tcBorders>
          </w:tcPr>
          <w:p w:rsidR="005522ED" w:rsidRPr="0040734E" w:rsidRDefault="00434BF0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  <w:r w:rsidR="005522ED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</w:tr>
      <w:tr w:rsidR="00FF5114" w:rsidRPr="00670F4C" w:rsidTr="00771170">
        <w:tc>
          <w:tcPr>
            <w:tcW w:w="10790" w:type="dxa"/>
            <w:gridSpan w:val="3"/>
          </w:tcPr>
          <w:p w:rsidR="00FF5114" w:rsidRPr="00670F4C" w:rsidRDefault="00FF5114" w:rsidP="00771170">
            <w:pPr>
              <w:rPr>
                <w:sz w:val="18"/>
                <w:szCs w:val="18"/>
              </w:rPr>
            </w:pPr>
          </w:p>
        </w:tc>
      </w:tr>
    </w:tbl>
    <w:p w:rsidR="005522ED" w:rsidRDefault="005522ED" w:rsidP="005522ED"/>
    <w:p w:rsidR="005522ED" w:rsidRDefault="005522ED" w:rsidP="005522ED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52B2B05" wp14:editId="641E09D3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5522E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B2B05" id="Text Box 133" o:spid="_x0000_s1074" type="#_x0000_t202" style="position:absolute;margin-left:0;margin-top:22.45pt;width:42pt;height:22.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" fillcolor="#d5dce4 [671]" strokeweight="1pt">
                <v:textbox>
                  <w:txbxContent>
                    <w:p w:rsidR="001C2D89" w:rsidRDefault="001C2D89" w:rsidP="005522E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6BC787" wp14:editId="14D28B1E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5522E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BC787" id="Text Box 134" o:spid="_x0000_s1075" type="#_x0000_t202" style="position:absolute;margin-left:88.5pt;margin-top:22.45pt;width:59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ModviBqAgAA6A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5522E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522ED" w:rsidRDefault="005522ED" w:rsidP="005522ED"/>
    <w:p w:rsidR="005522ED" w:rsidRDefault="005522ED" w:rsidP="005522ED"/>
    <w:p w:rsidR="00403EC7" w:rsidRDefault="00403EC7" w:rsidP="005522ED"/>
    <w:p w:rsidR="00403EC7" w:rsidRDefault="00403EC7" w:rsidP="005522ED"/>
    <w:p w:rsidR="005522ED" w:rsidRDefault="005522ED" w:rsidP="005522ED"/>
    <w:p w:rsidR="005522ED" w:rsidRPr="00755BAF" w:rsidRDefault="005522ED" w:rsidP="00AF5EE0">
      <w:pPr>
        <w:ind w:left="2160" w:firstLine="720"/>
        <w:rPr>
          <w:b/>
        </w:rPr>
      </w:pPr>
      <w:r w:rsidRPr="00755BAF">
        <w:rPr>
          <w:b/>
        </w:rPr>
        <w:t xml:space="preserve">List of </w:t>
      </w:r>
      <w:r w:rsidR="004F1003">
        <w:rPr>
          <w:b/>
        </w:rPr>
        <w:t>Product Type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22"/>
        <w:gridCol w:w="2333"/>
        <w:gridCol w:w="2970"/>
        <w:gridCol w:w="2250"/>
      </w:tblGrid>
      <w:tr w:rsidR="005522ED" w:rsidRPr="009F2947" w:rsidTr="00AF5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5522ED" w:rsidRPr="009F2947" w:rsidRDefault="005522ED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333" w:type="dxa"/>
          </w:tcPr>
          <w:p w:rsidR="005522ED" w:rsidRPr="009F2947" w:rsidRDefault="00FF511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2970" w:type="dxa"/>
          </w:tcPr>
          <w:p w:rsidR="005522ED" w:rsidRDefault="00FF5114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250" w:type="dxa"/>
          </w:tcPr>
          <w:p w:rsidR="005522ED" w:rsidRPr="009F2947" w:rsidRDefault="005522ED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5522ED" w:rsidRPr="009F2947" w:rsidTr="00AF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5522ED" w:rsidRPr="009F2947" w:rsidRDefault="005522ED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:rsidR="005522ED" w:rsidRPr="009F2947" w:rsidRDefault="00FF511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</w:p>
        </w:tc>
        <w:tc>
          <w:tcPr>
            <w:tcW w:w="2970" w:type="dxa"/>
          </w:tcPr>
          <w:p w:rsidR="005522ED" w:rsidRPr="0040734E" w:rsidRDefault="00FF511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 Tee</w:t>
            </w:r>
          </w:p>
        </w:tc>
        <w:tc>
          <w:tcPr>
            <w:tcW w:w="2250" w:type="dxa"/>
          </w:tcPr>
          <w:p w:rsidR="005522ED" w:rsidRPr="009F2947" w:rsidRDefault="005522ED" w:rsidP="00A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5522ED" w:rsidRPr="009F2947" w:rsidTr="00AF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5522ED" w:rsidRPr="009F2947" w:rsidRDefault="005522ED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:rsidR="005522ED" w:rsidRPr="009F2947" w:rsidRDefault="00FF511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</w:p>
        </w:tc>
        <w:tc>
          <w:tcPr>
            <w:tcW w:w="2970" w:type="dxa"/>
          </w:tcPr>
          <w:p w:rsidR="005522ED" w:rsidRPr="00592748" w:rsidRDefault="00FF511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5A243E">
              <w:rPr>
                <w:sz w:val="18"/>
                <w:szCs w:val="18"/>
              </w:rPr>
              <w:t>Hoody</w:t>
            </w:r>
          </w:p>
        </w:tc>
        <w:tc>
          <w:tcPr>
            <w:tcW w:w="2250" w:type="dxa"/>
          </w:tcPr>
          <w:p w:rsidR="005522ED" w:rsidRPr="009F2947" w:rsidRDefault="005522ED" w:rsidP="00A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5522ED" w:rsidRPr="009F2947" w:rsidTr="00AF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5522ED" w:rsidRPr="009F2947" w:rsidRDefault="005522ED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333" w:type="dxa"/>
          </w:tcPr>
          <w:p w:rsidR="005522ED" w:rsidRPr="009F2947" w:rsidRDefault="00FF511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ven Top</w:t>
            </w:r>
          </w:p>
        </w:tc>
        <w:tc>
          <w:tcPr>
            <w:tcW w:w="2970" w:type="dxa"/>
          </w:tcPr>
          <w:p w:rsidR="005522ED" w:rsidRPr="0040734E" w:rsidRDefault="00FF5114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 Shirt</w:t>
            </w:r>
          </w:p>
        </w:tc>
        <w:tc>
          <w:tcPr>
            <w:tcW w:w="2250" w:type="dxa"/>
          </w:tcPr>
          <w:p w:rsidR="005522ED" w:rsidRPr="009F2947" w:rsidRDefault="005522ED" w:rsidP="00A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5522ED" w:rsidRDefault="005522ED" w:rsidP="005522ED"/>
    <w:p w:rsidR="005522ED" w:rsidRDefault="005522ED"/>
    <w:p w:rsidR="00C60EC4" w:rsidRDefault="00C60EC4"/>
    <w:p w:rsidR="00C60EC4" w:rsidRDefault="00C60EC4">
      <w:r>
        <w:br w:type="page"/>
      </w:r>
    </w:p>
    <w:p w:rsidR="00C60EC4" w:rsidRDefault="00C60EC4" w:rsidP="00C60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6115"/>
      </w:tblGrid>
      <w:tr w:rsidR="00C60EC4" w:rsidRPr="00670F4C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:rsidR="00C60EC4" w:rsidRPr="00152C6A" w:rsidRDefault="00C60EC4" w:rsidP="00771170">
            <w:pPr>
              <w:jc w:val="center"/>
              <w:rPr>
                <w:b/>
              </w:rPr>
            </w:pPr>
            <w:r>
              <w:rPr>
                <w:b/>
              </w:rPr>
              <w:t>Size Range</w:t>
            </w:r>
          </w:p>
        </w:tc>
      </w:tr>
      <w:tr w:rsidR="00C60EC4" w:rsidRPr="00670F4C" w:rsidTr="00771170">
        <w:tc>
          <w:tcPr>
            <w:tcW w:w="2335" w:type="dxa"/>
          </w:tcPr>
          <w:p w:rsidR="00C60EC4" w:rsidRPr="0040734E" w:rsidRDefault="00C60EC4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Category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:rsidR="00C60EC4" w:rsidRPr="00670F4C" w:rsidRDefault="00C60EC4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it     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78A5A86" wp14:editId="71BFB1AD">
                      <wp:extent cx="107950" cy="82550"/>
                      <wp:effectExtent l="19050" t="0" r="44450" b="31750"/>
                      <wp:docPr id="136" name="Isosceles Tri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9C0FAE" id="Isosceles Triangle 13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 w:val="restart"/>
          </w:tcPr>
          <w:p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  <w:tr w:rsidR="00C60EC4" w:rsidRPr="00670F4C" w:rsidTr="00771170">
        <w:tc>
          <w:tcPr>
            <w:tcW w:w="2335" w:type="dxa"/>
          </w:tcPr>
          <w:p w:rsidR="00C60EC4" w:rsidRPr="0040734E" w:rsidRDefault="00C60EC4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 Type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:rsidR="00C60EC4" w:rsidRPr="00670F4C" w:rsidRDefault="00C60EC4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ody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7F48DE1" wp14:editId="0BF3DD2A">
                      <wp:extent cx="107950" cy="82550"/>
                      <wp:effectExtent l="19050" t="0" r="44450" b="31750"/>
                      <wp:docPr id="139" name="Isosceles Tri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EA74F3" id="Isosceles Triangle 13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/>
          </w:tcPr>
          <w:p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  <w:tr w:rsidR="00C60EC4" w:rsidRPr="00670F4C" w:rsidTr="00C60EC4">
        <w:trPr>
          <w:trHeight w:val="314"/>
        </w:trPr>
        <w:tc>
          <w:tcPr>
            <w:tcW w:w="2335" w:type="dxa"/>
            <w:tcBorders>
              <w:bottom w:val="single" w:sz="4" w:space="0" w:color="auto"/>
            </w:tcBorders>
          </w:tcPr>
          <w:p w:rsidR="00C60EC4" w:rsidRPr="0040734E" w:rsidRDefault="00C60EC4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 Rang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  <w:tr w:rsidR="00C60EC4" w:rsidRPr="00670F4C" w:rsidTr="00771170">
        <w:tc>
          <w:tcPr>
            <w:tcW w:w="10790" w:type="dxa"/>
            <w:gridSpan w:val="3"/>
          </w:tcPr>
          <w:p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</w:tbl>
    <w:p w:rsidR="00C60EC4" w:rsidRDefault="00C60EC4" w:rsidP="00C60EC4"/>
    <w:p w:rsidR="00C60EC4" w:rsidRDefault="00C60EC4" w:rsidP="00C60EC4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21030C2" wp14:editId="222B668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C60EC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030C2" id="Text Box 137" o:spid="_x0000_s1076" type="#_x0000_t202" style="position:absolute;margin-left:0;margin-top:22.45pt;width:42pt;height:22.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ARBd3kaQIAAOg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:rsidR="001C2D89" w:rsidRDefault="001C2D89" w:rsidP="00C60EC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084F82" wp14:editId="37DF169A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C60EC4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84F82" id="Text Box 138" o:spid="_x0000_s1077" type="#_x0000_t202" style="position:absolute;margin-left:88.5pt;margin-top:22.45pt;width:59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aYK+q2kCAADo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:rsidR="001C2D89" w:rsidRDefault="001C2D89" w:rsidP="00C60EC4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60EC4" w:rsidRDefault="00C60EC4" w:rsidP="00C60EC4"/>
    <w:p w:rsidR="00C60EC4" w:rsidRDefault="00C60EC4" w:rsidP="00C60EC4"/>
    <w:p w:rsidR="00B062F5" w:rsidRDefault="00B062F5"/>
    <w:p w:rsidR="00B062F5" w:rsidRPr="00C037A2" w:rsidRDefault="00C037A2" w:rsidP="00C037A2">
      <w:pPr>
        <w:ind w:left="2880" w:firstLine="720"/>
        <w:rPr>
          <w:b/>
        </w:rPr>
      </w:pPr>
      <w:r w:rsidRPr="00C037A2">
        <w:rPr>
          <w:b/>
        </w:rPr>
        <w:t>List of Size Ranges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22"/>
        <w:gridCol w:w="2333"/>
        <w:gridCol w:w="2970"/>
        <w:gridCol w:w="2250"/>
        <w:gridCol w:w="2250"/>
      </w:tblGrid>
      <w:tr w:rsidR="003F2091" w:rsidRPr="009F2947" w:rsidTr="00E2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F2091" w:rsidRPr="009F2947" w:rsidRDefault="003F2091" w:rsidP="00B062F5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333" w:type="dxa"/>
          </w:tcPr>
          <w:p w:rsidR="003F2091" w:rsidRPr="009F2947" w:rsidRDefault="003F2091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2970" w:type="dxa"/>
          </w:tcPr>
          <w:p w:rsidR="003F2091" w:rsidRDefault="003F2091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250" w:type="dxa"/>
          </w:tcPr>
          <w:p w:rsidR="003F2091" w:rsidRDefault="003F2091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Range</w:t>
            </w:r>
          </w:p>
        </w:tc>
        <w:tc>
          <w:tcPr>
            <w:tcW w:w="2250" w:type="dxa"/>
          </w:tcPr>
          <w:p w:rsidR="003F2091" w:rsidRPr="009F2947" w:rsidRDefault="003F2091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3F2091" w:rsidRPr="009F2947" w:rsidTr="00E2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F2091" w:rsidRPr="009F2947" w:rsidRDefault="003F2091" w:rsidP="00B062F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:rsidR="003F2091" w:rsidRPr="009F2947" w:rsidRDefault="003F2091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</w:p>
        </w:tc>
        <w:tc>
          <w:tcPr>
            <w:tcW w:w="2970" w:type="dxa"/>
          </w:tcPr>
          <w:p w:rsidR="003F2091" w:rsidRPr="0040734E" w:rsidRDefault="003F2091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dy</w:t>
            </w:r>
          </w:p>
        </w:tc>
        <w:tc>
          <w:tcPr>
            <w:tcW w:w="2250" w:type="dxa"/>
          </w:tcPr>
          <w:p w:rsidR="003F2091" w:rsidRPr="003F2091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91">
              <w:rPr>
                <w:sz w:val="18"/>
                <w:szCs w:val="18"/>
              </w:rPr>
              <w:t>S</w:t>
            </w:r>
          </w:p>
        </w:tc>
        <w:tc>
          <w:tcPr>
            <w:tcW w:w="2250" w:type="dxa"/>
          </w:tcPr>
          <w:p w:rsidR="003F2091" w:rsidRPr="009F2947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F2091" w:rsidRPr="009F2947" w:rsidTr="00E2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F2091" w:rsidRPr="009F2947" w:rsidRDefault="003F2091" w:rsidP="00B062F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:rsidR="003F2091" w:rsidRPr="009F2947" w:rsidRDefault="003F2091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</w:p>
        </w:tc>
        <w:tc>
          <w:tcPr>
            <w:tcW w:w="2970" w:type="dxa"/>
          </w:tcPr>
          <w:p w:rsidR="003F2091" w:rsidRPr="00592748" w:rsidRDefault="003F2091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5A243E">
              <w:rPr>
                <w:sz w:val="18"/>
                <w:szCs w:val="18"/>
              </w:rPr>
              <w:t>Hoody</w:t>
            </w:r>
          </w:p>
        </w:tc>
        <w:tc>
          <w:tcPr>
            <w:tcW w:w="2250" w:type="dxa"/>
          </w:tcPr>
          <w:p w:rsidR="003F2091" w:rsidRPr="003F2091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91">
              <w:rPr>
                <w:sz w:val="18"/>
                <w:szCs w:val="18"/>
              </w:rPr>
              <w:t>M</w:t>
            </w:r>
          </w:p>
        </w:tc>
        <w:tc>
          <w:tcPr>
            <w:tcW w:w="2250" w:type="dxa"/>
          </w:tcPr>
          <w:p w:rsidR="003F2091" w:rsidRPr="009F2947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F2091" w:rsidRPr="009F2947" w:rsidTr="00E2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F2091" w:rsidRPr="009F2947" w:rsidRDefault="003F2091" w:rsidP="00B062F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333" w:type="dxa"/>
          </w:tcPr>
          <w:p w:rsidR="003F2091" w:rsidRPr="009F2947" w:rsidRDefault="003F2091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</w:p>
        </w:tc>
        <w:tc>
          <w:tcPr>
            <w:tcW w:w="2970" w:type="dxa"/>
          </w:tcPr>
          <w:p w:rsidR="003F2091" w:rsidRPr="0040734E" w:rsidRDefault="003F2091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dy</w:t>
            </w:r>
          </w:p>
        </w:tc>
        <w:tc>
          <w:tcPr>
            <w:tcW w:w="2250" w:type="dxa"/>
          </w:tcPr>
          <w:p w:rsidR="003F2091" w:rsidRPr="003F2091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91">
              <w:rPr>
                <w:sz w:val="18"/>
                <w:szCs w:val="18"/>
              </w:rPr>
              <w:t>L</w:t>
            </w:r>
          </w:p>
        </w:tc>
        <w:tc>
          <w:tcPr>
            <w:tcW w:w="2250" w:type="dxa"/>
          </w:tcPr>
          <w:p w:rsidR="003F2091" w:rsidRPr="009F2947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771170" w:rsidRDefault="00771170">
      <w:r>
        <w:br w:type="page"/>
      </w:r>
    </w:p>
    <w:p w:rsidR="00771170" w:rsidRDefault="00771170" w:rsidP="00771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771170" w:rsidRPr="00670F4C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:rsidR="00771170" w:rsidRPr="00152C6A" w:rsidRDefault="00771170" w:rsidP="00771170">
            <w:pPr>
              <w:jc w:val="center"/>
              <w:rPr>
                <w:b/>
              </w:rPr>
            </w:pPr>
            <w:r>
              <w:rPr>
                <w:b/>
              </w:rPr>
              <w:t>Fabric Item Description</w:t>
            </w:r>
          </w:p>
        </w:tc>
      </w:tr>
      <w:tr w:rsidR="00771170" w:rsidRPr="00670F4C" w:rsidTr="00771170">
        <w:tc>
          <w:tcPr>
            <w:tcW w:w="2335" w:type="dxa"/>
          </w:tcPr>
          <w:p w:rsidR="00771170" w:rsidRPr="0040734E" w:rsidRDefault="00D206FA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ric Item Name</w:t>
            </w:r>
            <w:r w:rsidR="00771170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:rsidR="00771170" w:rsidRPr="00670F4C" w:rsidRDefault="00D206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3</w:t>
            </w:r>
          </w:p>
        </w:tc>
        <w:tc>
          <w:tcPr>
            <w:tcW w:w="5575" w:type="dxa"/>
            <w:vMerge w:val="restart"/>
          </w:tcPr>
          <w:p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</w:tr>
      <w:tr w:rsidR="00771170" w:rsidRPr="00670F4C" w:rsidTr="00771170">
        <w:trPr>
          <w:trHeight w:val="669"/>
        </w:trPr>
        <w:tc>
          <w:tcPr>
            <w:tcW w:w="2335" w:type="dxa"/>
          </w:tcPr>
          <w:p w:rsidR="00771170" w:rsidRPr="0040734E" w:rsidRDefault="00771170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</w:tr>
      <w:tr w:rsidR="00771170" w:rsidRPr="00670F4C" w:rsidTr="00771170">
        <w:tc>
          <w:tcPr>
            <w:tcW w:w="10790" w:type="dxa"/>
            <w:gridSpan w:val="3"/>
          </w:tcPr>
          <w:p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</w:tr>
    </w:tbl>
    <w:p w:rsidR="00771170" w:rsidRDefault="00771170" w:rsidP="00771170"/>
    <w:p w:rsidR="00771170" w:rsidRDefault="00771170" w:rsidP="00771170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7D1D766" wp14:editId="28414C8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77117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1D766" id="Text Box 140" o:spid="_x0000_s1078" type="#_x0000_t202" style="position:absolute;margin-left:0;margin-top:22.45pt;width:42pt;height:22.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cZaQIAAOg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BqLscZaQIAAOg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:rsidR="001C2D89" w:rsidRDefault="001C2D89" w:rsidP="0077117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20D2A4" wp14:editId="423DDF5B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771170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0D2A4" id="Text Box 141" o:spid="_x0000_s1079" type="#_x0000_t202" style="position:absolute;margin-left:88.5pt;margin-top:22.45pt;width:59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PNvJUNqAgAA6A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:rsidR="001C2D89" w:rsidRDefault="001C2D89" w:rsidP="00771170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71170" w:rsidRDefault="00771170" w:rsidP="00771170"/>
    <w:p w:rsidR="00771170" w:rsidRDefault="00771170" w:rsidP="00771170"/>
    <w:p w:rsidR="00771170" w:rsidRDefault="00771170" w:rsidP="00771170"/>
    <w:p w:rsidR="00771170" w:rsidRPr="00755BAF" w:rsidRDefault="00771170" w:rsidP="00771170">
      <w:pPr>
        <w:ind w:left="1440" w:firstLine="720"/>
        <w:rPr>
          <w:b/>
        </w:rPr>
      </w:pPr>
      <w:r w:rsidRPr="00755BAF">
        <w:rPr>
          <w:b/>
        </w:rPr>
        <w:t xml:space="preserve">List of </w:t>
      </w:r>
      <w:r w:rsidR="002C7E2E">
        <w:rPr>
          <w:b/>
        </w:rPr>
        <w:t>Fabric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2605"/>
      </w:tblGrid>
      <w:tr w:rsidR="00771170" w:rsidRPr="009F2947" w:rsidTr="0077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771170" w:rsidRPr="009F2947" w:rsidRDefault="00771170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:rsidR="00771170" w:rsidRPr="009F2947" w:rsidRDefault="002C7E2E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Item</w:t>
            </w:r>
          </w:p>
        </w:tc>
        <w:tc>
          <w:tcPr>
            <w:tcW w:w="2605" w:type="dxa"/>
          </w:tcPr>
          <w:p w:rsidR="00771170" w:rsidRPr="009F2947" w:rsidRDefault="00771170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771170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771170" w:rsidRPr="009F2947" w:rsidRDefault="00771170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771170" w:rsidRPr="009F2947" w:rsidRDefault="002C7E2E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1</w:t>
            </w:r>
          </w:p>
        </w:tc>
        <w:tc>
          <w:tcPr>
            <w:tcW w:w="2605" w:type="dxa"/>
          </w:tcPr>
          <w:p w:rsidR="00771170" w:rsidRPr="009F2947" w:rsidRDefault="00771170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771170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771170" w:rsidRPr="009F2947" w:rsidRDefault="00771170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:rsidR="00771170" w:rsidRPr="009F2947" w:rsidRDefault="002C7E2E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2</w:t>
            </w:r>
          </w:p>
        </w:tc>
        <w:tc>
          <w:tcPr>
            <w:tcW w:w="2605" w:type="dxa"/>
          </w:tcPr>
          <w:p w:rsidR="00771170" w:rsidRPr="009F2947" w:rsidRDefault="00771170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771170" w:rsidRPr="009F294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771170" w:rsidRPr="009F2947" w:rsidRDefault="00771170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:rsidR="00771170" w:rsidRPr="009F2947" w:rsidRDefault="002C7E2E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3</w:t>
            </w:r>
          </w:p>
        </w:tc>
        <w:tc>
          <w:tcPr>
            <w:tcW w:w="2605" w:type="dxa"/>
          </w:tcPr>
          <w:p w:rsidR="00771170" w:rsidRPr="009F2947" w:rsidRDefault="00771170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771170" w:rsidRDefault="00771170" w:rsidP="00771170"/>
    <w:p w:rsidR="00771170" w:rsidRDefault="00771170" w:rsidP="00C60EC4"/>
    <w:p w:rsidR="00C60EC4" w:rsidRDefault="00C60EC4"/>
    <w:p w:rsidR="00C00143" w:rsidRDefault="00C00143">
      <w:r>
        <w:br w:type="page"/>
      </w:r>
    </w:p>
    <w:p w:rsidR="00C00143" w:rsidRDefault="00C00143" w:rsidP="00C001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C00143" w:rsidRPr="00670F4C" w:rsidTr="00B062F5">
        <w:tc>
          <w:tcPr>
            <w:tcW w:w="10790" w:type="dxa"/>
            <w:gridSpan w:val="3"/>
            <w:shd w:val="clear" w:color="auto" w:fill="BDD6EE" w:themeFill="accent5" w:themeFillTint="66"/>
          </w:tcPr>
          <w:p w:rsidR="00C00143" w:rsidRPr="00152C6A" w:rsidRDefault="00C00143" w:rsidP="00B062F5">
            <w:pPr>
              <w:jc w:val="center"/>
              <w:rPr>
                <w:b/>
              </w:rPr>
            </w:pPr>
            <w:r>
              <w:rPr>
                <w:b/>
              </w:rPr>
              <w:t>Season Information</w:t>
            </w:r>
          </w:p>
        </w:tc>
      </w:tr>
      <w:tr w:rsidR="00C00143" w:rsidRPr="00670F4C" w:rsidTr="00B062F5">
        <w:tc>
          <w:tcPr>
            <w:tcW w:w="2335" w:type="dxa"/>
          </w:tcPr>
          <w:p w:rsidR="00C00143" w:rsidRPr="0040734E" w:rsidRDefault="00C00143" w:rsidP="00B06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son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:rsidR="00C00143" w:rsidRPr="00670F4C" w:rsidRDefault="00C00143" w:rsidP="00B06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’17</w:t>
            </w:r>
          </w:p>
        </w:tc>
        <w:tc>
          <w:tcPr>
            <w:tcW w:w="5575" w:type="dxa"/>
            <w:vMerge w:val="restart"/>
          </w:tcPr>
          <w:p w:rsidR="00C00143" w:rsidRPr="00670F4C" w:rsidRDefault="00C00143" w:rsidP="00B062F5">
            <w:pPr>
              <w:rPr>
                <w:sz w:val="18"/>
                <w:szCs w:val="18"/>
              </w:rPr>
            </w:pPr>
          </w:p>
        </w:tc>
      </w:tr>
      <w:tr w:rsidR="00C00143" w:rsidRPr="00670F4C" w:rsidTr="00B062F5">
        <w:trPr>
          <w:trHeight w:val="669"/>
        </w:trPr>
        <w:tc>
          <w:tcPr>
            <w:tcW w:w="2335" w:type="dxa"/>
          </w:tcPr>
          <w:p w:rsidR="00C00143" w:rsidRPr="0040734E" w:rsidRDefault="00C00143" w:rsidP="00B06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:rsidR="00C00143" w:rsidRPr="00670F4C" w:rsidRDefault="00C00143" w:rsidP="00B062F5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:rsidR="00C00143" w:rsidRPr="00670F4C" w:rsidRDefault="00C00143" w:rsidP="00B062F5">
            <w:pPr>
              <w:rPr>
                <w:sz w:val="18"/>
                <w:szCs w:val="18"/>
              </w:rPr>
            </w:pPr>
          </w:p>
        </w:tc>
      </w:tr>
      <w:tr w:rsidR="00C00143" w:rsidRPr="00670F4C" w:rsidTr="00B062F5">
        <w:tc>
          <w:tcPr>
            <w:tcW w:w="10790" w:type="dxa"/>
            <w:gridSpan w:val="3"/>
          </w:tcPr>
          <w:p w:rsidR="00C00143" w:rsidRPr="00670F4C" w:rsidRDefault="00C00143" w:rsidP="00B062F5">
            <w:pPr>
              <w:rPr>
                <w:sz w:val="18"/>
                <w:szCs w:val="18"/>
              </w:rPr>
            </w:pPr>
          </w:p>
        </w:tc>
      </w:tr>
    </w:tbl>
    <w:p w:rsidR="00C00143" w:rsidRDefault="00C00143" w:rsidP="00C00143"/>
    <w:p w:rsidR="00C00143" w:rsidRDefault="00C00143" w:rsidP="00C00143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7D1D766" wp14:editId="28414C8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C0014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1D766" id="Text Box 142" o:spid="_x0000_s1080" type="#_x0000_t202" style="position:absolute;margin-left:0;margin-top:22.45pt;width:42pt;height:22.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PJawIAAOg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" fillcolor="#d5dce4 [671]" strokeweight="1pt">
                <v:textbox>
                  <w:txbxContent>
                    <w:p w:rsidR="001C2D89" w:rsidRDefault="001C2D89" w:rsidP="00C0014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20D2A4" wp14:editId="423DDF5B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2D89" w:rsidRDefault="001C2D89" w:rsidP="00C00143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0D2A4" id="Text Box 143" o:spid="_x0000_s1081" type="#_x0000_t202" style="position:absolute;margin-left:88.5pt;margin-top:22.45pt;width:59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" fillcolor="#d5dce4 [671]" strokeweight="1pt">
                <v:textbox>
                  <w:txbxContent>
                    <w:p w:rsidR="001C2D89" w:rsidRDefault="001C2D89" w:rsidP="00C00143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00143" w:rsidRDefault="00C00143" w:rsidP="00C00143"/>
    <w:p w:rsidR="00C00143" w:rsidRDefault="00C00143" w:rsidP="00C00143"/>
    <w:p w:rsidR="00C00143" w:rsidRDefault="00C00143" w:rsidP="00C00143"/>
    <w:p w:rsidR="00C00143" w:rsidRPr="00755BAF" w:rsidRDefault="00C00143" w:rsidP="00C00143">
      <w:pPr>
        <w:ind w:left="1440" w:firstLine="720"/>
        <w:rPr>
          <w:b/>
        </w:rPr>
      </w:pPr>
      <w:r w:rsidRPr="00755BAF">
        <w:rPr>
          <w:b/>
        </w:rPr>
        <w:t xml:space="preserve">List of </w:t>
      </w:r>
      <w:r w:rsidR="00082494">
        <w:rPr>
          <w:b/>
        </w:rPr>
        <w:t>Season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2605"/>
      </w:tblGrid>
      <w:tr w:rsidR="00C00143" w:rsidRPr="009F2947" w:rsidTr="00B0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C00143" w:rsidRPr="009F2947" w:rsidRDefault="00C00143" w:rsidP="00B062F5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:rsidR="00C00143" w:rsidRPr="009F2947" w:rsidRDefault="00C00143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</w:t>
            </w:r>
          </w:p>
        </w:tc>
        <w:tc>
          <w:tcPr>
            <w:tcW w:w="2605" w:type="dxa"/>
          </w:tcPr>
          <w:p w:rsidR="00C00143" w:rsidRPr="009F2947" w:rsidRDefault="00C00143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00143" w:rsidRPr="009F2947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C00143" w:rsidRPr="009F2947" w:rsidRDefault="00C00143" w:rsidP="00B062F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:rsidR="00C00143" w:rsidRPr="009F2947" w:rsidRDefault="00C00143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’17</w:t>
            </w:r>
          </w:p>
        </w:tc>
        <w:tc>
          <w:tcPr>
            <w:tcW w:w="2605" w:type="dxa"/>
          </w:tcPr>
          <w:p w:rsidR="00C00143" w:rsidRPr="009F2947" w:rsidRDefault="00C00143" w:rsidP="00405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C00143" w:rsidRPr="009F2947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C00143" w:rsidRPr="009F2947" w:rsidRDefault="00C00143" w:rsidP="00B062F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:rsidR="00C00143" w:rsidRPr="009F2947" w:rsidRDefault="00D707F2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 1</w:t>
            </w:r>
          </w:p>
        </w:tc>
        <w:tc>
          <w:tcPr>
            <w:tcW w:w="2605" w:type="dxa"/>
          </w:tcPr>
          <w:p w:rsidR="00C00143" w:rsidRPr="009F2947" w:rsidRDefault="00C00143" w:rsidP="00405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C00143" w:rsidRPr="009F2947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C00143" w:rsidRPr="009F2947" w:rsidRDefault="00C00143" w:rsidP="00B062F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:rsidR="00C00143" w:rsidRPr="009F2947" w:rsidRDefault="00D707F2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 2</w:t>
            </w:r>
          </w:p>
        </w:tc>
        <w:tc>
          <w:tcPr>
            <w:tcW w:w="2605" w:type="dxa"/>
          </w:tcPr>
          <w:p w:rsidR="00C00143" w:rsidRPr="009F2947" w:rsidRDefault="00C00143" w:rsidP="00405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:rsidR="00C00143" w:rsidRDefault="00C00143" w:rsidP="00C00143"/>
    <w:p w:rsidR="00C00143" w:rsidRDefault="00C00143"/>
    <w:sectPr w:rsidR="00C00143" w:rsidSect="005611CB">
      <w:footerReference w:type="default" r:id="rId9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02" w:rsidRDefault="00DD2102" w:rsidP="00C20E81">
      <w:pPr>
        <w:spacing w:after="0" w:line="240" w:lineRule="auto"/>
      </w:pPr>
      <w:r>
        <w:separator/>
      </w:r>
    </w:p>
  </w:endnote>
  <w:endnote w:type="continuationSeparator" w:id="0">
    <w:p w:rsidR="00DD2102" w:rsidRDefault="00DD2102" w:rsidP="00C2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430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2D89" w:rsidRDefault="001C2D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11C" w:rsidRPr="00BF711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C2D89" w:rsidRDefault="001C2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02" w:rsidRDefault="00DD2102" w:rsidP="00C20E81">
      <w:pPr>
        <w:spacing w:after="0" w:line="240" w:lineRule="auto"/>
      </w:pPr>
      <w:r>
        <w:separator/>
      </w:r>
    </w:p>
  </w:footnote>
  <w:footnote w:type="continuationSeparator" w:id="0">
    <w:p w:rsidR="00DD2102" w:rsidRDefault="00DD2102" w:rsidP="00C2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4FB8"/>
    <w:multiLevelType w:val="hybridMultilevel"/>
    <w:tmpl w:val="88382DBE"/>
    <w:lvl w:ilvl="0" w:tplc="3E6E72AA">
      <w:start w:val="5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078E0"/>
    <w:multiLevelType w:val="hybridMultilevel"/>
    <w:tmpl w:val="EE52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81"/>
    <w:rsid w:val="000007D5"/>
    <w:rsid w:val="000014DA"/>
    <w:rsid w:val="00002598"/>
    <w:rsid w:val="000054D7"/>
    <w:rsid w:val="000140F9"/>
    <w:rsid w:val="00015035"/>
    <w:rsid w:val="00017BEC"/>
    <w:rsid w:val="00020045"/>
    <w:rsid w:val="00024787"/>
    <w:rsid w:val="00026E7D"/>
    <w:rsid w:val="000325F3"/>
    <w:rsid w:val="00034324"/>
    <w:rsid w:val="000343EC"/>
    <w:rsid w:val="00035D33"/>
    <w:rsid w:val="00045277"/>
    <w:rsid w:val="000506CF"/>
    <w:rsid w:val="0005118E"/>
    <w:rsid w:val="0005191E"/>
    <w:rsid w:val="00053E08"/>
    <w:rsid w:val="000619FC"/>
    <w:rsid w:val="000719EA"/>
    <w:rsid w:val="00075FF3"/>
    <w:rsid w:val="00077809"/>
    <w:rsid w:val="00082494"/>
    <w:rsid w:val="000837DA"/>
    <w:rsid w:val="00083C18"/>
    <w:rsid w:val="00084230"/>
    <w:rsid w:val="00095C2F"/>
    <w:rsid w:val="000974A3"/>
    <w:rsid w:val="000A26BC"/>
    <w:rsid w:val="000A47D0"/>
    <w:rsid w:val="000B1F40"/>
    <w:rsid w:val="000B40FA"/>
    <w:rsid w:val="000B5409"/>
    <w:rsid w:val="000C1A17"/>
    <w:rsid w:val="000C461B"/>
    <w:rsid w:val="000D06D4"/>
    <w:rsid w:val="000E0A72"/>
    <w:rsid w:val="000E223A"/>
    <w:rsid w:val="000E6FE2"/>
    <w:rsid w:val="000E71AB"/>
    <w:rsid w:val="000F37A4"/>
    <w:rsid w:val="000F43AA"/>
    <w:rsid w:val="000F63A5"/>
    <w:rsid w:val="001005A6"/>
    <w:rsid w:val="00101E11"/>
    <w:rsid w:val="0010246C"/>
    <w:rsid w:val="00102FCC"/>
    <w:rsid w:val="0010479C"/>
    <w:rsid w:val="00104B26"/>
    <w:rsid w:val="00104C9B"/>
    <w:rsid w:val="00106B59"/>
    <w:rsid w:val="0011110A"/>
    <w:rsid w:val="00111835"/>
    <w:rsid w:val="00112198"/>
    <w:rsid w:val="00112222"/>
    <w:rsid w:val="00113E67"/>
    <w:rsid w:val="00114FAE"/>
    <w:rsid w:val="001210BA"/>
    <w:rsid w:val="001251CE"/>
    <w:rsid w:val="00131468"/>
    <w:rsid w:val="00137C1B"/>
    <w:rsid w:val="00140166"/>
    <w:rsid w:val="00140633"/>
    <w:rsid w:val="00151BFD"/>
    <w:rsid w:val="00152C6A"/>
    <w:rsid w:val="001540FA"/>
    <w:rsid w:val="001555D0"/>
    <w:rsid w:val="0015582C"/>
    <w:rsid w:val="00160EC8"/>
    <w:rsid w:val="00165EBE"/>
    <w:rsid w:val="0016628F"/>
    <w:rsid w:val="00166F34"/>
    <w:rsid w:val="0016724D"/>
    <w:rsid w:val="0017106C"/>
    <w:rsid w:val="001746DE"/>
    <w:rsid w:val="00176FAB"/>
    <w:rsid w:val="001829CA"/>
    <w:rsid w:val="00186E70"/>
    <w:rsid w:val="001913A8"/>
    <w:rsid w:val="001A3E75"/>
    <w:rsid w:val="001C12FB"/>
    <w:rsid w:val="001C213B"/>
    <w:rsid w:val="001C2D89"/>
    <w:rsid w:val="001C37F2"/>
    <w:rsid w:val="001C4DF0"/>
    <w:rsid w:val="001C5E17"/>
    <w:rsid w:val="001C77F3"/>
    <w:rsid w:val="001D2326"/>
    <w:rsid w:val="001D2CE0"/>
    <w:rsid w:val="001D549C"/>
    <w:rsid w:val="001E020D"/>
    <w:rsid w:val="001E1355"/>
    <w:rsid w:val="001E1C78"/>
    <w:rsid w:val="001F079E"/>
    <w:rsid w:val="001F5289"/>
    <w:rsid w:val="001F6C14"/>
    <w:rsid w:val="00200421"/>
    <w:rsid w:val="0020412A"/>
    <w:rsid w:val="0020428C"/>
    <w:rsid w:val="00205A85"/>
    <w:rsid w:val="0020651D"/>
    <w:rsid w:val="00212332"/>
    <w:rsid w:val="00214C15"/>
    <w:rsid w:val="00227A71"/>
    <w:rsid w:val="0023172B"/>
    <w:rsid w:val="0023269B"/>
    <w:rsid w:val="002333B2"/>
    <w:rsid w:val="00234C99"/>
    <w:rsid w:val="002370F9"/>
    <w:rsid w:val="002372C6"/>
    <w:rsid w:val="002401AC"/>
    <w:rsid w:val="00247BD9"/>
    <w:rsid w:val="00255A23"/>
    <w:rsid w:val="002574BE"/>
    <w:rsid w:val="00264DE6"/>
    <w:rsid w:val="00266BBA"/>
    <w:rsid w:val="00270036"/>
    <w:rsid w:val="00272730"/>
    <w:rsid w:val="00284FEA"/>
    <w:rsid w:val="002868B0"/>
    <w:rsid w:val="00291785"/>
    <w:rsid w:val="00291C1E"/>
    <w:rsid w:val="002A1642"/>
    <w:rsid w:val="002A72BC"/>
    <w:rsid w:val="002A74D9"/>
    <w:rsid w:val="002B1D5F"/>
    <w:rsid w:val="002B7198"/>
    <w:rsid w:val="002C4E58"/>
    <w:rsid w:val="002C5097"/>
    <w:rsid w:val="002C5D62"/>
    <w:rsid w:val="002C7380"/>
    <w:rsid w:val="002C7E2E"/>
    <w:rsid w:val="002E001E"/>
    <w:rsid w:val="002E0444"/>
    <w:rsid w:val="002E78C5"/>
    <w:rsid w:val="002F7369"/>
    <w:rsid w:val="00300774"/>
    <w:rsid w:val="003044D9"/>
    <w:rsid w:val="003102EB"/>
    <w:rsid w:val="00320A09"/>
    <w:rsid w:val="00321B45"/>
    <w:rsid w:val="0032578E"/>
    <w:rsid w:val="00326E9C"/>
    <w:rsid w:val="00330DD8"/>
    <w:rsid w:val="00331332"/>
    <w:rsid w:val="0033168D"/>
    <w:rsid w:val="00331C1A"/>
    <w:rsid w:val="003507CD"/>
    <w:rsid w:val="00354168"/>
    <w:rsid w:val="00356E3D"/>
    <w:rsid w:val="003575F4"/>
    <w:rsid w:val="003626BC"/>
    <w:rsid w:val="00362E99"/>
    <w:rsid w:val="00371D29"/>
    <w:rsid w:val="003730CA"/>
    <w:rsid w:val="00373A24"/>
    <w:rsid w:val="003809A5"/>
    <w:rsid w:val="003819CD"/>
    <w:rsid w:val="00382258"/>
    <w:rsid w:val="00382E79"/>
    <w:rsid w:val="003838DA"/>
    <w:rsid w:val="0038631A"/>
    <w:rsid w:val="00397201"/>
    <w:rsid w:val="003A27C5"/>
    <w:rsid w:val="003A4E07"/>
    <w:rsid w:val="003B188E"/>
    <w:rsid w:val="003B3D25"/>
    <w:rsid w:val="003B43D3"/>
    <w:rsid w:val="003B6DC3"/>
    <w:rsid w:val="003C050E"/>
    <w:rsid w:val="003C1FBD"/>
    <w:rsid w:val="003C2C05"/>
    <w:rsid w:val="003C3F31"/>
    <w:rsid w:val="003C540C"/>
    <w:rsid w:val="003C6288"/>
    <w:rsid w:val="003C6D56"/>
    <w:rsid w:val="003C7C1A"/>
    <w:rsid w:val="003D2AC5"/>
    <w:rsid w:val="003D410A"/>
    <w:rsid w:val="003D7739"/>
    <w:rsid w:val="003E30B6"/>
    <w:rsid w:val="003E7F3B"/>
    <w:rsid w:val="003F016F"/>
    <w:rsid w:val="003F0E93"/>
    <w:rsid w:val="003F2091"/>
    <w:rsid w:val="003F2BD2"/>
    <w:rsid w:val="003F5121"/>
    <w:rsid w:val="003F63FD"/>
    <w:rsid w:val="00402FB0"/>
    <w:rsid w:val="00403EC7"/>
    <w:rsid w:val="00404F24"/>
    <w:rsid w:val="004054D8"/>
    <w:rsid w:val="0040648B"/>
    <w:rsid w:val="0040734E"/>
    <w:rsid w:val="00407B5F"/>
    <w:rsid w:val="00412BAB"/>
    <w:rsid w:val="00414E66"/>
    <w:rsid w:val="004166E7"/>
    <w:rsid w:val="00416CA0"/>
    <w:rsid w:val="004174C9"/>
    <w:rsid w:val="00420EEF"/>
    <w:rsid w:val="00421813"/>
    <w:rsid w:val="004219D5"/>
    <w:rsid w:val="0042284A"/>
    <w:rsid w:val="00425AB6"/>
    <w:rsid w:val="004312C2"/>
    <w:rsid w:val="00434BF0"/>
    <w:rsid w:val="0044251F"/>
    <w:rsid w:val="004447B9"/>
    <w:rsid w:val="004529F4"/>
    <w:rsid w:val="00453017"/>
    <w:rsid w:val="00453C4A"/>
    <w:rsid w:val="00457A34"/>
    <w:rsid w:val="004632A6"/>
    <w:rsid w:val="0046583D"/>
    <w:rsid w:val="004743F1"/>
    <w:rsid w:val="0047562D"/>
    <w:rsid w:val="0048406A"/>
    <w:rsid w:val="004872C1"/>
    <w:rsid w:val="00492737"/>
    <w:rsid w:val="00494714"/>
    <w:rsid w:val="00494F2B"/>
    <w:rsid w:val="00496FC3"/>
    <w:rsid w:val="004A049F"/>
    <w:rsid w:val="004A5449"/>
    <w:rsid w:val="004C2699"/>
    <w:rsid w:val="004D036E"/>
    <w:rsid w:val="004D099D"/>
    <w:rsid w:val="004D4640"/>
    <w:rsid w:val="004E0013"/>
    <w:rsid w:val="004E34EA"/>
    <w:rsid w:val="004E4DD8"/>
    <w:rsid w:val="004E561B"/>
    <w:rsid w:val="004F0EDD"/>
    <w:rsid w:val="004F1003"/>
    <w:rsid w:val="004F16B0"/>
    <w:rsid w:val="004F378E"/>
    <w:rsid w:val="004F646E"/>
    <w:rsid w:val="00500A6B"/>
    <w:rsid w:val="00505C80"/>
    <w:rsid w:val="00507123"/>
    <w:rsid w:val="0050731F"/>
    <w:rsid w:val="00512C58"/>
    <w:rsid w:val="005143EF"/>
    <w:rsid w:val="005149BB"/>
    <w:rsid w:val="00517E10"/>
    <w:rsid w:val="00521BCF"/>
    <w:rsid w:val="00522B17"/>
    <w:rsid w:val="00523617"/>
    <w:rsid w:val="00524DA5"/>
    <w:rsid w:val="00525A5B"/>
    <w:rsid w:val="00526283"/>
    <w:rsid w:val="00531C9C"/>
    <w:rsid w:val="00532B9C"/>
    <w:rsid w:val="00533C17"/>
    <w:rsid w:val="00534E1A"/>
    <w:rsid w:val="005414EA"/>
    <w:rsid w:val="005507C7"/>
    <w:rsid w:val="005522ED"/>
    <w:rsid w:val="005531F1"/>
    <w:rsid w:val="005611CB"/>
    <w:rsid w:val="00563125"/>
    <w:rsid w:val="005653A3"/>
    <w:rsid w:val="00570C3B"/>
    <w:rsid w:val="0058116D"/>
    <w:rsid w:val="00584E3A"/>
    <w:rsid w:val="0058652E"/>
    <w:rsid w:val="005865D7"/>
    <w:rsid w:val="00586A1E"/>
    <w:rsid w:val="00586BF1"/>
    <w:rsid w:val="0059030A"/>
    <w:rsid w:val="00592748"/>
    <w:rsid w:val="00594760"/>
    <w:rsid w:val="005A0FCB"/>
    <w:rsid w:val="005A14CA"/>
    <w:rsid w:val="005A243E"/>
    <w:rsid w:val="005A48C1"/>
    <w:rsid w:val="005B36B5"/>
    <w:rsid w:val="005B5B0B"/>
    <w:rsid w:val="005C2446"/>
    <w:rsid w:val="005C4292"/>
    <w:rsid w:val="005C6428"/>
    <w:rsid w:val="005C6657"/>
    <w:rsid w:val="005D02C4"/>
    <w:rsid w:val="005D2274"/>
    <w:rsid w:val="005E1C33"/>
    <w:rsid w:val="005F24CC"/>
    <w:rsid w:val="005F2A21"/>
    <w:rsid w:val="005F5895"/>
    <w:rsid w:val="005F69E9"/>
    <w:rsid w:val="005F747B"/>
    <w:rsid w:val="00601509"/>
    <w:rsid w:val="00602C9F"/>
    <w:rsid w:val="00603DFD"/>
    <w:rsid w:val="00604866"/>
    <w:rsid w:val="00611F1E"/>
    <w:rsid w:val="0061686C"/>
    <w:rsid w:val="00620F70"/>
    <w:rsid w:val="0062160F"/>
    <w:rsid w:val="00634FA3"/>
    <w:rsid w:val="0063601C"/>
    <w:rsid w:val="0063795A"/>
    <w:rsid w:val="006424FC"/>
    <w:rsid w:val="0064415E"/>
    <w:rsid w:val="00647220"/>
    <w:rsid w:val="00653116"/>
    <w:rsid w:val="006556B2"/>
    <w:rsid w:val="006558D2"/>
    <w:rsid w:val="006663B9"/>
    <w:rsid w:val="00670F4C"/>
    <w:rsid w:val="00676374"/>
    <w:rsid w:val="006825FC"/>
    <w:rsid w:val="0069032C"/>
    <w:rsid w:val="00694B7A"/>
    <w:rsid w:val="006974B2"/>
    <w:rsid w:val="00697F81"/>
    <w:rsid w:val="006A0C32"/>
    <w:rsid w:val="006A6F05"/>
    <w:rsid w:val="006B0A25"/>
    <w:rsid w:val="006B454F"/>
    <w:rsid w:val="006C28BF"/>
    <w:rsid w:val="006C3476"/>
    <w:rsid w:val="006C48A0"/>
    <w:rsid w:val="006C71C9"/>
    <w:rsid w:val="006C7AF0"/>
    <w:rsid w:val="006D477A"/>
    <w:rsid w:val="006D60F0"/>
    <w:rsid w:val="006E1C64"/>
    <w:rsid w:val="006E34D1"/>
    <w:rsid w:val="006E36B1"/>
    <w:rsid w:val="006E3B30"/>
    <w:rsid w:val="006E3CAE"/>
    <w:rsid w:val="006E462E"/>
    <w:rsid w:val="006E76B9"/>
    <w:rsid w:val="006F4D6B"/>
    <w:rsid w:val="006F7574"/>
    <w:rsid w:val="0070051F"/>
    <w:rsid w:val="00700651"/>
    <w:rsid w:val="00701426"/>
    <w:rsid w:val="00701C53"/>
    <w:rsid w:val="00702A2E"/>
    <w:rsid w:val="00712441"/>
    <w:rsid w:val="0071298A"/>
    <w:rsid w:val="00713144"/>
    <w:rsid w:val="00722F4A"/>
    <w:rsid w:val="007234C2"/>
    <w:rsid w:val="007272B2"/>
    <w:rsid w:val="00727DAA"/>
    <w:rsid w:val="00733A76"/>
    <w:rsid w:val="00737BDB"/>
    <w:rsid w:val="00744A23"/>
    <w:rsid w:val="00745023"/>
    <w:rsid w:val="00755BAF"/>
    <w:rsid w:val="0076056B"/>
    <w:rsid w:val="00760849"/>
    <w:rsid w:val="00761CA0"/>
    <w:rsid w:val="00763DE7"/>
    <w:rsid w:val="007674D7"/>
    <w:rsid w:val="00771170"/>
    <w:rsid w:val="0078158D"/>
    <w:rsid w:val="00782C77"/>
    <w:rsid w:val="00782D1F"/>
    <w:rsid w:val="00791708"/>
    <w:rsid w:val="00795C30"/>
    <w:rsid w:val="007968D1"/>
    <w:rsid w:val="007968D6"/>
    <w:rsid w:val="00797BAC"/>
    <w:rsid w:val="007A0318"/>
    <w:rsid w:val="007A43B2"/>
    <w:rsid w:val="007A5803"/>
    <w:rsid w:val="007A6E99"/>
    <w:rsid w:val="007B18ED"/>
    <w:rsid w:val="007B413D"/>
    <w:rsid w:val="007C30E0"/>
    <w:rsid w:val="007C3321"/>
    <w:rsid w:val="007C3573"/>
    <w:rsid w:val="007C5D46"/>
    <w:rsid w:val="007C7D60"/>
    <w:rsid w:val="007D12A2"/>
    <w:rsid w:val="007D3D11"/>
    <w:rsid w:val="007D4B61"/>
    <w:rsid w:val="007D7434"/>
    <w:rsid w:val="007E14B3"/>
    <w:rsid w:val="007E2A7A"/>
    <w:rsid w:val="007E4469"/>
    <w:rsid w:val="007E53DA"/>
    <w:rsid w:val="007E5877"/>
    <w:rsid w:val="007E66D5"/>
    <w:rsid w:val="007F161B"/>
    <w:rsid w:val="007F4E53"/>
    <w:rsid w:val="008036E0"/>
    <w:rsid w:val="00806558"/>
    <w:rsid w:val="008126F0"/>
    <w:rsid w:val="00812D69"/>
    <w:rsid w:val="00820E08"/>
    <w:rsid w:val="008269BC"/>
    <w:rsid w:val="00826BB8"/>
    <w:rsid w:val="00827271"/>
    <w:rsid w:val="00834B99"/>
    <w:rsid w:val="008351D4"/>
    <w:rsid w:val="00843BA8"/>
    <w:rsid w:val="00846E4E"/>
    <w:rsid w:val="0085055B"/>
    <w:rsid w:val="0085326E"/>
    <w:rsid w:val="00853448"/>
    <w:rsid w:val="008537B4"/>
    <w:rsid w:val="00853C59"/>
    <w:rsid w:val="0085518A"/>
    <w:rsid w:val="008618A6"/>
    <w:rsid w:val="008651B8"/>
    <w:rsid w:val="008743C4"/>
    <w:rsid w:val="00875C0A"/>
    <w:rsid w:val="00883CA4"/>
    <w:rsid w:val="00890296"/>
    <w:rsid w:val="00896D0C"/>
    <w:rsid w:val="00897A56"/>
    <w:rsid w:val="008A14F2"/>
    <w:rsid w:val="008A1CC1"/>
    <w:rsid w:val="008A3EF9"/>
    <w:rsid w:val="008A5968"/>
    <w:rsid w:val="008A7D51"/>
    <w:rsid w:val="008B02B9"/>
    <w:rsid w:val="008B0DBA"/>
    <w:rsid w:val="008B3288"/>
    <w:rsid w:val="008B5895"/>
    <w:rsid w:val="008B7570"/>
    <w:rsid w:val="008C294B"/>
    <w:rsid w:val="008C29A9"/>
    <w:rsid w:val="008C32F5"/>
    <w:rsid w:val="008C7C12"/>
    <w:rsid w:val="008D155A"/>
    <w:rsid w:val="008D64F8"/>
    <w:rsid w:val="008E13E1"/>
    <w:rsid w:val="008E65A6"/>
    <w:rsid w:val="008E6C9B"/>
    <w:rsid w:val="008F07A1"/>
    <w:rsid w:val="008F59C5"/>
    <w:rsid w:val="008F7415"/>
    <w:rsid w:val="00900A2B"/>
    <w:rsid w:val="0090251D"/>
    <w:rsid w:val="009130FE"/>
    <w:rsid w:val="00927146"/>
    <w:rsid w:val="009276FE"/>
    <w:rsid w:val="009304F4"/>
    <w:rsid w:val="00931777"/>
    <w:rsid w:val="00944BEB"/>
    <w:rsid w:val="00946C1A"/>
    <w:rsid w:val="009516CD"/>
    <w:rsid w:val="00952D8D"/>
    <w:rsid w:val="00953BDC"/>
    <w:rsid w:val="00960DF4"/>
    <w:rsid w:val="00972B28"/>
    <w:rsid w:val="00973F52"/>
    <w:rsid w:val="0097540D"/>
    <w:rsid w:val="00976E87"/>
    <w:rsid w:val="0098016B"/>
    <w:rsid w:val="00982715"/>
    <w:rsid w:val="00986337"/>
    <w:rsid w:val="00990B18"/>
    <w:rsid w:val="00991015"/>
    <w:rsid w:val="00992547"/>
    <w:rsid w:val="00997CD0"/>
    <w:rsid w:val="009A1F14"/>
    <w:rsid w:val="009B615B"/>
    <w:rsid w:val="009C09C9"/>
    <w:rsid w:val="009C1110"/>
    <w:rsid w:val="009C2CF2"/>
    <w:rsid w:val="009C7166"/>
    <w:rsid w:val="009C71DE"/>
    <w:rsid w:val="009C7384"/>
    <w:rsid w:val="009D0401"/>
    <w:rsid w:val="009D2AAC"/>
    <w:rsid w:val="009D49DE"/>
    <w:rsid w:val="009D6092"/>
    <w:rsid w:val="009E08E6"/>
    <w:rsid w:val="009F1BC4"/>
    <w:rsid w:val="009F232B"/>
    <w:rsid w:val="009F2947"/>
    <w:rsid w:val="009F2DF5"/>
    <w:rsid w:val="009F3BA0"/>
    <w:rsid w:val="00A0097A"/>
    <w:rsid w:val="00A00BCC"/>
    <w:rsid w:val="00A026A6"/>
    <w:rsid w:val="00A055AD"/>
    <w:rsid w:val="00A13148"/>
    <w:rsid w:val="00A13377"/>
    <w:rsid w:val="00A204FC"/>
    <w:rsid w:val="00A27192"/>
    <w:rsid w:val="00A30A8A"/>
    <w:rsid w:val="00A31130"/>
    <w:rsid w:val="00A3170A"/>
    <w:rsid w:val="00A3635D"/>
    <w:rsid w:val="00A36F46"/>
    <w:rsid w:val="00A375FC"/>
    <w:rsid w:val="00A408E9"/>
    <w:rsid w:val="00A40F7D"/>
    <w:rsid w:val="00A41866"/>
    <w:rsid w:val="00A4253E"/>
    <w:rsid w:val="00A438E2"/>
    <w:rsid w:val="00A44C82"/>
    <w:rsid w:val="00A4563F"/>
    <w:rsid w:val="00A46558"/>
    <w:rsid w:val="00A527CC"/>
    <w:rsid w:val="00A56CAB"/>
    <w:rsid w:val="00A57E06"/>
    <w:rsid w:val="00A63F1E"/>
    <w:rsid w:val="00A673D9"/>
    <w:rsid w:val="00A74477"/>
    <w:rsid w:val="00A87CEC"/>
    <w:rsid w:val="00A931AF"/>
    <w:rsid w:val="00A95CC4"/>
    <w:rsid w:val="00AA15F8"/>
    <w:rsid w:val="00AA1E16"/>
    <w:rsid w:val="00AA3A6C"/>
    <w:rsid w:val="00AA475C"/>
    <w:rsid w:val="00AA5ED3"/>
    <w:rsid w:val="00AB28AB"/>
    <w:rsid w:val="00AB2B1A"/>
    <w:rsid w:val="00AB3A0F"/>
    <w:rsid w:val="00AB5D4E"/>
    <w:rsid w:val="00AC5715"/>
    <w:rsid w:val="00AC586A"/>
    <w:rsid w:val="00AD3D32"/>
    <w:rsid w:val="00AD51ED"/>
    <w:rsid w:val="00AD5EFC"/>
    <w:rsid w:val="00AE3BFD"/>
    <w:rsid w:val="00AE4256"/>
    <w:rsid w:val="00AE617F"/>
    <w:rsid w:val="00AF41E6"/>
    <w:rsid w:val="00AF468D"/>
    <w:rsid w:val="00AF5EE0"/>
    <w:rsid w:val="00B0015A"/>
    <w:rsid w:val="00B0103D"/>
    <w:rsid w:val="00B01766"/>
    <w:rsid w:val="00B03318"/>
    <w:rsid w:val="00B04F32"/>
    <w:rsid w:val="00B062F5"/>
    <w:rsid w:val="00B10758"/>
    <w:rsid w:val="00B122A9"/>
    <w:rsid w:val="00B127E4"/>
    <w:rsid w:val="00B27970"/>
    <w:rsid w:val="00B30903"/>
    <w:rsid w:val="00B309FB"/>
    <w:rsid w:val="00B30E64"/>
    <w:rsid w:val="00B319A9"/>
    <w:rsid w:val="00B31FD9"/>
    <w:rsid w:val="00B326A7"/>
    <w:rsid w:val="00B32C79"/>
    <w:rsid w:val="00B46038"/>
    <w:rsid w:val="00B55184"/>
    <w:rsid w:val="00B63D97"/>
    <w:rsid w:val="00B64B64"/>
    <w:rsid w:val="00B71EB1"/>
    <w:rsid w:val="00B73ADE"/>
    <w:rsid w:val="00B80551"/>
    <w:rsid w:val="00B80793"/>
    <w:rsid w:val="00B807F2"/>
    <w:rsid w:val="00B80C38"/>
    <w:rsid w:val="00B81D0B"/>
    <w:rsid w:val="00B90C6A"/>
    <w:rsid w:val="00B9576A"/>
    <w:rsid w:val="00B973DB"/>
    <w:rsid w:val="00BA2315"/>
    <w:rsid w:val="00BA4724"/>
    <w:rsid w:val="00BA66EF"/>
    <w:rsid w:val="00BA731B"/>
    <w:rsid w:val="00BA73E0"/>
    <w:rsid w:val="00BB167F"/>
    <w:rsid w:val="00BC285A"/>
    <w:rsid w:val="00BC2B85"/>
    <w:rsid w:val="00BD0EF0"/>
    <w:rsid w:val="00BD3A29"/>
    <w:rsid w:val="00BD4D10"/>
    <w:rsid w:val="00BD56AC"/>
    <w:rsid w:val="00BD65C9"/>
    <w:rsid w:val="00BE1D27"/>
    <w:rsid w:val="00BF4559"/>
    <w:rsid w:val="00BF48D9"/>
    <w:rsid w:val="00BF711C"/>
    <w:rsid w:val="00BF7782"/>
    <w:rsid w:val="00C00143"/>
    <w:rsid w:val="00C037A2"/>
    <w:rsid w:val="00C06040"/>
    <w:rsid w:val="00C07DAA"/>
    <w:rsid w:val="00C1045B"/>
    <w:rsid w:val="00C14E70"/>
    <w:rsid w:val="00C20249"/>
    <w:rsid w:val="00C20E81"/>
    <w:rsid w:val="00C20F32"/>
    <w:rsid w:val="00C21EFA"/>
    <w:rsid w:val="00C239BF"/>
    <w:rsid w:val="00C30759"/>
    <w:rsid w:val="00C378AC"/>
    <w:rsid w:val="00C41AA5"/>
    <w:rsid w:val="00C422F7"/>
    <w:rsid w:val="00C44906"/>
    <w:rsid w:val="00C45454"/>
    <w:rsid w:val="00C53C86"/>
    <w:rsid w:val="00C549CD"/>
    <w:rsid w:val="00C60EC4"/>
    <w:rsid w:val="00C61179"/>
    <w:rsid w:val="00C615AE"/>
    <w:rsid w:val="00C6746A"/>
    <w:rsid w:val="00C70EEB"/>
    <w:rsid w:val="00C752A9"/>
    <w:rsid w:val="00C755E7"/>
    <w:rsid w:val="00C81514"/>
    <w:rsid w:val="00C939E8"/>
    <w:rsid w:val="00CA01B4"/>
    <w:rsid w:val="00CA0B1D"/>
    <w:rsid w:val="00CA25B6"/>
    <w:rsid w:val="00CA2AC7"/>
    <w:rsid w:val="00CA4673"/>
    <w:rsid w:val="00CB0A1D"/>
    <w:rsid w:val="00CB1227"/>
    <w:rsid w:val="00CB1C32"/>
    <w:rsid w:val="00CB3BC8"/>
    <w:rsid w:val="00CB5D36"/>
    <w:rsid w:val="00CC0249"/>
    <w:rsid w:val="00CC1660"/>
    <w:rsid w:val="00CD1568"/>
    <w:rsid w:val="00CD27EB"/>
    <w:rsid w:val="00CD283D"/>
    <w:rsid w:val="00CE2713"/>
    <w:rsid w:val="00CE5708"/>
    <w:rsid w:val="00CE7BC7"/>
    <w:rsid w:val="00CF463A"/>
    <w:rsid w:val="00CF588F"/>
    <w:rsid w:val="00CF7438"/>
    <w:rsid w:val="00D0068F"/>
    <w:rsid w:val="00D06497"/>
    <w:rsid w:val="00D107C0"/>
    <w:rsid w:val="00D14710"/>
    <w:rsid w:val="00D206FA"/>
    <w:rsid w:val="00D20AB0"/>
    <w:rsid w:val="00D213FD"/>
    <w:rsid w:val="00D24BDA"/>
    <w:rsid w:val="00D250A3"/>
    <w:rsid w:val="00D27B42"/>
    <w:rsid w:val="00D315E2"/>
    <w:rsid w:val="00D32C24"/>
    <w:rsid w:val="00D34665"/>
    <w:rsid w:val="00D3610B"/>
    <w:rsid w:val="00D36D98"/>
    <w:rsid w:val="00D43552"/>
    <w:rsid w:val="00D47209"/>
    <w:rsid w:val="00D6464E"/>
    <w:rsid w:val="00D64C10"/>
    <w:rsid w:val="00D6661A"/>
    <w:rsid w:val="00D707F2"/>
    <w:rsid w:val="00D76F1E"/>
    <w:rsid w:val="00D86B85"/>
    <w:rsid w:val="00D91870"/>
    <w:rsid w:val="00D919F7"/>
    <w:rsid w:val="00D93448"/>
    <w:rsid w:val="00D97FDD"/>
    <w:rsid w:val="00DA409A"/>
    <w:rsid w:val="00DA40C4"/>
    <w:rsid w:val="00DA4D7B"/>
    <w:rsid w:val="00DA587C"/>
    <w:rsid w:val="00DB5114"/>
    <w:rsid w:val="00DB6187"/>
    <w:rsid w:val="00DC4EBE"/>
    <w:rsid w:val="00DC6963"/>
    <w:rsid w:val="00DD2102"/>
    <w:rsid w:val="00DD47C4"/>
    <w:rsid w:val="00DD4B22"/>
    <w:rsid w:val="00DE022D"/>
    <w:rsid w:val="00DE2280"/>
    <w:rsid w:val="00DE3725"/>
    <w:rsid w:val="00DE6FF9"/>
    <w:rsid w:val="00DF0864"/>
    <w:rsid w:val="00DF20C8"/>
    <w:rsid w:val="00E00507"/>
    <w:rsid w:val="00E020BA"/>
    <w:rsid w:val="00E0675D"/>
    <w:rsid w:val="00E0699B"/>
    <w:rsid w:val="00E134E3"/>
    <w:rsid w:val="00E13CDD"/>
    <w:rsid w:val="00E14903"/>
    <w:rsid w:val="00E163B4"/>
    <w:rsid w:val="00E24490"/>
    <w:rsid w:val="00E244C6"/>
    <w:rsid w:val="00E245F9"/>
    <w:rsid w:val="00E256CC"/>
    <w:rsid w:val="00E26CAB"/>
    <w:rsid w:val="00E3249A"/>
    <w:rsid w:val="00E35D92"/>
    <w:rsid w:val="00E42598"/>
    <w:rsid w:val="00E46975"/>
    <w:rsid w:val="00E514CE"/>
    <w:rsid w:val="00E5409A"/>
    <w:rsid w:val="00E553C3"/>
    <w:rsid w:val="00E55E1F"/>
    <w:rsid w:val="00E5604F"/>
    <w:rsid w:val="00E61385"/>
    <w:rsid w:val="00E62048"/>
    <w:rsid w:val="00E6226C"/>
    <w:rsid w:val="00E7069E"/>
    <w:rsid w:val="00E729F2"/>
    <w:rsid w:val="00E75F03"/>
    <w:rsid w:val="00E76940"/>
    <w:rsid w:val="00E77B98"/>
    <w:rsid w:val="00E800F9"/>
    <w:rsid w:val="00E80598"/>
    <w:rsid w:val="00E84C24"/>
    <w:rsid w:val="00E93DDD"/>
    <w:rsid w:val="00EA0B18"/>
    <w:rsid w:val="00EA1E2D"/>
    <w:rsid w:val="00EA2D48"/>
    <w:rsid w:val="00EA5DDC"/>
    <w:rsid w:val="00EA6432"/>
    <w:rsid w:val="00EC14A1"/>
    <w:rsid w:val="00EC2576"/>
    <w:rsid w:val="00EC6178"/>
    <w:rsid w:val="00EC6A4D"/>
    <w:rsid w:val="00EE455C"/>
    <w:rsid w:val="00EE4CBD"/>
    <w:rsid w:val="00EE580B"/>
    <w:rsid w:val="00EF02FD"/>
    <w:rsid w:val="00EF6064"/>
    <w:rsid w:val="00F06E07"/>
    <w:rsid w:val="00F0701F"/>
    <w:rsid w:val="00F11BDC"/>
    <w:rsid w:val="00F12813"/>
    <w:rsid w:val="00F16643"/>
    <w:rsid w:val="00F20096"/>
    <w:rsid w:val="00F23C38"/>
    <w:rsid w:val="00F240B8"/>
    <w:rsid w:val="00F24AE1"/>
    <w:rsid w:val="00F24BCA"/>
    <w:rsid w:val="00F307DA"/>
    <w:rsid w:val="00F3117B"/>
    <w:rsid w:val="00F317EB"/>
    <w:rsid w:val="00F32492"/>
    <w:rsid w:val="00F345A5"/>
    <w:rsid w:val="00F34C63"/>
    <w:rsid w:val="00F4204D"/>
    <w:rsid w:val="00F46F51"/>
    <w:rsid w:val="00F50571"/>
    <w:rsid w:val="00F5721D"/>
    <w:rsid w:val="00F602E5"/>
    <w:rsid w:val="00F6083D"/>
    <w:rsid w:val="00F629D3"/>
    <w:rsid w:val="00F6588B"/>
    <w:rsid w:val="00F70FF8"/>
    <w:rsid w:val="00F8005A"/>
    <w:rsid w:val="00F872D7"/>
    <w:rsid w:val="00F91DB6"/>
    <w:rsid w:val="00F92319"/>
    <w:rsid w:val="00F928B2"/>
    <w:rsid w:val="00F944FB"/>
    <w:rsid w:val="00F94F6C"/>
    <w:rsid w:val="00F975B0"/>
    <w:rsid w:val="00FA273F"/>
    <w:rsid w:val="00FA39E5"/>
    <w:rsid w:val="00FA611F"/>
    <w:rsid w:val="00FB51E5"/>
    <w:rsid w:val="00FB5AB2"/>
    <w:rsid w:val="00FB7B38"/>
    <w:rsid w:val="00FC04EB"/>
    <w:rsid w:val="00FC0C83"/>
    <w:rsid w:val="00FC2EFA"/>
    <w:rsid w:val="00FC7874"/>
    <w:rsid w:val="00FD1EA5"/>
    <w:rsid w:val="00FF2433"/>
    <w:rsid w:val="00FF5114"/>
    <w:rsid w:val="00FF6BC4"/>
    <w:rsid w:val="00FF6F32"/>
    <w:rsid w:val="00FF73F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46A"/>
    <w:rPr>
      <w:color w:val="808080"/>
    </w:rPr>
  </w:style>
  <w:style w:type="table" w:styleId="TableGrid">
    <w:name w:val="Table Grid"/>
    <w:basedOn w:val="TableNormal"/>
    <w:uiPriority w:val="39"/>
    <w:rsid w:val="007E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BC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9F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838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81"/>
  </w:style>
  <w:style w:type="paragraph" w:styleId="Footer">
    <w:name w:val="footer"/>
    <w:basedOn w:val="Normal"/>
    <w:link w:val="Foot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46A"/>
    <w:rPr>
      <w:color w:val="808080"/>
    </w:rPr>
  </w:style>
  <w:style w:type="table" w:styleId="TableGrid">
    <w:name w:val="Table Grid"/>
    <w:basedOn w:val="TableNormal"/>
    <w:uiPriority w:val="39"/>
    <w:rsid w:val="007E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BC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9F2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838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81"/>
  </w:style>
  <w:style w:type="paragraph" w:styleId="Footer">
    <w:name w:val="footer"/>
    <w:basedOn w:val="Normal"/>
    <w:link w:val="Foot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41AE-D04D-41A4-9CED-DC18A544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o Lodi</dc:creator>
  <cp:lastModifiedBy>shuhas</cp:lastModifiedBy>
  <cp:revision>2</cp:revision>
  <cp:lastPrinted>2017-12-30T21:26:00Z</cp:lastPrinted>
  <dcterms:created xsi:type="dcterms:W3CDTF">2018-01-22T06:33:00Z</dcterms:created>
  <dcterms:modified xsi:type="dcterms:W3CDTF">2018-01-22T06:33:00Z</dcterms:modified>
</cp:coreProperties>
</file>